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A5B8" w14:textId="6182D44B" w:rsidR="00730D23" w:rsidRPr="00F63D82" w:rsidRDefault="00072B9E" w:rsidP="00730D23">
      <w:pPr>
        <w:pStyle w:val="Tekstpodstawowy"/>
        <w:spacing w:line="549" w:lineRule="auto"/>
        <w:ind w:right="4"/>
        <w:rPr>
          <w:rFonts w:ascii="Cambria" w:hAnsi="Cambria"/>
          <w:sz w:val="22"/>
          <w:szCs w:val="22"/>
        </w:rPr>
      </w:pPr>
      <w:r w:rsidRPr="00F63D82">
        <w:rPr>
          <w:rFonts w:ascii="Cambria" w:hAnsi="Cambria" w:cstheme="minorHAnsi"/>
          <w:sz w:val="22"/>
          <w:szCs w:val="22"/>
        </w:rPr>
        <w:t xml:space="preserve">Znak sprawy: </w:t>
      </w:r>
      <w:r w:rsidR="00730D23" w:rsidRPr="00C03494">
        <w:rPr>
          <w:rFonts w:ascii="Cambria" w:hAnsi="Cambria"/>
          <w:sz w:val="22"/>
          <w:szCs w:val="22"/>
        </w:rPr>
        <w:t>GO-EFS.3411.6.2022</w:t>
      </w:r>
    </w:p>
    <w:p w14:paraId="526F6121" w14:textId="77777777" w:rsidR="001153DB" w:rsidRPr="00F63D82" w:rsidRDefault="005634C0" w:rsidP="0076322A">
      <w:pPr>
        <w:pStyle w:val="Nagwek1"/>
        <w:numPr>
          <w:ilvl w:val="0"/>
          <w:numId w:val="0"/>
        </w:numPr>
        <w:spacing w:line="240" w:lineRule="auto"/>
        <w:jc w:val="right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Załącznik </w:t>
      </w:r>
      <w:r w:rsidR="008A0835" w:rsidRPr="00F63D82">
        <w:rPr>
          <w:rFonts w:ascii="Cambria" w:hAnsi="Cambria" w:cstheme="minorHAnsi"/>
        </w:rPr>
        <w:t>1</w:t>
      </w:r>
    </w:p>
    <w:p w14:paraId="6B75F4EA" w14:textId="77777777" w:rsidR="005634C0" w:rsidRPr="00F63D82" w:rsidRDefault="005634C0" w:rsidP="0076322A">
      <w:pPr>
        <w:tabs>
          <w:tab w:val="num" w:pos="360"/>
        </w:tabs>
        <w:spacing w:line="240" w:lineRule="auto"/>
        <w:jc w:val="center"/>
        <w:rPr>
          <w:rStyle w:val="Uwydatnienie"/>
          <w:rFonts w:ascii="Cambria" w:hAnsi="Cambria" w:cstheme="minorHAnsi"/>
        </w:rPr>
      </w:pPr>
      <w:r w:rsidRPr="00F63D82">
        <w:rPr>
          <w:rStyle w:val="Uwydatnienie"/>
          <w:rFonts w:ascii="Cambria" w:hAnsi="Cambria" w:cstheme="minorHAnsi"/>
        </w:rPr>
        <w:t>OPIS PRZEDMIOTU ZAMÓWIENIA</w:t>
      </w:r>
    </w:p>
    <w:p w14:paraId="27419A03" w14:textId="77777777" w:rsidR="001B3D18" w:rsidRPr="00F63D82" w:rsidRDefault="001B3D18" w:rsidP="0076322A">
      <w:pPr>
        <w:tabs>
          <w:tab w:val="num" w:pos="360"/>
        </w:tabs>
        <w:spacing w:line="240" w:lineRule="auto"/>
        <w:jc w:val="center"/>
        <w:rPr>
          <w:rStyle w:val="Uwydatnienie"/>
          <w:rFonts w:ascii="Cambria" w:hAnsi="Cambria" w:cstheme="minorHAnsi"/>
        </w:rPr>
      </w:pPr>
    </w:p>
    <w:p w14:paraId="5E8265DD" w14:textId="4D4863F1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t xml:space="preserve">Część </w:t>
      </w:r>
      <w:r w:rsidR="002B55EA" w:rsidRPr="00F63D82">
        <w:rPr>
          <w:rStyle w:val="Uwydatnienie"/>
          <w:rFonts w:ascii="Cambria" w:hAnsi="Cambria"/>
          <w:bCs/>
        </w:rPr>
        <w:t>1</w:t>
      </w:r>
      <w:r w:rsidRPr="00F63D82">
        <w:rPr>
          <w:rStyle w:val="Uwydatnienie"/>
          <w:rFonts w:ascii="Cambria" w:hAnsi="Cambria"/>
          <w:bCs/>
        </w:rPr>
        <w:t>: Zajęcia wokalne - chór</w:t>
      </w:r>
    </w:p>
    <w:p w14:paraId="411FD471" w14:textId="4CA19A05" w:rsidR="004B639A" w:rsidRPr="00F63D82" w:rsidRDefault="004B639A" w:rsidP="004B639A">
      <w:pPr>
        <w:spacing w:after="200" w:line="240" w:lineRule="auto"/>
        <w:jc w:val="both"/>
        <w:rPr>
          <w:rFonts w:ascii="Cambria" w:eastAsia="Calibri" w:hAnsi="Cambria" w:cstheme="minorHAnsi"/>
          <w:b/>
        </w:rPr>
      </w:pPr>
      <w:r w:rsidRPr="00F63D82">
        <w:rPr>
          <w:rFonts w:ascii="Cambria" w:hAnsi="Cambria" w:cstheme="minorHAnsi"/>
        </w:rPr>
        <w:t xml:space="preserve">Przedmiotem zamówienia jest wybór wykonawcy na realizację </w:t>
      </w:r>
      <w:r w:rsidRPr="00F63D82">
        <w:rPr>
          <w:rFonts w:ascii="Cambria" w:eastAsia="Calibri" w:hAnsi="Cambria" w:cstheme="minorHAnsi"/>
        </w:rPr>
        <w:t xml:space="preserve">w Klubach Seniora w Baranówce, Nowodworze i Szczekarkowie (Gmina Lubartów) </w:t>
      </w:r>
      <w:r w:rsidRPr="00F63D82">
        <w:rPr>
          <w:rFonts w:ascii="Cambria" w:hAnsi="Cambria" w:cstheme="minorHAnsi"/>
        </w:rPr>
        <w:t>zajęć wokalnych (chór).</w:t>
      </w:r>
    </w:p>
    <w:p w14:paraId="7D25D01C" w14:textId="656DD57C" w:rsidR="004B639A" w:rsidRPr="00F63D82" w:rsidRDefault="004B639A" w:rsidP="004B639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>Program, zakres i metoda:</w:t>
      </w:r>
      <w:r w:rsidRPr="00F63D82">
        <w:rPr>
          <w:rFonts w:ascii="Cambria" w:hAnsi="Cambria" w:cstheme="minorHAnsi"/>
        </w:rPr>
        <w:t xml:space="preserve"> </w:t>
      </w:r>
      <w:r w:rsidRPr="00F63D82">
        <w:rPr>
          <w:rFonts w:ascii="Cambria" w:eastAsia="Calibri" w:hAnsi="Cambria" w:cstheme="minorHAnsi"/>
        </w:rPr>
        <w:t xml:space="preserve">Głównym celem zajęć jest </w:t>
      </w:r>
      <w:r w:rsidR="00743804" w:rsidRPr="00F63D82">
        <w:rPr>
          <w:rFonts w:ascii="Cambria" w:eastAsia="Calibri" w:hAnsi="Cambria" w:cstheme="minorHAnsi"/>
        </w:rPr>
        <w:t>kształtowanie wrażliwości artystycznej poprzez doskonalenie śpiewu, poczucia rytmu i emisji głosu. Rezultatem zajęć będzie rozwój psychofizyczny uczestników, zwiększenie zdolności interpretacyjnych utworów i tekstów, poprawa jakości głosu poprzez jego wzmocnienie. Uczestnicy warsztatów poznają tajniki śpiewu zespołowego. W programie miedzy innymi: ćwiczenia wokalne, nauka prawidłowego oddechu i artykulacji, interpretacji, sztuka śpiewu wielogłosowego.</w:t>
      </w:r>
      <w:r w:rsidR="001B0015" w:rsidRPr="00F63D82">
        <w:rPr>
          <w:rFonts w:ascii="Cambria" w:eastAsia="Calibri" w:hAnsi="Cambria" w:cstheme="minorHAnsi"/>
        </w:rPr>
        <w:t xml:space="preserve"> Forma zajęć - wspólny śpiew z towarzyszeniem akompaniamentu i a capella, amatorski.</w:t>
      </w:r>
    </w:p>
    <w:p w14:paraId="2EADB2F1" w14:textId="77777777" w:rsidR="004B639A" w:rsidRPr="00F63D82" w:rsidRDefault="004B639A" w:rsidP="004B639A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Uczestnicy zajęć: </w:t>
      </w:r>
      <w:r w:rsidRPr="00F63D82">
        <w:rPr>
          <w:rFonts w:ascii="Cambria" w:hAnsi="Cambria" w:cstheme="minorHAnsi"/>
        </w:rPr>
        <w:t xml:space="preserve">uczestnicy projektu „Zwiększenie dostępności do usług społecznych w Gminie Lubartów”, osoby korzystające z oferty klubów seniora </w:t>
      </w:r>
      <w:r w:rsidRPr="00F63D82">
        <w:rPr>
          <w:rFonts w:ascii="Cambria" w:eastAsia="Calibri" w:hAnsi="Cambria" w:cstheme="minorHAnsi"/>
        </w:rPr>
        <w:t>w Baranówce, Nowodworze i Szczekarkowie (Gmina Lubartów)</w:t>
      </w:r>
      <w:r w:rsidRPr="00F63D82">
        <w:rPr>
          <w:rFonts w:ascii="Cambria" w:hAnsi="Cambria" w:cstheme="minorHAnsi"/>
        </w:rPr>
        <w:t xml:space="preserve">, w wieku 60 lat i więcej. </w:t>
      </w:r>
      <w:r w:rsidRPr="00F63D82">
        <w:rPr>
          <w:rFonts w:ascii="Cambria" w:eastAsia="Calibri" w:hAnsi="Cambria" w:cstheme="minorHAnsi"/>
        </w:rPr>
        <w:t>Rekrutacja uczestników zajęć leży po stronie Zamawiającego.</w:t>
      </w:r>
    </w:p>
    <w:p w14:paraId="58B68943" w14:textId="22247535" w:rsidR="004B639A" w:rsidRPr="00F63D82" w:rsidRDefault="004B639A" w:rsidP="004B639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 xml:space="preserve">Miejsce realizacji: </w:t>
      </w:r>
      <w:r w:rsidRPr="00F63D82">
        <w:rPr>
          <w:rFonts w:ascii="Cambria" w:eastAsia="Calibri" w:hAnsi="Cambria" w:cstheme="minorHAnsi"/>
        </w:rPr>
        <w:t xml:space="preserve">zajęcia będą zrealizowane w siedzibach klubów seniora zlokalizowanych w Baranówce, Nowodworze i Szczekarkowie (Gmina Lubartów), w pomieszczeniach udostępnionych przez Zamawiającego, w oparciu o wyposażenie oraz materiały dostarczane Zamawiającego. </w:t>
      </w:r>
      <w:r w:rsidR="00F63D82" w:rsidRPr="00F63D82">
        <w:rPr>
          <w:rFonts w:ascii="Cambria" w:eastAsia="Calibri" w:hAnsi="Cambria" w:cstheme="minorHAnsi"/>
        </w:rPr>
        <w:t>Zamawiający</w:t>
      </w:r>
      <w:r w:rsidR="001B0015" w:rsidRPr="00F63D82">
        <w:rPr>
          <w:rFonts w:ascii="Cambria" w:eastAsia="Calibri" w:hAnsi="Cambria" w:cstheme="minorHAnsi"/>
        </w:rPr>
        <w:t xml:space="preserve"> zapewnia </w:t>
      </w:r>
      <w:r w:rsidR="00F63D82" w:rsidRPr="00F63D82">
        <w:rPr>
          <w:rFonts w:ascii="Cambria" w:eastAsia="Calibri" w:hAnsi="Cambria" w:cstheme="minorHAnsi"/>
        </w:rPr>
        <w:t xml:space="preserve">na cele realizacji zamówienia w każdym z klubów: </w:t>
      </w:r>
      <w:r w:rsidR="00F63D82" w:rsidRPr="00F63D82">
        <w:rPr>
          <w:rFonts w:ascii="Cambria" w:hAnsi="Cambria"/>
        </w:rPr>
        <w:t>pianino cyfrowe, zestaw nagłośnieniowy z mikrofonem, radioodtwarzacz, laptop, zestaw: stolik z instrumentami, dostęp do Internetu</w:t>
      </w:r>
      <w:r w:rsidR="001B0015" w:rsidRPr="00F63D82">
        <w:rPr>
          <w:rFonts w:ascii="Cambria" w:eastAsia="Calibri" w:hAnsi="Cambria" w:cstheme="minorHAnsi"/>
        </w:rPr>
        <w:t>.</w:t>
      </w:r>
    </w:p>
    <w:p w14:paraId="6DBCB4A4" w14:textId="31ABBECF" w:rsidR="004B639A" w:rsidRPr="00F63D82" w:rsidRDefault="004B639A" w:rsidP="004B639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Organizacja zajęć: </w:t>
      </w:r>
      <w:r w:rsidRPr="00F63D82">
        <w:rPr>
          <w:rFonts w:ascii="Cambria" w:hAnsi="Cambria" w:cstheme="minorHAnsi"/>
        </w:rPr>
        <w:t>Zajęcia b</w:t>
      </w:r>
      <w:r w:rsidRPr="00F63D82">
        <w:rPr>
          <w:rFonts w:ascii="Cambria" w:eastAsia="Calibri" w:hAnsi="Cambria" w:cstheme="minorHAnsi"/>
        </w:rPr>
        <w:t xml:space="preserve">ędą odbywać się w 3 grupach liczących do 35 osób (po 1 grupie w każdym klubie), w wymiarze </w:t>
      </w:r>
      <w:r w:rsidR="00743804" w:rsidRPr="00F63D82">
        <w:rPr>
          <w:rFonts w:ascii="Cambria" w:eastAsia="Calibri" w:hAnsi="Cambria" w:cstheme="minorHAnsi"/>
        </w:rPr>
        <w:t>2</w:t>
      </w:r>
      <w:r w:rsidRPr="00F63D82">
        <w:rPr>
          <w:rFonts w:ascii="Cambria" w:eastAsia="Calibri" w:hAnsi="Cambria" w:cstheme="minorHAnsi"/>
        </w:rPr>
        <w:t>-</w:t>
      </w:r>
      <w:r w:rsidR="00743804" w:rsidRPr="00F63D82">
        <w:rPr>
          <w:rFonts w:ascii="Cambria" w:eastAsia="Calibri" w:hAnsi="Cambria" w:cstheme="minorHAnsi"/>
        </w:rPr>
        <w:t>3</w:t>
      </w:r>
      <w:r w:rsidRPr="00F63D82">
        <w:rPr>
          <w:rFonts w:ascii="Cambria" w:eastAsia="Calibri" w:hAnsi="Cambria" w:cstheme="minorHAnsi"/>
        </w:rPr>
        <w:t xml:space="preserve"> spotkań w miesiącu dla każdej grupy. Czas trwania 1 spotkania </w:t>
      </w:r>
      <w:r w:rsidR="00743804" w:rsidRPr="00F63D82">
        <w:rPr>
          <w:rFonts w:ascii="Cambria" w:eastAsia="Calibri" w:hAnsi="Cambria" w:cstheme="minorHAnsi"/>
        </w:rPr>
        <w:t>2</w:t>
      </w:r>
      <w:r w:rsidRPr="00F63D82">
        <w:rPr>
          <w:rFonts w:ascii="Cambria" w:eastAsia="Calibri" w:hAnsi="Cambria" w:cstheme="minorHAnsi"/>
        </w:rPr>
        <w:t>-</w:t>
      </w:r>
      <w:r w:rsidR="00743804" w:rsidRPr="00F63D82">
        <w:rPr>
          <w:rFonts w:ascii="Cambria" w:eastAsia="Calibri" w:hAnsi="Cambria" w:cstheme="minorHAnsi"/>
        </w:rPr>
        <w:t>3</w:t>
      </w:r>
      <w:r w:rsidRPr="00F63D82">
        <w:rPr>
          <w:rFonts w:ascii="Cambria" w:eastAsia="Calibri" w:hAnsi="Cambria" w:cstheme="minorHAnsi"/>
        </w:rPr>
        <w:t xml:space="preserve"> godziny (1 godzina=60 minut). W okresie realizacji zamówienia, tj. od podpisania umowy do 31 października 2023 r., planowana jest realizacja łącznie </w:t>
      </w:r>
      <w:r w:rsidR="00743804" w:rsidRPr="00F63D82">
        <w:rPr>
          <w:rFonts w:ascii="Cambria" w:eastAsia="Calibri" w:hAnsi="Cambria" w:cstheme="minorHAnsi"/>
        </w:rPr>
        <w:t>216</w:t>
      </w:r>
      <w:r w:rsidRPr="00F63D82">
        <w:rPr>
          <w:rFonts w:ascii="Cambria" w:eastAsia="Calibri" w:hAnsi="Cambria" w:cstheme="minorHAnsi"/>
        </w:rPr>
        <w:t xml:space="preserve"> godzin zajęć:</w:t>
      </w:r>
    </w:p>
    <w:p w14:paraId="7B6AE798" w14:textId="27814254" w:rsidR="004B639A" w:rsidRPr="00F63D82" w:rsidRDefault="004B639A" w:rsidP="004B639A">
      <w:pPr>
        <w:pStyle w:val="Akapitzlist"/>
        <w:numPr>
          <w:ilvl w:val="0"/>
          <w:numId w:val="17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Baranówce: </w:t>
      </w:r>
      <w:r w:rsidR="00743804" w:rsidRPr="00F63D82">
        <w:rPr>
          <w:rFonts w:ascii="Cambria" w:eastAsia="Calibri" w:hAnsi="Cambria" w:cstheme="minorHAnsi"/>
        </w:rPr>
        <w:t>72</w:t>
      </w:r>
      <w:r w:rsidRPr="00F63D82">
        <w:rPr>
          <w:rFonts w:ascii="Cambria" w:eastAsia="Calibri" w:hAnsi="Cambria" w:cstheme="minorHAnsi"/>
        </w:rPr>
        <w:t xml:space="preserve"> godzin</w:t>
      </w:r>
      <w:r w:rsidR="00743804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zajęć.</w:t>
      </w:r>
    </w:p>
    <w:p w14:paraId="4F43A156" w14:textId="1847384D" w:rsidR="004B639A" w:rsidRPr="00F63D82" w:rsidRDefault="004B639A" w:rsidP="004B639A">
      <w:pPr>
        <w:pStyle w:val="Akapitzlist"/>
        <w:numPr>
          <w:ilvl w:val="0"/>
          <w:numId w:val="17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Nowodworze: </w:t>
      </w:r>
      <w:r w:rsidR="00743804" w:rsidRPr="00F63D82">
        <w:rPr>
          <w:rFonts w:ascii="Cambria" w:eastAsia="Calibri" w:hAnsi="Cambria" w:cstheme="minorHAnsi"/>
        </w:rPr>
        <w:t xml:space="preserve">72 godziny </w:t>
      </w:r>
      <w:r w:rsidRPr="00F63D82">
        <w:rPr>
          <w:rFonts w:ascii="Cambria" w:eastAsia="Calibri" w:hAnsi="Cambria" w:cstheme="minorHAnsi"/>
        </w:rPr>
        <w:t>zajęć.</w:t>
      </w:r>
    </w:p>
    <w:p w14:paraId="70914877" w14:textId="7ABB51BC" w:rsidR="004B639A" w:rsidRPr="00F63D82" w:rsidRDefault="004B639A" w:rsidP="004B639A">
      <w:pPr>
        <w:pStyle w:val="Akapitzlist"/>
        <w:numPr>
          <w:ilvl w:val="0"/>
          <w:numId w:val="17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Szczekarkowie: </w:t>
      </w:r>
      <w:r w:rsidR="00743804" w:rsidRPr="00F63D82">
        <w:rPr>
          <w:rFonts w:ascii="Cambria" w:eastAsia="Calibri" w:hAnsi="Cambria" w:cstheme="minorHAnsi"/>
        </w:rPr>
        <w:t xml:space="preserve">72 godziny </w:t>
      </w:r>
      <w:r w:rsidRPr="00F63D82">
        <w:rPr>
          <w:rFonts w:ascii="Cambria" w:eastAsia="Calibri" w:hAnsi="Cambria" w:cstheme="minorHAnsi"/>
        </w:rPr>
        <w:t>zajęć.</w:t>
      </w:r>
    </w:p>
    <w:p w14:paraId="1095F079" w14:textId="65FBC3F8" w:rsidR="004B639A" w:rsidRPr="00F63D82" w:rsidRDefault="004B639A" w:rsidP="004B639A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eastAsia="Calibri" w:hAnsi="Cambria" w:cstheme="minorHAnsi"/>
        </w:rPr>
        <w:t xml:space="preserve">Zajęcia powinny być prowadzone w godzinach pracy klubów, tj. pomiędzy 10.00 a 16.00 w dni robocze. </w:t>
      </w:r>
      <w:r w:rsidRPr="00F63D82">
        <w:rPr>
          <w:rFonts w:ascii="Cambria" w:hAnsi="Cambria" w:cstheme="minorHAnsi"/>
        </w:rPr>
        <w:t>Dopuszcza się prowadzenie zajęć w soboty i w godzinach wykraczających poza planowane ramy godzinowe pracy klubów po uprzednim uzgodnieniu terminów przez Zamawiającego i</w:t>
      </w:r>
      <w:r w:rsidR="001B0015" w:rsidRPr="00F63D82">
        <w:rPr>
          <w:rFonts w:ascii="Cambria" w:hAnsi="Cambria" w:cstheme="minorHAnsi"/>
        </w:rPr>
        <w:t> </w:t>
      </w:r>
      <w:r w:rsidRPr="00F63D82">
        <w:rPr>
          <w:rFonts w:ascii="Cambria" w:hAnsi="Cambria" w:cstheme="minorHAnsi"/>
        </w:rPr>
        <w:t>Wykonawcę, w przypadku zgłoszenia takiej potrzeby przez Uczestników zajęć. Szczegółowy harmonogram zajęć zostanie ustalony z Wykonawcą po zawarciu umowy.</w:t>
      </w:r>
    </w:p>
    <w:p w14:paraId="63371384" w14:textId="77777777" w:rsidR="004B639A" w:rsidRPr="00F63D82" w:rsidRDefault="004B639A" w:rsidP="004B639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7. </w:t>
      </w:r>
      <w:r w:rsidRPr="00F63D82">
        <w:rPr>
          <w:rFonts w:ascii="Cambria" w:eastAsia="Calibri" w:hAnsi="Cambria" w:cstheme="minorHAnsi"/>
          <w:u w:val="single"/>
        </w:rPr>
        <w:t>Zakres usługi</w:t>
      </w:r>
      <w:r w:rsidRPr="00F63D82">
        <w:rPr>
          <w:rFonts w:ascii="Cambria" w:eastAsia="Calibri" w:hAnsi="Cambria" w:cstheme="minorHAnsi"/>
        </w:rPr>
        <w:t xml:space="preserve"> obejmuje następujące elementy:</w:t>
      </w:r>
    </w:p>
    <w:p w14:paraId="52F4ACAF" w14:textId="77777777" w:rsidR="004B639A" w:rsidRPr="00F63D82" w:rsidRDefault="004B639A" w:rsidP="004B639A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zapewnienie minimum jednej osoby prowadzącej (instruktora) podczas każdych zajęć;</w:t>
      </w:r>
    </w:p>
    <w:p w14:paraId="0F918779" w14:textId="77777777" w:rsidR="004B639A" w:rsidRPr="00F63D82" w:rsidRDefault="004B639A" w:rsidP="004B639A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przygotowanie szczegółowego programu zajęć i przedstawienie go Zamawiającemu do zatwierdzenia;</w:t>
      </w:r>
    </w:p>
    <w:p w14:paraId="5D06F4E3" w14:textId="77777777" w:rsidR="004B639A" w:rsidRPr="00F63D82" w:rsidRDefault="004B639A" w:rsidP="004B639A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lastRenderedPageBreak/>
        <w:t xml:space="preserve">c) opracowanie wynikających z zaproponowanego programu materiałów szkoleniowych/informacyjnych (prezentacja, skrypt, ćwiczenia, </w:t>
      </w:r>
      <w:proofErr w:type="spellStart"/>
      <w:r w:rsidRPr="00F63D82">
        <w:rPr>
          <w:rFonts w:ascii="Cambria" w:hAnsi="Cambria" w:cstheme="minorHAnsi"/>
        </w:rPr>
        <w:t>case</w:t>
      </w:r>
      <w:proofErr w:type="spellEnd"/>
      <w:r w:rsidRPr="00F63D82">
        <w:rPr>
          <w:rFonts w:ascii="Cambria" w:hAnsi="Cambria" w:cstheme="minorHAnsi"/>
        </w:rPr>
        <w:t xml:space="preserve"> </w:t>
      </w:r>
      <w:proofErr w:type="spellStart"/>
      <w:r w:rsidRPr="00F63D82">
        <w:rPr>
          <w:rFonts w:ascii="Cambria" w:hAnsi="Cambria" w:cstheme="minorHAnsi"/>
        </w:rPr>
        <w:t>study</w:t>
      </w:r>
      <w:proofErr w:type="spellEnd"/>
      <w:r w:rsidRPr="00F63D82">
        <w:rPr>
          <w:rFonts w:ascii="Cambria" w:hAnsi="Cambria" w:cstheme="minorHAnsi"/>
        </w:rPr>
        <w:t xml:space="preserve"> itp.), powielenie ich i dostarczenie uczestnikom zajęć; materiały szkoleniowe powinny być przygotowane z uwzględnieniem języka wrażliwego na płeć;</w:t>
      </w:r>
    </w:p>
    <w:p w14:paraId="6EED90B0" w14:textId="240EB1F2" w:rsidR="004B639A" w:rsidRPr="00F63D82" w:rsidRDefault="004B639A" w:rsidP="004B639A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d) realizację łącznie </w:t>
      </w:r>
      <w:r w:rsidR="001B0015" w:rsidRPr="00F63D82">
        <w:rPr>
          <w:rFonts w:ascii="Cambria" w:hAnsi="Cambria" w:cstheme="minorHAnsi"/>
        </w:rPr>
        <w:t>216</w:t>
      </w:r>
      <w:r w:rsidRPr="00F63D82">
        <w:rPr>
          <w:rFonts w:ascii="Cambria" w:hAnsi="Cambria" w:cstheme="minorHAnsi"/>
        </w:rPr>
        <w:t xml:space="preserve"> godzin zegarowych zajęć</w:t>
      </w:r>
      <w:r w:rsidR="001B0015" w:rsidRPr="00F63D82">
        <w:rPr>
          <w:rFonts w:ascii="Cambria" w:hAnsi="Cambria" w:cstheme="minorHAnsi"/>
        </w:rPr>
        <w:t xml:space="preserve"> do 31.10.2023 r.;</w:t>
      </w:r>
    </w:p>
    <w:p w14:paraId="2AD4A32E" w14:textId="51ACAC7A" w:rsidR="004B639A" w:rsidRPr="00F63D82" w:rsidRDefault="004B639A" w:rsidP="004B639A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dokumentowanie realizacji zajęć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.</w:t>
      </w:r>
    </w:p>
    <w:p w14:paraId="3A84DD46" w14:textId="77777777" w:rsidR="004B639A" w:rsidRPr="00F63D82" w:rsidRDefault="004B639A" w:rsidP="004B639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t xml:space="preserve">Zamawiający zastrzega, że okresie realizacji umowy planowana minimalna całkowita liczba zajęć wyniesie 80% przewidzianych godzin. </w:t>
      </w:r>
      <w:r w:rsidRPr="00F63D82">
        <w:rPr>
          <w:rFonts w:ascii="Cambria" w:eastAsia="Calibri" w:hAnsi="Cambria" w:cstheme="minorHAnsi"/>
        </w:rPr>
        <w:t>Jeśli w okresie realizacji umowy planowana całkowita liczba zajęć (spotkań) nie zostanie wybrana przez Zamawiającego, umowa nie ulegnie 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16299DCD" w14:textId="77777777" w:rsidR="004B639A" w:rsidRPr="00F63D82" w:rsidRDefault="004B639A" w:rsidP="004B639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55976D01" w14:textId="77777777" w:rsidR="004B639A" w:rsidRPr="00F63D82" w:rsidRDefault="004B639A" w:rsidP="004B639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współpracy z Kierownikiem projektu oraz personelem klubów seniora w zakresie ustalenia szczegółowego programu zajęć oraz ich harmonogramu;</w:t>
      </w:r>
    </w:p>
    <w:p w14:paraId="2D3DADA9" w14:textId="77777777" w:rsidR="004B639A" w:rsidRPr="00F63D82" w:rsidRDefault="004B639A" w:rsidP="004B639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opracowania i przekazania Zamawiającemu do zatwierdzenia, niepóźnej niż na 7 dni przed ustalonym terminem zajęć, szczegółowego programu zajęć;</w:t>
      </w:r>
    </w:p>
    <w:p w14:paraId="323BEE42" w14:textId="77777777" w:rsidR="004B639A" w:rsidRPr="00F63D82" w:rsidRDefault="004B639A" w:rsidP="004B639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umożliwienia Zamawiającemu bądź innym uprawnionym Instytucjom monitorowania przebiegu zajęć;</w:t>
      </w:r>
    </w:p>
    <w:p w14:paraId="403026DA" w14:textId="77777777" w:rsidR="004B639A" w:rsidRPr="00F63D82" w:rsidRDefault="004B639A" w:rsidP="004B639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stosowania w opracowanych materiałach szkoleniowych/informacyjnych zasad promocji Regionalnego Programu Operacyjnego Województwa Lubelskiego na lata 2014-2020.</w:t>
      </w:r>
    </w:p>
    <w:p w14:paraId="124F60F9" w14:textId="07F40EEB" w:rsidR="004B639A" w:rsidRPr="00F63D82" w:rsidRDefault="004B639A" w:rsidP="004B639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stosowania w trakcie realizowanych zajęć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>, w celu umożliwienia udziału w zajęciach wszystkich uczestnikom Projektu, poprzez dostosowanie programu zajęć oraz metod ich prowadzenia do specyficznych potrzeb osób starszych (np. tematyka zajęć</w:t>
      </w:r>
      <w:r w:rsidR="001B0015" w:rsidRPr="00F63D82">
        <w:rPr>
          <w:rFonts w:ascii="Cambria" w:hAnsi="Cambria" w:cstheme="minorHAnsi"/>
        </w:rPr>
        <w:t>/utwory</w:t>
      </w:r>
      <w:r w:rsidRPr="00F63D82">
        <w:rPr>
          <w:rFonts w:ascii="Cambria" w:hAnsi="Cambria" w:cstheme="minorHAnsi"/>
        </w:rPr>
        <w:t xml:space="preserve"> </w:t>
      </w:r>
      <w:r w:rsidR="002310D4" w:rsidRPr="00F63D82">
        <w:rPr>
          <w:rFonts w:ascii="Cambria" w:hAnsi="Cambria" w:cstheme="minorHAnsi"/>
        </w:rPr>
        <w:t>uwzględniające</w:t>
      </w:r>
      <w:r w:rsidRPr="00F63D82">
        <w:rPr>
          <w:rFonts w:ascii="Cambria" w:hAnsi="Cambria" w:cstheme="minorHAnsi"/>
        </w:rPr>
        <w:t xml:space="preserve"> zainteresowania i potrzeby osób starszych, częstsze przerwy na odpoczynek, dostosowane do możliwości uczestników tempo zajęć, komunikaty i instrukcje przekazywane prostym, zrozumiałym językiem).</w:t>
      </w:r>
    </w:p>
    <w:p w14:paraId="0A47F9E4" w14:textId="77777777" w:rsidR="004B639A" w:rsidRPr="00F63D82" w:rsidRDefault="004B639A" w:rsidP="004B639A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br w:type="page"/>
      </w:r>
    </w:p>
    <w:p w14:paraId="6158B0D9" w14:textId="3D457AF3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lastRenderedPageBreak/>
        <w:t xml:space="preserve">Część </w:t>
      </w:r>
      <w:r w:rsidR="002B55EA" w:rsidRPr="00F63D82">
        <w:rPr>
          <w:rStyle w:val="Uwydatnienie"/>
          <w:rFonts w:ascii="Cambria" w:hAnsi="Cambria"/>
          <w:bCs/>
        </w:rPr>
        <w:t>2</w:t>
      </w:r>
      <w:r w:rsidRPr="00F63D82">
        <w:rPr>
          <w:rStyle w:val="Uwydatnienie"/>
          <w:rFonts w:ascii="Cambria" w:hAnsi="Cambria"/>
          <w:bCs/>
        </w:rPr>
        <w:t>: Zajęcia usprawniające pamięć dla seniorów</w:t>
      </w:r>
    </w:p>
    <w:p w14:paraId="6C7F80BB" w14:textId="25E05260" w:rsidR="007E4F46" w:rsidRPr="00F63D82" w:rsidRDefault="007E4F46" w:rsidP="007E4F46">
      <w:pPr>
        <w:spacing w:after="200" w:line="240" w:lineRule="auto"/>
        <w:jc w:val="both"/>
        <w:rPr>
          <w:rFonts w:ascii="Cambria" w:eastAsia="Calibri" w:hAnsi="Cambria" w:cstheme="minorHAnsi"/>
          <w:b/>
        </w:rPr>
      </w:pPr>
      <w:r w:rsidRPr="00F63D82">
        <w:rPr>
          <w:rFonts w:ascii="Cambria" w:hAnsi="Cambria" w:cstheme="minorHAnsi"/>
        </w:rPr>
        <w:t xml:space="preserve">Przedmiotem zamówienia jest wybór wykonawcy na realizację </w:t>
      </w:r>
      <w:r w:rsidRPr="00F63D82">
        <w:rPr>
          <w:rFonts w:ascii="Cambria" w:eastAsia="Calibri" w:hAnsi="Cambria" w:cstheme="minorHAnsi"/>
        </w:rPr>
        <w:t xml:space="preserve">w Klubach Seniora w Baranówce, Nowodworze i Szczekarkowie (Gmina Lubartów) </w:t>
      </w:r>
      <w:r w:rsidRPr="00F63D82">
        <w:rPr>
          <w:rFonts w:ascii="Cambria" w:hAnsi="Cambria" w:cstheme="minorHAnsi"/>
        </w:rPr>
        <w:t xml:space="preserve">zajęć </w:t>
      </w:r>
      <w:r w:rsidR="009E29CD" w:rsidRPr="00F63D82">
        <w:rPr>
          <w:rFonts w:ascii="Cambria" w:hAnsi="Cambria" w:cstheme="minorHAnsi"/>
        </w:rPr>
        <w:t xml:space="preserve">pn. </w:t>
      </w:r>
      <w:r w:rsidR="00A74629">
        <w:rPr>
          <w:rFonts w:ascii="Cambria" w:hAnsi="Cambria" w:cstheme="minorHAnsi"/>
        </w:rPr>
        <w:t xml:space="preserve">„Trening pamięci” oraz </w:t>
      </w:r>
      <w:r w:rsidR="009E29CD" w:rsidRPr="00F63D82">
        <w:rPr>
          <w:rFonts w:ascii="Cambria" w:hAnsi="Cambria" w:cstheme="minorHAnsi"/>
        </w:rPr>
        <w:t>„Klub Gier”</w:t>
      </w:r>
      <w:r w:rsidRPr="00F63D82">
        <w:rPr>
          <w:rFonts w:ascii="Cambria" w:eastAsia="Calibri" w:hAnsi="Cambria" w:cstheme="minorHAnsi"/>
        </w:rPr>
        <w:t>.</w:t>
      </w:r>
    </w:p>
    <w:p w14:paraId="727A6A09" w14:textId="0209631E" w:rsidR="007E4F46" w:rsidRPr="00F63D82" w:rsidRDefault="007E4F46" w:rsidP="007E4F4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>Program, zakres i metoda:</w:t>
      </w:r>
      <w:r w:rsidRPr="00F63D82">
        <w:rPr>
          <w:rFonts w:ascii="Cambria" w:hAnsi="Cambria" w:cstheme="minorHAnsi"/>
        </w:rPr>
        <w:t xml:space="preserve"> </w:t>
      </w:r>
      <w:r w:rsidR="002A5CFD" w:rsidRPr="00F63D82">
        <w:rPr>
          <w:rFonts w:ascii="Cambria" w:eastAsia="Calibri" w:hAnsi="Cambria" w:cstheme="minorHAnsi"/>
        </w:rPr>
        <w:t xml:space="preserve">Głównym celem zajęć jest trening umysłu poprzez różnorodne formy aktywnego spędzania czasu wolnego, pobudzenie i doskonalenie umiejętności intelektualnych, zdolności strategicznego myślenia oraz poznanie technik gry w popularnych grach planszowych i karcianych (np. scrabble). Metoda: animacyjne warsztaty </w:t>
      </w:r>
      <w:proofErr w:type="spellStart"/>
      <w:r w:rsidR="002A5CFD" w:rsidRPr="00F63D82">
        <w:rPr>
          <w:rFonts w:ascii="Cambria" w:eastAsia="Calibri" w:hAnsi="Cambria" w:cstheme="minorHAnsi"/>
        </w:rPr>
        <w:t>gamingowe</w:t>
      </w:r>
      <w:proofErr w:type="spellEnd"/>
      <w:r w:rsidR="002A5CFD" w:rsidRPr="00F63D82">
        <w:rPr>
          <w:rFonts w:ascii="Cambria" w:eastAsia="Calibri" w:hAnsi="Cambria" w:cstheme="minorHAnsi"/>
        </w:rPr>
        <w:t>, z wykorzystaniem gier planszowych, karcianych, a także technik gier i zabaw pamięciowych (np. form teatralnych, animacyjnych i integracyjnych) oraz aranżowanych gier terenowych.</w:t>
      </w:r>
    </w:p>
    <w:p w14:paraId="5D42CEE2" w14:textId="77777777" w:rsidR="007E4F46" w:rsidRPr="00F63D82" w:rsidRDefault="007E4F46" w:rsidP="007E4F46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Uczestnicy zajęć: </w:t>
      </w:r>
      <w:r w:rsidRPr="00F63D82">
        <w:rPr>
          <w:rFonts w:ascii="Cambria" w:hAnsi="Cambria" w:cstheme="minorHAnsi"/>
        </w:rPr>
        <w:t xml:space="preserve">uczestnicy projektu „Zwiększenie dostępności do usług społecznych w Gminie Lubartów”, osoby korzystające z oferty klubów seniora </w:t>
      </w:r>
      <w:r w:rsidRPr="00F63D82">
        <w:rPr>
          <w:rFonts w:ascii="Cambria" w:eastAsia="Calibri" w:hAnsi="Cambria" w:cstheme="minorHAnsi"/>
        </w:rPr>
        <w:t>w Baranówce, Nowodworze i Szczekarkowie (Gmina Lubartów)</w:t>
      </w:r>
      <w:r w:rsidRPr="00F63D82">
        <w:rPr>
          <w:rFonts w:ascii="Cambria" w:hAnsi="Cambria" w:cstheme="minorHAnsi"/>
        </w:rPr>
        <w:t xml:space="preserve">, w wieku 60 lat i więcej. </w:t>
      </w:r>
      <w:r w:rsidRPr="00F63D82">
        <w:rPr>
          <w:rFonts w:ascii="Cambria" w:eastAsia="Calibri" w:hAnsi="Cambria" w:cstheme="minorHAnsi"/>
        </w:rPr>
        <w:t>Rekrutacja uczestników zajęć leży po stronie Zamawiającego.</w:t>
      </w:r>
    </w:p>
    <w:p w14:paraId="6707986E" w14:textId="4535EDFD" w:rsidR="007E4F46" w:rsidRPr="00F63D82" w:rsidRDefault="007E4F46" w:rsidP="007E4F4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 xml:space="preserve">Miejsce realizacji: </w:t>
      </w:r>
      <w:r w:rsidRPr="00F63D82">
        <w:rPr>
          <w:rFonts w:ascii="Cambria" w:eastAsia="Calibri" w:hAnsi="Cambria" w:cstheme="minorHAnsi"/>
        </w:rPr>
        <w:t>zajęcia będą zrealizowane w siedzibach klubów seniora zlokalizowanych w Baranówce, Nowodworze i Szczekarkowie (Gmina Lubartów), w pomieszczeniach udostępnionych przez Zamawiającego, w oparciu o sprzęt, wyposażenie oraz materiały dostarczane Zamawiającego.</w:t>
      </w:r>
      <w:r w:rsidR="002A5CFD" w:rsidRPr="00F63D82">
        <w:rPr>
          <w:rFonts w:ascii="Cambria" w:eastAsia="Calibri" w:hAnsi="Cambria" w:cstheme="minorHAnsi"/>
        </w:rPr>
        <w:t xml:space="preserve"> Dopuszczalne: realizacja części zajęć w przestrzeni publicznej (otoczenie klubów).</w:t>
      </w:r>
    </w:p>
    <w:p w14:paraId="296F961E" w14:textId="3F8C8DE8" w:rsidR="007E4F46" w:rsidRPr="00F63D82" w:rsidRDefault="007E4F46" w:rsidP="007E4F4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Organizacja zajęć: </w:t>
      </w:r>
      <w:r w:rsidRPr="00F63D82">
        <w:rPr>
          <w:rFonts w:ascii="Cambria" w:hAnsi="Cambria" w:cstheme="minorHAnsi"/>
        </w:rPr>
        <w:t>Zajęcia b</w:t>
      </w:r>
      <w:r w:rsidRPr="00F63D82">
        <w:rPr>
          <w:rFonts w:ascii="Cambria" w:eastAsia="Calibri" w:hAnsi="Cambria" w:cstheme="minorHAnsi"/>
        </w:rPr>
        <w:t>ędą odbywać się w </w:t>
      </w:r>
      <w:r w:rsidR="00A74629">
        <w:rPr>
          <w:rFonts w:ascii="Cambria" w:eastAsia="Calibri" w:hAnsi="Cambria" w:cstheme="minorHAnsi"/>
        </w:rPr>
        <w:t>6</w:t>
      </w:r>
      <w:r w:rsidRPr="00F63D82">
        <w:rPr>
          <w:rFonts w:ascii="Cambria" w:eastAsia="Calibri" w:hAnsi="Cambria" w:cstheme="minorHAnsi"/>
        </w:rPr>
        <w:t xml:space="preserve"> grupach liczących do 35 osób (po </w:t>
      </w:r>
      <w:r w:rsidR="002A5CFD" w:rsidRPr="00F63D82">
        <w:rPr>
          <w:rFonts w:ascii="Cambria" w:eastAsia="Calibri" w:hAnsi="Cambria" w:cstheme="minorHAnsi"/>
        </w:rPr>
        <w:t>1</w:t>
      </w:r>
      <w:r w:rsidRPr="00F63D82">
        <w:rPr>
          <w:rFonts w:ascii="Cambria" w:eastAsia="Calibri" w:hAnsi="Cambria" w:cstheme="minorHAnsi"/>
        </w:rPr>
        <w:t xml:space="preserve"> grup</w:t>
      </w:r>
      <w:r w:rsidR="002A5CFD" w:rsidRPr="00F63D82">
        <w:rPr>
          <w:rFonts w:ascii="Cambria" w:eastAsia="Calibri" w:hAnsi="Cambria" w:cstheme="minorHAnsi"/>
        </w:rPr>
        <w:t>ie</w:t>
      </w:r>
      <w:r w:rsidRPr="00F63D82">
        <w:rPr>
          <w:rFonts w:ascii="Cambria" w:eastAsia="Calibri" w:hAnsi="Cambria" w:cstheme="minorHAnsi"/>
        </w:rPr>
        <w:t xml:space="preserve"> w każdym klubie), w wymiarze 1-</w:t>
      </w:r>
      <w:r w:rsidR="00A74629">
        <w:rPr>
          <w:rFonts w:ascii="Cambria" w:eastAsia="Calibri" w:hAnsi="Cambria" w:cstheme="minorHAnsi"/>
        </w:rPr>
        <w:t>5</w:t>
      </w:r>
      <w:r w:rsidRPr="00F63D82">
        <w:rPr>
          <w:rFonts w:ascii="Cambria" w:eastAsia="Calibri" w:hAnsi="Cambria" w:cstheme="minorHAnsi"/>
        </w:rPr>
        <w:t xml:space="preserve"> spotkań w miesiącu dla każdej grupy. Czas trwania 1 spotkania </w:t>
      </w:r>
      <w:r w:rsidR="002A5CFD" w:rsidRPr="00F63D82">
        <w:rPr>
          <w:rFonts w:ascii="Cambria" w:eastAsia="Calibri" w:hAnsi="Cambria" w:cstheme="minorHAnsi"/>
        </w:rPr>
        <w:t>1</w:t>
      </w:r>
      <w:r w:rsidRPr="00F63D82">
        <w:rPr>
          <w:rFonts w:ascii="Cambria" w:eastAsia="Calibri" w:hAnsi="Cambria" w:cstheme="minorHAnsi"/>
        </w:rPr>
        <w:t>-</w:t>
      </w:r>
      <w:r w:rsidR="002A5CFD" w:rsidRPr="00F63D82">
        <w:rPr>
          <w:rFonts w:ascii="Cambria" w:eastAsia="Calibri" w:hAnsi="Cambria" w:cstheme="minorHAnsi"/>
        </w:rPr>
        <w:t>2</w:t>
      </w:r>
      <w:r w:rsidRPr="00F63D82">
        <w:rPr>
          <w:rFonts w:ascii="Cambria" w:eastAsia="Calibri" w:hAnsi="Cambria" w:cstheme="minorHAnsi"/>
        </w:rPr>
        <w:t xml:space="preserve"> godziny (1 godzina=60 minut). W okresie realizacji zamówienia, tj. od podpisania umowy do 31 października 2023 r., planowana jest realizacja łącznie </w:t>
      </w:r>
      <w:r w:rsidR="00A74629">
        <w:rPr>
          <w:rFonts w:ascii="Cambria" w:eastAsia="Calibri" w:hAnsi="Cambria" w:cstheme="minorHAnsi"/>
        </w:rPr>
        <w:t>324</w:t>
      </w:r>
      <w:r w:rsidRPr="00F63D82">
        <w:rPr>
          <w:rFonts w:ascii="Cambria" w:eastAsia="Calibri" w:hAnsi="Cambria" w:cstheme="minorHAnsi"/>
        </w:rPr>
        <w:t xml:space="preserve"> godzin zajęć:</w:t>
      </w:r>
    </w:p>
    <w:p w14:paraId="38DED4CA" w14:textId="4E60F534" w:rsidR="007E4F46" w:rsidRPr="00F63D82" w:rsidRDefault="007E4F46" w:rsidP="00A74629">
      <w:pPr>
        <w:pStyle w:val="Akapitzlist"/>
        <w:numPr>
          <w:ilvl w:val="0"/>
          <w:numId w:val="39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Baranówce: </w:t>
      </w:r>
      <w:r w:rsidR="00A74629">
        <w:rPr>
          <w:rFonts w:ascii="Cambria" w:hAnsi="Cambria" w:cstheme="minorHAnsi"/>
        </w:rPr>
        <w:t xml:space="preserve">„Trening pamięci” 72 godziny oraz </w:t>
      </w:r>
      <w:r w:rsidR="00A74629" w:rsidRPr="00F63D82">
        <w:rPr>
          <w:rFonts w:ascii="Cambria" w:hAnsi="Cambria" w:cstheme="minorHAnsi"/>
        </w:rPr>
        <w:t>„Klub Gier</w:t>
      </w:r>
      <w:r w:rsidR="00A74629" w:rsidRPr="00F63D82">
        <w:rPr>
          <w:rFonts w:ascii="Cambria" w:eastAsia="Calibri" w:hAnsi="Cambria" w:cstheme="minorHAnsi"/>
        </w:rPr>
        <w:t xml:space="preserve"> </w:t>
      </w:r>
      <w:r w:rsidR="002A5CFD" w:rsidRPr="00F63D82">
        <w:rPr>
          <w:rFonts w:ascii="Cambria" w:eastAsia="Calibri" w:hAnsi="Cambria" w:cstheme="minorHAnsi"/>
        </w:rPr>
        <w:t>36</w:t>
      </w:r>
      <w:r w:rsidRPr="00F63D82">
        <w:rPr>
          <w:rFonts w:ascii="Cambria" w:eastAsia="Calibri" w:hAnsi="Cambria" w:cstheme="minorHAnsi"/>
        </w:rPr>
        <w:t xml:space="preserve"> godzin zajęć</w:t>
      </w:r>
      <w:r w:rsidR="002A5CFD" w:rsidRPr="00F63D82">
        <w:rPr>
          <w:rFonts w:ascii="Cambria" w:eastAsia="Calibri" w:hAnsi="Cambria" w:cstheme="minorHAnsi"/>
        </w:rPr>
        <w:t>.</w:t>
      </w:r>
    </w:p>
    <w:p w14:paraId="579625B1" w14:textId="6281F1A7" w:rsidR="007E4F46" w:rsidRPr="00F63D82" w:rsidRDefault="007E4F46" w:rsidP="00A74629">
      <w:pPr>
        <w:pStyle w:val="Akapitzlist"/>
        <w:numPr>
          <w:ilvl w:val="0"/>
          <w:numId w:val="39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Nowodworze: </w:t>
      </w:r>
      <w:r w:rsidR="00A74629">
        <w:rPr>
          <w:rFonts w:ascii="Cambria" w:hAnsi="Cambria" w:cstheme="minorHAnsi"/>
        </w:rPr>
        <w:t xml:space="preserve">„Trening pamięci” 72 godziny oraz </w:t>
      </w:r>
      <w:r w:rsidR="00A74629" w:rsidRPr="00F63D82">
        <w:rPr>
          <w:rFonts w:ascii="Cambria" w:hAnsi="Cambria" w:cstheme="minorHAnsi"/>
        </w:rPr>
        <w:t>„Klub Gier</w:t>
      </w:r>
      <w:r w:rsidR="00A74629" w:rsidRPr="00F63D82">
        <w:rPr>
          <w:rFonts w:ascii="Cambria" w:eastAsia="Calibri" w:hAnsi="Cambria" w:cstheme="minorHAnsi"/>
        </w:rPr>
        <w:t xml:space="preserve"> 36 godzin zajęć</w:t>
      </w:r>
      <w:r w:rsidR="002A5CFD" w:rsidRPr="00F63D82">
        <w:rPr>
          <w:rFonts w:ascii="Cambria" w:eastAsia="Calibri" w:hAnsi="Cambria" w:cstheme="minorHAnsi"/>
        </w:rPr>
        <w:t>.</w:t>
      </w:r>
    </w:p>
    <w:p w14:paraId="3630EF1D" w14:textId="31BED03B" w:rsidR="007E4F46" w:rsidRPr="00F63D82" w:rsidRDefault="007E4F46" w:rsidP="00A74629">
      <w:pPr>
        <w:pStyle w:val="Akapitzlist"/>
        <w:numPr>
          <w:ilvl w:val="0"/>
          <w:numId w:val="39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Szczekarkowie: </w:t>
      </w:r>
      <w:r w:rsidR="00A74629">
        <w:rPr>
          <w:rFonts w:ascii="Cambria" w:hAnsi="Cambria" w:cstheme="minorHAnsi"/>
        </w:rPr>
        <w:t xml:space="preserve">„Trening pamięci” 72 godziny oraz </w:t>
      </w:r>
      <w:r w:rsidR="00A74629" w:rsidRPr="00F63D82">
        <w:rPr>
          <w:rFonts w:ascii="Cambria" w:hAnsi="Cambria" w:cstheme="minorHAnsi"/>
        </w:rPr>
        <w:t>„Klub Gier</w:t>
      </w:r>
      <w:r w:rsidR="00A74629" w:rsidRPr="00F63D82">
        <w:rPr>
          <w:rFonts w:ascii="Cambria" w:eastAsia="Calibri" w:hAnsi="Cambria" w:cstheme="minorHAnsi"/>
        </w:rPr>
        <w:t xml:space="preserve"> 36 godzin zajęć.</w:t>
      </w:r>
    </w:p>
    <w:p w14:paraId="0E51F006" w14:textId="77777777" w:rsidR="007E4F46" w:rsidRPr="00F63D82" w:rsidRDefault="007E4F46" w:rsidP="007E4F46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eastAsia="Calibri" w:hAnsi="Cambria" w:cstheme="minorHAnsi"/>
        </w:rPr>
        <w:t xml:space="preserve">Zajęcia powinny być prowadzone w godzinach pracy klubów, tj. pomiędzy 10.00 a 16.00 w dni robocze. </w:t>
      </w:r>
      <w:r w:rsidRPr="00F63D82">
        <w:rPr>
          <w:rFonts w:ascii="Cambria" w:hAnsi="Cambria" w:cstheme="minorHAnsi"/>
        </w:rPr>
        <w:t>Dopuszcza się prowadzenie zajęć w soboty i w godzinach wykraczających poza planowane ramy godzinowe pracy klubów po uprzednim uzgodnieniu terminów przez Zamawiającego i Wykonawcę, w przypadku zgłoszenia takiej potrzeby przez Uczestników zajęć. Szczegółowy harmonogram zajęć zostanie ustalony z Wykonawcą po zawarciu umowy.</w:t>
      </w:r>
    </w:p>
    <w:p w14:paraId="7871CA67" w14:textId="77777777" w:rsidR="007E4F46" w:rsidRPr="00F63D82" w:rsidRDefault="007E4F46" w:rsidP="007E4F4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7. </w:t>
      </w:r>
      <w:r w:rsidRPr="00F63D82">
        <w:rPr>
          <w:rFonts w:ascii="Cambria" w:eastAsia="Calibri" w:hAnsi="Cambria" w:cstheme="minorHAnsi"/>
          <w:u w:val="single"/>
        </w:rPr>
        <w:t>Zakres usługi</w:t>
      </w:r>
      <w:r w:rsidRPr="00F63D82">
        <w:rPr>
          <w:rFonts w:ascii="Cambria" w:eastAsia="Calibri" w:hAnsi="Cambria" w:cstheme="minorHAnsi"/>
        </w:rPr>
        <w:t xml:space="preserve"> obejmuje następujące elementy:</w:t>
      </w:r>
    </w:p>
    <w:p w14:paraId="406EC269" w14:textId="77777777" w:rsidR="007E4F46" w:rsidRPr="00F63D82" w:rsidRDefault="007E4F46" w:rsidP="007E4F4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zapewnienie minimum jednej osoby prowadzącej (instruktora) podczas każdych zajęć;</w:t>
      </w:r>
    </w:p>
    <w:p w14:paraId="74250CAF" w14:textId="77777777" w:rsidR="007E4F46" w:rsidRPr="00F63D82" w:rsidRDefault="007E4F46" w:rsidP="007E4F4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przygotowanie szczegółowego programu zajęć i przedstawienie go Zamawiającemu do zatwierdzenia;</w:t>
      </w:r>
    </w:p>
    <w:p w14:paraId="4C648DE9" w14:textId="77777777" w:rsidR="007E4F46" w:rsidRPr="00F63D82" w:rsidRDefault="007E4F46" w:rsidP="007E4F4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c) opracowanie wynikających z zaproponowanego programu materiałów szkoleniowych/informacyjnych (prezentacja, skrypt, ćwiczenia, </w:t>
      </w:r>
      <w:proofErr w:type="spellStart"/>
      <w:r w:rsidRPr="00F63D82">
        <w:rPr>
          <w:rFonts w:ascii="Cambria" w:hAnsi="Cambria" w:cstheme="minorHAnsi"/>
        </w:rPr>
        <w:t>case</w:t>
      </w:r>
      <w:proofErr w:type="spellEnd"/>
      <w:r w:rsidRPr="00F63D82">
        <w:rPr>
          <w:rFonts w:ascii="Cambria" w:hAnsi="Cambria" w:cstheme="minorHAnsi"/>
        </w:rPr>
        <w:t xml:space="preserve"> </w:t>
      </w:r>
      <w:proofErr w:type="spellStart"/>
      <w:r w:rsidRPr="00F63D82">
        <w:rPr>
          <w:rFonts w:ascii="Cambria" w:hAnsi="Cambria" w:cstheme="minorHAnsi"/>
        </w:rPr>
        <w:t>study</w:t>
      </w:r>
      <w:proofErr w:type="spellEnd"/>
      <w:r w:rsidRPr="00F63D82">
        <w:rPr>
          <w:rFonts w:ascii="Cambria" w:hAnsi="Cambria" w:cstheme="minorHAnsi"/>
        </w:rPr>
        <w:t xml:space="preserve"> itp.), powielenie ich i dostarczenie uczestnikom zajęć; materiały szkoleniowe powinny być przygotowane z uwzględnieniem języka wrażliwego na płeć;</w:t>
      </w:r>
    </w:p>
    <w:p w14:paraId="48A4F2B2" w14:textId="26008B6C" w:rsidR="007E4F46" w:rsidRPr="00F63D82" w:rsidRDefault="007E4F46" w:rsidP="007E4F4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d) realizację łącznie </w:t>
      </w:r>
      <w:r w:rsidR="00A74629">
        <w:rPr>
          <w:rFonts w:ascii="Cambria" w:hAnsi="Cambria" w:cstheme="minorHAnsi"/>
        </w:rPr>
        <w:t>324</w:t>
      </w:r>
      <w:r w:rsidRPr="00F63D82">
        <w:rPr>
          <w:rFonts w:ascii="Cambria" w:hAnsi="Cambria" w:cstheme="minorHAnsi"/>
        </w:rPr>
        <w:t xml:space="preserve"> godzin zegarowych zajęć</w:t>
      </w:r>
      <w:r w:rsidR="001B0015" w:rsidRPr="00F63D82">
        <w:rPr>
          <w:rFonts w:ascii="Cambria" w:hAnsi="Cambria" w:cstheme="minorHAnsi"/>
        </w:rPr>
        <w:t xml:space="preserve"> do 31.10.2023 r.;</w:t>
      </w:r>
    </w:p>
    <w:p w14:paraId="7AFF6257" w14:textId="63964AF7" w:rsidR="007E4F46" w:rsidRPr="00F63D82" w:rsidRDefault="007E4F46" w:rsidP="007E4F4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lastRenderedPageBreak/>
        <w:t xml:space="preserve">e) dokumentowanie realizacji zajęć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.</w:t>
      </w:r>
    </w:p>
    <w:p w14:paraId="326C8EFB" w14:textId="77777777" w:rsidR="007E4F46" w:rsidRPr="00F63D82" w:rsidRDefault="007E4F46" w:rsidP="007E4F4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t xml:space="preserve">Zamawiający zastrzega, że okresie realizacji umowy planowana minimalna całkowita liczba zajęć wyniesie 80% przewidzianych godzin. </w:t>
      </w:r>
      <w:r w:rsidRPr="00F63D82">
        <w:rPr>
          <w:rFonts w:ascii="Cambria" w:eastAsia="Calibri" w:hAnsi="Cambria" w:cstheme="minorHAnsi"/>
        </w:rPr>
        <w:t>Jeśli w okresie realizacji umowy planowana całkowita liczba zajęć (spotkań) nie zostanie wybrana przez Zamawiającego, umowa nie ulegnie 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09B5F1E7" w14:textId="77777777" w:rsidR="007E4F46" w:rsidRPr="00F63D82" w:rsidRDefault="007E4F46" w:rsidP="007E4F4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240DDFAB" w14:textId="77777777" w:rsidR="007E4F46" w:rsidRPr="00F63D82" w:rsidRDefault="007E4F46" w:rsidP="007E4F4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współpracy z Kierownikiem projektu oraz personelem klubów seniora w zakresie ustalenia szczegółowego programu zajęć oraz ich harmonogramu;</w:t>
      </w:r>
    </w:p>
    <w:p w14:paraId="434A782A" w14:textId="77777777" w:rsidR="007E4F46" w:rsidRPr="00F63D82" w:rsidRDefault="007E4F46" w:rsidP="007E4F4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opracowania i przekazania Zamawiającemu do zatwierdzenia, niepóźnej niż na 7 dni przed ustalonym terminem zajęć, szczegółowego programu zajęć;</w:t>
      </w:r>
    </w:p>
    <w:p w14:paraId="1AF0C352" w14:textId="77777777" w:rsidR="007E4F46" w:rsidRPr="00F63D82" w:rsidRDefault="007E4F46" w:rsidP="007E4F4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umożliwienia Zamawiającemu bądź innym uprawnionym Instytucjom monitorowania przebiegu zajęć;</w:t>
      </w:r>
    </w:p>
    <w:p w14:paraId="2181CF06" w14:textId="77777777" w:rsidR="007E4F46" w:rsidRPr="00F63D82" w:rsidRDefault="007E4F46" w:rsidP="007E4F4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stosowania w opracowanych materiałach szkoleniowych/informacyjnych zasad promocji Regionalnego Programu Operacyjnego Województwa Lubelskiego na lata 2014-2020.</w:t>
      </w:r>
    </w:p>
    <w:p w14:paraId="0BEFCF6E" w14:textId="77777777" w:rsidR="007E4F46" w:rsidRPr="00F63D82" w:rsidRDefault="007E4F46" w:rsidP="007E4F4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stosowania w trakcie realizowanych zajęć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>, w celu umożliwienia udziału w zajęciach wszystkich uczestnikom Projektu, poprzez dostosowanie programu zajęć oraz metod ich prowadzenia do specyficznych potrzeb osób starszych (np. tematyka zajęć uwzględniająca zainteresowania i potrzeby osób starszych, częstsze przerwy na odpoczynek, dostosowane do możliwości uczestników tempo zajęć, komunikaty i instrukcje przekazywane prostym, zrozumiałym językiem).</w:t>
      </w:r>
    </w:p>
    <w:p w14:paraId="26B189BC" w14:textId="77777777" w:rsidR="007E4F46" w:rsidRPr="00F63D82" w:rsidRDefault="007E4F46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br w:type="page"/>
      </w:r>
    </w:p>
    <w:p w14:paraId="35D405A4" w14:textId="20959CEA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lastRenderedPageBreak/>
        <w:t xml:space="preserve">Część </w:t>
      </w:r>
      <w:r w:rsidR="002B55EA" w:rsidRPr="00F63D82">
        <w:rPr>
          <w:rStyle w:val="Uwydatnienie"/>
          <w:rFonts w:ascii="Cambria" w:hAnsi="Cambria"/>
          <w:bCs/>
        </w:rPr>
        <w:t>3</w:t>
      </w:r>
      <w:r w:rsidRPr="00F63D82">
        <w:rPr>
          <w:rStyle w:val="Uwydatnienie"/>
          <w:rFonts w:ascii="Cambria" w:hAnsi="Cambria"/>
          <w:bCs/>
        </w:rPr>
        <w:t>: Poradnictwo psychologiczne dla opiekunów faktycznych.</w:t>
      </w:r>
    </w:p>
    <w:p w14:paraId="715B4D7D" w14:textId="3DD48420" w:rsidR="00226F1C" w:rsidRPr="00F63D82" w:rsidRDefault="00226F1C" w:rsidP="00226F1C">
      <w:pPr>
        <w:pStyle w:val="Standard"/>
        <w:spacing w:after="200"/>
        <w:jc w:val="both"/>
        <w:rPr>
          <w:rFonts w:ascii="Cambria" w:hAnsi="Cambria" w:cstheme="minorHAnsi"/>
          <w:sz w:val="22"/>
          <w:szCs w:val="22"/>
        </w:rPr>
      </w:pPr>
      <w:r w:rsidRPr="00F63D82">
        <w:rPr>
          <w:rFonts w:ascii="Cambria" w:hAnsi="Cambria" w:cstheme="minorHAnsi"/>
          <w:sz w:val="22"/>
          <w:szCs w:val="22"/>
        </w:rPr>
        <w:t>Przedmiotem zamówienia jest usługa poradnictwa p</w:t>
      </w:r>
      <w:r w:rsidR="00CD1107" w:rsidRPr="00F63D82">
        <w:rPr>
          <w:rFonts w:ascii="Cambria" w:hAnsi="Cambria" w:cstheme="minorHAnsi"/>
          <w:sz w:val="22"/>
          <w:szCs w:val="22"/>
        </w:rPr>
        <w:t>sychologicznego</w:t>
      </w:r>
      <w:r w:rsidRPr="00F63D82">
        <w:rPr>
          <w:rFonts w:ascii="Cambria" w:hAnsi="Cambria" w:cstheme="minorHAnsi"/>
          <w:sz w:val="22"/>
          <w:szCs w:val="22"/>
        </w:rPr>
        <w:t xml:space="preserve"> dla opiekunów faktycznych osób </w:t>
      </w:r>
      <w:r w:rsidR="002310D4" w:rsidRPr="00F63D82">
        <w:rPr>
          <w:rFonts w:ascii="Cambria" w:hAnsi="Cambria" w:cstheme="minorHAnsi"/>
          <w:sz w:val="22"/>
          <w:szCs w:val="22"/>
        </w:rPr>
        <w:t>niepełnosprawnych</w:t>
      </w:r>
      <w:r w:rsidRPr="00F63D82">
        <w:rPr>
          <w:rFonts w:ascii="Cambria" w:hAnsi="Cambria" w:cstheme="minorHAnsi"/>
          <w:sz w:val="22"/>
          <w:szCs w:val="22"/>
        </w:rPr>
        <w:t xml:space="preserve"> z terenu Gminy Lubartów (gmina wiejska).</w:t>
      </w:r>
    </w:p>
    <w:p w14:paraId="56B8AE78" w14:textId="1CA77A5A" w:rsidR="00226F1C" w:rsidRPr="00F63D82" w:rsidRDefault="00226F1C" w:rsidP="00226F1C">
      <w:pPr>
        <w:pStyle w:val="Standard"/>
        <w:spacing w:after="200"/>
        <w:jc w:val="both"/>
        <w:rPr>
          <w:rFonts w:ascii="Cambria" w:hAnsi="Cambria" w:cstheme="minorHAnsi"/>
          <w:sz w:val="22"/>
          <w:szCs w:val="22"/>
        </w:rPr>
      </w:pPr>
      <w:r w:rsidRPr="00F63D82">
        <w:rPr>
          <w:rFonts w:ascii="Cambria" w:hAnsi="Cambria" w:cstheme="minorHAnsi"/>
          <w:sz w:val="22"/>
          <w:szCs w:val="22"/>
          <w:u w:val="single"/>
        </w:rPr>
        <w:t xml:space="preserve">Program, zakres i metoda: </w:t>
      </w:r>
      <w:r w:rsidRPr="00F63D82">
        <w:rPr>
          <w:rFonts w:ascii="Cambria" w:hAnsi="Cambria" w:cstheme="minorHAnsi"/>
          <w:sz w:val="22"/>
          <w:szCs w:val="22"/>
        </w:rPr>
        <w:t>grupowe poradnictwo p</w:t>
      </w:r>
      <w:r w:rsidR="00CD1107" w:rsidRPr="00F63D82">
        <w:rPr>
          <w:rFonts w:ascii="Cambria" w:hAnsi="Cambria" w:cstheme="minorHAnsi"/>
          <w:sz w:val="22"/>
          <w:szCs w:val="22"/>
        </w:rPr>
        <w:t>sychologiczne</w:t>
      </w:r>
      <w:r w:rsidRPr="00F63D82">
        <w:rPr>
          <w:rFonts w:ascii="Cambria" w:hAnsi="Cambria" w:cstheme="minorHAnsi"/>
          <w:sz w:val="22"/>
          <w:szCs w:val="22"/>
        </w:rPr>
        <w:t xml:space="preserve"> dla opiekunów faktycznych w formie prelekcji/wykładów wraz z konsultacjami dla opiekunów faktycznych. Oczekiwana tematyka poradnictwa (zakres minimalny):</w:t>
      </w:r>
    </w:p>
    <w:p w14:paraId="6C49D77A" w14:textId="17338624" w:rsidR="00CD1107" w:rsidRPr="00F63D82" w:rsidRDefault="00CD1107" w:rsidP="00CD1107">
      <w:pPr>
        <w:pStyle w:val="Akapitzlist"/>
        <w:numPr>
          <w:ilvl w:val="0"/>
          <w:numId w:val="35"/>
        </w:numPr>
        <w:rPr>
          <w:rFonts w:ascii="Cambria" w:hAnsi="Cambria"/>
        </w:rPr>
      </w:pPr>
      <w:r w:rsidRPr="00F63D82">
        <w:rPr>
          <w:rFonts w:ascii="Cambria" w:hAnsi="Cambria"/>
        </w:rPr>
        <w:t>poznanie technik relaksacyjnych, metod i sposobów odreagowania stresu i napięcia, pogłębienie samoświadomości własnych potrzeb i ograniczeń, sposobów przezwyciężania kryzysów;</w:t>
      </w:r>
    </w:p>
    <w:p w14:paraId="67DC4579" w14:textId="62CFEB3E" w:rsidR="00CD1107" w:rsidRPr="00F63D82" w:rsidRDefault="00CD1107" w:rsidP="00CD1107">
      <w:pPr>
        <w:pStyle w:val="Akapitzlist"/>
        <w:numPr>
          <w:ilvl w:val="0"/>
          <w:numId w:val="35"/>
        </w:numPr>
        <w:rPr>
          <w:rFonts w:ascii="Cambria" w:hAnsi="Cambria"/>
        </w:rPr>
      </w:pPr>
      <w:r w:rsidRPr="00F63D82">
        <w:rPr>
          <w:rFonts w:ascii="Cambria" w:hAnsi="Cambria"/>
        </w:rPr>
        <w:t>pogłębienie wiedzy z zakresu psychicznego funkcjonowania osób niesamodzielnych, zrozumienia różnych aspektów ich funkcjonowania, postrzegania świata i odbierania bodźców, identyfikowania ich potrzeb psychicznych i odpowiedzi na nie;</w:t>
      </w:r>
    </w:p>
    <w:p w14:paraId="0862315D" w14:textId="5D80A4B4" w:rsidR="00CD1107" w:rsidRPr="00F63D82" w:rsidRDefault="00CD1107" w:rsidP="00CD1107">
      <w:pPr>
        <w:pStyle w:val="Akapitzlist"/>
        <w:numPr>
          <w:ilvl w:val="0"/>
          <w:numId w:val="35"/>
        </w:numPr>
        <w:rPr>
          <w:rFonts w:ascii="Cambria" w:hAnsi="Cambria"/>
        </w:rPr>
      </w:pPr>
      <w:r w:rsidRPr="00F63D82">
        <w:rPr>
          <w:rFonts w:ascii="Cambria" w:hAnsi="Cambria"/>
        </w:rPr>
        <w:t>poznanie zasad budowania prawidłowej relacji – opiekun-podopieczny;</w:t>
      </w:r>
    </w:p>
    <w:p w14:paraId="3A0C80AC" w14:textId="24806B3E" w:rsidR="00CD1107" w:rsidRPr="00F63D82" w:rsidRDefault="00CD1107" w:rsidP="00CD1107">
      <w:pPr>
        <w:pStyle w:val="Akapitzlist"/>
        <w:numPr>
          <w:ilvl w:val="0"/>
          <w:numId w:val="35"/>
        </w:numPr>
        <w:rPr>
          <w:rFonts w:ascii="Cambria" w:hAnsi="Cambria"/>
        </w:rPr>
      </w:pPr>
      <w:r w:rsidRPr="00F63D82">
        <w:rPr>
          <w:rFonts w:ascii="Cambria" w:hAnsi="Cambria"/>
        </w:rPr>
        <w:t>poznanie ogólnej wiedzy z zakresu chorób psychicznych, pierwszych ich symptomów, zasad reagowania – zwłaszcza w depresji, nerwicy;</w:t>
      </w:r>
    </w:p>
    <w:p w14:paraId="03F3B190" w14:textId="3B110682" w:rsidR="00226F1C" w:rsidRPr="00F63D82" w:rsidRDefault="00CD1107" w:rsidP="00CD1107">
      <w:pPr>
        <w:pStyle w:val="Akapitzlist"/>
        <w:numPr>
          <w:ilvl w:val="0"/>
          <w:numId w:val="35"/>
        </w:numPr>
        <w:rPr>
          <w:rFonts w:ascii="Cambria" w:hAnsi="Cambria"/>
        </w:rPr>
      </w:pPr>
      <w:r w:rsidRPr="00F63D82">
        <w:rPr>
          <w:rFonts w:ascii="Cambria" w:hAnsi="Cambria"/>
        </w:rPr>
        <w:t>zasady pomocy osobom niepełnosprawnym w przełamywaniu barier, stereotypów, angażowaniu się w życie społeczne</w:t>
      </w:r>
      <w:r w:rsidR="00226F1C" w:rsidRPr="00F63D82">
        <w:rPr>
          <w:rFonts w:ascii="Cambria" w:hAnsi="Cambria"/>
        </w:rPr>
        <w:t>.</w:t>
      </w:r>
    </w:p>
    <w:p w14:paraId="36EFA187" w14:textId="77777777" w:rsidR="00226F1C" w:rsidRPr="00F63D82" w:rsidRDefault="00226F1C" w:rsidP="00226F1C">
      <w:pPr>
        <w:pStyle w:val="Standard"/>
        <w:spacing w:after="200"/>
        <w:jc w:val="both"/>
        <w:rPr>
          <w:rFonts w:ascii="Cambria" w:hAnsi="Cambria" w:cstheme="minorHAnsi"/>
          <w:sz w:val="22"/>
          <w:szCs w:val="22"/>
        </w:rPr>
      </w:pPr>
      <w:r w:rsidRPr="00F63D82">
        <w:rPr>
          <w:rFonts w:ascii="Cambria" w:hAnsi="Cambria" w:cstheme="minorHAnsi"/>
          <w:sz w:val="22"/>
          <w:szCs w:val="22"/>
        </w:rPr>
        <w:t>W ramach usługi po każdej prelekcji/wykładzie prowadzący zorganizuje sesję pytań i odpowiedzi dla uczestników. Tematyka kolejnych prelekcji/wykładów powinna uwzględniać sygnalizowane potrzeby/pytania uczestników poradnictwa.</w:t>
      </w:r>
    </w:p>
    <w:p w14:paraId="22148512" w14:textId="546DADC6" w:rsidR="00226F1C" w:rsidRPr="00F63D82" w:rsidRDefault="00226F1C" w:rsidP="00226F1C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Uczestnicy zajęć: </w:t>
      </w:r>
      <w:r w:rsidRPr="00F63D82">
        <w:rPr>
          <w:rFonts w:ascii="Cambria" w:hAnsi="Cambria" w:cstheme="minorHAnsi"/>
        </w:rPr>
        <w:t xml:space="preserve">uczestnicy projektu „Zwiększenie dostępności do usług społecznych w Gminie Lubartów”, osoby pełnoletnie, będące opiekunami faktycznymi osób </w:t>
      </w:r>
      <w:r w:rsidR="002310D4" w:rsidRPr="00F63D82">
        <w:rPr>
          <w:rFonts w:ascii="Cambria" w:hAnsi="Cambria" w:cstheme="minorHAnsi"/>
        </w:rPr>
        <w:t>niepełnosprawnych</w:t>
      </w:r>
      <w:r w:rsidRPr="00F63D82">
        <w:rPr>
          <w:rFonts w:ascii="Cambria" w:hAnsi="Cambria" w:cstheme="minorHAnsi"/>
        </w:rPr>
        <w:t xml:space="preserve">. </w:t>
      </w:r>
      <w:r w:rsidRPr="00F63D82">
        <w:rPr>
          <w:rFonts w:ascii="Cambria" w:eastAsia="Calibri" w:hAnsi="Cambria" w:cstheme="minorHAnsi"/>
        </w:rPr>
        <w:t>Rekrutacja uczestników poradnictwa leży po stronie Zamawiającego.</w:t>
      </w:r>
    </w:p>
    <w:p w14:paraId="0841D2E4" w14:textId="77777777" w:rsidR="00226F1C" w:rsidRPr="00F63D82" w:rsidRDefault="00226F1C" w:rsidP="00226F1C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>Miejsce realizacji:</w:t>
      </w:r>
      <w:r w:rsidRPr="00F63D82">
        <w:rPr>
          <w:rFonts w:ascii="Cambria" w:eastAsia="Calibri" w:hAnsi="Cambria" w:cstheme="minorHAnsi"/>
        </w:rPr>
        <w:t xml:space="preserve"> usługa będzie zrealizowana </w:t>
      </w:r>
      <w:r w:rsidRPr="00F63D82">
        <w:rPr>
          <w:rFonts w:ascii="Cambria" w:hAnsi="Cambria" w:cstheme="minorHAnsi"/>
        </w:rPr>
        <w:t>w siedzibie Klubu Seniora w Baranówce (Gmina Lubartów)</w:t>
      </w:r>
      <w:r w:rsidRPr="00F63D82">
        <w:rPr>
          <w:rFonts w:ascii="Cambria" w:eastAsia="Calibri" w:hAnsi="Cambria" w:cstheme="minorHAnsi"/>
        </w:rPr>
        <w:t>, w pomieszczeniach udostępnionych przez Zamawiającego. Pomieszczenia z wyposażeniem oraz sprzęty do przeprowadzenia zajęć zapewnia Zamawiający.</w:t>
      </w:r>
    </w:p>
    <w:p w14:paraId="60443604" w14:textId="77777777" w:rsidR="00226F1C" w:rsidRPr="00F63D82" w:rsidRDefault="00226F1C" w:rsidP="00226F1C">
      <w:pPr>
        <w:pStyle w:val="Standard"/>
        <w:spacing w:after="200"/>
        <w:jc w:val="both"/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</w:pPr>
      <w:r w:rsidRPr="00F63D82">
        <w:rPr>
          <w:rFonts w:ascii="Cambria" w:eastAsiaTheme="minorHAnsi" w:hAnsi="Cambria" w:cstheme="minorHAnsi"/>
          <w:kern w:val="0"/>
          <w:sz w:val="22"/>
          <w:szCs w:val="22"/>
          <w:u w:val="single"/>
          <w:lang w:eastAsia="en-US" w:bidi="ar-SA"/>
        </w:rPr>
        <w:t>Organizacja zajęć: P</w:t>
      </w:r>
      <w:r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>rzewiduje się realizację poradnictwa dla 3 grup uczestników (1 grupa = 8-12 osób), planuje się dla każdej grupy 18 spotkań w wymiarze 2 godzin każde, średnio 1-2 spotkania w miesiącu (1 godzina = 60 minut). W okresie realizacji zamówienia, tj. od podpisania umowy do 31 października 2023 r., planowana jest realizacja łącznie 108 godzin poradnictwa (36 godzin dla każdej grupy).</w:t>
      </w:r>
    </w:p>
    <w:p w14:paraId="33D91258" w14:textId="0283E5FD" w:rsidR="00226F1C" w:rsidRPr="00F63D82" w:rsidRDefault="00226F1C" w:rsidP="00226F1C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Szczegółowy harmonogram oraz ostateczna tematyka poradnictwa zostaną ustalone z Wykonawcą po zawarciu umowy. </w:t>
      </w:r>
      <w:r w:rsidRPr="00F63D82">
        <w:rPr>
          <w:rFonts w:ascii="Cambria" w:hAnsi="Cambria" w:cstheme="minorHAnsi"/>
          <w:b/>
          <w:bCs/>
        </w:rPr>
        <w:t>Zamawiający zastrzega sobie możliwość odwołania lub zmiany terminu zarezerwowanych w harmonogramie zajęć poradnictwa p</w:t>
      </w:r>
      <w:r w:rsidR="00CD1107" w:rsidRPr="00F63D82">
        <w:rPr>
          <w:rFonts w:ascii="Cambria" w:hAnsi="Cambria" w:cstheme="minorHAnsi"/>
          <w:b/>
          <w:bCs/>
        </w:rPr>
        <w:t>sychologicznego</w:t>
      </w:r>
      <w:r w:rsidRPr="00F63D82">
        <w:rPr>
          <w:rFonts w:ascii="Cambria" w:hAnsi="Cambria" w:cstheme="minorHAnsi"/>
          <w:b/>
          <w:bCs/>
        </w:rPr>
        <w:t xml:space="preserve"> na 24 godziny przed realizacją zamówienia.</w:t>
      </w:r>
    </w:p>
    <w:p w14:paraId="29A17A1C" w14:textId="77777777" w:rsidR="00226F1C" w:rsidRPr="00F63D82" w:rsidRDefault="00226F1C" w:rsidP="00226F1C">
      <w:pPr>
        <w:pStyle w:val="Standard"/>
        <w:spacing w:after="20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sz w:val="22"/>
          <w:szCs w:val="22"/>
        </w:rPr>
        <w:t>Zakres usługi obejmuje następujące elementy:</w:t>
      </w:r>
    </w:p>
    <w:p w14:paraId="32D64A3B" w14:textId="23F4D633" w:rsidR="00226F1C" w:rsidRPr="00F63D82" w:rsidRDefault="00226F1C" w:rsidP="00226F1C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a) zapewnienie przez Wykonawcę </w:t>
      </w:r>
      <w:r w:rsidRPr="00F63D82">
        <w:rPr>
          <w:rFonts w:ascii="Cambria" w:hAnsi="Cambria" w:cstheme="minorHAnsi"/>
          <w:b/>
        </w:rPr>
        <w:t>personelu posiadającego uprawnienia do</w:t>
      </w:r>
      <w:r w:rsidRPr="00F63D82">
        <w:rPr>
          <w:rFonts w:ascii="Cambria" w:hAnsi="Cambria" w:cstheme="minorHAnsi"/>
        </w:rPr>
        <w:t xml:space="preserve"> wykonywania usługi poradnictwa p</w:t>
      </w:r>
      <w:r w:rsidR="00CD1107" w:rsidRPr="00F63D82">
        <w:rPr>
          <w:rFonts w:ascii="Cambria" w:hAnsi="Cambria" w:cstheme="minorHAnsi"/>
        </w:rPr>
        <w:t>sychologicznego</w:t>
      </w:r>
      <w:r w:rsidRPr="00F63D82">
        <w:rPr>
          <w:rFonts w:ascii="Cambria" w:hAnsi="Cambria" w:cstheme="minorHAnsi"/>
        </w:rPr>
        <w:t>;</w:t>
      </w:r>
    </w:p>
    <w:p w14:paraId="61EA8CE7" w14:textId="77777777" w:rsidR="00226F1C" w:rsidRPr="00F63D82" w:rsidRDefault="00226F1C" w:rsidP="00226F1C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realizację łącznie 108 godzin zegarowych poradnictwa do 31.10.2023 r.;</w:t>
      </w:r>
    </w:p>
    <w:p w14:paraId="7E2C6117" w14:textId="43C63B20" w:rsidR="00226F1C" w:rsidRPr="00F63D82" w:rsidRDefault="00226F1C" w:rsidP="00226F1C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c) dokumentowanie realizacji poradnictwa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.</w:t>
      </w:r>
    </w:p>
    <w:p w14:paraId="0795B422" w14:textId="77777777" w:rsidR="00226F1C" w:rsidRPr="00F63D82" w:rsidRDefault="00226F1C" w:rsidP="00226F1C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lastRenderedPageBreak/>
        <w:t xml:space="preserve">Zamawiający zastrzega, że okresie realizacji umowy planowana minimalna całkowita liczba zajęć wyniesie 80% przewidzianych godzin. </w:t>
      </w:r>
      <w:r w:rsidRPr="00F63D82">
        <w:rPr>
          <w:rFonts w:ascii="Cambria" w:eastAsia="Calibri" w:hAnsi="Cambria" w:cstheme="minorHAnsi"/>
        </w:rPr>
        <w:t>Jeśli w okresie realizacji umowy planowana całkowita liczba zajęć (spotkań) nie zostanie wybrana przez Zamawiającego, umowa nie ulegnie 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152C2ABC" w14:textId="77777777" w:rsidR="00226F1C" w:rsidRPr="00F63D82" w:rsidRDefault="00226F1C" w:rsidP="00226F1C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5A70327B" w14:textId="77777777" w:rsidR="00226F1C" w:rsidRPr="00F63D82" w:rsidRDefault="00226F1C" w:rsidP="00226F1C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współpracy z Kierownikiem projektu oraz personelem klubów seniora w zakresie ustalenia szczegółowego programu zajęć oraz ich harmonogramu;</w:t>
      </w:r>
    </w:p>
    <w:p w14:paraId="1D4D7DC4" w14:textId="77777777" w:rsidR="00226F1C" w:rsidRPr="00F63D82" w:rsidRDefault="00226F1C" w:rsidP="00226F1C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umożliwienia Zamawiającemu bądź innym uprawnionym Instytucjom monitorowania przebiegu zajęć;</w:t>
      </w:r>
    </w:p>
    <w:p w14:paraId="40DE7CF4" w14:textId="77777777" w:rsidR="00226F1C" w:rsidRPr="00F63D82" w:rsidRDefault="00226F1C" w:rsidP="00226F1C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stosowania w opracowanych materiałach szkoleniowych/informacyjnych zasad promocji Regionalnego Programu Operacyjnego Województwa Lubelskiego na lata 2014-2020.</w:t>
      </w:r>
    </w:p>
    <w:p w14:paraId="326C71AF" w14:textId="77777777" w:rsidR="00226F1C" w:rsidRPr="00F63D82" w:rsidRDefault="00226F1C" w:rsidP="00226F1C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d) stosowania w trakcie realizowanej usługi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>, w celu umożliwienia udziału w poradnictwie wszystkim uczestnikom Projektu, poprzez dostosowanie metod prowadzenia do specyficznych potrzeb osób nie posiadających wykształcenia wyższego (np. komunikaty przekazywane prostym, zrozumiałym językiem, stosowanie przykładów) oraz uwzględnianie w prowadzonych zajęciach potrzeb (tematów) zgłaszanych przez uczestników.</w:t>
      </w:r>
    </w:p>
    <w:p w14:paraId="6B6F0537" w14:textId="77777777" w:rsidR="00AE749A" w:rsidRPr="00F63D82" w:rsidRDefault="00AE749A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br w:type="page"/>
      </w:r>
    </w:p>
    <w:p w14:paraId="624ED177" w14:textId="504B14EF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lastRenderedPageBreak/>
        <w:t xml:space="preserve">Część </w:t>
      </w:r>
      <w:r w:rsidR="002B55EA" w:rsidRPr="00F63D82">
        <w:rPr>
          <w:rStyle w:val="Uwydatnienie"/>
          <w:rFonts w:ascii="Cambria" w:hAnsi="Cambria"/>
          <w:bCs/>
        </w:rPr>
        <w:t>4</w:t>
      </w:r>
      <w:r w:rsidRPr="00F63D82">
        <w:rPr>
          <w:rStyle w:val="Uwydatnienie"/>
          <w:rFonts w:ascii="Cambria" w:hAnsi="Cambria"/>
          <w:bCs/>
        </w:rPr>
        <w:t>: Zajęcia artystyczne</w:t>
      </w:r>
    </w:p>
    <w:p w14:paraId="6272D2E4" w14:textId="31F57E55" w:rsidR="00AE749A" w:rsidRPr="00F63D82" w:rsidRDefault="00AE749A" w:rsidP="00AE749A">
      <w:pPr>
        <w:spacing w:after="200" w:line="240" w:lineRule="auto"/>
        <w:jc w:val="both"/>
        <w:rPr>
          <w:rFonts w:ascii="Cambria" w:eastAsia="Calibri" w:hAnsi="Cambria" w:cstheme="minorHAnsi"/>
          <w:b/>
        </w:rPr>
      </w:pPr>
      <w:r w:rsidRPr="00F63D82">
        <w:rPr>
          <w:rFonts w:ascii="Cambria" w:hAnsi="Cambria" w:cstheme="minorHAnsi"/>
        </w:rPr>
        <w:t xml:space="preserve">Przedmiotem zamówienia jest wybór wykonawcy na realizację </w:t>
      </w:r>
      <w:r w:rsidRPr="00F63D82">
        <w:rPr>
          <w:rFonts w:ascii="Cambria" w:eastAsia="Calibri" w:hAnsi="Cambria" w:cstheme="minorHAnsi"/>
        </w:rPr>
        <w:t xml:space="preserve">w Klubach Seniora w Baranówce, Nowodworze i Szczekarkowie (Gmina Lubartów) </w:t>
      </w:r>
      <w:r w:rsidRPr="00F63D82">
        <w:rPr>
          <w:rFonts w:ascii="Cambria" w:hAnsi="Cambria" w:cstheme="minorHAnsi"/>
        </w:rPr>
        <w:t>zajęć artystycznych (plastycznych</w:t>
      </w:r>
      <w:r w:rsidR="006C7B64" w:rsidRPr="00F63D82">
        <w:rPr>
          <w:rFonts w:ascii="Cambria" w:hAnsi="Cambria" w:cstheme="minorHAnsi"/>
        </w:rPr>
        <w:t xml:space="preserve"> i rękodzieła</w:t>
      </w:r>
      <w:r w:rsidRPr="00F63D82">
        <w:rPr>
          <w:rFonts w:ascii="Cambria" w:hAnsi="Cambria" w:cstheme="minorHAnsi"/>
        </w:rPr>
        <w:t>) o charakterze warsztatów</w:t>
      </w:r>
      <w:r w:rsidRPr="00F63D82">
        <w:rPr>
          <w:rFonts w:ascii="Cambria" w:eastAsia="Calibri" w:hAnsi="Cambria" w:cstheme="minorHAnsi"/>
        </w:rPr>
        <w:t>.</w:t>
      </w:r>
    </w:p>
    <w:p w14:paraId="6A116A9D" w14:textId="4A4BAA01" w:rsidR="00AE749A" w:rsidRPr="00F63D82" w:rsidRDefault="00AE749A" w:rsidP="00AE749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>Program, zakres i metoda:</w:t>
      </w:r>
      <w:r w:rsidRPr="00F63D82">
        <w:rPr>
          <w:rFonts w:ascii="Cambria" w:hAnsi="Cambria" w:cstheme="minorHAnsi"/>
        </w:rPr>
        <w:t xml:space="preserve"> </w:t>
      </w:r>
      <w:r w:rsidR="006C7B64" w:rsidRPr="00F63D82">
        <w:rPr>
          <w:rFonts w:ascii="Cambria" w:eastAsia="Calibri" w:hAnsi="Cambria" w:cstheme="minorHAnsi"/>
        </w:rPr>
        <w:t xml:space="preserve">animacyjne warsztaty mające na celu pobudzenie do własnej aktywności twórczej osób w wieku senioralnym oraz do wyrażenia siebie poprzez sztukę. Tematyka prac i zastosowane techniki zmienne w czasie wg zainteresowań uczestników zajęć, w tym np.: malarstwo, grafika, collage, </w:t>
      </w:r>
      <w:proofErr w:type="spellStart"/>
      <w:r w:rsidR="006C7B64" w:rsidRPr="00F63D82">
        <w:rPr>
          <w:rFonts w:ascii="Cambria" w:eastAsia="Calibri" w:hAnsi="Cambria" w:cstheme="minorHAnsi"/>
        </w:rPr>
        <w:t>decoupage</w:t>
      </w:r>
      <w:proofErr w:type="spellEnd"/>
      <w:r w:rsidR="006C7B64" w:rsidRPr="00F63D82">
        <w:rPr>
          <w:rFonts w:ascii="Cambria" w:eastAsia="Calibri" w:hAnsi="Cambria" w:cstheme="minorHAnsi"/>
        </w:rPr>
        <w:t xml:space="preserve">, malowanie na ubraniach, kartki okolicznościowe, wykonywanie biżuterii, ozdabianie przedmiotów codziennego użytku, upominków, ozdobnych elementów garderoby, kwiatów z papieru, bibuły, </w:t>
      </w:r>
      <w:proofErr w:type="spellStart"/>
      <w:r w:rsidR="006C7B64" w:rsidRPr="00F63D82">
        <w:rPr>
          <w:rFonts w:ascii="Cambria" w:eastAsia="Calibri" w:hAnsi="Cambria" w:cstheme="minorHAnsi"/>
        </w:rPr>
        <w:t>foamiranu</w:t>
      </w:r>
      <w:proofErr w:type="spellEnd"/>
      <w:r w:rsidR="006C7B64" w:rsidRPr="00F63D82">
        <w:rPr>
          <w:rFonts w:ascii="Cambria" w:eastAsia="Calibri" w:hAnsi="Cambria" w:cstheme="minorHAnsi"/>
        </w:rPr>
        <w:t xml:space="preserve">, szydełkowanie, robótki na drutach, </w:t>
      </w:r>
      <w:proofErr w:type="spellStart"/>
      <w:r w:rsidR="006C7B64" w:rsidRPr="00F63D82">
        <w:rPr>
          <w:rFonts w:ascii="Cambria" w:eastAsia="Calibri" w:hAnsi="Cambria" w:cstheme="minorHAnsi"/>
        </w:rPr>
        <w:t>makrama</w:t>
      </w:r>
      <w:proofErr w:type="spellEnd"/>
      <w:r w:rsidR="006C7B64" w:rsidRPr="00F63D82">
        <w:rPr>
          <w:rFonts w:ascii="Cambria" w:eastAsia="Calibri" w:hAnsi="Cambria" w:cstheme="minorHAnsi"/>
        </w:rPr>
        <w:t>, techniki malowania na szkle i porcelanie, techniki florystyczne</w:t>
      </w:r>
      <w:r w:rsidR="005630BF" w:rsidRPr="00F63D82">
        <w:rPr>
          <w:rFonts w:ascii="Cambria" w:eastAsia="Calibri" w:hAnsi="Cambria" w:cstheme="minorHAnsi"/>
        </w:rPr>
        <w:t>, wykonywanie ozdób świątecznych i całorocznych.</w:t>
      </w:r>
    </w:p>
    <w:p w14:paraId="3933F78E" w14:textId="77777777" w:rsidR="00AE749A" w:rsidRPr="00F63D82" w:rsidRDefault="00AE749A" w:rsidP="00AE749A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Uczestnicy zajęć: </w:t>
      </w:r>
      <w:r w:rsidRPr="00F63D82">
        <w:rPr>
          <w:rFonts w:ascii="Cambria" w:hAnsi="Cambria" w:cstheme="minorHAnsi"/>
        </w:rPr>
        <w:t xml:space="preserve">uczestnicy projektu „Zwiększenie dostępności do usług społecznych w Gminie Lubartów”, osoby korzystające z oferty klubów seniora </w:t>
      </w:r>
      <w:r w:rsidRPr="00F63D82">
        <w:rPr>
          <w:rFonts w:ascii="Cambria" w:eastAsia="Calibri" w:hAnsi="Cambria" w:cstheme="minorHAnsi"/>
        </w:rPr>
        <w:t>w Baranówce, Nowodworze i Szczekarkowie (Gmina Lubartów)</w:t>
      </w:r>
      <w:r w:rsidRPr="00F63D82">
        <w:rPr>
          <w:rFonts w:ascii="Cambria" w:hAnsi="Cambria" w:cstheme="minorHAnsi"/>
        </w:rPr>
        <w:t xml:space="preserve">, w wieku 60 lat i więcej. </w:t>
      </w:r>
      <w:r w:rsidRPr="00F63D82">
        <w:rPr>
          <w:rFonts w:ascii="Cambria" w:eastAsia="Calibri" w:hAnsi="Cambria" w:cstheme="minorHAnsi"/>
        </w:rPr>
        <w:t>Rekrutacja uczestników zajęć leży po stronie Zamawiającego.</w:t>
      </w:r>
    </w:p>
    <w:p w14:paraId="19ACD95B" w14:textId="39152C6E" w:rsidR="00AE749A" w:rsidRPr="00F63D82" w:rsidRDefault="00AE749A" w:rsidP="00AE749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 xml:space="preserve">Miejsce realizacji: </w:t>
      </w:r>
      <w:r w:rsidRPr="00F63D82">
        <w:rPr>
          <w:rFonts w:ascii="Cambria" w:eastAsia="Calibri" w:hAnsi="Cambria" w:cstheme="minorHAnsi"/>
        </w:rPr>
        <w:t>zajęcia będą zrealizowane w siedzibach klubów seniora zlokalizowanych w Baranówce, Nowodworze i Szczekarkowie (Gmina Lubartów), w pomieszczeniach udostępnionych przez Zamawiającego, w oparciu o sprzęt, wyposażenie oraz materiały dostarczane Zamawiającego.</w:t>
      </w:r>
    </w:p>
    <w:p w14:paraId="171B3893" w14:textId="1084650A" w:rsidR="00AE749A" w:rsidRPr="00F63D82" w:rsidRDefault="00AE749A" w:rsidP="00AE749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Organizacja zajęć: </w:t>
      </w:r>
      <w:r w:rsidRPr="00F63D82">
        <w:rPr>
          <w:rFonts w:ascii="Cambria" w:hAnsi="Cambria" w:cstheme="minorHAnsi"/>
        </w:rPr>
        <w:t>Zajęcia b</w:t>
      </w:r>
      <w:r w:rsidRPr="00F63D82">
        <w:rPr>
          <w:rFonts w:ascii="Cambria" w:eastAsia="Calibri" w:hAnsi="Cambria" w:cstheme="minorHAnsi"/>
        </w:rPr>
        <w:t>ędą odbywać się w </w:t>
      </w:r>
      <w:r w:rsidR="006C7B64" w:rsidRPr="00F63D82">
        <w:rPr>
          <w:rFonts w:ascii="Cambria" w:eastAsia="Calibri" w:hAnsi="Cambria" w:cstheme="minorHAnsi"/>
        </w:rPr>
        <w:t>12</w:t>
      </w:r>
      <w:r w:rsidRPr="00F63D82">
        <w:rPr>
          <w:rFonts w:ascii="Cambria" w:eastAsia="Calibri" w:hAnsi="Cambria" w:cstheme="minorHAnsi"/>
        </w:rPr>
        <w:t xml:space="preserve"> grupach liczących do 35 osób (po </w:t>
      </w:r>
      <w:r w:rsidR="006C7B64" w:rsidRPr="00F63D82">
        <w:rPr>
          <w:rFonts w:ascii="Cambria" w:eastAsia="Calibri" w:hAnsi="Cambria" w:cstheme="minorHAnsi"/>
        </w:rPr>
        <w:t>4</w:t>
      </w:r>
      <w:r w:rsidRPr="00F63D82">
        <w:rPr>
          <w:rFonts w:ascii="Cambria" w:eastAsia="Calibri" w:hAnsi="Cambria" w:cstheme="minorHAnsi"/>
        </w:rPr>
        <w:t xml:space="preserve"> grup</w:t>
      </w:r>
      <w:r w:rsidR="006C7B64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w każdym klubie), w wymiarze </w:t>
      </w:r>
      <w:r w:rsidR="006C7B64" w:rsidRPr="00F63D82">
        <w:rPr>
          <w:rFonts w:ascii="Cambria" w:eastAsia="Calibri" w:hAnsi="Cambria" w:cstheme="minorHAnsi"/>
        </w:rPr>
        <w:t>1</w:t>
      </w:r>
      <w:r w:rsidRPr="00F63D82">
        <w:rPr>
          <w:rFonts w:ascii="Cambria" w:eastAsia="Calibri" w:hAnsi="Cambria" w:cstheme="minorHAnsi"/>
        </w:rPr>
        <w:t>-</w:t>
      </w:r>
      <w:r w:rsidR="006C7B64" w:rsidRPr="00F63D82">
        <w:rPr>
          <w:rFonts w:ascii="Cambria" w:eastAsia="Calibri" w:hAnsi="Cambria" w:cstheme="minorHAnsi"/>
        </w:rPr>
        <w:t>2</w:t>
      </w:r>
      <w:r w:rsidRPr="00F63D82">
        <w:rPr>
          <w:rFonts w:ascii="Cambria" w:eastAsia="Calibri" w:hAnsi="Cambria" w:cstheme="minorHAnsi"/>
        </w:rPr>
        <w:t xml:space="preserve"> spotkań w miesiącu dla każdej grupy. Czas trwania 1 spotkania 2-3 godziny (1 godzina=60 minut). W okresie realizacji zamówienia, tj. od podpisania umowy do 31 października 2023 r., planowana jest realizacja łącznie </w:t>
      </w:r>
      <w:r w:rsidR="006C7B64" w:rsidRPr="00F63D82">
        <w:rPr>
          <w:rFonts w:ascii="Cambria" w:eastAsia="Calibri" w:hAnsi="Cambria" w:cstheme="minorHAnsi"/>
        </w:rPr>
        <w:t>702</w:t>
      </w:r>
      <w:r w:rsidRPr="00F63D82">
        <w:rPr>
          <w:rFonts w:ascii="Cambria" w:eastAsia="Calibri" w:hAnsi="Cambria" w:cstheme="minorHAnsi"/>
        </w:rPr>
        <w:t xml:space="preserve"> godzin zajęć:</w:t>
      </w:r>
    </w:p>
    <w:p w14:paraId="0A5621F1" w14:textId="4729552B" w:rsidR="00AE749A" w:rsidRPr="00F63D82" w:rsidRDefault="00AE749A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Baranówce: </w:t>
      </w:r>
      <w:r w:rsidR="006C7B64" w:rsidRPr="00F63D82">
        <w:rPr>
          <w:rFonts w:ascii="Cambria" w:eastAsia="Calibri" w:hAnsi="Cambria" w:cstheme="minorHAnsi"/>
        </w:rPr>
        <w:t>234</w:t>
      </w:r>
      <w:r w:rsidRPr="00F63D82">
        <w:rPr>
          <w:rFonts w:ascii="Cambria" w:eastAsia="Calibri" w:hAnsi="Cambria" w:cstheme="minorHAnsi"/>
        </w:rPr>
        <w:t xml:space="preserve"> godziny zajęć</w:t>
      </w:r>
      <w:r w:rsidR="006C7B64" w:rsidRPr="00F63D82">
        <w:rPr>
          <w:rFonts w:ascii="Cambria" w:eastAsia="Calibri" w:hAnsi="Cambria" w:cstheme="minorHAnsi"/>
        </w:rPr>
        <w:t xml:space="preserve"> (grupa 1: 72 godziny, grupa 2: 54 godziny, grupa 3: 36 godzin, grupa 4: 72 godziny)</w:t>
      </w:r>
    </w:p>
    <w:p w14:paraId="2560D96B" w14:textId="533C96DD" w:rsidR="00AE749A" w:rsidRPr="00F63D82" w:rsidRDefault="00AE749A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Nowodworze: </w:t>
      </w:r>
      <w:r w:rsidR="006C7B64" w:rsidRPr="00F63D82">
        <w:rPr>
          <w:rFonts w:ascii="Cambria" w:eastAsia="Calibri" w:hAnsi="Cambria" w:cstheme="minorHAnsi"/>
        </w:rPr>
        <w:t>234 godziny zajęć (grupa 1: 72 godziny, grupa 2: 54 godziny, grupa 3: 36 godzin, grupa 4: 72 godziny)</w:t>
      </w:r>
    </w:p>
    <w:p w14:paraId="0F81A090" w14:textId="7BE48B8A" w:rsidR="00AE749A" w:rsidRPr="00F63D82" w:rsidRDefault="00AE749A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Szczekarkowie: </w:t>
      </w:r>
      <w:r w:rsidR="006C7B64" w:rsidRPr="00F63D82">
        <w:rPr>
          <w:rFonts w:ascii="Cambria" w:eastAsia="Calibri" w:hAnsi="Cambria" w:cstheme="minorHAnsi"/>
        </w:rPr>
        <w:t>234 godziny zajęć (grupa 1: 72 godziny, grupa 2: 54 godziny, grupa 3: 36 godzin, grupa 4: 72 godziny)</w:t>
      </w:r>
    </w:p>
    <w:p w14:paraId="7AF95ABF" w14:textId="77777777" w:rsidR="00AE749A" w:rsidRPr="00F63D82" w:rsidRDefault="00AE749A" w:rsidP="00AE749A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eastAsia="Calibri" w:hAnsi="Cambria" w:cstheme="minorHAnsi"/>
        </w:rPr>
        <w:t xml:space="preserve">Zajęcia powinny być prowadzone w godzinach pracy klubów, tj. pomiędzy 10.00 a 16.00 w dni robocze. </w:t>
      </w:r>
      <w:r w:rsidRPr="00F63D82">
        <w:rPr>
          <w:rFonts w:ascii="Cambria" w:hAnsi="Cambria" w:cstheme="minorHAnsi"/>
        </w:rPr>
        <w:t>Dopuszcza się prowadzenie zajęć w soboty i w godzinach wykraczających poza planowane ramy godzinowe pracy klubów po uprzednim uzgodnieniu terminów przez Zamawiającego i Wykonawcę, w przypadku zgłoszenia takiej potrzeby przez Uczestników zajęć. Szczegółowy harmonogram zajęć zostanie ustalony z Wykonawcą po zawarciu umowy.</w:t>
      </w:r>
    </w:p>
    <w:p w14:paraId="4B1B588F" w14:textId="77777777" w:rsidR="00AE749A" w:rsidRPr="00F63D82" w:rsidRDefault="00AE749A" w:rsidP="00AE749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7. </w:t>
      </w:r>
      <w:r w:rsidRPr="00F63D82">
        <w:rPr>
          <w:rFonts w:ascii="Cambria" w:eastAsia="Calibri" w:hAnsi="Cambria" w:cstheme="minorHAnsi"/>
          <w:u w:val="single"/>
        </w:rPr>
        <w:t>Zakres usługi</w:t>
      </w:r>
      <w:r w:rsidRPr="00F63D82">
        <w:rPr>
          <w:rFonts w:ascii="Cambria" w:eastAsia="Calibri" w:hAnsi="Cambria" w:cstheme="minorHAnsi"/>
        </w:rPr>
        <w:t xml:space="preserve"> obejmuje następujące elementy:</w:t>
      </w:r>
    </w:p>
    <w:p w14:paraId="7321337F" w14:textId="77777777" w:rsidR="00AE749A" w:rsidRPr="00F63D82" w:rsidRDefault="00AE749A" w:rsidP="00AE749A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zapewnienie minimum jednej osoby prowadzącej (instruktora) podczas każdych zajęć;</w:t>
      </w:r>
    </w:p>
    <w:p w14:paraId="5BC18F43" w14:textId="77777777" w:rsidR="00AE749A" w:rsidRPr="00F63D82" w:rsidRDefault="00AE749A" w:rsidP="00AE749A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przygotowanie szczegółowego programu zajęć i przedstawienie go Zamawiającemu do zatwierdzenia;</w:t>
      </w:r>
    </w:p>
    <w:p w14:paraId="2BA1EE8F" w14:textId="5CD27BE0" w:rsidR="00AE749A" w:rsidRPr="00F63D82" w:rsidRDefault="00AE749A" w:rsidP="00AE749A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c) opracowanie wynikających z zaproponowanego programu materiałów szkoleniowych/informacyjnych (prezentacja, skrypt, ćwiczenia, </w:t>
      </w:r>
      <w:proofErr w:type="spellStart"/>
      <w:r w:rsidRPr="00F63D82">
        <w:rPr>
          <w:rFonts w:ascii="Cambria" w:hAnsi="Cambria" w:cstheme="minorHAnsi"/>
        </w:rPr>
        <w:t>case</w:t>
      </w:r>
      <w:proofErr w:type="spellEnd"/>
      <w:r w:rsidRPr="00F63D82">
        <w:rPr>
          <w:rFonts w:ascii="Cambria" w:hAnsi="Cambria" w:cstheme="minorHAnsi"/>
        </w:rPr>
        <w:t xml:space="preserve"> </w:t>
      </w:r>
      <w:proofErr w:type="spellStart"/>
      <w:r w:rsidRPr="00F63D82">
        <w:rPr>
          <w:rFonts w:ascii="Cambria" w:hAnsi="Cambria" w:cstheme="minorHAnsi"/>
        </w:rPr>
        <w:t>study</w:t>
      </w:r>
      <w:proofErr w:type="spellEnd"/>
      <w:r w:rsidRPr="00F63D82">
        <w:rPr>
          <w:rFonts w:ascii="Cambria" w:hAnsi="Cambria" w:cstheme="minorHAnsi"/>
        </w:rPr>
        <w:t xml:space="preserve"> itp.), powielenie ich i dostarczenie uczestnikom zajęć; materiały szkoleniowe powinny być przygotowane z</w:t>
      </w:r>
      <w:r w:rsidR="007120E7" w:rsidRPr="00F63D82">
        <w:rPr>
          <w:rFonts w:ascii="Cambria" w:hAnsi="Cambria" w:cstheme="minorHAnsi"/>
        </w:rPr>
        <w:t> </w:t>
      </w:r>
      <w:r w:rsidRPr="00F63D82">
        <w:rPr>
          <w:rFonts w:ascii="Cambria" w:hAnsi="Cambria" w:cstheme="minorHAnsi"/>
        </w:rPr>
        <w:t>uwzględnieniem języka wrażliwego na płeć;</w:t>
      </w:r>
    </w:p>
    <w:p w14:paraId="7E49A908" w14:textId="53B291E8" w:rsidR="00AE749A" w:rsidRPr="00F63D82" w:rsidRDefault="00AE749A" w:rsidP="00AE749A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d) realizację łącznie </w:t>
      </w:r>
      <w:r w:rsidR="005630BF" w:rsidRPr="00F63D82">
        <w:rPr>
          <w:rFonts w:ascii="Cambria" w:hAnsi="Cambria" w:cstheme="minorHAnsi"/>
        </w:rPr>
        <w:t>702</w:t>
      </w:r>
      <w:r w:rsidRPr="00F63D82">
        <w:rPr>
          <w:rFonts w:ascii="Cambria" w:hAnsi="Cambria" w:cstheme="minorHAnsi"/>
        </w:rPr>
        <w:t xml:space="preserve"> godzin zegarowych zajęć</w:t>
      </w:r>
      <w:r w:rsidR="001B0015" w:rsidRPr="00F63D82">
        <w:rPr>
          <w:rFonts w:ascii="Cambria" w:hAnsi="Cambria" w:cstheme="minorHAnsi"/>
        </w:rPr>
        <w:t xml:space="preserve"> do 31.10.2023 r.;</w:t>
      </w:r>
    </w:p>
    <w:p w14:paraId="6AE683E0" w14:textId="2618F54F" w:rsidR="00AE749A" w:rsidRPr="00F63D82" w:rsidRDefault="00AE749A" w:rsidP="00AE749A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lastRenderedPageBreak/>
        <w:t xml:space="preserve">e) dokumentowanie realizacji zajęć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.</w:t>
      </w:r>
    </w:p>
    <w:p w14:paraId="12E7919A" w14:textId="77777777" w:rsidR="00CD1107" w:rsidRPr="00F63D82" w:rsidRDefault="00CD1107" w:rsidP="00CD1107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t xml:space="preserve">Zamawiający zastrzega, że okresie realizacji umowy planowana minimalna całkowita liczba zajęć wyniesie 80% przewidzianych godzin. </w:t>
      </w:r>
      <w:r w:rsidRPr="00F63D82">
        <w:rPr>
          <w:rFonts w:ascii="Cambria" w:eastAsia="Calibri" w:hAnsi="Cambria" w:cstheme="minorHAnsi"/>
        </w:rPr>
        <w:t>Jeśli w okresie realizacji umowy planowana całkowita liczba zajęć (spotkań) nie zostanie wybrana przez Zamawiającego, umowa nie ulegnie 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3DD1D853" w14:textId="77777777" w:rsidR="00AE749A" w:rsidRPr="00F63D82" w:rsidRDefault="00AE749A" w:rsidP="00AE749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3664C72A" w14:textId="77777777" w:rsidR="00AE749A" w:rsidRPr="00F63D82" w:rsidRDefault="00AE749A" w:rsidP="00AE749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współpracy z Kierownikiem projektu oraz personelem klubów seniora w zakresie ustalenia szczegółowego programu zajęć oraz ich harmonogramu;</w:t>
      </w:r>
    </w:p>
    <w:p w14:paraId="53395605" w14:textId="77777777" w:rsidR="00AE749A" w:rsidRPr="00F63D82" w:rsidRDefault="00AE749A" w:rsidP="00AE749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opracowania i przekazania Zamawiającemu do zatwierdzenia, niepóźnej niż na 7 dni przed ustalonym terminem zajęć, szczegółowego programu zajęć;</w:t>
      </w:r>
    </w:p>
    <w:p w14:paraId="59A5EDC2" w14:textId="77777777" w:rsidR="00AE749A" w:rsidRPr="00F63D82" w:rsidRDefault="00AE749A" w:rsidP="00AE749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umożliwienia Zamawiającemu bądź innym uprawnionym Instytucjom monitorowania przebiegu zajęć;</w:t>
      </w:r>
    </w:p>
    <w:p w14:paraId="4D9F138D" w14:textId="77777777" w:rsidR="00AE749A" w:rsidRPr="00F63D82" w:rsidRDefault="00AE749A" w:rsidP="00AE749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stosowania w opracowanych materiałach szkoleniowych/informacyjnych zasad promocji Regionalnego Programu Operacyjnego Województwa Lubelskiego na lata 2014-2020.</w:t>
      </w:r>
    </w:p>
    <w:p w14:paraId="6ABDED86" w14:textId="77777777" w:rsidR="00AE749A" w:rsidRPr="00F63D82" w:rsidRDefault="00AE749A" w:rsidP="00AE749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stosowania w trakcie realizowanych zajęć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>, w celu umożliwienia udziału w zajęciach wszystkich uczestnikom Projektu, poprzez dostosowanie programu zajęć oraz metod ich prowadzenia do specyficznych potrzeb osób starszych (np. tematyka zajęć uwzględniająca zainteresowania i potrzeby osób starszych, częstsze przerwy na odpoczynek, dostosowane do możliwości uczestników tempo zajęć, komunikaty i instrukcje przekazywane prostym, zrozumiałym językiem).</w:t>
      </w:r>
    </w:p>
    <w:p w14:paraId="134E1DB3" w14:textId="77777777" w:rsidR="00AE749A" w:rsidRPr="00F63D82" w:rsidRDefault="00AE749A" w:rsidP="00AE749A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br w:type="page"/>
      </w:r>
    </w:p>
    <w:p w14:paraId="4340B5EF" w14:textId="76FA04C8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lastRenderedPageBreak/>
        <w:t xml:space="preserve">Część </w:t>
      </w:r>
      <w:r w:rsidR="002B55EA" w:rsidRPr="00F63D82">
        <w:rPr>
          <w:rStyle w:val="Uwydatnienie"/>
          <w:rFonts w:ascii="Cambria" w:hAnsi="Cambria"/>
          <w:bCs/>
        </w:rPr>
        <w:t>5</w:t>
      </w:r>
      <w:r w:rsidRPr="00F63D82">
        <w:rPr>
          <w:rStyle w:val="Uwydatnienie"/>
          <w:rFonts w:ascii="Cambria" w:hAnsi="Cambria"/>
          <w:bCs/>
        </w:rPr>
        <w:t>: Zajęcia krawieckie</w:t>
      </w:r>
    </w:p>
    <w:p w14:paraId="156C70DE" w14:textId="7CB8E25E" w:rsidR="00F63CC2" w:rsidRPr="00F63D82" w:rsidRDefault="00F63CC2" w:rsidP="00F63CC2">
      <w:pPr>
        <w:spacing w:after="200" w:line="240" w:lineRule="auto"/>
        <w:jc w:val="both"/>
        <w:rPr>
          <w:rFonts w:ascii="Cambria" w:eastAsia="Calibri" w:hAnsi="Cambria" w:cstheme="minorHAnsi"/>
          <w:b/>
        </w:rPr>
      </w:pPr>
      <w:r w:rsidRPr="00F63D82">
        <w:rPr>
          <w:rFonts w:ascii="Cambria" w:hAnsi="Cambria" w:cstheme="minorHAnsi"/>
        </w:rPr>
        <w:t xml:space="preserve">Przedmiotem zamówienia jest wybór wykonawcy na realizację </w:t>
      </w:r>
      <w:r w:rsidRPr="00F63D82">
        <w:rPr>
          <w:rFonts w:ascii="Cambria" w:eastAsia="Calibri" w:hAnsi="Cambria" w:cstheme="minorHAnsi"/>
        </w:rPr>
        <w:t xml:space="preserve">w Klubach Seniora w Baranówce, Nowodworze i Szczekarkowie (Gmina Lubartów) </w:t>
      </w:r>
      <w:r w:rsidRPr="00F63D82">
        <w:rPr>
          <w:rFonts w:ascii="Cambria" w:hAnsi="Cambria" w:cstheme="minorHAnsi"/>
        </w:rPr>
        <w:t xml:space="preserve">zajęć </w:t>
      </w:r>
      <w:r w:rsidR="00B60194" w:rsidRPr="00F63D82">
        <w:rPr>
          <w:rFonts w:ascii="Cambria" w:hAnsi="Cambria" w:cstheme="minorHAnsi"/>
        </w:rPr>
        <w:t>krawieckich o charakterze warsztatów</w:t>
      </w:r>
      <w:r w:rsidRPr="00F63D82">
        <w:rPr>
          <w:rFonts w:ascii="Cambria" w:eastAsia="Calibri" w:hAnsi="Cambria" w:cstheme="minorHAnsi"/>
        </w:rPr>
        <w:t>.</w:t>
      </w:r>
    </w:p>
    <w:p w14:paraId="6CEF2D30" w14:textId="0AC83384" w:rsidR="00B60194" w:rsidRPr="00F63D82" w:rsidRDefault="00F63CC2" w:rsidP="00B60194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>Program, zakres i metoda:</w:t>
      </w:r>
      <w:r w:rsidRPr="00F63D82">
        <w:rPr>
          <w:rFonts w:ascii="Cambria" w:hAnsi="Cambria" w:cstheme="minorHAnsi"/>
        </w:rPr>
        <w:t xml:space="preserve"> </w:t>
      </w:r>
      <w:r w:rsidR="00B60194" w:rsidRPr="00F63D82">
        <w:rPr>
          <w:rFonts w:ascii="Cambria" w:eastAsia="Calibri" w:hAnsi="Cambria" w:cstheme="minorHAnsi"/>
        </w:rPr>
        <w:t>grupowe animacyjne warsztaty kroju i szycia, mające na celu pobudzenie do własnej aktywności twórczej osób w wieku senioralnym. Tematyka zajęć i zastosowane techniki zmienne w czasie wg zainteresowań uczestników zajęć. Program powinien obejmować: zapoznanie z zasadami obsługi maszyny do szycia i narzędzi niezbędnych podczas pracy w warsztacie krawieckim, naukę podstaw projektowania (np. dobór kolorów, materiałów, technik szycia), naukę samodzielnego szycia ubrań, elementów dekoracyjnych, napraw ubrań zużytych/uszkodzonych, przeróbek, wyszywania na tkaninach itp.</w:t>
      </w:r>
    </w:p>
    <w:p w14:paraId="3FB6164C" w14:textId="77777777" w:rsidR="00F63CC2" w:rsidRPr="00F63D82" w:rsidRDefault="00F63CC2" w:rsidP="00F63CC2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Uczestnicy zajęć: </w:t>
      </w:r>
      <w:r w:rsidRPr="00F63D82">
        <w:rPr>
          <w:rFonts w:ascii="Cambria" w:hAnsi="Cambria" w:cstheme="minorHAnsi"/>
        </w:rPr>
        <w:t xml:space="preserve">uczestnicy projektu „Zwiększenie dostępności do usług społecznych w Gminie Lubartów”, osoby korzystające z oferty klubów seniora </w:t>
      </w:r>
      <w:r w:rsidRPr="00F63D82">
        <w:rPr>
          <w:rFonts w:ascii="Cambria" w:eastAsia="Calibri" w:hAnsi="Cambria" w:cstheme="minorHAnsi"/>
        </w:rPr>
        <w:t>w Baranówce, Nowodworze i Szczekarkowie (Gmina Lubartów)</w:t>
      </w:r>
      <w:r w:rsidRPr="00F63D82">
        <w:rPr>
          <w:rFonts w:ascii="Cambria" w:hAnsi="Cambria" w:cstheme="minorHAnsi"/>
        </w:rPr>
        <w:t xml:space="preserve">, w wieku 60 lat i więcej. </w:t>
      </w:r>
      <w:r w:rsidRPr="00F63D82">
        <w:rPr>
          <w:rFonts w:ascii="Cambria" w:eastAsia="Calibri" w:hAnsi="Cambria" w:cstheme="minorHAnsi"/>
        </w:rPr>
        <w:t>Rekrutacja uczestników zajęć leży po stronie Zamawiającego.</w:t>
      </w:r>
    </w:p>
    <w:p w14:paraId="47822977" w14:textId="3CC818C1" w:rsidR="00F63CC2" w:rsidRPr="00F63D82" w:rsidRDefault="00F63CC2" w:rsidP="00F63CC2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 xml:space="preserve">Miejsce realizacji: </w:t>
      </w:r>
      <w:r w:rsidRPr="00F63D82">
        <w:rPr>
          <w:rFonts w:ascii="Cambria" w:eastAsia="Calibri" w:hAnsi="Cambria" w:cstheme="minorHAnsi"/>
        </w:rPr>
        <w:t xml:space="preserve">zajęcia będą zrealizowane w siedzibach klubów seniora zlokalizowanych w Baranówce, Nowodworze i Szczekarkowie (Gmina Lubartów), w pomieszczeniach udostępnionych przez Zamawiającego, </w:t>
      </w:r>
      <w:r w:rsidR="00BD1B9A" w:rsidRPr="00F63D82">
        <w:rPr>
          <w:rFonts w:ascii="Cambria" w:eastAsia="Calibri" w:hAnsi="Cambria" w:cstheme="minorHAnsi"/>
        </w:rPr>
        <w:t>w oparciu o sprzęt, wyposażenie oraz materiały dostarczane Zamawiającego (maszyny do szycia, żelazko, tkaniny, nici, igły, akcesoria krawieckie).</w:t>
      </w:r>
    </w:p>
    <w:p w14:paraId="677D9B7C" w14:textId="065F5CED" w:rsidR="00F63CC2" w:rsidRPr="00F63D82" w:rsidRDefault="00F63CC2" w:rsidP="00F63CC2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Organizacja zajęć: </w:t>
      </w:r>
      <w:r w:rsidRPr="00F63D82">
        <w:rPr>
          <w:rFonts w:ascii="Cambria" w:hAnsi="Cambria" w:cstheme="minorHAnsi"/>
        </w:rPr>
        <w:t>Zajęcia b</w:t>
      </w:r>
      <w:r w:rsidRPr="00F63D82">
        <w:rPr>
          <w:rFonts w:ascii="Cambria" w:eastAsia="Calibri" w:hAnsi="Cambria" w:cstheme="minorHAnsi"/>
        </w:rPr>
        <w:t xml:space="preserve">ędą odbywać się w 3 grupach liczących do 35 osób (po 1 grupie w każdym klubie), w wymiarze 2-3 spotkań w miesiącu dla każdej grupy. Czas trwania 1 spotkania </w:t>
      </w:r>
      <w:r w:rsidR="00BD1B9A" w:rsidRPr="00F63D82">
        <w:rPr>
          <w:rFonts w:ascii="Cambria" w:eastAsia="Calibri" w:hAnsi="Cambria" w:cstheme="minorHAnsi"/>
        </w:rPr>
        <w:t>2-3</w:t>
      </w:r>
      <w:r w:rsidRPr="00F63D82">
        <w:rPr>
          <w:rFonts w:ascii="Cambria" w:eastAsia="Calibri" w:hAnsi="Cambria" w:cstheme="minorHAnsi"/>
        </w:rPr>
        <w:t xml:space="preserve"> godzin</w:t>
      </w:r>
      <w:r w:rsidR="00BD1B9A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(</w:t>
      </w:r>
      <w:r w:rsidR="00BD1B9A" w:rsidRPr="00F63D82">
        <w:rPr>
          <w:rFonts w:ascii="Cambria" w:eastAsia="Calibri" w:hAnsi="Cambria" w:cstheme="minorHAnsi"/>
        </w:rPr>
        <w:t>1 godzina=</w:t>
      </w:r>
      <w:r w:rsidRPr="00F63D82">
        <w:rPr>
          <w:rFonts w:ascii="Cambria" w:eastAsia="Calibri" w:hAnsi="Cambria" w:cstheme="minorHAnsi"/>
        </w:rPr>
        <w:t xml:space="preserve">60 minut). W okresie realizacji zamówienia, tj. od podpisania umowy do 31 października 2023 r., planowana jest realizacja łącznie </w:t>
      </w:r>
      <w:r w:rsidR="00E959A9">
        <w:rPr>
          <w:rFonts w:ascii="Cambria" w:eastAsia="Calibri" w:hAnsi="Cambria" w:cstheme="minorHAnsi"/>
        </w:rPr>
        <w:t>162</w:t>
      </w:r>
      <w:r w:rsidRPr="00F63D82">
        <w:rPr>
          <w:rFonts w:ascii="Cambria" w:eastAsia="Calibri" w:hAnsi="Cambria" w:cstheme="minorHAnsi"/>
        </w:rPr>
        <w:t xml:space="preserve"> godzin zajęć:</w:t>
      </w:r>
    </w:p>
    <w:p w14:paraId="58C2DB68" w14:textId="2851F5BF" w:rsidR="00F63CC2" w:rsidRPr="00F63D82" w:rsidRDefault="00F63CC2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Baranówce: </w:t>
      </w:r>
      <w:r w:rsidR="00E959A9">
        <w:rPr>
          <w:rFonts w:ascii="Cambria" w:eastAsia="Calibri" w:hAnsi="Cambria" w:cstheme="minorHAnsi"/>
        </w:rPr>
        <w:t>54</w:t>
      </w:r>
      <w:r w:rsidRPr="00F63D82">
        <w:rPr>
          <w:rFonts w:ascii="Cambria" w:eastAsia="Calibri" w:hAnsi="Cambria" w:cstheme="minorHAnsi"/>
        </w:rPr>
        <w:t xml:space="preserve"> godzin</w:t>
      </w:r>
      <w:r w:rsidR="00BD1B9A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zajęć</w:t>
      </w:r>
    </w:p>
    <w:p w14:paraId="46680C2F" w14:textId="1CCFA726" w:rsidR="00F63CC2" w:rsidRPr="00F63D82" w:rsidRDefault="00F63CC2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Nowodworze: </w:t>
      </w:r>
      <w:r w:rsidR="00E959A9">
        <w:rPr>
          <w:rFonts w:ascii="Cambria" w:eastAsia="Calibri" w:hAnsi="Cambria" w:cstheme="minorHAnsi"/>
        </w:rPr>
        <w:t>54</w:t>
      </w:r>
      <w:r w:rsidR="00BD1B9A" w:rsidRPr="00F63D82">
        <w:rPr>
          <w:rFonts w:ascii="Cambria" w:eastAsia="Calibri" w:hAnsi="Cambria" w:cstheme="minorHAnsi"/>
        </w:rPr>
        <w:t xml:space="preserve"> godziny </w:t>
      </w:r>
      <w:r w:rsidRPr="00F63D82">
        <w:rPr>
          <w:rFonts w:ascii="Cambria" w:eastAsia="Calibri" w:hAnsi="Cambria" w:cstheme="minorHAnsi"/>
        </w:rPr>
        <w:t>zajęć</w:t>
      </w:r>
    </w:p>
    <w:p w14:paraId="20A83407" w14:textId="34933E9B" w:rsidR="00F63CC2" w:rsidRPr="00F63D82" w:rsidRDefault="00F63CC2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Szczekarkowie: </w:t>
      </w:r>
      <w:r w:rsidR="00E959A9">
        <w:rPr>
          <w:rFonts w:ascii="Cambria" w:eastAsia="Calibri" w:hAnsi="Cambria" w:cstheme="minorHAnsi"/>
        </w:rPr>
        <w:t>54</w:t>
      </w:r>
      <w:r w:rsidR="00BD1B9A" w:rsidRPr="00F63D82">
        <w:rPr>
          <w:rFonts w:ascii="Cambria" w:eastAsia="Calibri" w:hAnsi="Cambria" w:cstheme="minorHAnsi"/>
        </w:rPr>
        <w:t xml:space="preserve"> godziny </w:t>
      </w:r>
      <w:r w:rsidRPr="00F63D82">
        <w:rPr>
          <w:rFonts w:ascii="Cambria" w:eastAsia="Calibri" w:hAnsi="Cambria" w:cstheme="minorHAnsi"/>
        </w:rPr>
        <w:t>zajęć</w:t>
      </w:r>
    </w:p>
    <w:p w14:paraId="6FE0B8EC" w14:textId="77777777" w:rsidR="00F63CC2" w:rsidRPr="00F63D82" w:rsidRDefault="00F63CC2" w:rsidP="00F63CC2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eastAsia="Calibri" w:hAnsi="Cambria" w:cstheme="minorHAnsi"/>
        </w:rPr>
        <w:t xml:space="preserve">Zajęcia powinny być prowadzone w godzinach pracy klubów, tj. pomiędzy 10.00 a 16.00 w dni robocze. </w:t>
      </w:r>
      <w:r w:rsidRPr="00F63D82">
        <w:rPr>
          <w:rFonts w:ascii="Cambria" w:hAnsi="Cambria" w:cstheme="minorHAnsi"/>
        </w:rPr>
        <w:t>Dopuszcza się prowadzenie zajęć w soboty i w godzinach wykraczających poza planowane ramy godzinowe pracy klubów po uprzednim uzgodnieniu terminów przez Zamawiającego i Wykonawcę, w przypadku zgłoszenia takiej potrzeby przez Uczestników zajęć. Szczegółowy harmonogram zajęć zostanie ustalony z Wykonawcą po zawarciu umowy.</w:t>
      </w:r>
    </w:p>
    <w:p w14:paraId="1B232169" w14:textId="77777777" w:rsidR="00F63CC2" w:rsidRPr="00F63D82" w:rsidRDefault="00F63CC2" w:rsidP="00F63CC2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7. </w:t>
      </w:r>
      <w:r w:rsidRPr="00F63D82">
        <w:rPr>
          <w:rFonts w:ascii="Cambria" w:eastAsia="Calibri" w:hAnsi="Cambria" w:cstheme="minorHAnsi"/>
          <w:u w:val="single"/>
        </w:rPr>
        <w:t>Zakres usługi</w:t>
      </w:r>
      <w:r w:rsidRPr="00F63D82">
        <w:rPr>
          <w:rFonts w:ascii="Cambria" w:eastAsia="Calibri" w:hAnsi="Cambria" w:cstheme="minorHAnsi"/>
        </w:rPr>
        <w:t xml:space="preserve"> obejmuje następujące elementy:</w:t>
      </w:r>
    </w:p>
    <w:p w14:paraId="2DC56D5F" w14:textId="77777777" w:rsidR="00F63CC2" w:rsidRPr="00F63D82" w:rsidRDefault="00F63CC2" w:rsidP="00F63CC2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zapewnienie minimum jednej osoby prowadzącej (instruktora) podczas każdych zajęć;</w:t>
      </w:r>
    </w:p>
    <w:p w14:paraId="0A01A025" w14:textId="77777777" w:rsidR="00F63CC2" w:rsidRPr="00F63D82" w:rsidRDefault="00F63CC2" w:rsidP="00F63CC2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przygotowanie szczegółowego programu zajęć i przedstawienie go Zamawiającemu do zatwierdzenia;</w:t>
      </w:r>
    </w:p>
    <w:p w14:paraId="7B695B9E" w14:textId="77777777" w:rsidR="00F63CC2" w:rsidRPr="00F63D82" w:rsidRDefault="00F63CC2" w:rsidP="00F63CC2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c) opracowanie wynikających z zaproponowanego programu materiałów szkoleniowych/informacyjnych (prezentacja, skrypt, ćwiczenia, </w:t>
      </w:r>
      <w:proofErr w:type="spellStart"/>
      <w:r w:rsidRPr="00F63D82">
        <w:rPr>
          <w:rFonts w:ascii="Cambria" w:hAnsi="Cambria" w:cstheme="minorHAnsi"/>
        </w:rPr>
        <w:t>case</w:t>
      </w:r>
      <w:proofErr w:type="spellEnd"/>
      <w:r w:rsidRPr="00F63D82">
        <w:rPr>
          <w:rFonts w:ascii="Cambria" w:hAnsi="Cambria" w:cstheme="minorHAnsi"/>
        </w:rPr>
        <w:t xml:space="preserve"> </w:t>
      </w:r>
      <w:proofErr w:type="spellStart"/>
      <w:r w:rsidRPr="00F63D82">
        <w:rPr>
          <w:rFonts w:ascii="Cambria" w:hAnsi="Cambria" w:cstheme="minorHAnsi"/>
        </w:rPr>
        <w:t>study</w:t>
      </w:r>
      <w:proofErr w:type="spellEnd"/>
      <w:r w:rsidRPr="00F63D82">
        <w:rPr>
          <w:rFonts w:ascii="Cambria" w:hAnsi="Cambria" w:cstheme="minorHAnsi"/>
        </w:rPr>
        <w:t xml:space="preserve"> itp.), powielenie ich i dostarczenie uczestnikom zajęć; materiały szkoleniowe powinny być przygotowane z uwzględnieniem języka wrażliwego na płeć;</w:t>
      </w:r>
    </w:p>
    <w:p w14:paraId="13ECB4BC" w14:textId="47719D2E" w:rsidR="00F63CC2" w:rsidRPr="00F63D82" w:rsidRDefault="00F63CC2" w:rsidP="00F63CC2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realizację łącznie 162 godzin zegarowych zajęć</w:t>
      </w:r>
      <w:r w:rsidR="001B0015" w:rsidRPr="00F63D82">
        <w:rPr>
          <w:rFonts w:ascii="Cambria" w:hAnsi="Cambria" w:cstheme="minorHAnsi"/>
        </w:rPr>
        <w:t xml:space="preserve"> do 31.10.2023 r.;</w:t>
      </w:r>
    </w:p>
    <w:p w14:paraId="7ADE5F58" w14:textId="393AEBC9" w:rsidR="00F63CC2" w:rsidRPr="00F63D82" w:rsidRDefault="00F63CC2" w:rsidP="00F63CC2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dokumentowanie realizacji zajęć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.</w:t>
      </w:r>
    </w:p>
    <w:p w14:paraId="58C98B7F" w14:textId="77777777" w:rsidR="00CD1107" w:rsidRPr="00F63D82" w:rsidRDefault="00CD1107" w:rsidP="00CD1107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lastRenderedPageBreak/>
        <w:t xml:space="preserve">Zamawiający zastrzega, że okresie realizacji umowy planowana minimalna całkowita liczba zajęć wyniesie 80% przewidzianych godzin. </w:t>
      </w:r>
      <w:r w:rsidRPr="00F63D82">
        <w:rPr>
          <w:rFonts w:ascii="Cambria" w:eastAsia="Calibri" w:hAnsi="Cambria" w:cstheme="minorHAnsi"/>
        </w:rPr>
        <w:t>Jeśli w okresie realizacji umowy planowana całkowita liczba zajęć (spotkań) nie zostanie wybrana przez Zamawiającego, umowa nie ulegnie 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5A53293F" w14:textId="77777777" w:rsidR="00F63CC2" w:rsidRPr="00F63D82" w:rsidRDefault="00F63CC2" w:rsidP="00F63CC2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436248D4" w14:textId="77777777" w:rsidR="00F63CC2" w:rsidRPr="00F63D82" w:rsidRDefault="00F63CC2" w:rsidP="00F63CC2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współpracy z Kierownikiem projektu oraz personelem klubów seniora w zakresie ustalenia szczegółowego programu zajęć oraz ich harmonogramu;</w:t>
      </w:r>
    </w:p>
    <w:p w14:paraId="2C90B8EB" w14:textId="77777777" w:rsidR="00F63CC2" w:rsidRPr="00F63D82" w:rsidRDefault="00F63CC2" w:rsidP="00F63CC2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opracowania i przekazania Zamawiającemu do zatwierdzenia, niepóźnej niż na 7 dni przed ustalonym terminem zajęć, szczegółowego programu zajęć;</w:t>
      </w:r>
    </w:p>
    <w:p w14:paraId="4712E949" w14:textId="77777777" w:rsidR="00F63CC2" w:rsidRPr="00F63D82" w:rsidRDefault="00F63CC2" w:rsidP="00F63CC2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umożliwienia Zamawiającemu bądź innym uprawnionym Instytucjom monitorowania przebiegu zajęć;</w:t>
      </w:r>
    </w:p>
    <w:p w14:paraId="3B8C6E29" w14:textId="77777777" w:rsidR="00F63CC2" w:rsidRPr="00F63D82" w:rsidRDefault="00F63CC2" w:rsidP="00F63CC2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stosowania w opracowanych materiałach szkoleniowych/informacyjnych zasad promocji Regionalnego Programu Operacyjnego Województwa Lubelskiego na lata 2014-2020.</w:t>
      </w:r>
    </w:p>
    <w:p w14:paraId="156AF02A" w14:textId="76CE4B17" w:rsidR="00F63CC2" w:rsidRPr="00F63D82" w:rsidRDefault="00F63CC2" w:rsidP="00F63CC2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stosowania w trakcie realizowanych zajęć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 xml:space="preserve">, w celu umożliwienia udziału w zajęciach wszystkich uczestnikom Projektu, poprzez dostosowanie programu zajęć oraz metod ich prowadzenia do specyficznych potrzeb osób starszych </w:t>
      </w:r>
      <w:r w:rsidR="00BD1B9A" w:rsidRPr="00F63D82">
        <w:rPr>
          <w:rFonts w:ascii="Cambria" w:hAnsi="Cambria" w:cstheme="minorHAnsi"/>
        </w:rPr>
        <w:t>(np. tematyka zajęć uwzględniająca zainteresowania i potrzeby osób starszych, częstsze przerwy na odpoczynek, dostosowane do możliwości uczestników tempo zajęć, komunikaty i instrukcje przekazywane prostym, zrozumiałym językiem).</w:t>
      </w:r>
    </w:p>
    <w:p w14:paraId="428C49DC" w14:textId="77777777" w:rsidR="00F63CC2" w:rsidRPr="00F63D82" w:rsidRDefault="00F63CC2" w:rsidP="00F63CC2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br w:type="page"/>
      </w:r>
    </w:p>
    <w:p w14:paraId="433B5AE7" w14:textId="522C3016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lastRenderedPageBreak/>
        <w:t xml:space="preserve">Część </w:t>
      </w:r>
      <w:r w:rsidR="002B55EA" w:rsidRPr="00F63D82">
        <w:rPr>
          <w:rStyle w:val="Uwydatnienie"/>
          <w:rFonts w:ascii="Cambria" w:hAnsi="Cambria"/>
          <w:bCs/>
        </w:rPr>
        <w:t>6</w:t>
      </w:r>
      <w:r w:rsidRPr="00F63D82">
        <w:rPr>
          <w:rStyle w:val="Uwydatnienie"/>
          <w:rFonts w:ascii="Cambria" w:hAnsi="Cambria"/>
          <w:bCs/>
        </w:rPr>
        <w:t xml:space="preserve">. Zajęcia usprawniające </w:t>
      </w:r>
      <w:r w:rsidR="00523D2A" w:rsidRPr="00F63D82">
        <w:rPr>
          <w:rStyle w:val="Uwydatnienie"/>
          <w:rFonts w:ascii="Cambria" w:hAnsi="Cambria"/>
          <w:bCs/>
        </w:rPr>
        <w:t xml:space="preserve">- </w:t>
      </w:r>
      <w:r w:rsidRPr="00F63D82">
        <w:rPr>
          <w:rStyle w:val="Uwydatnienie"/>
          <w:rFonts w:ascii="Cambria" w:hAnsi="Cambria"/>
          <w:bCs/>
        </w:rPr>
        <w:t>ogólnoruchowe</w:t>
      </w:r>
    </w:p>
    <w:p w14:paraId="12A693E6" w14:textId="0E7B7424" w:rsidR="00EA41B6" w:rsidRPr="00F63D82" w:rsidRDefault="00EA41B6" w:rsidP="00EA41B6">
      <w:pPr>
        <w:spacing w:after="200" w:line="240" w:lineRule="auto"/>
        <w:jc w:val="both"/>
        <w:rPr>
          <w:rFonts w:ascii="Cambria" w:eastAsia="Calibri" w:hAnsi="Cambria" w:cstheme="minorHAnsi"/>
          <w:b/>
        </w:rPr>
      </w:pPr>
      <w:r w:rsidRPr="00F63D82">
        <w:rPr>
          <w:rFonts w:ascii="Cambria" w:hAnsi="Cambria" w:cstheme="minorHAnsi"/>
        </w:rPr>
        <w:t xml:space="preserve">Przedmiotem zamówienia jest wybór wykonawcy na realizację </w:t>
      </w:r>
      <w:r w:rsidRPr="00F63D82">
        <w:rPr>
          <w:rFonts w:ascii="Cambria" w:eastAsia="Calibri" w:hAnsi="Cambria" w:cstheme="minorHAnsi"/>
        </w:rPr>
        <w:t xml:space="preserve">w Klubach Seniora w Baranówce, Nowodworze i Szczekarkowie (Gmina Lubartów) </w:t>
      </w:r>
      <w:r w:rsidRPr="00F63D82">
        <w:rPr>
          <w:rFonts w:ascii="Cambria" w:hAnsi="Cambria" w:cstheme="minorHAnsi"/>
        </w:rPr>
        <w:t>zajęć ogólnoruchowych</w:t>
      </w:r>
      <w:r w:rsidRPr="00F63D82">
        <w:rPr>
          <w:rFonts w:ascii="Cambria" w:eastAsia="Calibri" w:hAnsi="Cambria" w:cstheme="minorHAnsi"/>
        </w:rPr>
        <w:t>.</w:t>
      </w:r>
    </w:p>
    <w:p w14:paraId="1B849F5F" w14:textId="1BA574BD" w:rsidR="00EA41B6" w:rsidRPr="00F63D82" w:rsidRDefault="00EA41B6" w:rsidP="00EA41B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Program, zakres i metoda: </w:t>
      </w:r>
      <w:r w:rsidRPr="00F63D82">
        <w:rPr>
          <w:rFonts w:ascii="Cambria" w:eastAsia="Calibri" w:hAnsi="Cambria" w:cstheme="minorHAnsi"/>
        </w:rPr>
        <w:t xml:space="preserve">zajęcia ruchowe o charakterze profilaktyki zdrowotnej, skierowane do osób w wieku 60+ o różnym stopniu sprawności fizycznej. Celem zajęć jest poprawa kondycji fizycznej, a także wypracowanie nawyków regularnych, samodzielnych ćwiczeń. W ramach zajęć należy przeprowadzić różnego rodzaju zajęcia ruchowe zachęcające do samodzielnej i grupowej aktywności fizycznej, np. przy dobrej pogodzie np. spacery z kijkami </w:t>
      </w:r>
      <w:proofErr w:type="spellStart"/>
      <w:r w:rsidRPr="00F63D82">
        <w:rPr>
          <w:rFonts w:ascii="Cambria" w:eastAsia="Calibri" w:hAnsi="Cambria" w:cstheme="minorHAnsi"/>
        </w:rPr>
        <w:t>nordic</w:t>
      </w:r>
      <w:proofErr w:type="spellEnd"/>
      <w:r w:rsidRPr="00F63D82">
        <w:rPr>
          <w:rFonts w:ascii="Cambria" w:eastAsia="Calibri" w:hAnsi="Cambria" w:cstheme="minorHAnsi"/>
        </w:rPr>
        <w:t xml:space="preserve"> </w:t>
      </w:r>
      <w:proofErr w:type="spellStart"/>
      <w:r w:rsidRPr="00F63D82">
        <w:rPr>
          <w:rFonts w:ascii="Cambria" w:eastAsia="Calibri" w:hAnsi="Cambria" w:cstheme="minorHAnsi"/>
        </w:rPr>
        <w:t>walking</w:t>
      </w:r>
      <w:proofErr w:type="spellEnd"/>
      <w:r w:rsidRPr="00F63D82">
        <w:rPr>
          <w:rFonts w:ascii="Cambria" w:eastAsia="Calibri" w:hAnsi="Cambria" w:cstheme="minorHAnsi"/>
        </w:rPr>
        <w:t>, wspólne zabawy ruchowe w plenerze, a w okresie chłodniejszym lub deszczowym zajęcia w pomieszczeniach (np. ćwiczenia rozciągające, relaksacyjne, zabawy ruchowe przy muzyce). Forma i intensywność zajęć powinny być dostosowane do wieku uczestników oraz ich kondycji.</w:t>
      </w:r>
    </w:p>
    <w:p w14:paraId="49E2B78F" w14:textId="77777777" w:rsidR="00EA41B6" w:rsidRPr="00F63D82" w:rsidRDefault="00EA41B6" w:rsidP="00EA41B6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Uczestnicy zajęć: </w:t>
      </w:r>
      <w:r w:rsidRPr="00F63D82">
        <w:rPr>
          <w:rFonts w:ascii="Cambria" w:hAnsi="Cambria" w:cstheme="minorHAnsi"/>
        </w:rPr>
        <w:t xml:space="preserve">uczestnicy projektu „Zwiększenie dostępności do usług społecznych w Gminie Lubartów”, osoby korzystające z oferty klubów seniora </w:t>
      </w:r>
      <w:r w:rsidRPr="00F63D82">
        <w:rPr>
          <w:rFonts w:ascii="Cambria" w:eastAsia="Calibri" w:hAnsi="Cambria" w:cstheme="minorHAnsi"/>
        </w:rPr>
        <w:t>w Baranówce, Nowodworze i Szczekarkowie (Gmina Lubartów)</w:t>
      </w:r>
      <w:r w:rsidRPr="00F63D82">
        <w:rPr>
          <w:rFonts w:ascii="Cambria" w:hAnsi="Cambria" w:cstheme="minorHAnsi"/>
        </w:rPr>
        <w:t xml:space="preserve">, w wieku 60 lat i więcej. </w:t>
      </w:r>
      <w:r w:rsidRPr="00F63D82">
        <w:rPr>
          <w:rFonts w:ascii="Cambria" w:eastAsia="Calibri" w:hAnsi="Cambria" w:cstheme="minorHAnsi"/>
        </w:rPr>
        <w:t>Rekrutacja uczestników zajęć leży po stronie Zamawiającego.</w:t>
      </w:r>
    </w:p>
    <w:p w14:paraId="19A8BDB2" w14:textId="1B2FEE21" w:rsidR="00EA41B6" w:rsidRPr="00F63D82" w:rsidRDefault="00EA41B6" w:rsidP="00EA41B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 xml:space="preserve">Miejsce realizacji: </w:t>
      </w:r>
      <w:r w:rsidRPr="00F63D82">
        <w:rPr>
          <w:rFonts w:ascii="Cambria" w:eastAsia="Calibri" w:hAnsi="Cambria" w:cstheme="minorHAnsi"/>
        </w:rPr>
        <w:t xml:space="preserve">zajęcia będą zrealizowane w siedzibach klubów seniora zlokalizowanych w Baranówce, Nowodworze i Szczekarkowie (Gmina Lubartów), w pomieszczeniach udostępnionych przez Zamawiającego, w oparciu o sprzęt i wyposażenie Zamawiającego. Materiały i pomoce do prowadzenia zajęć dostarcza </w:t>
      </w:r>
      <w:r w:rsidR="00BD1B9A" w:rsidRPr="00F63D82">
        <w:rPr>
          <w:rFonts w:ascii="Cambria" w:eastAsia="Calibri" w:hAnsi="Cambria" w:cstheme="minorHAnsi"/>
        </w:rPr>
        <w:t>Zamawiający</w:t>
      </w:r>
      <w:r w:rsidRPr="00F63D82">
        <w:rPr>
          <w:rFonts w:ascii="Cambria" w:eastAsia="Calibri" w:hAnsi="Cambria" w:cstheme="minorHAnsi"/>
        </w:rPr>
        <w:t>.</w:t>
      </w:r>
    </w:p>
    <w:p w14:paraId="798219D8" w14:textId="46AEB504" w:rsidR="00EA41B6" w:rsidRPr="00F63D82" w:rsidRDefault="00EA41B6" w:rsidP="00EA41B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Organizacja zajęć: </w:t>
      </w:r>
      <w:r w:rsidRPr="00F63D82">
        <w:rPr>
          <w:rFonts w:ascii="Cambria" w:hAnsi="Cambria" w:cstheme="minorHAnsi"/>
        </w:rPr>
        <w:t>Zajęcia b</w:t>
      </w:r>
      <w:r w:rsidRPr="00F63D82">
        <w:rPr>
          <w:rFonts w:ascii="Cambria" w:eastAsia="Calibri" w:hAnsi="Cambria" w:cstheme="minorHAnsi"/>
        </w:rPr>
        <w:t>ędą odbywać się w 3 grupach liczących do 35 osób (po 1 grupie w każdym klubie), w wymiarze 2-3 spotkań w miesiącu dla każdej grupy. Czas trwania 1 spotkania 1 godzina (60 minut). W okresie realizacji zamówienia, tj. od podpisania umowy do 31 października 2023 r., planowana jest realizacja łącznie 108 godzin zajęć:</w:t>
      </w:r>
    </w:p>
    <w:p w14:paraId="0F267EEA" w14:textId="3D755642" w:rsidR="00EA41B6" w:rsidRPr="00F63D82" w:rsidRDefault="00EA41B6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 klubie seniora w Baranówce: 36 godzin zajęć</w:t>
      </w:r>
    </w:p>
    <w:p w14:paraId="52DF8BD5" w14:textId="597AFB5D" w:rsidR="00EA41B6" w:rsidRPr="00F63D82" w:rsidRDefault="00EA41B6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 klubie seniora w Nowodworze: 36 godzin zajęć</w:t>
      </w:r>
    </w:p>
    <w:p w14:paraId="65044664" w14:textId="5E0A135F" w:rsidR="00EA41B6" w:rsidRPr="00F63D82" w:rsidRDefault="00EA41B6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 klubie seniora w Szczekarkowie: 36 godzin zajęć</w:t>
      </w:r>
    </w:p>
    <w:p w14:paraId="700D4643" w14:textId="77777777" w:rsidR="00EA41B6" w:rsidRPr="00F63D82" w:rsidRDefault="00EA41B6" w:rsidP="00EA41B6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eastAsia="Calibri" w:hAnsi="Cambria" w:cstheme="minorHAnsi"/>
        </w:rPr>
        <w:t xml:space="preserve">Zajęcia powinny być prowadzone w godzinach pracy klubów, tj. pomiędzy 10.00 a 16.00 w dni robocze. </w:t>
      </w:r>
      <w:r w:rsidRPr="00F63D82">
        <w:rPr>
          <w:rFonts w:ascii="Cambria" w:hAnsi="Cambria" w:cstheme="minorHAnsi"/>
        </w:rPr>
        <w:t>Dopuszcza się prowadzenie zajęć w soboty i w godzinach wykraczających poza planowane ramy godzinowe pracy klubów po uprzednim uzgodnieniu terminów przez Zamawiającego i Wykonawcę, w przypadku zgłoszenia takiej potrzeby przez Uczestników zajęć. Szczegółowy harmonogram zajęć zostanie ustalony z Wykonawcą po zawarciu umowy.</w:t>
      </w:r>
    </w:p>
    <w:p w14:paraId="484D73AC" w14:textId="77777777" w:rsidR="00EA41B6" w:rsidRPr="00F63D82" w:rsidRDefault="00EA41B6" w:rsidP="00EA41B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7. </w:t>
      </w:r>
      <w:r w:rsidRPr="00F63D82">
        <w:rPr>
          <w:rFonts w:ascii="Cambria" w:eastAsia="Calibri" w:hAnsi="Cambria" w:cstheme="minorHAnsi"/>
          <w:u w:val="single"/>
        </w:rPr>
        <w:t>Zakres usługi</w:t>
      </w:r>
      <w:r w:rsidRPr="00F63D82">
        <w:rPr>
          <w:rFonts w:ascii="Cambria" w:eastAsia="Calibri" w:hAnsi="Cambria" w:cstheme="minorHAnsi"/>
        </w:rPr>
        <w:t xml:space="preserve"> obejmuje następujące elementy:</w:t>
      </w:r>
    </w:p>
    <w:p w14:paraId="5E5B66B9" w14:textId="77777777" w:rsidR="00EA41B6" w:rsidRPr="00F63D82" w:rsidRDefault="00EA41B6" w:rsidP="00EA41B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zapewnienie minimum jednej osoby prowadzącej (instruktora) podczas każdych zajęć;</w:t>
      </w:r>
    </w:p>
    <w:p w14:paraId="7380ADDB" w14:textId="77777777" w:rsidR="00EA41B6" w:rsidRPr="00F63D82" w:rsidRDefault="00EA41B6" w:rsidP="00EA41B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przygotowanie szczegółowego programu zajęć i przedstawienie go Zamawiającemu do zatwierdzenia;</w:t>
      </w:r>
    </w:p>
    <w:p w14:paraId="2A9AA4EB" w14:textId="77777777" w:rsidR="00EA41B6" w:rsidRPr="00F63D82" w:rsidRDefault="00EA41B6" w:rsidP="00EA41B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c) opracowanie wynikających z zaproponowanego programu materiałów szkoleniowych/informacyjnych (prezentacja, skrypt, ćwiczenia, </w:t>
      </w:r>
      <w:proofErr w:type="spellStart"/>
      <w:r w:rsidRPr="00F63D82">
        <w:rPr>
          <w:rFonts w:ascii="Cambria" w:hAnsi="Cambria" w:cstheme="minorHAnsi"/>
        </w:rPr>
        <w:t>case</w:t>
      </w:r>
      <w:proofErr w:type="spellEnd"/>
      <w:r w:rsidRPr="00F63D82">
        <w:rPr>
          <w:rFonts w:ascii="Cambria" w:hAnsi="Cambria" w:cstheme="minorHAnsi"/>
        </w:rPr>
        <w:t xml:space="preserve"> </w:t>
      </w:r>
      <w:proofErr w:type="spellStart"/>
      <w:r w:rsidRPr="00F63D82">
        <w:rPr>
          <w:rFonts w:ascii="Cambria" w:hAnsi="Cambria" w:cstheme="minorHAnsi"/>
        </w:rPr>
        <w:t>study</w:t>
      </w:r>
      <w:proofErr w:type="spellEnd"/>
      <w:r w:rsidRPr="00F63D82">
        <w:rPr>
          <w:rFonts w:ascii="Cambria" w:hAnsi="Cambria" w:cstheme="minorHAnsi"/>
        </w:rPr>
        <w:t xml:space="preserve"> itp.), powielenie ich i dostarczenie uczestnikom zajęć; materiały szkoleniowe powinny być przygotowane z uwzględnieniem języka wrażliwego na płeć;</w:t>
      </w:r>
    </w:p>
    <w:p w14:paraId="09B596AD" w14:textId="1E109794" w:rsidR="00EA41B6" w:rsidRPr="00F63D82" w:rsidRDefault="00EA41B6" w:rsidP="00EA41B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realizację łącznie 1</w:t>
      </w:r>
      <w:r w:rsidR="001B0015" w:rsidRPr="00F63D82">
        <w:rPr>
          <w:rFonts w:ascii="Cambria" w:hAnsi="Cambria" w:cstheme="minorHAnsi"/>
        </w:rPr>
        <w:t>08</w:t>
      </w:r>
      <w:r w:rsidRPr="00F63D82">
        <w:rPr>
          <w:rFonts w:ascii="Cambria" w:hAnsi="Cambria" w:cstheme="minorHAnsi"/>
        </w:rPr>
        <w:t xml:space="preserve"> godzin zegarowych zajęć</w:t>
      </w:r>
      <w:r w:rsidR="001B0015" w:rsidRPr="00F63D82">
        <w:rPr>
          <w:rFonts w:ascii="Cambria" w:hAnsi="Cambria" w:cstheme="minorHAnsi"/>
        </w:rPr>
        <w:t xml:space="preserve"> do 31.10.2023 r.;</w:t>
      </w:r>
    </w:p>
    <w:p w14:paraId="16623362" w14:textId="2018F08D" w:rsidR="00EA41B6" w:rsidRPr="00F63D82" w:rsidRDefault="00EA41B6" w:rsidP="00EA41B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dokumentowanie realizacji zajęć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.</w:t>
      </w:r>
    </w:p>
    <w:p w14:paraId="46F97D13" w14:textId="77777777" w:rsidR="00CD1107" w:rsidRPr="00F63D82" w:rsidRDefault="00CD1107" w:rsidP="00CD1107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lastRenderedPageBreak/>
        <w:t xml:space="preserve">Zamawiający zastrzega, że okresie realizacji umowy planowana minimalna całkowita liczba zajęć wyniesie 80% przewidzianych godzin. </w:t>
      </w:r>
      <w:r w:rsidRPr="00F63D82">
        <w:rPr>
          <w:rFonts w:ascii="Cambria" w:eastAsia="Calibri" w:hAnsi="Cambria" w:cstheme="minorHAnsi"/>
        </w:rPr>
        <w:t>Jeśli w okresie realizacji umowy planowana całkowita liczba zajęć (spotkań) nie zostanie wybrana przez Zamawiającego, umowa nie ulegnie 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2378DE52" w14:textId="77777777" w:rsidR="00EA41B6" w:rsidRPr="00F63D82" w:rsidRDefault="00EA41B6" w:rsidP="00EA41B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6EF5B432" w14:textId="77777777" w:rsidR="00EA41B6" w:rsidRPr="00F63D82" w:rsidRDefault="00EA41B6" w:rsidP="00EA41B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współpracy z Kierownikiem projektu oraz personelem klubów seniora w zakresie ustalenia szczegółowego programu zajęć oraz ich harmonogramu;</w:t>
      </w:r>
    </w:p>
    <w:p w14:paraId="630EDC25" w14:textId="77777777" w:rsidR="00EA41B6" w:rsidRPr="00F63D82" w:rsidRDefault="00EA41B6" w:rsidP="00EA41B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opracowania i przekazania Zamawiającemu do zatwierdzenia, niepóźnej niż na 7 dni przed ustalonym terminem zajęć, szczegółowego programu zajęć;</w:t>
      </w:r>
    </w:p>
    <w:p w14:paraId="4C206C8E" w14:textId="77777777" w:rsidR="00EA41B6" w:rsidRPr="00F63D82" w:rsidRDefault="00EA41B6" w:rsidP="00EA41B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umożliwienia Zamawiającemu bądź innym uprawnionym Instytucjom monitorowania przebiegu zajęć;</w:t>
      </w:r>
    </w:p>
    <w:p w14:paraId="12F159C2" w14:textId="77777777" w:rsidR="00EA41B6" w:rsidRPr="00F63D82" w:rsidRDefault="00EA41B6" w:rsidP="00EA41B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stosowania w opracowanych materiałach szkoleniowych/informacyjnych zasad promocji Regionalnego Programu Operacyjnego Województwa Lubelskiego na lata 2014-2020.</w:t>
      </w:r>
    </w:p>
    <w:p w14:paraId="500D169B" w14:textId="77777777" w:rsidR="00EA41B6" w:rsidRPr="00F63D82" w:rsidRDefault="00EA41B6" w:rsidP="00EA41B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stosowania w trakcie realizowanych zajęć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>, w celu umożliwienia udziału w zajęciach wszystkich uczestnikom Projektu, poprzez dostosowanie programu zajęć oraz metod ich prowadzenia do specyficznych potrzeb osób starszych (np. uwzględniania stanu zdrowia uczestników, częstsze przerwy na odpoczynek, wolniejsze tempo zajęć, komunikaty i instrukcje przekazywane prostym, zrozumiałym językiem).</w:t>
      </w:r>
    </w:p>
    <w:p w14:paraId="21291BD1" w14:textId="77777777" w:rsidR="00EA41B6" w:rsidRPr="00F63D82" w:rsidRDefault="00EA41B6" w:rsidP="00EA41B6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br w:type="page"/>
      </w:r>
    </w:p>
    <w:p w14:paraId="5F71C455" w14:textId="36A79BB9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lastRenderedPageBreak/>
        <w:t xml:space="preserve">Część </w:t>
      </w:r>
      <w:r w:rsidR="002B55EA" w:rsidRPr="00F63D82">
        <w:rPr>
          <w:rStyle w:val="Uwydatnienie"/>
          <w:rFonts w:ascii="Cambria" w:hAnsi="Cambria"/>
          <w:bCs/>
        </w:rPr>
        <w:t>7</w:t>
      </w:r>
      <w:r w:rsidRPr="00F63D82">
        <w:rPr>
          <w:rStyle w:val="Uwydatnienie"/>
          <w:rFonts w:ascii="Cambria" w:hAnsi="Cambria"/>
          <w:bCs/>
        </w:rPr>
        <w:t xml:space="preserve">. Zajęcia usprawniające – </w:t>
      </w:r>
      <w:r w:rsidR="003F6A96" w:rsidRPr="00F63D82">
        <w:rPr>
          <w:rStyle w:val="Uwydatnienie"/>
          <w:rFonts w:ascii="Cambria" w:hAnsi="Cambria"/>
          <w:bCs/>
        </w:rPr>
        <w:t>„</w:t>
      </w:r>
      <w:r w:rsidRPr="00F63D82">
        <w:rPr>
          <w:rStyle w:val="Uwydatnienie"/>
          <w:rFonts w:ascii="Cambria" w:hAnsi="Cambria"/>
          <w:bCs/>
        </w:rPr>
        <w:t>joga dla seniorów</w:t>
      </w:r>
      <w:r w:rsidR="003F6A96" w:rsidRPr="00F63D82">
        <w:rPr>
          <w:rStyle w:val="Uwydatnienie"/>
          <w:rFonts w:ascii="Cambria" w:hAnsi="Cambria"/>
          <w:bCs/>
        </w:rPr>
        <w:t>”</w:t>
      </w:r>
    </w:p>
    <w:p w14:paraId="3A109DC3" w14:textId="5FF58527" w:rsidR="003F6A96" w:rsidRPr="00F63D82" w:rsidRDefault="003F6A96" w:rsidP="003F6A96">
      <w:pPr>
        <w:spacing w:after="200" w:line="240" w:lineRule="auto"/>
        <w:jc w:val="both"/>
        <w:rPr>
          <w:rFonts w:ascii="Cambria" w:eastAsia="Calibri" w:hAnsi="Cambria" w:cstheme="minorHAnsi"/>
          <w:b/>
        </w:rPr>
      </w:pPr>
      <w:r w:rsidRPr="00F63D82">
        <w:rPr>
          <w:rFonts w:ascii="Cambria" w:hAnsi="Cambria" w:cstheme="minorHAnsi"/>
        </w:rPr>
        <w:t xml:space="preserve">Przedmiotem zamówienia jest wybór wykonawcy na realizację </w:t>
      </w:r>
      <w:r w:rsidRPr="00F63D82">
        <w:rPr>
          <w:rFonts w:ascii="Cambria" w:eastAsia="Calibri" w:hAnsi="Cambria" w:cstheme="minorHAnsi"/>
        </w:rPr>
        <w:t xml:space="preserve">w Klubach Seniora w Baranówce, Nowodworze i Szczekarkowie (Gmina Lubartów) </w:t>
      </w:r>
      <w:r w:rsidRPr="00F63D82">
        <w:rPr>
          <w:rFonts w:ascii="Cambria" w:hAnsi="Cambria" w:cstheme="minorHAnsi"/>
        </w:rPr>
        <w:t>zajęć ruchowych pn. „Joga dla seniorów”</w:t>
      </w:r>
      <w:r w:rsidRPr="00F63D82">
        <w:rPr>
          <w:rFonts w:ascii="Cambria" w:eastAsia="Calibri" w:hAnsi="Cambria" w:cstheme="minorHAnsi"/>
        </w:rPr>
        <w:t>.</w:t>
      </w:r>
    </w:p>
    <w:p w14:paraId="06762BA2" w14:textId="71648CF7" w:rsidR="001F75AD" w:rsidRPr="00F63D82" w:rsidRDefault="003F6A96" w:rsidP="001F75AD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Program, zakres i metoda: </w:t>
      </w:r>
      <w:r w:rsidRPr="00F63D82">
        <w:rPr>
          <w:rFonts w:ascii="Cambria" w:eastAsia="Calibri" w:hAnsi="Cambria" w:cstheme="minorHAnsi"/>
        </w:rPr>
        <w:t xml:space="preserve">zajęcia ruchowe o charakterze profilaktyki zdrowotnej, skierowane do osób w wieku 60+ o różnym stopniu sprawności fizycznej. </w:t>
      </w:r>
      <w:r w:rsidR="001F75AD" w:rsidRPr="00F63D82">
        <w:rPr>
          <w:rFonts w:ascii="Cambria" w:eastAsia="Calibri" w:hAnsi="Cambria" w:cstheme="minorHAnsi"/>
        </w:rPr>
        <w:t>Celem zajęć jest poprawa kondycji fizycznej, a także wypracowanie nawyków regularnych, samodzielnych ćwiczeń. W trakcie zajęć seniorzy powinni otrzymać wskazówki dla dostosowania własnego zestawu ćwiczeń. W ramach zajęć należy przeprowadzić ćwiczenia oddechowe, odciążając kręgosłup, rozluźniające oraz dynamiczne, dostosowując program do potrzeb i możliwości uczestników.</w:t>
      </w:r>
    </w:p>
    <w:p w14:paraId="33F34C32" w14:textId="77777777" w:rsidR="003F6A96" w:rsidRPr="00F63D82" w:rsidRDefault="003F6A96" w:rsidP="003F6A96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Uczestnicy zajęć: </w:t>
      </w:r>
      <w:r w:rsidRPr="00F63D82">
        <w:rPr>
          <w:rFonts w:ascii="Cambria" w:hAnsi="Cambria" w:cstheme="minorHAnsi"/>
        </w:rPr>
        <w:t xml:space="preserve">uczestnicy projektu „Zwiększenie dostępności do usług społecznych w Gminie Lubartów”, osoby korzystające z oferty klubów seniora </w:t>
      </w:r>
      <w:r w:rsidRPr="00F63D82">
        <w:rPr>
          <w:rFonts w:ascii="Cambria" w:eastAsia="Calibri" w:hAnsi="Cambria" w:cstheme="minorHAnsi"/>
        </w:rPr>
        <w:t>w Baranówce, Nowodworze i Szczekarkowie (Gmina Lubartów)</w:t>
      </w:r>
      <w:r w:rsidRPr="00F63D82">
        <w:rPr>
          <w:rFonts w:ascii="Cambria" w:hAnsi="Cambria" w:cstheme="minorHAnsi"/>
        </w:rPr>
        <w:t xml:space="preserve">, w wieku 60 lat i więcej. </w:t>
      </w:r>
      <w:r w:rsidRPr="00F63D82">
        <w:rPr>
          <w:rFonts w:ascii="Cambria" w:eastAsia="Calibri" w:hAnsi="Cambria" w:cstheme="minorHAnsi"/>
        </w:rPr>
        <w:t>Rekrutacja uczestników zajęć leży po stronie Zamawiającego.</w:t>
      </w:r>
    </w:p>
    <w:p w14:paraId="17BEFB0D" w14:textId="474F4C10" w:rsidR="003F6A96" w:rsidRPr="00F63D82" w:rsidRDefault="003F6A96" w:rsidP="003F6A9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 xml:space="preserve">Miejsce realizacji: </w:t>
      </w:r>
      <w:r w:rsidRPr="00F63D82">
        <w:rPr>
          <w:rFonts w:ascii="Cambria" w:eastAsia="Calibri" w:hAnsi="Cambria" w:cstheme="minorHAnsi"/>
        </w:rPr>
        <w:t xml:space="preserve">zajęcia będą zrealizowane w siedzibach klubów seniora zlokalizowanych w Baranówce, Nowodworze i Szczekarkowie (Gmina Lubartów), w pomieszczeniach udostępnionych przez Zamawiającego, w oparciu o sprzęt i wyposażenie Zamawiającego. Materiały i pomoce do prowadzenia zajęć dostarcza </w:t>
      </w:r>
      <w:r w:rsidR="00BD1B9A" w:rsidRPr="00F63D82">
        <w:rPr>
          <w:rFonts w:ascii="Cambria" w:eastAsia="Calibri" w:hAnsi="Cambria" w:cstheme="minorHAnsi"/>
        </w:rPr>
        <w:t>Zamawiający</w:t>
      </w:r>
      <w:r w:rsidRPr="00F63D82">
        <w:rPr>
          <w:rFonts w:ascii="Cambria" w:eastAsia="Calibri" w:hAnsi="Cambria" w:cstheme="minorHAnsi"/>
        </w:rPr>
        <w:t>.</w:t>
      </w:r>
    </w:p>
    <w:p w14:paraId="14B1CFE2" w14:textId="0E5367DD" w:rsidR="003F6A96" w:rsidRPr="00F63D82" w:rsidRDefault="003F6A96" w:rsidP="003F6A9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Organizacja zajęć: </w:t>
      </w:r>
      <w:r w:rsidRPr="00F63D82">
        <w:rPr>
          <w:rFonts w:ascii="Cambria" w:hAnsi="Cambria" w:cstheme="minorHAnsi"/>
        </w:rPr>
        <w:t>Zajęcia b</w:t>
      </w:r>
      <w:r w:rsidRPr="00F63D82">
        <w:rPr>
          <w:rFonts w:ascii="Cambria" w:eastAsia="Calibri" w:hAnsi="Cambria" w:cstheme="minorHAnsi"/>
        </w:rPr>
        <w:t xml:space="preserve">ędą odbywać się w 3 grupach liczących do 35 osób (po 1 grupie w każdym klubie), w wymiarze 2-3 spotkań w miesiącu dla każdej grupy. Czas trwania 1 spotkania </w:t>
      </w:r>
      <w:r w:rsidR="00EA41B6" w:rsidRPr="00F63D82">
        <w:rPr>
          <w:rFonts w:ascii="Cambria" w:eastAsia="Calibri" w:hAnsi="Cambria" w:cstheme="minorHAnsi"/>
        </w:rPr>
        <w:t>1,5 godziny (90 minut).</w:t>
      </w:r>
      <w:r w:rsidRPr="00F63D82">
        <w:rPr>
          <w:rFonts w:ascii="Cambria" w:eastAsia="Calibri" w:hAnsi="Cambria" w:cstheme="minorHAnsi"/>
        </w:rPr>
        <w:t xml:space="preserve"> W okresie realizacji zamówienia, tj. od podpisania umowy do 31 października 2023 r., planowana jest realizacja łącznie </w:t>
      </w:r>
      <w:r w:rsidR="00EA41B6" w:rsidRPr="00F63D82">
        <w:rPr>
          <w:rFonts w:ascii="Cambria" w:eastAsia="Calibri" w:hAnsi="Cambria" w:cstheme="minorHAnsi"/>
        </w:rPr>
        <w:t>162</w:t>
      </w:r>
      <w:r w:rsidRPr="00F63D82">
        <w:rPr>
          <w:rFonts w:ascii="Cambria" w:eastAsia="Calibri" w:hAnsi="Cambria" w:cstheme="minorHAnsi"/>
        </w:rPr>
        <w:t xml:space="preserve"> godzin zajęć:</w:t>
      </w:r>
    </w:p>
    <w:p w14:paraId="0480C063" w14:textId="1B8E1871" w:rsidR="003F6A96" w:rsidRPr="00F63D82" w:rsidRDefault="003F6A96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Baranówce: </w:t>
      </w:r>
      <w:r w:rsidR="00EA41B6" w:rsidRPr="00F63D82">
        <w:rPr>
          <w:rFonts w:ascii="Cambria" w:eastAsia="Calibri" w:hAnsi="Cambria" w:cstheme="minorHAnsi"/>
        </w:rPr>
        <w:t>54</w:t>
      </w:r>
      <w:r w:rsidRPr="00F63D82">
        <w:rPr>
          <w:rFonts w:ascii="Cambria" w:eastAsia="Calibri" w:hAnsi="Cambria" w:cstheme="minorHAnsi"/>
        </w:rPr>
        <w:t xml:space="preserve"> godzin</w:t>
      </w:r>
      <w:r w:rsidR="00EA41B6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zajęć</w:t>
      </w:r>
    </w:p>
    <w:p w14:paraId="5A613AAE" w14:textId="06247FA2" w:rsidR="003F6A96" w:rsidRPr="00F63D82" w:rsidRDefault="003F6A96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Nowodworze: </w:t>
      </w:r>
      <w:r w:rsidR="00EA41B6" w:rsidRPr="00F63D82">
        <w:rPr>
          <w:rFonts w:ascii="Cambria" w:eastAsia="Calibri" w:hAnsi="Cambria" w:cstheme="minorHAnsi"/>
        </w:rPr>
        <w:t>54</w:t>
      </w:r>
      <w:r w:rsidRPr="00F63D82">
        <w:rPr>
          <w:rFonts w:ascii="Cambria" w:eastAsia="Calibri" w:hAnsi="Cambria" w:cstheme="minorHAnsi"/>
        </w:rPr>
        <w:t xml:space="preserve"> godzin</w:t>
      </w:r>
      <w:r w:rsidR="00EA41B6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zajęć</w:t>
      </w:r>
    </w:p>
    <w:p w14:paraId="5F14FF33" w14:textId="4140F17F" w:rsidR="003F6A96" w:rsidRPr="00F63D82" w:rsidRDefault="003F6A96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Szczekarkowie: </w:t>
      </w:r>
      <w:r w:rsidR="00EA41B6" w:rsidRPr="00F63D82">
        <w:rPr>
          <w:rFonts w:ascii="Cambria" w:eastAsia="Calibri" w:hAnsi="Cambria" w:cstheme="minorHAnsi"/>
        </w:rPr>
        <w:t>54</w:t>
      </w:r>
      <w:r w:rsidRPr="00F63D82">
        <w:rPr>
          <w:rFonts w:ascii="Cambria" w:eastAsia="Calibri" w:hAnsi="Cambria" w:cstheme="minorHAnsi"/>
        </w:rPr>
        <w:t xml:space="preserve"> godzin</w:t>
      </w:r>
      <w:r w:rsidR="00EA41B6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zajęć</w:t>
      </w:r>
    </w:p>
    <w:p w14:paraId="438F2723" w14:textId="77777777" w:rsidR="003F6A96" w:rsidRPr="00F63D82" w:rsidRDefault="003F6A96" w:rsidP="003F6A96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eastAsia="Calibri" w:hAnsi="Cambria" w:cstheme="minorHAnsi"/>
        </w:rPr>
        <w:t xml:space="preserve">Zajęcia powinny być prowadzone w godzinach pracy klubów, tj. pomiędzy 10.00 a 16.00 w dni robocze. </w:t>
      </w:r>
      <w:r w:rsidRPr="00F63D82">
        <w:rPr>
          <w:rFonts w:ascii="Cambria" w:hAnsi="Cambria" w:cstheme="minorHAnsi"/>
        </w:rPr>
        <w:t>Dopuszcza się prowadzenie zajęć w soboty i w godzinach wykraczających poza planowane ramy godzinowe pracy klubów po uprzednim uzgodnieniu terminów przez Zamawiającego i Wykonawcę, w przypadku zgłoszenia takiej potrzeby przez Uczestników zajęć. Szczegółowy harmonogram zajęć zostanie ustalony z Wykonawcą po zawarciu umowy.</w:t>
      </w:r>
    </w:p>
    <w:p w14:paraId="65DD3ADC" w14:textId="77777777" w:rsidR="003F6A96" w:rsidRPr="00F63D82" w:rsidRDefault="003F6A96" w:rsidP="003F6A9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7. </w:t>
      </w:r>
      <w:r w:rsidRPr="00F63D82">
        <w:rPr>
          <w:rFonts w:ascii="Cambria" w:eastAsia="Calibri" w:hAnsi="Cambria" w:cstheme="minorHAnsi"/>
          <w:u w:val="single"/>
        </w:rPr>
        <w:t>Zakres usługi</w:t>
      </w:r>
      <w:r w:rsidRPr="00F63D82">
        <w:rPr>
          <w:rFonts w:ascii="Cambria" w:eastAsia="Calibri" w:hAnsi="Cambria" w:cstheme="minorHAnsi"/>
        </w:rPr>
        <w:t xml:space="preserve"> obejmuje następujące elementy:</w:t>
      </w:r>
    </w:p>
    <w:p w14:paraId="7327FF42" w14:textId="77777777" w:rsidR="003F6A96" w:rsidRPr="00F63D82" w:rsidRDefault="003F6A96" w:rsidP="003F6A9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zapewnienie minimum jednej osoby prowadzącej (instruktora) podczas każdych zajęć;</w:t>
      </w:r>
    </w:p>
    <w:p w14:paraId="6078720C" w14:textId="77777777" w:rsidR="003F6A96" w:rsidRPr="00F63D82" w:rsidRDefault="003F6A96" w:rsidP="003F6A9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przygotowanie szczegółowego programu zajęć i przedstawienie go Zamawiającemu do zatwierdzenia;</w:t>
      </w:r>
    </w:p>
    <w:p w14:paraId="07BC25EE" w14:textId="77777777" w:rsidR="003F6A96" w:rsidRPr="00F63D82" w:rsidRDefault="003F6A96" w:rsidP="003F6A9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c) opracowanie wynikających z zaproponowanego programu materiałów szkoleniowych/informacyjnych (prezentacja, skrypt, ćwiczenia, </w:t>
      </w:r>
      <w:proofErr w:type="spellStart"/>
      <w:r w:rsidRPr="00F63D82">
        <w:rPr>
          <w:rFonts w:ascii="Cambria" w:hAnsi="Cambria" w:cstheme="minorHAnsi"/>
        </w:rPr>
        <w:t>case</w:t>
      </w:r>
      <w:proofErr w:type="spellEnd"/>
      <w:r w:rsidRPr="00F63D82">
        <w:rPr>
          <w:rFonts w:ascii="Cambria" w:hAnsi="Cambria" w:cstheme="minorHAnsi"/>
        </w:rPr>
        <w:t xml:space="preserve"> </w:t>
      </w:r>
      <w:proofErr w:type="spellStart"/>
      <w:r w:rsidRPr="00F63D82">
        <w:rPr>
          <w:rFonts w:ascii="Cambria" w:hAnsi="Cambria" w:cstheme="minorHAnsi"/>
        </w:rPr>
        <w:t>study</w:t>
      </w:r>
      <w:proofErr w:type="spellEnd"/>
      <w:r w:rsidRPr="00F63D82">
        <w:rPr>
          <w:rFonts w:ascii="Cambria" w:hAnsi="Cambria" w:cstheme="minorHAnsi"/>
        </w:rPr>
        <w:t xml:space="preserve"> itp.), powielenie ich i dostarczenie uczestnikom zajęć; materiały szkoleniowe powinny być przygotowane z uwzględnieniem języka wrażliwego na płeć;</w:t>
      </w:r>
    </w:p>
    <w:p w14:paraId="5807E0B2" w14:textId="7B9D0A96" w:rsidR="003F6A96" w:rsidRPr="00F63D82" w:rsidRDefault="003F6A96" w:rsidP="003F6A9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d) realizację łącznie </w:t>
      </w:r>
      <w:r w:rsidR="00EA41B6" w:rsidRPr="00F63D82">
        <w:rPr>
          <w:rFonts w:ascii="Cambria" w:hAnsi="Cambria" w:cstheme="minorHAnsi"/>
        </w:rPr>
        <w:t>162</w:t>
      </w:r>
      <w:r w:rsidRPr="00F63D82">
        <w:rPr>
          <w:rFonts w:ascii="Cambria" w:hAnsi="Cambria" w:cstheme="minorHAnsi"/>
        </w:rPr>
        <w:t xml:space="preserve"> godzin zegarowych zajęć</w:t>
      </w:r>
      <w:r w:rsidR="001B0015" w:rsidRPr="00F63D82">
        <w:rPr>
          <w:rFonts w:ascii="Cambria" w:hAnsi="Cambria" w:cstheme="minorHAnsi"/>
        </w:rPr>
        <w:t xml:space="preserve"> do 31.10.2023 r.;</w:t>
      </w:r>
    </w:p>
    <w:p w14:paraId="4143E036" w14:textId="2A9F6254" w:rsidR="003F6A96" w:rsidRPr="00F63D82" w:rsidRDefault="003F6A96" w:rsidP="003F6A96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dokumentowanie realizacji zajęć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.</w:t>
      </w:r>
    </w:p>
    <w:p w14:paraId="6C4017FE" w14:textId="77777777" w:rsidR="00CD1107" w:rsidRPr="00F63D82" w:rsidRDefault="00CD1107" w:rsidP="00CD1107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lastRenderedPageBreak/>
        <w:t xml:space="preserve">Zamawiający zastrzega, że okresie realizacji umowy planowana minimalna całkowita liczba zajęć wyniesie 80% przewidzianych godzin. </w:t>
      </w:r>
      <w:r w:rsidRPr="00F63D82">
        <w:rPr>
          <w:rFonts w:ascii="Cambria" w:eastAsia="Calibri" w:hAnsi="Cambria" w:cstheme="minorHAnsi"/>
        </w:rPr>
        <w:t>Jeśli w okresie realizacji umowy planowana całkowita liczba zajęć (spotkań) nie zostanie wybrana przez Zamawiającego, umowa nie ulegnie 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05760659" w14:textId="77777777" w:rsidR="003F6A96" w:rsidRPr="00F63D82" w:rsidRDefault="003F6A96" w:rsidP="003F6A96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1BDE3317" w14:textId="77777777" w:rsidR="003F6A96" w:rsidRPr="00F63D82" w:rsidRDefault="003F6A96" w:rsidP="003F6A9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współpracy z Kierownikiem projektu oraz personelem klubów seniora w zakresie ustalenia szczegółowego programu zajęć oraz ich harmonogramu;</w:t>
      </w:r>
    </w:p>
    <w:p w14:paraId="365ABA05" w14:textId="77777777" w:rsidR="003F6A96" w:rsidRPr="00F63D82" w:rsidRDefault="003F6A96" w:rsidP="003F6A9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opracowania i przekazania Zamawiającemu do zatwierdzenia, niepóźnej niż na 7 dni przed ustalonym terminem zajęć, szczegółowego programu zajęć;</w:t>
      </w:r>
    </w:p>
    <w:p w14:paraId="519F224A" w14:textId="77777777" w:rsidR="003F6A96" w:rsidRPr="00F63D82" w:rsidRDefault="003F6A96" w:rsidP="003F6A9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umożliwienia Zamawiającemu bądź innym uprawnionym Instytucjom monitorowania przebiegu zajęć;</w:t>
      </w:r>
    </w:p>
    <w:p w14:paraId="60F34DDE" w14:textId="77777777" w:rsidR="003F6A96" w:rsidRPr="00F63D82" w:rsidRDefault="003F6A96" w:rsidP="003F6A9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stosowania w opracowanych materiałach szkoleniowych/informacyjnych zasad promocji Regionalnego Programu Operacyjnego Województwa Lubelskiego na lata 2014-2020.</w:t>
      </w:r>
    </w:p>
    <w:p w14:paraId="70FF2772" w14:textId="77777777" w:rsidR="003F6A96" w:rsidRPr="00F63D82" w:rsidRDefault="003F6A96" w:rsidP="003F6A96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stosowania w trakcie realizowanych zajęć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>, w celu umożliwienia udziału w zajęciach wszystkich uczestnikom Projektu, poprzez dostosowanie programu zajęć oraz metod ich prowadzenia do specyficznych potrzeb osób starszych (np. uwzględniania stanu zdrowia uczestników, częstsze przerwy na odpoczynek, wolniejsze tempo zajęć, komunikaty i instrukcje przekazywane prostym, zrozumiałym językiem).</w:t>
      </w:r>
    </w:p>
    <w:p w14:paraId="473BFF58" w14:textId="77777777" w:rsidR="00EA41B6" w:rsidRPr="00F63D82" w:rsidRDefault="00EA41B6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br w:type="page"/>
      </w:r>
    </w:p>
    <w:p w14:paraId="3CEC49B0" w14:textId="1FA2E51B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lastRenderedPageBreak/>
        <w:t xml:space="preserve">Część </w:t>
      </w:r>
      <w:r w:rsidR="002B55EA" w:rsidRPr="00F63D82">
        <w:rPr>
          <w:rStyle w:val="Uwydatnienie"/>
          <w:rFonts w:ascii="Cambria" w:hAnsi="Cambria"/>
          <w:bCs/>
        </w:rPr>
        <w:t>8</w:t>
      </w:r>
      <w:r w:rsidRPr="00F63D82">
        <w:rPr>
          <w:rStyle w:val="Uwydatnienie"/>
          <w:rFonts w:ascii="Cambria" w:hAnsi="Cambria"/>
          <w:bCs/>
        </w:rPr>
        <w:t>. Zajęcia usprawniające – zajęcia taneczne</w:t>
      </w:r>
    </w:p>
    <w:p w14:paraId="7BAC21FF" w14:textId="2F587C3D" w:rsidR="00D253B8" w:rsidRPr="00F63D82" w:rsidRDefault="00D253B8" w:rsidP="00D253B8">
      <w:pPr>
        <w:spacing w:after="200" w:line="240" w:lineRule="auto"/>
        <w:jc w:val="both"/>
        <w:rPr>
          <w:rFonts w:ascii="Cambria" w:eastAsia="Calibri" w:hAnsi="Cambria" w:cstheme="minorHAnsi"/>
          <w:b/>
        </w:rPr>
      </w:pPr>
      <w:r w:rsidRPr="00F63D82">
        <w:rPr>
          <w:rFonts w:ascii="Cambria" w:hAnsi="Cambria" w:cstheme="minorHAnsi"/>
        </w:rPr>
        <w:t xml:space="preserve">Przedmiotem zamówienia jest wybór wykonawcy na realizację </w:t>
      </w:r>
      <w:r w:rsidRPr="00F63D82">
        <w:rPr>
          <w:rFonts w:ascii="Cambria" w:eastAsia="Calibri" w:hAnsi="Cambria" w:cstheme="minorHAnsi"/>
        </w:rPr>
        <w:t xml:space="preserve">w Klubach Seniora w Baranówce, Nowodworze i Szczekarkowie (Gmina Lubartów) </w:t>
      </w:r>
      <w:r w:rsidRPr="00F63D82">
        <w:rPr>
          <w:rFonts w:ascii="Cambria" w:hAnsi="Cambria" w:cstheme="minorHAnsi"/>
        </w:rPr>
        <w:t xml:space="preserve">zajęć </w:t>
      </w:r>
      <w:r w:rsidR="00A57914" w:rsidRPr="00F63D82">
        <w:rPr>
          <w:rFonts w:ascii="Cambria" w:hAnsi="Cambria" w:cstheme="minorHAnsi"/>
        </w:rPr>
        <w:t>ruchowych przy muzyce, z wykorzystaniem form tanecznych</w:t>
      </w:r>
      <w:r w:rsidRPr="00F63D82">
        <w:rPr>
          <w:rFonts w:ascii="Cambria" w:eastAsia="Calibri" w:hAnsi="Cambria" w:cstheme="minorHAnsi"/>
        </w:rPr>
        <w:t>.</w:t>
      </w:r>
    </w:p>
    <w:p w14:paraId="4AF592A5" w14:textId="2992B0B1" w:rsidR="00A57914" w:rsidRPr="00F63D82" w:rsidRDefault="00D253B8" w:rsidP="00A57914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Program, zakres i metoda: </w:t>
      </w:r>
      <w:r w:rsidR="00A57914" w:rsidRPr="00F63D82">
        <w:rPr>
          <w:rFonts w:ascii="Cambria" w:eastAsia="Calibri" w:hAnsi="Cambria" w:cstheme="minorHAnsi"/>
        </w:rPr>
        <w:t xml:space="preserve">zajęcia ruchowe o charakterze integracyjnym oraz profilaktyki zdrowotnej, skierowane do osób w wieku 60+ o różnym stopniu sprawności fizycznej. W programie zajęć </w:t>
      </w:r>
      <w:r w:rsidR="00A57914" w:rsidRPr="00F63D82">
        <w:rPr>
          <w:rFonts w:ascii="Cambria" w:hAnsi="Cambria" w:cstheme="minorHAnsi"/>
        </w:rPr>
        <w:t xml:space="preserve">nauka i prowadzenia form tanecznych, w tym tańców towarzyskich oraz zabaw integracyjnych i animacyjnych przy muzyce. </w:t>
      </w:r>
      <w:r w:rsidR="00A57914" w:rsidRPr="00F63D82">
        <w:rPr>
          <w:rFonts w:ascii="Cambria" w:eastAsia="Calibri" w:hAnsi="Cambria" w:cstheme="minorHAnsi"/>
        </w:rPr>
        <w:t xml:space="preserve">Zajęcia muszą zachęcać do wspólnej aktywności fizycznej i być dostosowane do wieku uczestników oraz ich kondycji. </w:t>
      </w:r>
      <w:r w:rsidR="00A57914" w:rsidRPr="00F63D82">
        <w:rPr>
          <w:rFonts w:ascii="Cambria" w:hAnsi="Cambria" w:cstheme="minorHAnsi"/>
        </w:rPr>
        <w:t>W ramach realizacji usługi Wykonawca zobowiązany będzie także do wsparcia uczestników w przygotowaniu imprez okolicznościowych oraz spotkań integracyjnych, a także do wsparcia przygotowania uczestników do udziału w występach i prezentacji programów artystycznych.</w:t>
      </w:r>
    </w:p>
    <w:p w14:paraId="659D71BF" w14:textId="07925155" w:rsidR="00D253B8" w:rsidRPr="00F63D82" w:rsidRDefault="00D253B8" w:rsidP="00D253B8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Uczestnicy zajęć: </w:t>
      </w:r>
      <w:r w:rsidRPr="00F63D82">
        <w:rPr>
          <w:rFonts w:ascii="Cambria" w:hAnsi="Cambria" w:cstheme="minorHAnsi"/>
        </w:rPr>
        <w:t xml:space="preserve">uczestnicy projektu „Zwiększenie dostępności do usług społecznych w Gminie Lubartów”, osoby korzystające z oferty klubów seniora </w:t>
      </w:r>
      <w:r w:rsidRPr="00F63D82">
        <w:rPr>
          <w:rFonts w:ascii="Cambria" w:eastAsia="Calibri" w:hAnsi="Cambria" w:cstheme="minorHAnsi"/>
        </w:rPr>
        <w:t>w Baranówce, Nowodworze i Szczekarkowie (Gmina Lubartów)</w:t>
      </w:r>
      <w:r w:rsidRPr="00F63D82">
        <w:rPr>
          <w:rFonts w:ascii="Cambria" w:hAnsi="Cambria" w:cstheme="minorHAnsi"/>
        </w:rPr>
        <w:t xml:space="preserve">, w wieku 60 lat i więcej. </w:t>
      </w:r>
      <w:r w:rsidRPr="00F63D82">
        <w:rPr>
          <w:rFonts w:ascii="Cambria" w:eastAsia="Calibri" w:hAnsi="Cambria" w:cstheme="minorHAnsi"/>
        </w:rPr>
        <w:t xml:space="preserve">Rekrutacja uczestników </w:t>
      </w:r>
      <w:r w:rsidR="009E5ED4" w:rsidRPr="00F63D82">
        <w:rPr>
          <w:rFonts w:ascii="Cambria" w:eastAsia="Calibri" w:hAnsi="Cambria" w:cstheme="minorHAnsi"/>
        </w:rPr>
        <w:t>zajęć</w:t>
      </w:r>
      <w:r w:rsidRPr="00F63D82">
        <w:rPr>
          <w:rFonts w:ascii="Cambria" w:eastAsia="Calibri" w:hAnsi="Cambria" w:cstheme="minorHAnsi"/>
        </w:rPr>
        <w:t xml:space="preserve"> leży po stronie Zamawiającego.</w:t>
      </w:r>
    </w:p>
    <w:p w14:paraId="64219BE1" w14:textId="6E34D52D" w:rsidR="00D253B8" w:rsidRPr="00F63D82" w:rsidRDefault="00D253B8" w:rsidP="00D253B8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 xml:space="preserve">Miejsce realizacji: </w:t>
      </w:r>
      <w:r w:rsidRPr="00F63D82">
        <w:rPr>
          <w:rFonts w:ascii="Cambria" w:eastAsia="Calibri" w:hAnsi="Cambria" w:cstheme="minorHAnsi"/>
        </w:rPr>
        <w:t xml:space="preserve">zajęcia będą zrealizowane w siedzibach klubów seniora zlokalizowanych w Baranówce, Nowodworze i Szczekarkowie (Gmina Lubartów), w pomieszczeniach udostępnionych przez Zamawiającego, w oparciu o sprzęt i wyposażenie Zamawiającego. Materiały i pomoce do prowadzenia </w:t>
      </w:r>
      <w:r w:rsidR="009E5ED4" w:rsidRPr="00F63D82">
        <w:rPr>
          <w:rFonts w:ascii="Cambria" w:eastAsia="Calibri" w:hAnsi="Cambria" w:cstheme="minorHAnsi"/>
        </w:rPr>
        <w:t>zajęć</w:t>
      </w:r>
      <w:r w:rsidRPr="00F63D82">
        <w:rPr>
          <w:rFonts w:ascii="Cambria" w:eastAsia="Calibri" w:hAnsi="Cambria" w:cstheme="minorHAnsi"/>
        </w:rPr>
        <w:t xml:space="preserve"> dostarcza </w:t>
      </w:r>
      <w:r w:rsidR="00BD1B9A" w:rsidRPr="00F63D82">
        <w:rPr>
          <w:rFonts w:ascii="Cambria" w:eastAsia="Calibri" w:hAnsi="Cambria" w:cstheme="minorHAnsi"/>
        </w:rPr>
        <w:t>Zamawiający</w:t>
      </w:r>
      <w:r w:rsidRPr="00F63D82">
        <w:rPr>
          <w:rFonts w:ascii="Cambria" w:eastAsia="Calibri" w:hAnsi="Cambria" w:cstheme="minorHAnsi"/>
        </w:rPr>
        <w:t>.</w:t>
      </w:r>
    </w:p>
    <w:p w14:paraId="7865EB5D" w14:textId="77777777" w:rsidR="00D253B8" w:rsidRPr="00F63D82" w:rsidRDefault="00D253B8" w:rsidP="00D253B8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Organizacja zajęć: </w:t>
      </w:r>
      <w:r w:rsidRPr="00F63D82">
        <w:rPr>
          <w:rFonts w:ascii="Cambria" w:hAnsi="Cambria" w:cstheme="minorHAnsi"/>
        </w:rPr>
        <w:t>Zajęcia b</w:t>
      </w:r>
      <w:r w:rsidRPr="00F63D82">
        <w:rPr>
          <w:rFonts w:ascii="Cambria" w:eastAsia="Calibri" w:hAnsi="Cambria" w:cstheme="minorHAnsi"/>
        </w:rPr>
        <w:t>ędą odbywać się w 3 grupach liczących do 35 osób (po 1 grupie w każdym klubie), w wymiarze 2-3 spotkań w miesiącu dla każdej grupy. Czas trwania 1 spotkania od 2 do 3 godzin (1 godzina = 60 minut). W okresie realizacji zamówienia, tj. od podpisania umowy do 31 października 2023 r., planowana jest realizacja łącznie 216 godzin zajęć:</w:t>
      </w:r>
    </w:p>
    <w:p w14:paraId="79034CD0" w14:textId="2F5AA366" w:rsidR="00D253B8" w:rsidRPr="00F63D82" w:rsidRDefault="00D253B8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 klubie seniora w Baranówce: 72 godzin</w:t>
      </w:r>
      <w:r w:rsidR="00EA41B6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zajęć</w:t>
      </w:r>
    </w:p>
    <w:p w14:paraId="0EA6B57C" w14:textId="433B3ACC" w:rsidR="00D253B8" w:rsidRPr="00F63D82" w:rsidRDefault="00D253B8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 klubie seniora w Nowodworze: 72 godzin</w:t>
      </w:r>
      <w:r w:rsidR="00EA41B6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zajęć</w:t>
      </w:r>
    </w:p>
    <w:p w14:paraId="2C8D1B82" w14:textId="524B8D88" w:rsidR="00D253B8" w:rsidRPr="00F63D82" w:rsidRDefault="00D253B8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 klubie seniora w Szczekarkowie: 72 godzin</w:t>
      </w:r>
      <w:r w:rsidR="00EA41B6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zajęć</w:t>
      </w:r>
    </w:p>
    <w:p w14:paraId="3C650C50" w14:textId="77777777" w:rsidR="00D253B8" w:rsidRPr="00F63D82" w:rsidRDefault="00D253B8" w:rsidP="00D253B8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eastAsia="Calibri" w:hAnsi="Cambria" w:cstheme="minorHAnsi"/>
        </w:rPr>
        <w:t xml:space="preserve">Zajęcia powinny być prowadzone w godzinach pracy klubów, tj. pomiędzy 10.00 a 16.00 w dni robocze. </w:t>
      </w:r>
      <w:r w:rsidRPr="00F63D82">
        <w:rPr>
          <w:rFonts w:ascii="Cambria" w:hAnsi="Cambria" w:cstheme="minorHAnsi"/>
        </w:rPr>
        <w:t>Dopuszcza się prowadzenie zajęć w soboty i w godzinach wykraczających poza planowane ramy godzinowe pracy klubów po uprzednim uzgodnieniu terminów przez Zamawiającego i Wykonawcę, w przypadku zgłoszenia takiej potrzeby przez Uczestników zajęć. Szczegółowy harmonogram zajęć zostanie ustalony z Wykonawcą po zawarciu umowy.</w:t>
      </w:r>
    </w:p>
    <w:p w14:paraId="0B963AD9" w14:textId="77777777" w:rsidR="00D253B8" w:rsidRPr="00F63D82" w:rsidRDefault="00D253B8" w:rsidP="00D253B8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7. </w:t>
      </w:r>
      <w:r w:rsidRPr="00F63D82">
        <w:rPr>
          <w:rFonts w:ascii="Cambria" w:eastAsia="Calibri" w:hAnsi="Cambria" w:cstheme="minorHAnsi"/>
          <w:u w:val="single"/>
        </w:rPr>
        <w:t>Zakres usługi</w:t>
      </w:r>
      <w:r w:rsidRPr="00F63D82">
        <w:rPr>
          <w:rFonts w:ascii="Cambria" w:eastAsia="Calibri" w:hAnsi="Cambria" w:cstheme="minorHAnsi"/>
        </w:rPr>
        <w:t xml:space="preserve"> obejmuje następujące elementy:</w:t>
      </w:r>
    </w:p>
    <w:p w14:paraId="1D5C4BE2" w14:textId="77777777" w:rsidR="00D253B8" w:rsidRPr="00F63D82" w:rsidRDefault="00D253B8" w:rsidP="00D253B8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zapewnienie minimum jednej osoby prowadzącej (instruktora) podczas każdych zajęć;</w:t>
      </w:r>
    </w:p>
    <w:p w14:paraId="78D7E7A7" w14:textId="77777777" w:rsidR="00D253B8" w:rsidRPr="00F63D82" w:rsidRDefault="00D253B8" w:rsidP="00D253B8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przygotowanie szczegółowego programu zajęć i przedstawienie go Zamawiającemu do zatwierdzenia;</w:t>
      </w:r>
    </w:p>
    <w:p w14:paraId="0DDEE79C" w14:textId="1EBA5010" w:rsidR="00D253B8" w:rsidRPr="00F63D82" w:rsidRDefault="00D253B8" w:rsidP="00D253B8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c) opracowanie wynikających z zaproponowanego programu materiałów szkoleniowych/informacyjnych (prezentacja, skrypt, ćwiczenia, </w:t>
      </w:r>
      <w:proofErr w:type="spellStart"/>
      <w:r w:rsidRPr="00F63D82">
        <w:rPr>
          <w:rFonts w:ascii="Cambria" w:hAnsi="Cambria" w:cstheme="minorHAnsi"/>
        </w:rPr>
        <w:t>case</w:t>
      </w:r>
      <w:proofErr w:type="spellEnd"/>
      <w:r w:rsidRPr="00F63D82">
        <w:rPr>
          <w:rFonts w:ascii="Cambria" w:hAnsi="Cambria" w:cstheme="minorHAnsi"/>
        </w:rPr>
        <w:t xml:space="preserve"> </w:t>
      </w:r>
      <w:proofErr w:type="spellStart"/>
      <w:r w:rsidRPr="00F63D82">
        <w:rPr>
          <w:rFonts w:ascii="Cambria" w:hAnsi="Cambria" w:cstheme="minorHAnsi"/>
        </w:rPr>
        <w:t>study</w:t>
      </w:r>
      <w:proofErr w:type="spellEnd"/>
      <w:r w:rsidRPr="00F63D82">
        <w:rPr>
          <w:rFonts w:ascii="Cambria" w:hAnsi="Cambria" w:cstheme="minorHAnsi"/>
        </w:rPr>
        <w:t xml:space="preserve"> itp.), powielenie ich i dostarczenie uczestnikom </w:t>
      </w:r>
      <w:r w:rsidR="009E5ED4" w:rsidRPr="00F63D82">
        <w:rPr>
          <w:rFonts w:ascii="Cambria" w:hAnsi="Cambria" w:cstheme="minorHAnsi"/>
        </w:rPr>
        <w:t>zajęć</w:t>
      </w:r>
      <w:r w:rsidRPr="00F63D82">
        <w:rPr>
          <w:rFonts w:ascii="Cambria" w:hAnsi="Cambria" w:cstheme="minorHAnsi"/>
        </w:rPr>
        <w:t>; materiały szkoleniowe powinny być przygotowane z uwzględnieniem języka wrażliwego na płeć;</w:t>
      </w:r>
    </w:p>
    <w:p w14:paraId="3B67FB8D" w14:textId="7E49F078" w:rsidR="00D253B8" w:rsidRPr="00F63D82" w:rsidRDefault="00D253B8" w:rsidP="00D253B8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realizację łącznie 216 godzin zegarowych zajęć</w:t>
      </w:r>
      <w:r w:rsidR="001B0015" w:rsidRPr="00F63D82">
        <w:rPr>
          <w:rFonts w:ascii="Cambria" w:hAnsi="Cambria" w:cstheme="minorHAnsi"/>
        </w:rPr>
        <w:t xml:space="preserve"> do 31.10.2023 r.;</w:t>
      </w:r>
    </w:p>
    <w:p w14:paraId="1F2A2CB0" w14:textId="770C3E0B" w:rsidR="00D253B8" w:rsidRPr="00F63D82" w:rsidRDefault="00D253B8" w:rsidP="00D253B8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lastRenderedPageBreak/>
        <w:t xml:space="preserve">e) dokumentowanie realizacji zajęć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.</w:t>
      </w:r>
    </w:p>
    <w:p w14:paraId="71E56029" w14:textId="77777777" w:rsidR="00CD1107" w:rsidRPr="00F63D82" w:rsidRDefault="00CD1107" w:rsidP="00CD1107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t xml:space="preserve">Zamawiający zastrzega, że okresie realizacji umowy planowana minimalna całkowita liczba zajęć wyniesie 80% przewidzianych godzin. </w:t>
      </w:r>
      <w:r w:rsidRPr="00F63D82">
        <w:rPr>
          <w:rFonts w:ascii="Cambria" w:eastAsia="Calibri" w:hAnsi="Cambria" w:cstheme="minorHAnsi"/>
        </w:rPr>
        <w:t>Jeśli w okresie realizacji umowy planowana całkowita liczba zajęć (spotkań) nie zostanie wybrana przez Zamawiającego, umowa nie ulegnie 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348DDD9C" w14:textId="77777777" w:rsidR="00D253B8" w:rsidRPr="00F63D82" w:rsidRDefault="00D253B8" w:rsidP="00D253B8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417B8502" w14:textId="0EB63E9D" w:rsidR="00D253B8" w:rsidRPr="00F63D82" w:rsidRDefault="00D253B8" w:rsidP="00D253B8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a) współpracy z Kierownikiem projektu oraz personelem klubów seniora w zakresie ustalenia szczegółowego programu </w:t>
      </w:r>
      <w:r w:rsidR="009E5ED4" w:rsidRPr="00F63D82">
        <w:rPr>
          <w:rFonts w:ascii="Cambria" w:hAnsi="Cambria" w:cstheme="minorHAnsi"/>
        </w:rPr>
        <w:t>zajęć</w:t>
      </w:r>
      <w:r w:rsidRPr="00F63D82">
        <w:rPr>
          <w:rFonts w:ascii="Cambria" w:hAnsi="Cambria" w:cstheme="minorHAnsi"/>
        </w:rPr>
        <w:t xml:space="preserve"> oraz ich harmonogramu;</w:t>
      </w:r>
    </w:p>
    <w:p w14:paraId="3AAA87AD" w14:textId="77777777" w:rsidR="00D253B8" w:rsidRPr="00F63D82" w:rsidRDefault="00D253B8" w:rsidP="00D253B8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opracowania i przekazania Zamawiającemu do zatwierdzenia, niepóźnej niż na 7 dni przed ustalonym terminem zajęć, szczegółowego programu zajęć;</w:t>
      </w:r>
    </w:p>
    <w:p w14:paraId="3B23CB8B" w14:textId="77777777" w:rsidR="00D253B8" w:rsidRPr="00F63D82" w:rsidRDefault="00D253B8" w:rsidP="00D253B8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umożliwienia Zamawiającemu bądź innym uprawnionym Instytucjom monitorowania przebiegu zajęć;</w:t>
      </w:r>
    </w:p>
    <w:p w14:paraId="67446936" w14:textId="77777777" w:rsidR="00D253B8" w:rsidRPr="00F63D82" w:rsidRDefault="00D253B8" w:rsidP="00D253B8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stosowania w opracowanych materiałach szkoleniowych/informacyjnych zasad promocji Regionalnego Programu Operacyjnego Województwa Lubelskiego na lata 2014-2020.</w:t>
      </w:r>
    </w:p>
    <w:p w14:paraId="46853507" w14:textId="2C454687" w:rsidR="00D253B8" w:rsidRPr="00F63D82" w:rsidRDefault="00D253B8" w:rsidP="00D253B8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stosowania w trakcie realizowanych zajęć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 xml:space="preserve">, w celu umożliwienia udziału w zajęciach wszystkich uczestnikom Projektu, poprzez dostosowanie programu zajęć oraz metod ich prowadzenia do specyficznych potrzeb osób starszych </w:t>
      </w:r>
      <w:r w:rsidR="009E5ED4" w:rsidRPr="00F63D82">
        <w:rPr>
          <w:rFonts w:ascii="Cambria" w:hAnsi="Cambria" w:cstheme="minorHAnsi"/>
        </w:rPr>
        <w:t>(np. uwzględniania stanu zdrowia uczestników, częstsze przerwy na odpoczynek, wolniejsze tempo zajęć, komunikaty i instrukcje przekazywane prostym, zrozumiałym językiem).</w:t>
      </w:r>
    </w:p>
    <w:p w14:paraId="7F502368" w14:textId="77777777" w:rsidR="00D253B8" w:rsidRPr="00F63D82" w:rsidRDefault="00D253B8" w:rsidP="00D253B8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br w:type="page"/>
      </w:r>
    </w:p>
    <w:p w14:paraId="59029CF7" w14:textId="6617E5AE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lastRenderedPageBreak/>
        <w:t xml:space="preserve">Część </w:t>
      </w:r>
      <w:r w:rsidR="002B55EA" w:rsidRPr="00F63D82">
        <w:rPr>
          <w:rStyle w:val="Uwydatnienie"/>
          <w:rFonts w:ascii="Cambria" w:hAnsi="Cambria"/>
          <w:bCs/>
        </w:rPr>
        <w:t>9</w:t>
      </w:r>
      <w:r w:rsidRPr="00F63D82">
        <w:rPr>
          <w:rStyle w:val="Uwydatnienie"/>
          <w:rFonts w:ascii="Cambria" w:hAnsi="Cambria"/>
          <w:bCs/>
        </w:rPr>
        <w:t>. Zajęcia z zakresu pielęgnacji ciała dla seniorów</w:t>
      </w:r>
    </w:p>
    <w:p w14:paraId="5B3B4FAE" w14:textId="0E9D2313" w:rsidR="004B614D" w:rsidRPr="00F63D82" w:rsidRDefault="004B614D" w:rsidP="004B614D">
      <w:pPr>
        <w:spacing w:after="200" w:line="240" w:lineRule="auto"/>
        <w:jc w:val="both"/>
        <w:rPr>
          <w:rFonts w:ascii="Cambria" w:eastAsia="Calibri" w:hAnsi="Cambria" w:cstheme="minorHAnsi"/>
          <w:b/>
        </w:rPr>
      </w:pPr>
      <w:r w:rsidRPr="00F63D82">
        <w:rPr>
          <w:rFonts w:ascii="Cambria" w:hAnsi="Cambria" w:cstheme="minorHAnsi"/>
        </w:rPr>
        <w:t xml:space="preserve">Przedmiotem zamówienia jest wybór wykonawcy na realizację </w:t>
      </w:r>
      <w:r w:rsidR="006F516A" w:rsidRPr="00F63D82">
        <w:rPr>
          <w:rFonts w:ascii="Cambria" w:eastAsia="Calibri" w:hAnsi="Cambria" w:cstheme="minorHAnsi"/>
        </w:rPr>
        <w:t xml:space="preserve">w Klubach Seniora w Baranówce, Nowodworze i Szczekarkowie (Gmina Lubartów) </w:t>
      </w:r>
      <w:r w:rsidRPr="00F63D82">
        <w:rPr>
          <w:rFonts w:ascii="Cambria" w:hAnsi="Cambria" w:cstheme="minorHAnsi"/>
        </w:rPr>
        <w:t xml:space="preserve">zajęć w formie </w:t>
      </w:r>
      <w:r w:rsidRPr="00F63D82">
        <w:rPr>
          <w:rFonts w:ascii="Cambria" w:eastAsia="Calibri" w:hAnsi="Cambria" w:cstheme="minorHAnsi"/>
        </w:rPr>
        <w:t>prelekcji</w:t>
      </w:r>
      <w:r w:rsidR="002305E3" w:rsidRPr="00F63D82">
        <w:rPr>
          <w:rFonts w:ascii="Cambria" w:eastAsia="Calibri" w:hAnsi="Cambria" w:cstheme="minorHAnsi"/>
        </w:rPr>
        <w:t>,</w:t>
      </w:r>
      <w:r w:rsidRPr="00F63D82">
        <w:rPr>
          <w:rFonts w:ascii="Cambria" w:eastAsia="Calibri" w:hAnsi="Cambria" w:cstheme="minorHAnsi"/>
        </w:rPr>
        <w:t xml:space="preserve"> dotyczących </w:t>
      </w:r>
      <w:r w:rsidR="002305E3" w:rsidRPr="00F63D82">
        <w:rPr>
          <w:rFonts w:ascii="Cambria" w:eastAsia="Calibri" w:hAnsi="Cambria" w:cstheme="minorHAnsi"/>
        </w:rPr>
        <w:t xml:space="preserve">dbałości o wygląd, higieny, zdrowia i </w:t>
      </w:r>
      <w:r w:rsidR="006F516A" w:rsidRPr="00F63D82">
        <w:rPr>
          <w:rFonts w:ascii="Cambria" w:eastAsia="Calibri" w:hAnsi="Cambria" w:cstheme="minorHAnsi"/>
        </w:rPr>
        <w:t>pielęgnacji ciała osób w wieku senioralnym.</w:t>
      </w:r>
    </w:p>
    <w:p w14:paraId="0D6CB243" w14:textId="29F3935C" w:rsidR="004B614D" w:rsidRPr="00F63D82" w:rsidRDefault="004B614D" w:rsidP="004B614D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Program, zakres i metoda: </w:t>
      </w:r>
      <w:r w:rsidRPr="00F63D82">
        <w:rPr>
          <w:rFonts w:ascii="Cambria" w:eastAsia="Calibri" w:hAnsi="Cambria" w:cstheme="minorHAnsi"/>
        </w:rPr>
        <w:t xml:space="preserve">Celem zajęć jest </w:t>
      </w:r>
      <w:r w:rsidR="006F516A" w:rsidRPr="00F63D82">
        <w:rPr>
          <w:rFonts w:ascii="Cambria" w:eastAsia="Calibri" w:hAnsi="Cambria" w:cstheme="minorHAnsi"/>
        </w:rPr>
        <w:t>uzyskanie przez uczestników wiedzy</w:t>
      </w:r>
      <w:r w:rsidRPr="00F63D82">
        <w:rPr>
          <w:rFonts w:ascii="Cambria" w:eastAsia="Calibri" w:hAnsi="Cambria" w:cstheme="minorHAnsi"/>
        </w:rPr>
        <w:t xml:space="preserve"> m.in. na temat </w:t>
      </w:r>
      <w:r w:rsidR="006F516A" w:rsidRPr="00F63D82">
        <w:rPr>
          <w:rFonts w:ascii="Cambria" w:eastAsia="Calibri" w:hAnsi="Cambria" w:cstheme="minorHAnsi"/>
        </w:rPr>
        <w:t>higieny skóry, włosów i paznokci przez osoby z trwałymi zmianami bądź deformacjami, dbałości o wygląd zewnętrzny osób w wieku senioralnym, zmianach w wyglądzie w związku z  procesem starzenia organizmu, sposobach radzenia sobie z problemami cery wynikającymi z wieku i stanu zdrowia, podstawowych zabiegów pielęgnacyjnych i upiększających twarzy, dłoni i stóp</w:t>
      </w:r>
      <w:r w:rsidRPr="00F63D82">
        <w:rPr>
          <w:rFonts w:ascii="Cambria" w:eastAsia="Calibri" w:hAnsi="Cambria" w:cstheme="minorHAnsi"/>
        </w:rPr>
        <w:t xml:space="preserve"> itp. Zajęcia będą prowadzone w formie prelekcji z</w:t>
      </w:r>
      <w:r w:rsidR="006F516A" w:rsidRPr="00F63D82">
        <w:rPr>
          <w:rFonts w:ascii="Cambria" w:eastAsia="Calibri" w:hAnsi="Cambria" w:cstheme="minorHAnsi"/>
        </w:rPr>
        <w:t xml:space="preserve"> elementami pokazów, a także z</w:t>
      </w:r>
      <w:r w:rsidRPr="00F63D82">
        <w:rPr>
          <w:rFonts w:ascii="Cambria" w:eastAsia="Calibri" w:hAnsi="Cambria" w:cstheme="minorHAnsi"/>
        </w:rPr>
        <w:t xml:space="preserve"> możliwością zadawania pytań (sesja pytań i odpowiedzi).</w:t>
      </w:r>
    </w:p>
    <w:p w14:paraId="1DFF64F9" w14:textId="32BC7385" w:rsidR="004B614D" w:rsidRPr="00F63D82" w:rsidRDefault="004B614D" w:rsidP="004B614D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Uczestnicy zajęć: </w:t>
      </w:r>
      <w:r w:rsidRPr="00F63D82">
        <w:rPr>
          <w:rFonts w:ascii="Cambria" w:hAnsi="Cambria" w:cstheme="minorHAnsi"/>
        </w:rPr>
        <w:t xml:space="preserve">uczestnicy projektu „Zwiększenie dostępności do usług społecznych w Gminie Lubartów”, osoby korzystające z oferty klubów seniora </w:t>
      </w:r>
      <w:r w:rsidRPr="00F63D82">
        <w:rPr>
          <w:rFonts w:ascii="Cambria" w:eastAsia="Calibri" w:hAnsi="Cambria" w:cstheme="minorHAnsi"/>
        </w:rPr>
        <w:t>w Baranówce, Nowodworze i Szczekarkowie (Gmina Lubartów)</w:t>
      </w:r>
      <w:r w:rsidRPr="00F63D82">
        <w:rPr>
          <w:rFonts w:ascii="Cambria" w:hAnsi="Cambria" w:cstheme="minorHAnsi"/>
        </w:rPr>
        <w:t xml:space="preserve">, w wieku 60 lat i więcej. </w:t>
      </w:r>
      <w:r w:rsidRPr="00F63D82">
        <w:rPr>
          <w:rFonts w:ascii="Cambria" w:eastAsia="Calibri" w:hAnsi="Cambria" w:cstheme="minorHAnsi"/>
        </w:rPr>
        <w:t xml:space="preserve">Rekrutacja uczestników </w:t>
      </w:r>
      <w:r w:rsidR="009E5ED4" w:rsidRPr="00F63D82">
        <w:rPr>
          <w:rFonts w:ascii="Cambria" w:eastAsia="Calibri" w:hAnsi="Cambria" w:cstheme="minorHAnsi"/>
        </w:rPr>
        <w:t>zajęć</w:t>
      </w:r>
      <w:r w:rsidRPr="00F63D82">
        <w:rPr>
          <w:rFonts w:ascii="Cambria" w:eastAsia="Calibri" w:hAnsi="Cambria" w:cstheme="minorHAnsi"/>
        </w:rPr>
        <w:t xml:space="preserve"> leży po stronie Zamawiającego.</w:t>
      </w:r>
    </w:p>
    <w:p w14:paraId="69D15383" w14:textId="5DABB352" w:rsidR="004B614D" w:rsidRPr="00F63D82" w:rsidRDefault="004B614D" w:rsidP="004B614D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 xml:space="preserve">Miejsce realizacji: </w:t>
      </w:r>
      <w:r w:rsidRPr="00F63D82">
        <w:rPr>
          <w:rFonts w:ascii="Cambria" w:eastAsia="Calibri" w:hAnsi="Cambria" w:cstheme="minorHAnsi"/>
        </w:rPr>
        <w:t>zajęcia będą zrealizowane w siedzibach klubów seniora zlokalizowanych w Baranówce, Nowodworze i Szczekarkowie (Gmina Lubartów), w pomieszczeniach udostępnionych przez Zamawiającego, w oparciu o sprzęt i wyposażenie Zamawiającego.</w:t>
      </w:r>
      <w:r w:rsidR="006F516A" w:rsidRPr="00F63D82">
        <w:rPr>
          <w:rFonts w:ascii="Cambria" w:eastAsia="Calibri" w:hAnsi="Cambria" w:cstheme="minorHAnsi"/>
        </w:rPr>
        <w:t xml:space="preserve"> Materiały i pomoce do prowadzenia prelekcji z pokazem dostarcza Wykonawca.</w:t>
      </w:r>
    </w:p>
    <w:p w14:paraId="1E7DA521" w14:textId="7B94CB74" w:rsidR="004B614D" w:rsidRPr="00F63D82" w:rsidRDefault="004B614D" w:rsidP="004B614D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Organizacja zajęć: </w:t>
      </w:r>
      <w:r w:rsidRPr="00F63D82">
        <w:rPr>
          <w:rFonts w:ascii="Cambria" w:hAnsi="Cambria" w:cstheme="minorHAnsi"/>
        </w:rPr>
        <w:t>Zajęcia b</w:t>
      </w:r>
      <w:r w:rsidRPr="00F63D82">
        <w:rPr>
          <w:rFonts w:ascii="Cambria" w:eastAsia="Calibri" w:hAnsi="Cambria" w:cstheme="minorHAnsi"/>
        </w:rPr>
        <w:t xml:space="preserve">ędą odbywać się w 3 grupach liczących </w:t>
      </w:r>
      <w:r w:rsidR="006F516A" w:rsidRPr="00F63D82">
        <w:rPr>
          <w:rFonts w:ascii="Cambria" w:eastAsia="Calibri" w:hAnsi="Cambria" w:cstheme="minorHAnsi"/>
        </w:rPr>
        <w:t>do 35</w:t>
      </w:r>
      <w:r w:rsidRPr="00F63D82">
        <w:rPr>
          <w:rFonts w:ascii="Cambria" w:eastAsia="Calibri" w:hAnsi="Cambria" w:cstheme="minorHAnsi"/>
        </w:rPr>
        <w:t xml:space="preserve"> osób (po 1 grupie w każdym klubie), w wymiarze </w:t>
      </w:r>
      <w:r w:rsidR="006F516A" w:rsidRPr="00F63D82">
        <w:rPr>
          <w:rFonts w:ascii="Cambria" w:eastAsia="Calibri" w:hAnsi="Cambria" w:cstheme="minorHAnsi"/>
        </w:rPr>
        <w:t>2-3</w:t>
      </w:r>
      <w:r w:rsidRPr="00F63D82">
        <w:rPr>
          <w:rFonts w:ascii="Cambria" w:eastAsia="Calibri" w:hAnsi="Cambria" w:cstheme="minorHAnsi"/>
        </w:rPr>
        <w:t xml:space="preserve"> spotkań w miesiącu dla każdej grupy. Czas trwania 1 spotkania od 2 do 3 godzin (1 godzina = 60 minut). W okresie realizacji zamówienia, tj. od podpisania umowy do 31 października 2023 r., planowana jest realizacja łącznie </w:t>
      </w:r>
      <w:r w:rsidR="006F516A" w:rsidRPr="00F63D82">
        <w:rPr>
          <w:rFonts w:ascii="Cambria" w:eastAsia="Calibri" w:hAnsi="Cambria" w:cstheme="minorHAnsi"/>
        </w:rPr>
        <w:t>216</w:t>
      </w:r>
      <w:r w:rsidRPr="00F63D82">
        <w:rPr>
          <w:rFonts w:ascii="Cambria" w:eastAsia="Calibri" w:hAnsi="Cambria" w:cstheme="minorHAnsi"/>
        </w:rPr>
        <w:t xml:space="preserve"> godzin zajęć:</w:t>
      </w:r>
    </w:p>
    <w:p w14:paraId="5534A2FA" w14:textId="37818A0D" w:rsidR="004B614D" w:rsidRPr="00F63D82" w:rsidRDefault="004B614D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Baranówce: </w:t>
      </w:r>
      <w:r w:rsidR="006F516A" w:rsidRPr="00F63D82">
        <w:rPr>
          <w:rFonts w:ascii="Cambria" w:eastAsia="Calibri" w:hAnsi="Cambria" w:cstheme="minorHAnsi"/>
        </w:rPr>
        <w:t>72</w:t>
      </w:r>
      <w:r w:rsidRPr="00F63D82">
        <w:rPr>
          <w:rFonts w:ascii="Cambria" w:eastAsia="Calibri" w:hAnsi="Cambria" w:cstheme="minorHAnsi"/>
        </w:rPr>
        <w:t xml:space="preserve"> godzin</w:t>
      </w:r>
      <w:r w:rsidR="00EA41B6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zajęć</w:t>
      </w:r>
    </w:p>
    <w:p w14:paraId="5F5D2F4E" w14:textId="7F99E0EC" w:rsidR="004B614D" w:rsidRPr="00F63D82" w:rsidRDefault="004B614D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Nowodworze: </w:t>
      </w:r>
      <w:r w:rsidR="006F516A" w:rsidRPr="00F63D82">
        <w:rPr>
          <w:rFonts w:ascii="Cambria" w:eastAsia="Calibri" w:hAnsi="Cambria" w:cstheme="minorHAnsi"/>
        </w:rPr>
        <w:t>72</w:t>
      </w:r>
      <w:r w:rsidRPr="00F63D82">
        <w:rPr>
          <w:rFonts w:ascii="Cambria" w:eastAsia="Calibri" w:hAnsi="Cambria" w:cstheme="minorHAnsi"/>
        </w:rPr>
        <w:t xml:space="preserve"> godzin</w:t>
      </w:r>
      <w:r w:rsidR="00EA41B6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zajęć</w:t>
      </w:r>
    </w:p>
    <w:p w14:paraId="14EC9F0D" w14:textId="4D56B385" w:rsidR="004B614D" w:rsidRPr="00F63D82" w:rsidRDefault="004B614D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Szczekarkowie: </w:t>
      </w:r>
      <w:r w:rsidR="006F516A" w:rsidRPr="00F63D82">
        <w:rPr>
          <w:rFonts w:ascii="Cambria" w:eastAsia="Calibri" w:hAnsi="Cambria" w:cstheme="minorHAnsi"/>
        </w:rPr>
        <w:t>72</w:t>
      </w:r>
      <w:r w:rsidRPr="00F63D82">
        <w:rPr>
          <w:rFonts w:ascii="Cambria" w:eastAsia="Calibri" w:hAnsi="Cambria" w:cstheme="minorHAnsi"/>
        </w:rPr>
        <w:t xml:space="preserve"> godzin</w:t>
      </w:r>
      <w:r w:rsidR="00EA41B6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zajęć</w:t>
      </w:r>
    </w:p>
    <w:p w14:paraId="549E75C9" w14:textId="77777777" w:rsidR="004B614D" w:rsidRPr="00F63D82" w:rsidRDefault="004B614D" w:rsidP="004B614D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eastAsia="Calibri" w:hAnsi="Cambria" w:cstheme="minorHAnsi"/>
        </w:rPr>
        <w:t xml:space="preserve">Zajęcia powinny być prowadzone w godzinach pracy klubów, tj. pomiędzy 10.00 a 16.00 w dni robocze. </w:t>
      </w:r>
      <w:r w:rsidRPr="00F63D82">
        <w:rPr>
          <w:rFonts w:ascii="Cambria" w:hAnsi="Cambria" w:cstheme="minorHAnsi"/>
        </w:rPr>
        <w:t>Dopuszcza się prowadzenie zajęć w soboty i w godzinach wykraczających poza planowane ramy godzinowe pracy klubów po uprzednim uzgodnieniu terminów przez Zamawiającego i Wykonawcę, w przypadku zgłoszenia takiej potrzeby przez Uczestników zajęć. Szczegółowy harmonogram zajęć zostanie ustalony z Wykonawcą po zawarciu umowy.</w:t>
      </w:r>
    </w:p>
    <w:p w14:paraId="5E198579" w14:textId="77777777" w:rsidR="004B614D" w:rsidRPr="00F63D82" w:rsidRDefault="004B614D" w:rsidP="004B614D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7. </w:t>
      </w:r>
      <w:r w:rsidRPr="00F63D82">
        <w:rPr>
          <w:rFonts w:ascii="Cambria" w:eastAsia="Calibri" w:hAnsi="Cambria" w:cstheme="minorHAnsi"/>
          <w:u w:val="single"/>
        </w:rPr>
        <w:t>Zakres usługi</w:t>
      </w:r>
      <w:r w:rsidRPr="00F63D82">
        <w:rPr>
          <w:rFonts w:ascii="Cambria" w:eastAsia="Calibri" w:hAnsi="Cambria" w:cstheme="minorHAnsi"/>
        </w:rPr>
        <w:t xml:space="preserve"> obejmuje następujące elementy:</w:t>
      </w:r>
    </w:p>
    <w:p w14:paraId="14224A8D" w14:textId="77777777" w:rsidR="004B614D" w:rsidRPr="00F63D82" w:rsidRDefault="004B614D" w:rsidP="004B614D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zapewnienie minimum jednej osoby prowadzącej (instruktora) podczas każdych zajęć;</w:t>
      </w:r>
    </w:p>
    <w:p w14:paraId="0292C3AA" w14:textId="77777777" w:rsidR="004B614D" w:rsidRPr="00F63D82" w:rsidRDefault="004B614D" w:rsidP="004B614D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przygotowanie szczegółowego programu zajęć i przedstawienie go Zamawiającemu do zatwierdzenia;</w:t>
      </w:r>
    </w:p>
    <w:p w14:paraId="53690C53" w14:textId="18B3C142" w:rsidR="004B614D" w:rsidRPr="00F63D82" w:rsidRDefault="004B614D" w:rsidP="004B614D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c) opracowanie wynikających z zaproponowanego programu materiałów szkoleniowych/informacyjnych (prezentacja, skrypt, ćwiczenia, </w:t>
      </w:r>
      <w:proofErr w:type="spellStart"/>
      <w:r w:rsidRPr="00F63D82">
        <w:rPr>
          <w:rFonts w:ascii="Cambria" w:hAnsi="Cambria" w:cstheme="minorHAnsi"/>
        </w:rPr>
        <w:t>case</w:t>
      </w:r>
      <w:proofErr w:type="spellEnd"/>
      <w:r w:rsidRPr="00F63D82">
        <w:rPr>
          <w:rFonts w:ascii="Cambria" w:hAnsi="Cambria" w:cstheme="minorHAnsi"/>
        </w:rPr>
        <w:t xml:space="preserve"> </w:t>
      </w:r>
      <w:proofErr w:type="spellStart"/>
      <w:r w:rsidRPr="00F63D82">
        <w:rPr>
          <w:rFonts w:ascii="Cambria" w:hAnsi="Cambria" w:cstheme="minorHAnsi"/>
        </w:rPr>
        <w:t>study</w:t>
      </w:r>
      <w:proofErr w:type="spellEnd"/>
      <w:r w:rsidRPr="00F63D82">
        <w:rPr>
          <w:rFonts w:ascii="Cambria" w:hAnsi="Cambria" w:cstheme="minorHAnsi"/>
        </w:rPr>
        <w:t xml:space="preserve"> itp.), powielenie ich i dostarczenie uczestnikom </w:t>
      </w:r>
      <w:r w:rsidR="009E5ED4" w:rsidRPr="00F63D82">
        <w:rPr>
          <w:rFonts w:ascii="Cambria" w:hAnsi="Cambria" w:cstheme="minorHAnsi"/>
        </w:rPr>
        <w:t>zajęć</w:t>
      </w:r>
      <w:r w:rsidRPr="00F63D82">
        <w:rPr>
          <w:rFonts w:ascii="Cambria" w:hAnsi="Cambria" w:cstheme="minorHAnsi"/>
        </w:rPr>
        <w:t>; materiały szkoleniowe powinny być przygotowane z uwzględnieniem języka wrażliwego na płeć;</w:t>
      </w:r>
    </w:p>
    <w:p w14:paraId="000AB582" w14:textId="5D5CA185" w:rsidR="004B614D" w:rsidRPr="00F63D82" w:rsidRDefault="004B614D" w:rsidP="004B614D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d) realizację łącznie </w:t>
      </w:r>
      <w:r w:rsidR="006F516A" w:rsidRPr="00F63D82">
        <w:rPr>
          <w:rFonts w:ascii="Cambria" w:hAnsi="Cambria" w:cstheme="minorHAnsi"/>
        </w:rPr>
        <w:t>216</w:t>
      </w:r>
      <w:r w:rsidRPr="00F63D82">
        <w:rPr>
          <w:rFonts w:ascii="Cambria" w:hAnsi="Cambria" w:cstheme="minorHAnsi"/>
        </w:rPr>
        <w:t xml:space="preserve"> godzin zegarowych zajęć</w:t>
      </w:r>
      <w:r w:rsidR="001B0015" w:rsidRPr="00F63D82">
        <w:rPr>
          <w:rFonts w:ascii="Cambria" w:hAnsi="Cambria" w:cstheme="minorHAnsi"/>
        </w:rPr>
        <w:t xml:space="preserve"> do 31.10.2023 r.;</w:t>
      </w:r>
    </w:p>
    <w:p w14:paraId="35E1EF2E" w14:textId="5E6249CF" w:rsidR="004B614D" w:rsidRPr="00F63D82" w:rsidRDefault="004B614D" w:rsidP="004B614D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dokumentowanie realizacji zajęć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.</w:t>
      </w:r>
    </w:p>
    <w:p w14:paraId="07A6EC86" w14:textId="77777777" w:rsidR="00CD1107" w:rsidRPr="00F63D82" w:rsidRDefault="00CD1107" w:rsidP="00CD1107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lastRenderedPageBreak/>
        <w:t xml:space="preserve">Zamawiający zastrzega, że okresie realizacji umowy planowana minimalna całkowita liczba zajęć wyniesie 80% przewidzianych godzin. </w:t>
      </w:r>
      <w:r w:rsidRPr="00F63D82">
        <w:rPr>
          <w:rFonts w:ascii="Cambria" w:eastAsia="Calibri" w:hAnsi="Cambria" w:cstheme="minorHAnsi"/>
        </w:rPr>
        <w:t>Jeśli w okresie realizacji umowy planowana całkowita liczba zajęć (spotkań) nie zostanie wybrana przez Zamawiającego, umowa nie ulegnie 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4990CD9B" w14:textId="77777777" w:rsidR="004B614D" w:rsidRPr="00F63D82" w:rsidRDefault="004B614D" w:rsidP="004B614D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532C8129" w14:textId="678071B0" w:rsidR="004B614D" w:rsidRPr="00F63D82" w:rsidRDefault="004B614D" w:rsidP="004B614D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a) współpracy z Kierownikiem projektu oraz personelem klubów seniora w zakresie ustalenia szczegółowego programu </w:t>
      </w:r>
      <w:r w:rsidR="009E5ED4" w:rsidRPr="00F63D82">
        <w:rPr>
          <w:rFonts w:ascii="Cambria" w:hAnsi="Cambria" w:cstheme="minorHAnsi"/>
        </w:rPr>
        <w:t>zajęć</w:t>
      </w:r>
      <w:r w:rsidRPr="00F63D82">
        <w:rPr>
          <w:rFonts w:ascii="Cambria" w:hAnsi="Cambria" w:cstheme="minorHAnsi"/>
        </w:rPr>
        <w:t xml:space="preserve"> oraz ich harmonogramu;</w:t>
      </w:r>
    </w:p>
    <w:p w14:paraId="6D63D12B" w14:textId="77777777" w:rsidR="004B614D" w:rsidRPr="00F63D82" w:rsidRDefault="004B614D" w:rsidP="004B614D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opracowania i przekazania Zamawiającemu do zatwierdzenia, niepóźnej niż na 7 dni przed ustalonym terminem zajęć, szczegółowego programu zajęć;</w:t>
      </w:r>
    </w:p>
    <w:p w14:paraId="295C3F35" w14:textId="77777777" w:rsidR="004B614D" w:rsidRPr="00F63D82" w:rsidRDefault="004B614D" w:rsidP="004B614D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umożliwienia Zamawiającemu bądź innym uprawnionym Instytucjom monitorowania przebiegu zajęć;</w:t>
      </w:r>
    </w:p>
    <w:p w14:paraId="52F18CF9" w14:textId="77777777" w:rsidR="004B614D" w:rsidRPr="00F63D82" w:rsidRDefault="004B614D" w:rsidP="004B614D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stosowania w opracowanych materiałach szkoleniowych/informacyjnych zasad promocji Regionalnego Programu Operacyjnego Województwa Lubelskiego na lata 2014-2020.</w:t>
      </w:r>
    </w:p>
    <w:p w14:paraId="17BA198E" w14:textId="77777777" w:rsidR="004B614D" w:rsidRPr="00F63D82" w:rsidRDefault="004B614D" w:rsidP="004B614D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stosowania w trakcie realizowanych zajęć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>, w celu umożliwienia udziału w zajęciach wszystkich uczestnikom Projektu, poprzez dostosowanie programu zajęć oraz metod ich prowadzenia do specyficznych potrzeb osób starszych (np. tematyka zajęć uwzględniająca stan zdrowia i potrzeby osób starszych wynikające z ich stanu zdrowia, częstsze przerwy na odpoczynek, dostosowane do możliwości uczestników tempo zajęć, komunikaty i instrukcje przekazywane prostym, zrozumiałym językiem).</w:t>
      </w:r>
    </w:p>
    <w:p w14:paraId="629D7212" w14:textId="77777777" w:rsidR="009D3D1A" w:rsidRPr="00F63D82" w:rsidRDefault="009D3D1A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br w:type="page"/>
      </w:r>
    </w:p>
    <w:p w14:paraId="69BA9A1D" w14:textId="5556162C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lastRenderedPageBreak/>
        <w:t>Część 1</w:t>
      </w:r>
      <w:r w:rsidR="002B55EA" w:rsidRPr="00F63D82">
        <w:rPr>
          <w:rStyle w:val="Uwydatnienie"/>
          <w:rFonts w:ascii="Cambria" w:hAnsi="Cambria"/>
          <w:bCs/>
        </w:rPr>
        <w:t>0</w:t>
      </w:r>
      <w:r w:rsidRPr="00F63D82">
        <w:rPr>
          <w:rStyle w:val="Uwydatnienie"/>
          <w:rFonts w:ascii="Cambria" w:hAnsi="Cambria"/>
          <w:bCs/>
        </w:rPr>
        <w:t>. Zajęcia z zakresu ratownictwa medycznego dla seniorów</w:t>
      </w:r>
    </w:p>
    <w:p w14:paraId="372E73D7" w14:textId="218D4C1A" w:rsidR="009D3D1A" w:rsidRPr="00F63D82" w:rsidRDefault="009D3D1A" w:rsidP="009D3D1A">
      <w:pPr>
        <w:spacing w:after="200" w:line="240" w:lineRule="auto"/>
        <w:jc w:val="both"/>
        <w:rPr>
          <w:rFonts w:ascii="Cambria" w:eastAsia="Calibri" w:hAnsi="Cambria" w:cstheme="minorHAnsi"/>
          <w:b/>
        </w:rPr>
      </w:pPr>
      <w:r w:rsidRPr="00F63D82">
        <w:rPr>
          <w:rFonts w:ascii="Cambria" w:hAnsi="Cambria" w:cstheme="minorHAnsi"/>
        </w:rPr>
        <w:t xml:space="preserve">Przedmiotem zamówienia jest wybór wykonawcy na realizację </w:t>
      </w:r>
      <w:r w:rsidRPr="00F63D82">
        <w:rPr>
          <w:rFonts w:ascii="Cambria" w:eastAsia="Calibri" w:hAnsi="Cambria" w:cstheme="minorHAnsi"/>
        </w:rPr>
        <w:t>w Klubach Seniora w Baranówce, Nowodworze i Szczekarkowie (Gmina Lubartów)</w:t>
      </w:r>
      <w:r w:rsidRPr="00F63D82">
        <w:rPr>
          <w:rFonts w:ascii="Cambria" w:hAnsi="Cambria" w:cstheme="minorHAnsi"/>
        </w:rPr>
        <w:t xml:space="preserve"> zajęć w formie </w:t>
      </w:r>
      <w:r w:rsidRPr="00F63D82">
        <w:rPr>
          <w:rFonts w:ascii="Cambria" w:eastAsia="Calibri" w:hAnsi="Cambria" w:cstheme="minorHAnsi"/>
        </w:rPr>
        <w:t>warsztatowej w zakresie udzielania pierwszej pomocy.</w:t>
      </w:r>
    </w:p>
    <w:p w14:paraId="79DCC3D9" w14:textId="4CC52331" w:rsidR="009D3D1A" w:rsidRPr="00F63D82" w:rsidRDefault="009D3D1A" w:rsidP="009D3D1A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Program, zakres i metoda: </w:t>
      </w:r>
      <w:r w:rsidRPr="00F63D82">
        <w:rPr>
          <w:rFonts w:ascii="Cambria" w:hAnsi="Cambria" w:cstheme="minorHAnsi"/>
        </w:rPr>
        <w:t>tematyka zajęć powinna dotyczyć zagadnień udzielania pomocy przedmedycznej oraz przygotowania seniorów do podjęcia właściwych działań w przypadku zachorowania, zasłabnięcia lub wypadku, zarówno w sytuacji, gdy senior sam potrzebuje pomocy, jak i w sytuacji, gdy jest świadkiem zasłabnięcia lub wypadku osób w otoczeniu, w tym np. dzieci powierzonych opiece. Przykładowe tematy zajęć:</w:t>
      </w:r>
    </w:p>
    <w:p w14:paraId="25525897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Łańcuch przeżycia</w:t>
      </w:r>
    </w:p>
    <w:p w14:paraId="631D5CF7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Przyczyny i mechanizm nagłego zatrzymania krążenia u dorosłych</w:t>
      </w:r>
    </w:p>
    <w:p w14:paraId="78844DD6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Zasady prawidłowego nadawania sygnału „na ratunek” i wzywania ambulansu</w:t>
      </w:r>
    </w:p>
    <w:p w14:paraId="06AB1058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Zasada bezpieczeństwa ratującego i ratowanego</w:t>
      </w:r>
    </w:p>
    <w:p w14:paraId="6B9EAE59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Ocena poszkodowanego</w:t>
      </w:r>
    </w:p>
    <w:p w14:paraId="419376E1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Postępowanie z nieprzytomnym prawidłowo oddychającym</w:t>
      </w:r>
    </w:p>
    <w:p w14:paraId="51447AF7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Metody udrażniania dróg oddechowych, sztucznego oddychania i ucisków klatki piersiowej</w:t>
      </w:r>
    </w:p>
    <w:p w14:paraId="4B2E3EC8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Sekwencje czynności resuscytacyjnych u dorosłego,</w:t>
      </w:r>
    </w:p>
    <w:p w14:paraId="482B4B75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Przyczyny nagłego zatrzymania krążenia u dzieci i niemowląt – odmienność</w:t>
      </w:r>
    </w:p>
    <w:p w14:paraId="3FFAA850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Resuscytacja krążeniowo – oddechowa dziecka i niemowlęcia</w:t>
      </w:r>
    </w:p>
    <w:p w14:paraId="0E17D29E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Ciało obce w drogach oddechowych u dorosłych, dzieci i niemowląt</w:t>
      </w:r>
    </w:p>
    <w:p w14:paraId="42F7AACD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Udar</w:t>
      </w:r>
    </w:p>
    <w:p w14:paraId="3260452D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Zawał m. sercowego</w:t>
      </w:r>
    </w:p>
    <w:p w14:paraId="324AACDC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Omdlenie</w:t>
      </w:r>
    </w:p>
    <w:p w14:paraId="75D641C5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Śpiączka cukrzycowa</w:t>
      </w:r>
    </w:p>
    <w:p w14:paraId="37A61834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Epilepsja – Padaczka</w:t>
      </w:r>
    </w:p>
    <w:p w14:paraId="79FB639F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Uczulenia</w:t>
      </w:r>
    </w:p>
    <w:p w14:paraId="3C29B7B5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Wypadek komunikacyjny – zachowanie się na miejscu zdarzenia</w:t>
      </w:r>
    </w:p>
    <w:p w14:paraId="277978CA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Urazy i obrażenia</w:t>
      </w:r>
    </w:p>
    <w:p w14:paraId="7A1BB5A5" w14:textId="77777777" w:rsidR="009D3D1A" w:rsidRPr="00F63D82" w:rsidRDefault="009D3D1A" w:rsidP="009D3D1A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Działanie wysokiej i niskiej temperatury na organizm człowieka</w:t>
      </w:r>
    </w:p>
    <w:p w14:paraId="14147A19" w14:textId="3EBABD93" w:rsidR="009D3D1A" w:rsidRPr="00F63D82" w:rsidRDefault="009D3D1A" w:rsidP="00B645B5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Porażenie prądem i piorunem</w:t>
      </w:r>
    </w:p>
    <w:p w14:paraId="1D0774E4" w14:textId="40C627A9" w:rsidR="00B645B5" w:rsidRPr="00F63D82" w:rsidRDefault="00B645B5" w:rsidP="00B645B5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Kompletacja domowej apteczki pierwszej pomocy</w:t>
      </w:r>
    </w:p>
    <w:p w14:paraId="4362FF62" w14:textId="1AE98A81" w:rsidR="00B645B5" w:rsidRPr="00F63D82" w:rsidRDefault="00B645B5" w:rsidP="008B5105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851"/>
        <w:contextualSpacing w:val="0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Obsługa defibrylatora AED</w:t>
      </w:r>
    </w:p>
    <w:p w14:paraId="709CCDFF" w14:textId="5D911E9D" w:rsidR="009D3D1A" w:rsidRPr="00F63D82" w:rsidRDefault="009D3D1A" w:rsidP="009D3D1A">
      <w:pPr>
        <w:spacing w:after="200" w:line="240" w:lineRule="auto"/>
        <w:jc w:val="both"/>
        <w:rPr>
          <w:rFonts w:ascii="Cambria" w:hAnsi="Cambria" w:cstheme="minorHAnsi"/>
          <w:lang w:eastAsia="pl-PL"/>
        </w:rPr>
      </w:pPr>
      <w:r w:rsidRPr="00F63D82">
        <w:rPr>
          <w:rFonts w:ascii="Cambria" w:hAnsi="Cambria" w:cstheme="minorHAnsi"/>
          <w:lang w:eastAsia="pl-PL"/>
        </w:rPr>
        <w:t>Dopuszczalna tematyka</w:t>
      </w:r>
      <w:r w:rsidR="00B645B5" w:rsidRPr="00F63D82">
        <w:rPr>
          <w:rFonts w:ascii="Cambria" w:hAnsi="Cambria" w:cstheme="minorHAnsi"/>
          <w:lang w:eastAsia="pl-PL"/>
        </w:rPr>
        <w:t xml:space="preserve"> inna</w:t>
      </w:r>
      <w:r w:rsidRPr="00F63D82">
        <w:rPr>
          <w:rFonts w:ascii="Cambria" w:hAnsi="Cambria" w:cstheme="minorHAnsi"/>
          <w:lang w:eastAsia="pl-PL"/>
        </w:rPr>
        <w:t>: inne tematy związane z profilaktyką chorób geriatrycznych i dolegliwościami związanymi z wiekiem, profilaktyką chorób narządu ruchu oraz urazów typowych dla osób w wieku starszym, zmianą nawyków w codziennym funkcjonowaniu poprawiających sprawność ruchową i zapobiegających urazom, prawidłowym stosowaniem leków (w tym: nadużywaniem leków przez seniorów), itp. Metody: wykładowe, praktyczne ćwiczenia.</w:t>
      </w:r>
    </w:p>
    <w:p w14:paraId="159B176B" w14:textId="33289AD1" w:rsidR="009D3D1A" w:rsidRPr="00F63D82" w:rsidRDefault="009D3D1A" w:rsidP="009D3D1A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Uczestnicy zajęć: </w:t>
      </w:r>
      <w:r w:rsidRPr="00F63D82">
        <w:rPr>
          <w:rFonts w:ascii="Cambria" w:hAnsi="Cambria" w:cstheme="minorHAnsi"/>
        </w:rPr>
        <w:t xml:space="preserve">uczestnicy projektu „Zwiększenie dostępności do usług społecznych w Gminie Lubartów”, osoby korzystające z oferty klubów seniora </w:t>
      </w:r>
      <w:r w:rsidRPr="00F63D82">
        <w:rPr>
          <w:rFonts w:ascii="Cambria" w:eastAsia="Calibri" w:hAnsi="Cambria" w:cstheme="minorHAnsi"/>
        </w:rPr>
        <w:t>w Baranówce, Nowodworze i Szczekarkowie (Gmina Lubartów)</w:t>
      </w:r>
      <w:r w:rsidRPr="00F63D82">
        <w:rPr>
          <w:rFonts w:ascii="Cambria" w:hAnsi="Cambria" w:cstheme="minorHAnsi"/>
        </w:rPr>
        <w:t xml:space="preserve">, w wieku 60 lat i więcej. </w:t>
      </w:r>
      <w:r w:rsidRPr="00F63D82">
        <w:rPr>
          <w:rFonts w:ascii="Cambria" w:eastAsia="Calibri" w:hAnsi="Cambria" w:cstheme="minorHAnsi"/>
        </w:rPr>
        <w:t xml:space="preserve">Rekrutacja uczestników </w:t>
      </w:r>
      <w:r w:rsidR="009E5ED4" w:rsidRPr="00F63D82">
        <w:rPr>
          <w:rFonts w:ascii="Cambria" w:eastAsia="Calibri" w:hAnsi="Cambria" w:cstheme="minorHAnsi"/>
        </w:rPr>
        <w:t>zajęć</w:t>
      </w:r>
      <w:r w:rsidRPr="00F63D82">
        <w:rPr>
          <w:rFonts w:ascii="Cambria" w:eastAsia="Calibri" w:hAnsi="Cambria" w:cstheme="minorHAnsi"/>
        </w:rPr>
        <w:t xml:space="preserve"> leży po stronie Zamawiającego.</w:t>
      </w:r>
    </w:p>
    <w:p w14:paraId="79DE1D30" w14:textId="7640AD01" w:rsidR="009D3D1A" w:rsidRPr="00F63D82" w:rsidRDefault="009D3D1A" w:rsidP="009D3D1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 xml:space="preserve">Miejsce realizacji: </w:t>
      </w:r>
      <w:r w:rsidRPr="00F63D82">
        <w:rPr>
          <w:rFonts w:ascii="Cambria" w:eastAsia="Calibri" w:hAnsi="Cambria" w:cstheme="minorHAnsi"/>
        </w:rPr>
        <w:t xml:space="preserve">zajęcia będą zrealizowane w siedzibach klubów seniora zlokalizowanych w Baranówce, Nowodworze i Szczekarkowie (Gmina Lubartów), w pomieszczeniach udostępnionych przez Zamawiającego, w oparciu o </w:t>
      </w:r>
      <w:r w:rsidR="00B645B5" w:rsidRPr="00F63D82">
        <w:rPr>
          <w:rFonts w:ascii="Cambria" w:eastAsia="Calibri" w:hAnsi="Cambria" w:cstheme="minorHAnsi"/>
        </w:rPr>
        <w:t xml:space="preserve">materiały, </w:t>
      </w:r>
      <w:r w:rsidRPr="00F63D82">
        <w:rPr>
          <w:rFonts w:ascii="Cambria" w:eastAsia="Calibri" w:hAnsi="Cambria" w:cstheme="minorHAnsi"/>
        </w:rPr>
        <w:t xml:space="preserve">sprzęt i wyposażenie </w:t>
      </w:r>
      <w:r w:rsidR="00B645B5" w:rsidRPr="00F63D82">
        <w:rPr>
          <w:rFonts w:ascii="Cambria" w:eastAsia="Calibri" w:hAnsi="Cambria" w:cstheme="minorHAnsi"/>
        </w:rPr>
        <w:t>Wykonawcy</w:t>
      </w:r>
      <w:r w:rsidRPr="00F63D82">
        <w:rPr>
          <w:rFonts w:ascii="Cambria" w:eastAsia="Calibri" w:hAnsi="Cambria" w:cstheme="minorHAnsi"/>
        </w:rPr>
        <w:t>.</w:t>
      </w:r>
    </w:p>
    <w:p w14:paraId="5912B8EA" w14:textId="38B69C04" w:rsidR="009D3D1A" w:rsidRPr="00F63D82" w:rsidRDefault="009D3D1A" w:rsidP="009D3D1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lastRenderedPageBreak/>
        <w:t xml:space="preserve">Organizacja zajęć: </w:t>
      </w:r>
      <w:r w:rsidRPr="00F63D82">
        <w:rPr>
          <w:rFonts w:ascii="Cambria" w:hAnsi="Cambria" w:cstheme="minorHAnsi"/>
        </w:rPr>
        <w:t>Zajęcia b</w:t>
      </w:r>
      <w:r w:rsidRPr="00F63D82">
        <w:rPr>
          <w:rFonts w:ascii="Cambria" w:eastAsia="Calibri" w:hAnsi="Cambria" w:cstheme="minorHAnsi"/>
        </w:rPr>
        <w:t xml:space="preserve">ędą odbywać się w 3 grupach liczących od </w:t>
      </w:r>
      <w:r w:rsidR="002310D4" w:rsidRPr="00F63D82">
        <w:rPr>
          <w:rFonts w:ascii="Cambria" w:eastAsia="Calibri" w:hAnsi="Cambria" w:cstheme="minorHAnsi"/>
        </w:rPr>
        <w:t>30</w:t>
      </w:r>
      <w:r w:rsidRPr="00F63D82">
        <w:rPr>
          <w:rFonts w:ascii="Cambria" w:eastAsia="Calibri" w:hAnsi="Cambria" w:cstheme="minorHAnsi"/>
        </w:rPr>
        <w:t xml:space="preserve"> do </w:t>
      </w:r>
      <w:r w:rsidR="002A657B" w:rsidRPr="00F63D82">
        <w:rPr>
          <w:rFonts w:ascii="Cambria" w:eastAsia="Calibri" w:hAnsi="Cambria" w:cstheme="minorHAnsi"/>
        </w:rPr>
        <w:t>35</w:t>
      </w:r>
      <w:r w:rsidRPr="00F63D82">
        <w:rPr>
          <w:rFonts w:ascii="Cambria" w:eastAsia="Calibri" w:hAnsi="Cambria" w:cstheme="minorHAnsi"/>
        </w:rPr>
        <w:t xml:space="preserve"> osób (po 1 grupie w każdym klubie), w wymiarze </w:t>
      </w:r>
      <w:r w:rsidR="002310D4" w:rsidRPr="00F63D82">
        <w:rPr>
          <w:rFonts w:ascii="Cambria" w:eastAsia="Calibri" w:hAnsi="Cambria" w:cstheme="minorHAnsi"/>
        </w:rPr>
        <w:t>4</w:t>
      </w:r>
      <w:r w:rsidRPr="00F63D82">
        <w:rPr>
          <w:rFonts w:ascii="Cambria" w:eastAsia="Calibri" w:hAnsi="Cambria" w:cstheme="minorHAnsi"/>
        </w:rPr>
        <w:t xml:space="preserve"> spotkań </w:t>
      </w:r>
      <w:r w:rsidR="00644357" w:rsidRPr="00F63D82">
        <w:rPr>
          <w:rFonts w:ascii="Cambria" w:eastAsia="Calibri" w:hAnsi="Cambria" w:cstheme="minorHAnsi"/>
        </w:rPr>
        <w:t xml:space="preserve">dla każdej grupy </w:t>
      </w:r>
      <w:r w:rsidRPr="00F63D82">
        <w:rPr>
          <w:rFonts w:ascii="Cambria" w:eastAsia="Calibri" w:hAnsi="Cambria" w:cstheme="minorHAnsi"/>
        </w:rPr>
        <w:t xml:space="preserve">w </w:t>
      </w:r>
      <w:r w:rsidR="00644357" w:rsidRPr="00F63D82">
        <w:rPr>
          <w:rFonts w:ascii="Cambria" w:eastAsia="Calibri" w:hAnsi="Cambria" w:cstheme="minorHAnsi"/>
        </w:rPr>
        <w:t xml:space="preserve">trakcie obowiązywania umowy (łącznie </w:t>
      </w:r>
      <w:r w:rsidR="002310D4" w:rsidRPr="00F63D82">
        <w:rPr>
          <w:rFonts w:ascii="Cambria" w:eastAsia="Calibri" w:hAnsi="Cambria" w:cstheme="minorHAnsi"/>
        </w:rPr>
        <w:t>12</w:t>
      </w:r>
      <w:r w:rsidR="00644357" w:rsidRPr="00F63D82">
        <w:rPr>
          <w:rFonts w:ascii="Cambria" w:eastAsia="Calibri" w:hAnsi="Cambria" w:cstheme="minorHAnsi"/>
        </w:rPr>
        <w:t xml:space="preserve"> spotkań)</w:t>
      </w:r>
      <w:r w:rsidRPr="00F63D82">
        <w:rPr>
          <w:rFonts w:ascii="Cambria" w:eastAsia="Calibri" w:hAnsi="Cambria" w:cstheme="minorHAnsi"/>
        </w:rPr>
        <w:t xml:space="preserve">. Czas trwania 1 spotkania </w:t>
      </w:r>
      <w:r w:rsidR="002310D4" w:rsidRPr="00F63D82">
        <w:rPr>
          <w:rFonts w:ascii="Cambria" w:eastAsia="Calibri" w:hAnsi="Cambria" w:cstheme="minorHAnsi"/>
        </w:rPr>
        <w:t>3</w:t>
      </w:r>
      <w:r w:rsidRPr="00F63D82">
        <w:rPr>
          <w:rFonts w:ascii="Cambria" w:eastAsia="Calibri" w:hAnsi="Cambria" w:cstheme="minorHAnsi"/>
        </w:rPr>
        <w:t xml:space="preserve"> godzin</w:t>
      </w:r>
      <w:r w:rsidR="002310D4" w:rsidRPr="00F63D82">
        <w:rPr>
          <w:rFonts w:ascii="Cambria" w:eastAsia="Calibri" w:hAnsi="Cambria" w:cstheme="minorHAnsi"/>
        </w:rPr>
        <w:t>y</w:t>
      </w:r>
      <w:r w:rsidR="00BA0095" w:rsidRPr="00F63D82">
        <w:rPr>
          <w:rFonts w:ascii="Cambria" w:eastAsia="Calibri" w:hAnsi="Cambria" w:cstheme="minorHAnsi"/>
        </w:rPr>
        <w:t xml:space="preserve"> </w:t>
      </w:r>
      <w:r w:rsidRPr="00F63D82">
        <w:rPr>
          <w:rFonts w:ascii="Cambria" w:eastAsia="Calibri" w:hAnsi="Cambria" w:cstheme="minorHAnsi"/>
        </w:rPr>
        <w:t>(1 godzina = 60 minut)</w:t>
      </w:r>
      <w:r w:rsidR="00BA0095" w:rsidRPr="00F63D82">
        <w:rPr>
          <w:rFonts w:ascii="Cambria" w:eastAsia="Calibri" w:hAnsi="Cambria" w:cstheme="minorHAnsi"/>
        </w:rPr>
        <w:t xml:space="preserve"> w tym </w:t>
      </w:r>
      <w:r w:rsidR="002310D4" w:rsidRPr="00F63D82">
        <w:rPr>
          <w:rFonts w:ascii="Cambria" w:eastAsia="Calibri" w:hAnsi="Cambria" w:cstheme="minorHAnsi"/>
        </w:rPr>
        <w:t>1</w:t>
      </w:r>
      <w:r w:rsidR="00BA0095" w:rsidRPr="00F63D82">
        <w:rPr>
          <w:rFonts w:ascii="Cambria" w:eastAsia="Calibri" w:hAnsi="Cambria" w:cstheme="minorHAnsi"/>
        </w:rPr>
        <w:t xml:space="preserve"> przerw</w:t>
      </w:r>
      <w:r w:rsidR="002310D4" w:rsidRPr="00F63D82">
        <w:rPr>
          <w:rFonts w:ascii="Cambria" w:eastAsia="Calibri" w:hAnsi="Cambria" w:cstheme="minorHAnsi"/>
        </w:rPr>
        <w:t>a</w:t>
      </w:r>
      <w:r w:rsidR="00BA0095" w:rsidRPr="00F63D82">
        <w:rPr>
          <w:rFonts w:ascii="Cambria" w:eastAsia="Calibri" w:hAnsi="Cambria" w:cstheme="minorHAnsi"/>
        </w:rPr>
        <w:t xml:space="preserve"> 15 min</w:t>
      </w:r>
      <w:r w:rsidRPr="00F63D82">
        <w:rPr>
          <w:rFonts w:ascii="Cambria" w:eastAsia="Calibri" w:hAnsi="Cambria" w:cstheme="minorHAnsi"/>
        </w:rPr>
        <w:t>. W</w:t>
      </w:r>
      <w:r w:rsidR="00BA0095" w:rsidRPr="00F63D82">
        <w:rPr>
          <w:rFonts w:ascii="Cambria" w:eastAsia="Calibri" w:hAnsi="Cambria" w:cstheme="minorHAnsi"/>
        </w:rPr>
        <w:t> </w:t>
      </w:r>
      <w:r w:rsidRPr="00F63D82">
        <w:rPr>
          <w:rFonts w:ascii="Cambria" w:eastAsia="Calibri" w:hAnsi="Cambria" w:cstheme="minorHAnsi"/>
        </w:rPr>
        <w:t xml:space="preserve">okresie realizacji zamówienia, tj. od podpisania umowy do 31 października 2023 r., planowana jest realizacja łącznie </w:t>
      </w:r>
      <w:r w:rsidR="00B645B5" w:rsidRPr="00F63D82">
        <w:rPr>
          <w:rFonts w:ascii="Cambria" w:eastAsia="Calibri" w:hAnsi="Cambria" w:cstheme="minorHAnsi"/>
        </w:rPr>
        <w:t>36</w:t>
      </w:r>
      <w:r w:rsidRPr="00F63D82">
        <w:rPr>
          <w:rFonts w:ascii="Cambria" w:eastAsia="Calibri" w:hAnsi="Cambria" w:cstheme="minorHAnsi"/>
        </w:rPr>
        <w:t xml:space="preserve"> godzin zajęć:</w:t>
      </w:r>
    </w:p>
    <w:p w14:paraId="3E4CDA3A" w14:textId="20343726" w:rsidR="009D3D1A" w:rsidRPr="00F63D82" w:rsidRDefault="009D3D1A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Baranówce: </w:t>
      </w:r>
      <w:r w:rsidR="00B645B5" w:rsidRPr="00F63D82">
        <w:rPr>
          <w:rFonts w:ascii="Cambria" w:eastAsia="Calibri" w:hAnsi="Cambria" w:cstheme="minorHAnsi"/>
        </w:rPr>
        <w:t>12</w:t>
      </w:r>
      <w:r w:rsidRPr="00F63D82">
        <w:rPr>
          <w:rFonts w:ascii="Cambria" w:eastAsia="Calibri" w:hAnsi="Cambria" w:cstheme="minorHAnsi"/>
        </w:rPr>
        <w:t xml:space="preserve"> godzin zajęć</w:t>
      </w:r>
    </w:p>
    <w:p w14:paraId="255CA828" w14:textId="599D4661" w:rsidR="009D3D1A" w:rsidRPr="00F63D82" w:rsidRDefault="009D3D1A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Nowodworze: </w:t>
      </w:r>
      <w:r w:rsidR="00B645B5" w:rsidRPr="00F63D82">
        <w:rPr>
          <w:rFonts w:ascii="Cambria" w:eastAsia="Calibri" w:hAnsi="Cambria" w:cstheme="minorHAnsi"/>
        </w:rPr>
        <w:t>12</w:t>
      </w:r>
      <w:r w:rsidRPr="00F63D82">
        <w:rPr>
          <w:rFonts w:ascii="Cambria" w:eastAsia="Calibri" w:hAnsi="Cambria" w:cstheme="minorHAnsi"/>
        </w:rPr>
        <w:t xml:space="preserve"> godzin zajęć</w:t>
      </w:r>
    </w:p>
    <w:p w14:paraId="6EABCC23" w14:textId="68FF7161" w:rsidR="009D3D1A" w:rsidRPr="00F63D82" w:rsidRDefault="009D3D1A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Szczekarkowie: </w:t>
      </w:r>
      <w:r w:rsidR="00B645B5" w:rsidRPr="00F63D82">
        <w:rPr>
          <w:rFonts w:ascii="Cambria" w:eastAsia="Calibri" w:hAnsi="Cambria" w:cstheme="minorHAnsi"/>
        </w:rPr>
        <w:t>12</w:t>
      </w:r>
      <w:r w:rsidRPr="00F63D82">
        <w:rPr>
          <w:rFonts w:ascii="Cambria" w:eastAsia="Calibri" w:hAnsi="Cambria" w:cstheme="minorHAnsi"/>
        </w:rPr>
        <w:t xml:space="preserve"> godzin zajęć</w:t>
      </w:r>
    </w:p>
    <w:p w14:paraId="4FC3511A" w14:textId="2A93922E" w:rsidR="009D3D1A" w:rsidRPr="00F63D82" w:rsidRDefault="009D3D1A" w:rsidP="009D3D1A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eastAsia="Calibri" w:hAnsi="Cambria" w:cstheme="minorHAnsi"/>
        </w:rPr>
        <w:t xml:space="preserve">Zajęcia powinny być prowadzone w godzinach pracy klubów, tj. pomiędzy 10.00 a 16.00 w dni robocze. </w:t>
      </w:r>
      <w:r w:rsidRPr="00F63D82">
        <w:rPr>
          <w:rFonts w:ascii="Cambria" w:hAnsi="Cambria" w:cstheme="minorHAnsi"/>
        </w:rPr>
        <w:t>Dopuszcza się prowadzenie zajęć w soboty i w godzinach wykraczających poza planowane ramy godzinowe pracy klubów po uprzednim uzgodnieniu terminów przez Zamawiającego i Wykonawcę, w</w:t>
      </w:r>
      <w:r w:rsidR="002310D4" w:rsidRPr="00F63D82">
        <w:rPr>
          <w:rFonts w:ascii="Cambria" w:hAnsi="Cambria" w:cstheme="minorHAnsi"/>
        </w:rPr>
        <w:t> </w:t>
      </w:r>
      <w:r w:rsidRPr="00F63D82">
        <w:rPr>
          <w:rFonts w:ascii="Cambria" w:hAnsi="Cambria" w:cstheme="minorHAnsi"/>
        </w:rPr>
        <w:t>przypadku zgłoszenia takiej potrzeby przez Uczestników zajęć. Szczegółowy harmonogram zajęć zostanie ustalony z Wykonawcą po zawarciu umowy.</w:t>
      </w:r>
    </w:p>
    <w:p w14:paraId="130B2BFD" w14:textId="77777777" w:rsidR="009D3D1A" w:rsidRPr="00F63D82" w:rsidRDefault="009D3D1A" w:rsidP="009D3D1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7. </w:t>
      </w:r>
      <w:r w:rsidRPr="00F63D82">
        <w:rPr>
          <w:rFonts w:ascii="Cambria" w:eastAsia="Calibri" w:hAnsi="Cambria" w:cstheme="minorHAnsi"/>
          <w:u w:val="single"/>
        </w:rPr>
        <w:t>Zakres usługi</w:t>
      </w:r>
      <w:r w:rsidRPr="00F63D82">
        <w:rPr>
          <w:rFonts w:ascii="Cambria" w:eastAsia="Calibri" w:hAnsi="Cambria" w:cstheme="minorHAnsi"/>
        </w:rPr>
        <w:t xml:space="preserve"> obejmuje następujące elementy:</w:t>
      </w:r>
    </w:p>
    <w:p w14:paraId="33D09A3D" w14:textId="09B72E7B" w:rsidR="00BA0095" w:rsidRPr="00F63D82" w:rsidRDefault="00BA0095" w:rsidP="00BA0095">
      <w:pPr>
        <w:spacing w:line="240" w:lineRule="auto"/>
        <w:ind w:left="426"/>
        <w:jc w:val="both"/>
        <w:rPr>
          <w:rFonts w:ascii="Cambria" w:hAnsi="Cambria" w:cstheme="minorHAnsi"/>
          <w:b/>
          <w:bCs/>
        </w:rPr>
      </w:pPr>
      <w:r w:rsidRPr="00F63D82">
        <w:rPr>
          <w:rFonts w:ascii="Cambria" w:hAnsi="Cambria" w:cstheme="minorHAnsi"/>
          <w:b/>
          <w:bCs/>
        </w:rPr>
        <w:t>a) zapewnienie uczestnikom zajęć materiałów i pomocy niezbędnych do ich przeprowadzenia,</w:t>
      </w:r>
      <w:r w:rsidRPr="00F63D82">
        <w:rPr>
          <w:rFonts w:ascii="Cambria" w:hAnsi="Cambria" w:cstheme="minorHAnsi"/>
          <w:b/>
          <w:bCs/>
          <w:shd w:val="clear" w:color="auto" w:fill="FFFFFF"/>
        </w:rPr>
        <w:t xml:space="preserve"> w tym akcesoriów i materiałów koniecznych do realizacji części praktycznej zajęć w zakresie udzielania pomocy przedmedycznej.</w:t>
      </w:r>
      <w:r w:rsidR="00F63D82" w:rsidRPr="00F63D82">
        <w:rPr>
          <w:rStyle w:val="Odwoaniedokomentarza"/>
          <w:rFonts w:ascii="Cambria" w:hAnsi="Cambria"/>
        </w:rPr>
        <w:t xml:space="preserve"> </w:t>
      </w:r>
      <w:r w:rsidR="00F63D82" w:rsidRPr="00F63D82">
        <w:rPr>
          <w:rStyle w:val="Odwoaniedokomentarza"/>
          <w:rFonts w:ascii="Cambria" w:hAnsi="Cambria"/>
          <w:sz w:val="22"/>
          <w:szCs w:val="22"/>
        </w:rPr>
        <w:t>Zamawiający we własnym zakresie zapewni dla każdego Uczestnika zajęć następujące materiały: koperta życia, maseczka z ustnikiem do resuscytacji, bandaż elastyczny.</w:t>
      </w:r>
    </w:p>
    <w:p w14:paraId="64B9D267" w14:textId="77777777" w:rsidR="00BA0095" w:rsidRPr="00F63D82" w:rsidRDefault="00BA0095" w:rsidP="00BA0095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b) zapewnienie minimum jednej osoby prowadzącej (instruktora) podczas każdych zajęć, </w:t>
      </w:r>
      <w:r w:rsidRPr="00F63D82">
        <w:rPr>
          <w:rFonts w:ascii="Cambria" w:hAnsi="Cambria" w:cstheme="minorHAnsi"/>
          <w:shd w:val="clear" w:color="auto" w:fill="FFFFFF"/>
        </w:rPr>
        <w:t>o kwalifikacjach odpowiadających rodzajowi prowadzonych zajęć, gwarantującej wysoki poziom prezentacji wybranego zakresu tematycznego</w:t>
      </w:r>
      <w:r w:rsidRPr="00F63D82">
        <w:rPr>
          <w:rFonts w:ascii="Cambria" w:hAnsi="Cambria" w:cstheme="minorHAnsi"/>
        </w:rPr>
        <w:t>;</w:t>
      </w:r>
    </w:p>
    <w:p w14:paraId="47C994C1" w14:textId="77777777" w:rsidR="00BA0095" w:rsidRPr="00F63D82" w:rsidRDefault="00BA0095" w:rsidP="00BA0095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przygotowanie szczegółowego programu zajęć i przedstawienie go Zamawiającemu do zatwierdzenia;</w:t>
      </w:r>
    </w:p>
    <w:p w14:paraId="1B5C9A10" w14:textId="572ACFBF" w:rsidR="00BA0095" w:rsidRPr="00F63D82" w:rsidRDefault="00BA0095" w:rsidP="00BA0095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realizację łącznie 36 godzin zegarowych zajęć</w:t>
      </w:r>
      <w:r w:rsidR="001B0015" w:rsidRPr="00F63D82">
        <w:rPr>
          <w:rFonts w:ascii="Cambria" w:hAnsi="Cambria" w:cstheme="minorHAnsi"/>
        </w:rPr>
        <w:t xml:space="preserve"> do 31.10.2023 r.;</w:t>
      </w:r>
    </w:p>
    <w:p w14:paraId="4A8F2B82" w14:textId="234D5596" w:rsidR="00BA0095" w:rsidRPr="00F63D82" w:rsidRDefault="00BA0095" w:rsidP="00BA0095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dokumentowanie realizacji zajęć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.</w:t>
      </w:r>
    </w:p>
    <w:p w14:paraId="29CC8C40" w14:textId="77777777" w:rsidR="00CD1107" w:rsidRPr="00F63D82" w:rsidRDefault="00CD1107" w:rsidP="00CD1107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t xml:space="preserve">Zamawiający zastrzega, że okresie realizacji umowy planowana minimalna całkowita liczba zajęć wyniesie 80% przewidzianych godzin. </w:t>
      </w:r>
      <w:r w:rsidRPr="00F63D82">
        <w:rPr>
          <w:rFonts w:ascii="Cambria" w:eastAsia="Calibri" w:hAnsi="Cambria" w:cstheme="minorHAnsi"/>
        </w:rPr>
        <w:t>Jeśli w okresie realizacji umowy planowana całkowita liczba zajęć (spotkań) nie zostanie wybrana przez Zamawiającego, umowa nie ulegnie 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05C6A2B5" w14:textId="77777777" w:rsidR="009D3D1A" w:rsidRPr="00F63D82" w:rsidRDefault="009D3D1A" w:rsidP="009D3D1A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305C9F25" w14:textId="11C929C9" w:rsidR="009D3D1A" w:rsidRPr="00F63D82" w:rsidRDefault="009D3D1A" w:rsidP="009D3D1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a) współpracy z Kierownikiem projektu oraz personelem klubów seniora w zakresie ustalenia szczegółowego programu </w:t>
      </w:r>
      <w:r w:rsidR="009E5ED4" w:rsidRPr="00F63D82">
        <w:rPr>
          <w:rFonts w:ascii="Cambria" w:hAnsi="Cambria" w:cstheme="minorHAnsi"/>
        </w:rPr>
        <w:t>zajęć</w:t>
      </w:r>
      <w:r w:rsidRPr="00F63D82">
        <w:rPr>
          <w:rFonts w:ascii="Cambria" w:hAnsi="Cambria" w:cstheme="minorHAnsi"/>
        </w:rPr>
        <w:t xml:space="preserve"> oraz ich harmonogramu;</w:t>
      </w:r>
    </w:p>
    <w:p w14:paraId="6C521A6B" w14:textId="77777777" w:rsidR="009D3D1A" w:rsidRPr="00F63D82" w:rsidRDefault="009D3D1A" w:rsidP="009D3D1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opracowania i przekazania Zamawiającemu do zatwierdzenia, niepóźnej niż na 7 dni przed ustalonym terminem zajęć, szczegółowego programu zajęć;</w:t>
      </w:r>
    </w:p>
    <w:p w14:paraId="24CC5BC1" w14:textId="77777777" w:rsidR="009D3D1A" w:rsidRPr="00F63D82" w:rsidRDefault="009D3D1A" w:rsidP="009D3D1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umożliwienia Zamawiającemu bądź innym uprawnionym Instytucjom monitorowania przebiegu zajęć;</w:t>
      </w:r>
    </w:p>
    <w:p w14:paraId="4EE8CFB5" w14:textId="77777777" w:rsidR="009D3D1A" w:rsidRPr="00F63D82" w:rsidRDefault="009D3D1A" w:rsidP="009D3D1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stosowania w opracowanych materiałach szkoleniowych/informacyjnych zasad promocji Regionalnego Programu Operacyjnego Województwa Lubelskiego na lata 2014-2020.</w:t>
      </w:r>
    </w:p>
    <w:p w14:paraId="54752F5D" w14:textId="77777777" w:rsidR="009D3D1A" w:rsidRPr="00F63D82" w:rsidRDefault="009D3D1A" w:rsidP="009D3D1A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lastRenderedPageBreak/>
        <w:t xml:space="preserve">e) stosowania w trakcie realizowanych zajęć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>, w celu umożliwienia udziału w zajęciach wszystkich uczestnikom Projektu, poprzez dostosowanie programu zajęć oraz metod ich prowadzenia do specyficznych potrzeb osób starszych (np. tematyka zajęć uwzględniająca stan zdrowia i potrzeby osób starszych wynikające z ich stanu zdrowia, częstsze przerwy na odpoczynek, dostosowane do możliwości uczestników tempo zajęć, komunikaty i instrukcje przekazywane prostym, zrozumiałym językiem).</w:t>
      </w:r>
    </w:p>
    <w:p w14:paraId="508270CE" w14:textId="77777777" w:rsidR="009D3D1A" w:rsidRPr="00F63D82" w:rsidRDefault="009D3D1A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br w:type="page"/>
      </w:r>
    </w:p>
    <w:p w14:paraId="5AB96995" w14:textId="6138863B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lastRenderedPageBreak/>
        <w:t>Część 1</w:t>
      </w:r>
      <w:r w:rsidR="002B55EA" w:rsidRPr="00F63D82">
        <w:rPr>
          <w:rStyle w:val="Uwydatnienie"/>
          <w:rFonts w:ascii="Cambria" w:hAnsi="Cambria"/>
          <w:bCs/>
        </w:rPr>
        <w:t>1</w:t>
      </w:r>
      <w:r w:rsidRPr="00F63D82">
        <w:rPr>
          <w:rStyle w:val="Uwydatnienie"/>
          <w:rFonts w:ascii="Cambria" w:hAnsi="Cambria"/>
          <w:bCs/>
        </w:rPr>
        <w:t xml:space="preserve">. </w:t>
      </w:r>
      <w:bookmarkStart w:id="0" w:name="_Hlk116552033"/>
      <w:r w:rsidRPr="00F63D82">
        <w:rPr>
          <w:rStyle w:val="Uwydatnienie"/>
          <w:rFonts w:ascii="Cambria" w:hAnsi="Cambria"/>
          <w:bCs/>
        </w:rPr>
        <w:t>Zajęcia z zakresu opieki i pielęgnacji dla opiekunów faktycznych</w:t>
      </w:r>
      <w:bookmarkEnd w:id="0"/>
    </w:p>
    <w:p w14:paraId="102D40A6" w14:textId="06927BC1" w:rsidR="00430B93" w:rsidRPr="00F63D82" w:rsidRDefault="00430B93" w:rsidP="00430B93">
      <w:pPr>
        <w:spacing w:after="200" w:line="240" w:lineRule="auto"/>
        <w:jc w:val="both"/>
        <w:rPr>
          <w:rFonts w:ascii="Cambria" w:eastAsia="Calibri" w:hAnsi="Cambria" w:cstheme="minorHAnsi"/>
          <w:b/>
        </w:rPr>
      </w:pPr>
      <w:r w:rsidRPr="00F63D82">
        <w:rPr>
          <w:rFonts w:ascii="Cambria" w:hAnsi="Cambria" w:cstheme="minorHAnsi"/>
        </w:rPr>
        <w:t xml:space="preserve">Przedmiotem zamówienia jest wybór wykonawcy na realizację zajęć w formie </w:t>
      </w:r>
      <w:r w:rsidRPr="00F63D82">
        <w:rPr>
          <w:rFonts w:ascii="Cambria" w:eastAsia="Calibri" w:hAnsi="Cambria" w:cstheme="minorHAnsi"/>
        </w:rPr>
        <w:t xml:space="preserve">prelekcji dotyczących </w:t>
      </w:r>
      <w:r w:rsidR="009D3D1A" w:rsidRPr="00F63D82">
        <w:rPr>
          <w:rFonts w:ascii="Cambria" w:eastAsia="Calibri" w:hAnsi="Cambria" w:cstheme="minorHAnsi"/>
        </w:rPr>
        <w:t xml:space="preserve">opieki i pielęgnacji osób </w:t>
      </w:r>
      <w:r w:rsidR="002310D4" w:rsidRPr="00F63D82">
        <w:rPr>
          <w:rFonts w:ascii="Cambria" w:eastAsia="Calibri" w:hAnsi="Cambria" w:cstheme="minorHAnsi"/>
        </w:rPr>
        <w:t>niepełnosprawnych</w:t>
      </w:r>
      <w:r w:rsidRPr="00F63D82">
        <w:rPr>
          <w:rFonts w:ascii="Cambria" w:eastAsia="Calibri" w:hAnsi="Cambria" w:cstheme="minorHAnsi"/>
        </w:rPr>
        <w:t xml:space="preserve"> </w:t>
      </w:r>
      <w:r w:rsidR="00644357" w:rsidRPr="00F63D82">
        <w:rPr>
          <w:rFonts w:ascii="Cambria" w:eastAsia="Calibri" w:hAnsi="Cambria" w:cstheme="minorHAnsi"/>
        </w:rPr>
        <w:t>dla opiekunów faktycznych z terenu Gminy Lubartów.</w:t>
      </w:r>
    </w:p>
    <w:p w14:paraId="695E9AD3" w14:textId="5978E136" w:rsidR="00430B93" w:rsidRPr="00F63D82" w:rsidRDefault="00430B93" w:rsidP="00430B93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Program, zakres i metoda: </w:t>
      </w:r>
      <w:r w:rsidRPr="00F63D82">
        <w:rPr>
          <w:rFonts w:ascii="Cambria" w:eastAsia="Calibri" w:hAnsi="Cambria" w:cstheme="minorHAnsi"/>
        </w:rPr>
        <w:t xml:space="preserve">Celem zajęć jest </w:t>
      </w:r>
      <w:r w:rsidR="009D3D1A" w:rsidRPr="00F63D82">
        <w:rPr>
          <w:rFonts w:ascii="Cambria" w:eastAsia="Calibri" w:hAnsi="Cambria" w:cstheme="minorHAnsi"/>
        </w:rPr>
        <w:t>poprawa wiedzy i kompetencji opiekunów faktycznych osób w wieku senioralnym. W ramach zajęć zakłada się przeprowadzenie tematycznych prelekcji z sesją pytań i odpowiedzi. Oczekiwana tematyka zajęć (zakres minimalny):</w:t>
      </w:r>
    </w:p>
    <w:p w14:paraId="2A6A9709" w14:textId="24C0969E" w:rsidR="009D3D1A" w:rsidRPr="00F63D82" w:rsidRDefault="009D3D1A" w:rsidP="009D3D1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pielęgnacja ciała osób leżących, zapobieganie odleżynom, pielęgnacja ran;</w:t>
      </w:r>
    </w:p>
    <w:p w14:paraId="56310378" w14:textId="0B5EFD86" w:rsidR="009D3D1A" w:rsidRPr="00F63D82" w:rsidRDefault="009D3D1A" w:rsidP="009D3D1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masaż relaksacyjny, elementy masażu leczniczego, podstawowe ćwiczenia usprawniające różne partie ciała, relaksacyjne, zapobiegające przykurczom;</w:t>
      </w:r>
    </w:p>
    <w:p w14:paraId="315EEC36" w14:textId="5630B427" w:rsidR="009D3D1A" w:rsidRPr="00F63D82" w:rsidRDefault="009D3D1A" w:rsidP="009D3D1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skazówki w zakresie zmiany pozycji ciała osób leżących, pomocy osobom niepełnosprawnym w przemieszczaniu się;</w:t>
      </w:r>
    </w:p>
    <w:p w14:paraId="21989063" w14:textId="257C1808" w:rsidR="009D3D1A" w:rsidRPr="00F63D82" w:rsidRDefault="009D3D1A" w:rsidP="009D3D1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zasady udzielania pierwszej pomocy w przypadku różnego rodzaju zdarzeń: zakrztuszenie, poparzenie, zatrzymanie akcji serca itp.;</w:t>
      </w:r>
    </w:p>
    <w:p w14:paraId="74E7E55A" w14:textId="776C797D" w:rsidR="009D3D1A" w:rsidRPr="00F63D82" w:rsidRDefault="009D3D1A" w:rsidP="009D3D1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dieta osób niepełnosprawnych, leżących, z różnymi problemami medycznymi;</w:t>
      </w:r>
    </w:p>
    <w:p w14:paraId="7F56A128" w14:textId="177DAF1E" w:rsidR="009D3D1A" w:rsidRPr="00F63D82" w:rsidRDefault="009D3D1A" w:rsidP="009D3D1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sposoby karmienia osób leżących, niewspółpracujących;</w:t>
      </w:r>
    </w:p>
    <w:p w14:paraId="3971784A" w14:textId="4BB3CB5E" w:rsidR="009D3D1A" w:rsidRPr="00F63D82" w:rsidRDefault="009D3D1A" w:rsidP="009D3D1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sposoby mycia, pielęgnacji ciała, zasady utrzymania czystości u osób leżących, siedzących, </w:t>
      </w:r>
      <w:proofErr w:type="spellStart"/>
      <w:r w:rsidRPr="00F63D82">
        <w:rPr>
          <w:rFonts w:ascii="Cambria" w:eastAsia="Calibri" w:hAnsi="Cambria" w:cstheme="minorHAnsi"/>
        </w:rPr>
        <w:t>pampersowanych</w:t>
      </w:r>
      <w:proofErr w:type="spellEnd"/>
      <w:r w:rsidRPr="00F63D82">
        <w:rPr>
          <w:rFonts w:ascii="Cambria" w:eastAsia="Calibri" w:hAnsi="Cambria" w:cstheme="minorHAnsi"/>
        </w:rPr>
        <w:t>, niewspółpracujących;</w:t>
      </w:r>
    </w:p>
    <w:p w14:paraId="0D64B86D" w14:textId="4B8DBB33" w:rsidR="009D3D1A" w:rsidRPr="00F63D82" w:rsidRDefault="009D3D1A" w:rsidP="009D3D1A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umiejętność identyfikacji sygnałów świadczących o pogarszaniu się stanu zdrowia podopiecznego.</w:t>
      </w:r>
    </w:p>
    <w:p w14:paraId="6D6675E1" w14:textId="175DFAF3" w:rsidR="00430B93" w:rsidRPr="00F63D82" w:rsidRDefault="00430B93" w:rsidP="00430B93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Uczestnicy </w:t>
      </w:r>
      <w:r w:rsidR="009D3D1A" w:rsidRPr="00F63D82">
        <w:rPr>
          <w:rFonts w:ascii="Cambria" w:hAnsi="Cambria" w:cstheme="minorHAnsi"/>
          <w:u w:val="single"/>
        </w:rPr>
        <w:t>zajęć</w:t>
      </w:r>
      <w:r w:rsidRPr="00F63D82">
        <w:rPr>
          <w:rFonts w:ascii="Cambria" w:hAnsi="Cambria" w:cstheme="minorHAnsi"/>
          <w:u w:val="single"/>
        </w:rPr>
        <w:t xml:space="preserve">: </w:t>
      </w:r>
      <w:r w:rsidR="002310D4" w:rsidRPr="00F63D82">
        <w:rPr>
          <w:rFonts w:ascii="Cambria" w:hAnsi="Cambria" w:cstheme="minorHAnsi"/>
        </w:rPr>
        <w:t xml:space="preserve">uczestnicy projektu „Zwiększenie dostępności do usług społecznych w Gminie Lubartów”, osoby pełnoletnie, będące opiekunami faktycznymi osób niepełnosprawnych. </w:t>
      </w:r>
      <w:r w:rsidR="002310D4" w:rsidRPr="00F63D82">
        <w:rPr>
          <w:rFonts w:ascii="Cambria" w:eastAsia="Calibri" w:hAnsi="Cambria" w:cstheme="minorHAnsi"/>
        </w:rPr>
        <w:t>Rekrutacja uczestników poradnictwa leży po stronie Zamawiającego.</w:t>
      </w:r>
    </w:p>
    <w:p w14:paraId="0EC521CB" w14:textId="26A0F71B" w:rsidR="00430B93" w:rsidRPr="00F63D82" w:rsidRDefault="00430B93" w:rsidP="00430B93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 xml:space="preserve">Miejsce realizacji: </w:t>
      </w:r>
      <w:r w:rsidRPr="00F63D82">
        <w:rPr>
          <w:rFonts w:ascii="Cambria" w:eastAsia="Calibri" w:hAnsi="Cambria" w:cstheme="minorHAnsi"/>
        </w:rPr>
        <w:t xml:space="preserve">zajęcia będą zrealizowane w </w:t>
      </w:r>
      <w:r w:rsidR="00644357" w:rsidRPr="00F63D82">
        <w:rPr>
          <w:rFonts w:ascii="Cambria" w:eastAsia="Calibri" w:hAnsi="Cambria" w:cstheme="minorHAnsi"/>
        </w:rPr>
        <w:t>siedzibie Klubu Seniora w</w:t>
      </w:r>
      <w:r w:rsidRPr="00F63D82">
        <w:rPr>
          <w:rFonts w:ascii="Cambria" w:eastAsia="Calibri" w:hAnsi="Cambria" w:cstheme="minorHAnsi"/>
        </w:rPr>
        <w:t xml:space="preserve"> Baranówce</w:t>
      </w:r>
      <w:r w:rsidR="00644357" w:rsidRPr="00F63D82">
        <w:rPr>
          <w:rFonts w:ascii="Cambria" w:eastAsia="Calibri" w:hAnsi="Cambria" w:cstheme="minorHAnsi"/>
        </w:rPr>
        <w:t xml:space="preserve"> </w:t>
      </w:r>
      <w:r w:rsidRPr="00F63D82">
        <w:rPr>
          <w:rFonts w:ascii="Cambria" w:eastAsia="Calibri" w:hAnsi="Cambria" w:cstheme="minorHAnsi"/>
        </w:rPr>
        <w:t>(Gmina Lubartów), w pomieszczeniach udostępnionych przez Zamawiającego, w oparciu o sprzęt i wyposażenie Zamawiającego.</w:t>
      </w:r>
    </w:p>
    <w:p w14:paraId="3BAE0F56" w14:textId="4FE6DFE2" w:rsidR="00430B93" w:rsidRPr="00F63D82" w:rsidRDefault="00430B93" w:rsidP="00430B93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Organizacja zajęć: </w:t>
      </w:r>
      <w:r w:rsidRPr="00F63D82">
        <w:rPr>
          <w:rFonts w:ascii="Cambria" w:hAnsi="Cambria" w:cstheme="minorHAnsi"/>
        </w:rPr>
        <w:t>Zajęcia b</w:t>
      </w:r>
      <w:r w:rsidRPr="00F63D82">
        <w:rPr>
          <w:rFonts w:ascii="Cambria" w:eastAsia="Calibri" w:hAnsi="Cambria" w:cstheme="minorHAnsi"/>
        </w:rPr>
        <w:t xml:space="preserve">ędą odbywać się w 3 grupach liczących do </w:t>
      </w:r>
      <w:r w:rsidR="009D3D1A" w:rsidRPr="00F63D82">
        <w:rPr>
          <w:rFonts w:ascii="Cambria" w:eastAsia="Calibri" w:hAnsi="Cambria" w:cstheme="minorHAnsi"/>
        </w:rPr>
        <w:t>12</w:t>
      </w:r>
      <w:r w:rsidRPr="00F63D82">
        <w:rPr>
          <w:rFonts w:ascii="Cambria" w:eastAsia="Calibri" w:hAnsi="Cambria" w:cstheme="minorHAnsi"/>
        </w:rPr>
        <w:t xml:space="preserve"> osób, w wymiarze 1-2 spotkań w miesiącu dla każdej grupy. Czas trwania 1 spotkania od </w:t>
      </w:r>
      <w:r w:rsidR="009D3D1A" w:rsidRPr="00F63D82">
        <w:rPr>
          <w:rFonts w:ascii="Cambria" w:eastAsia="Calibri" w:hAnsi="Cambria" w:cstheme="minorHAnsi"/>
        </w:rPr>
        <w:t>3</w:t>
      </w:r>
      <w:r w:rsidRPr="00F63D82">
        <w:rPr>
          <w:rFonts w:ascii="Cambria" w:eastAsia="Calibri" w:hAnsi="Cambria" w:cstheme="minorHAnsi"/>
        </w:rPr>
        <w:t xml:space="preserve"> do </w:t>
      </w:r>
      <w:r w:rsidR="009D3D1A" w:rsidRPr="00F63D82">
        <w:rPr>
          <w:rFonts w:ascii="Cambria" w:eastAsia="Calibri" w:hAnsi="Cambria" w:cstheme="minorHAnsi"/>
        </w:rPr>
        <w:t>4</w:t>
      </w:r>
      <w:r w:rsidRPr="00F63D82">
        <w:rPr>
          <w:rFonts w:ascii="Cambria" w:eastAsia="Calibri" w:hAnsi="Cambria" w:cstheme="minorHAnsi"/>
        </w:rPr>
        <w:t xml:space="preserve"> godzin (1 godzina = 60 minut). W okresie realizacji zamówienia, tj. od podpisania umowy do 31 października 2023 r., planowana jest realizacja łącznie </w:t>
      </w:r>
      <w:r w:rsidR="009D3D1A" w:rsidRPr="00F63D82">
        <w:rPr>
          <w:rFonts w:ascii="Cambria" w:eastAsia="Calibri" w:hAnsi="Cambria" w:cstheme="minorHAnsi"/>
        </w:rPr>
        <w:t>108</w:t>
      </w:r>
      <w:r w:rsidRPr="00F63D82">
        <w:rPr>
          <w:rFonts w:ascii="Cambria" w:eastAsia="Calibri" w:hAnsi="Cambria" w:cstheme="minorHAnsi"/>
        </w:rPr>
        <w:t xml:space="preserve"> godzin zajęć</w:t>
      </w:r>
      <w:r w:rsidR="00644357" w:rsidRPr="00F63D82">
        <w:rPr>
          <w:rFonts w:ascii="Cambria" w:eastAsia="Calibri" w:hAnsi="Cambria" w:cstheme="minorHAnsi"/>
        </w:rPr>
        <w:t xml:space="preserve"> (po 36 godzin dla każdej grupy).</w:t>
      </w:r>
    </w:p>
    <w:p w14:paraId="7D4EFDDD" w14:textId="40492C10" w:rsidR="00430B93" w:rsidRPr="00F63D82" w:rsidRDefault="00430B93" w:rsidP="00430B93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7. </w:t>
      </w:r>
      <w:r w:rsidRPr="00F63D82">
        <w:rPr>
          <w:rFonts w:ascii="Cambria" w:eastAsia="Calibri" w:hAnsi="Cambria" w:cstheme="minorHAnsi"/>
          <w:u w:val="single"/>
        </w:rPr>
        <w:t>Zakres usługi</w:t>
      </w:r>
      <w:r w:rsidRPr="00F63D82">
        <w:rPr>
          <w:rFonts w:ascii="Cambria" w:eastAsia="Calibri" w:hAnsi="Cambria" w:cstheme="minorHAnsi"/>
        </w:rPr>
        <w:t xml:space="preserve"> obejmuje następujące elementy:</w:t>
      </w:r>
    </w:p>
    <w:p w14:paraId="5A6DFF65" w14:textId="77777777" w:rsidR="00430B93" w:rsidRPr="00F63D82" w:rsidRDefault="00430B93" w:rsidP="00430B93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zapewnienie minimum jednej osoby prowadzącej (instruktora) podczas każdych zajęć;</w:t>
      </w:r>
    </w:p>
    <w:p w14:paraId="48EBA620" w14:textId="77777777" w:rsidR="00430B93" w:rsidRPr="00F63D82" w:rsidRDefault="00430B93" w:rsidP="00430B93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przygotowanie szczegółowego programu zajęć i przedstawienie go Zamawiającemu do zatwierdzenia;</w:t>
      </w:r>
    </w:p>
    <w:p w14:paraId="1350EAB3" w14:textId="2D942DD6" w:rsidR="00430B93" w:rsidRPr="00F63D82" w:rsidRDefault="00430B93" w:rsidP="00430B93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c) opracowanie wynikających z zaproponowanego programu materiałów szkoleniowych/informacyjnych (prezentacja, skrypt, ćwiczenia, </w:t>
      </w:r>
      <w:proofErr w:type="spellStart"/>
      <w:r w:rsidRPr="00F63D82">
        <w:rPr>
          <w:rFonts w:ascii="Cambria" w:hAnsi="Cambria" w:cstheme="minorHAnsi"/>
        </w:rPr>
        <w:t>case</w:t>
      </w:r>
      <w:proofErr w:type="spellEnd"/>
      <w:r w:rsidRPr="00F63D82">
        <w:rPr>
          <w:rFonts w:ascii="Cambria" w:hAnsi="Cambria" w:cstheme="minorHAnsi"/>
        </w:rPr>
        <w:t xml:space="preserve"> </w:t>
      </w:r>
      <w:proofErr w:type="spellStart"/>
      <w:r w:rsidRPr="00F63D82">
        <w:rPr>
          <w:rFonts w:ascii="Cambria" w:hAnsi="Cambria" w:cstheme="minorHAnsi"/>
        </w:rPr>
        <w:t>study</w:t>
      </w:r>
      <w:proofErr w:type="spellEnd"/>
      <w:r w:rsidRPr="00F63D82">
        <w:rPr>
          <w:rFonts w:ascii="Cambria" w:hAnsi="Cambria" w:cstheme="minorHAnsi"/>
        </w:rPr>
        <w:t xml:space="preserve"> itp.), powielenie ich i dostarczenie uczestnikom </w:t>
      </w:r>
      <w:r w:rsidR="009E5ED4" w:rsidRPr="00F63D82">
        <w:rPr>
          <w:rFonts w:ascii="Cambria" w:hAnsi="Cambria" w:cstheme="minorHAnsi"/>
        </w:rPr>
        <w:t>zajęć</w:t>
      </w:r>
      <w:r w:rsidRPr="00F63D82">
        <w:rPr>
          <w:rFonts w:ascii="Cambria" w:hAnsi="Cambria" w:cstheme="minorHAnsi"/>
        </w:rPr>
        <w:t>; materiały szkoleniowe powinny być przygotowane z uwzględnieniem języka wrażliwego na płeć;</w:t>
      </w:r>
    </w:p>
    <w:p w14:paraId="22489D09" w14:textId="30914BA1" w:rsidR="00430B93" w:rsidRPr="00F63D82" w:rsidRDefault="00430B93" w:rsidP="00430B93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d) realizację łącznie </w:t>
      </w:r>
      <w:r w:rsidR="009D3D1A" w:rsidRPr="00F63D82">
        <w:rPr>
          <w:rFonts w:ascii="Cambria" w:hAnsi="Cambria" w:cstheme="minorHAnsi"/>
        </w:rPr>
        <w:t>108</w:t>
      </w:r>
      <w:r w:rsidRPr="00F63D82">
        <w:rPr>
          <w:rFonts w:ascii="Cambria" w:hAnsi="Cambria" w:cstheme="minorHAnsi"/>
        </w:rPr>
        <w:t xml:space="preserve"> godzin zegarowych zajęć</w:t>
      </w:r>
      <w:r w:rsidR="001B0015" w:rsidRPr="00F63D82">
        <w:rPr>
          <w:rFonts w:ascii="Cambria" w:hAnsi="Cambria" w:cstheme="minorHAnsi"/>
        </w:rPr>
        <w:t xml:space="preserve"> do 31.10.2023 r.;</w:t>
      </w:r>
    </w:p>
    <w:p w14:paraId="56BD2B19" w14:textId="6C257A7C" w:rsidR="00430B93" w:rsidRPr="00F63D82" w:rsidRDefault="00430B93" w:rsidP="00430B93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dokumentowanie realizacji zajęć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.</w:t>
      </w:r>
    </w:p>
    <w:p w14:paraId="272D363D" w14:textId="77777777" w:rsidR="00CD1107" w:rsidRPr="00F63D82" w:rsidRDefault="00CD1107" w:rsidP="00CD1107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lastRenderedPageBreak/>
        <w:t xml:space="preserve">Zamawiający zastrzega, że okresie realizacji umowy planowana minimalna całkowita liczba zajęć wyniesie 80% przewidzianych godzin. </w:t>
      </w:r>
      <w:r w:rsidRPr="00F63D82">
        <w:rPr>
          <w:rFonts w:ascii="Cambria" w:eastAsia="Calibri" w:hAnsi="Cambria" w:cstheme="minorHAnsi"/>
        </w:rPr>
        <w:t>Jeśli w okresie realizacji umowy planowana całkowita liczba zajęć (spotkań) nie zostanie wybrana przez Zamawiającego, umowa nie ulegnie 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423D85AE" w14:textId="77777777" w:rsidR="00430B93" w:rsidRPr="00F63D82" w:rsidRDefault="00430B93" w:rsidP="00430B93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4D3E2A1E" w14:textId="674E5525" w:rsidR="00430B93" w:rsidRPr="00F63D82" w:rsidRDefault="00430B93" w:rsidP="00430B93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a) współpracy z Kierownikiem projektu oraz personelem klubów seniora w zakresie ustalenia szczegółowego programu </w:t>
      </w:r>
      <w:r w:rsidR="009E5ED4" w:rsidRPr="00F63D82">
        <w:rPr>
          <w:rFonts w:ascii="Cambria" w:hAnsi="Cambria" w:cstheme="minorHAnsi"/>
        </w:rPr>
        <w:t>zajęć</w:t>
      </w:r>
      <w:r w:rsidRPr="00F63D82">
        <w:rPr>
          <w:rFonts w:ascii="Cambria" w:hAnsi="Cambria" w:cstheme="minorHAnsi"/>
        </w:rPr>
        <w:t xml:space="preserve"> oraz ich harmonogramu;</w:t>
      </w:r>
    </w:p>
    <w:p w14:paraId="64E2ACCB" w14:textId="77777777" w:rsidR="00430B93" w:rsidRPr="00F63D82" w:rsidRDefault="00430B93" w:rsidP="00430B93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opracowania i przekazania Zamawiającemu do zatwierdzenia, niepóźnej niż na 7 dni przed ustalonym terminem zajęć, szczegółowego programu zajęć;</w:t>
      </w:r>
    </w:p>
    <w:p w14:paraId="670BD72A" w14:textId="77777777" w:rsidR="00430B93" w:rsidRPr="00F63D82" w:rsidRDefault="00430B93" w:rsidP="00430B93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umożliwienia Zamawiającemu bądź innym uprawnionym Instytucjom monitorowania przebiegu zajęć;</w:t>
      </w:r>
    </w:p>
    <w:p w14:paraId="4C4A43EB" w14:textId="77777777" w:rsidR="00430B93" w:rsidRPr="00F63D82" w:rsidRDefault="00430B93" w:rsidP="00430B93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stosowania w opracowanych materiałach szkoleniowych/informacyjnych zasad promocji Regionalnego Programu Operacyjnego Województwa Lubelskiego na lata 2014-2020.</w:t>
      </w:r>
    </w:p>
    <w:p w14:paraId="581C6A28" w14:textId="13AFE159" w:rsidR="00430B93" w:rsidRPr="00F63D82" w:rsidRDefault="00430B93" w:rsidP="00430B93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stosowania w trakcie realizowanych zajęć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 xml:space="preserve">, w celu umożliwienia udziału w zajęciach wszystkich uczestnikom Projektu, </w:t>
      </w:r>
      <w:r w:rsidR="009D3D1A" w:rsidRPr="00F63D82">
        <w:rPr>
          <w:rFonts w:ascii="Cambria" w:hAnsi="Cambria" w:cstheme="minorHAnsi"/>
        </w:rPr>
        <w:t>poprzez dostosowanie metod prowadzenia do specyficznych potrzeb osób nie posiadających wykształcenia wyższego/medycznego (np. komunikaty przekazywane prostym, zrozumiałym językiem, stosowanie przykładów) oraz uwzględnianie w prowadzonych zajęciach potrzeb (tematów) zgłaszanych przez uczestników.</w:t>
      </w:r>
    </w:p>
    <w:p w14:paraId="16146B06" w14:textId="7E82FE6D" w:rsidR="00430B93" w:rsidRPr="00F63D82" w:rsidRDefault="00430B93" w:rsidP="0083319C">
      <w:pPr>
        <w:rPr>
          <w:rFonts w:ascii="Cambria" w:hAnsi="Cambria" w:cstheme="minorHAnsi"/>
          <w:b/>
          <w:iCs/>
          <w:smallCaps/>
          <w:sz w:val="24"/>
          <w:szCs w:val="24"/>
        </w:rPr>
      </w:pPr>
      <w:r w:rsidRPr="00F63D82">
        <w:rPr>
          <w:rFonts w:ascii="Cambria" w:hAnsi="Cambria" w:cstheme="minorHAnsi"/>
          <w:b/>
          <w:iCs/>
          <w:smallCaps/>
          <w:sz w:val="24"/>
          <w:szCs w:val="24"/>
        </w:rPr>
        <w:br w:type="page"/>
      </w:r>
    </w:p>
    <w:p w14:paraId="27B654F9" w14:textId="08351B8B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lastRenderedPageBreak/>
        <w:t xml:space="preserve">Część </w:t>
      </w:r>
      <w:r w:rsidR="0040610F" w:rsidRPr="00F63D82">
        <w:rPr>
          <w:rStyle w:val="Uwydatnienie"/>
          <w:rFonts w:ascii="Cambria" w:hAnsi="Cambria"/>
          <w:bCs/>
        </w:rPr>
        <w:t>1</w:t>
      </w:r>
      <w:r w:rsidR="002B55EA" w:rsidRPr="00F63D82">
        <w:rPr>
          <w:rStyle w:val="Uwydatnienie"/>
          <w:rFonts w:ascii="Cambria" w:hAnsi="Cambria"/>
          <w:bCs/>
        </w:rPr>
        <w:t>2</w:t>
      </w:r>
      <w:r w:rsidRPr="00F63D82">
        <w:rPr>
          <w:rStyle w:val="Uwydatnienie"/>
          <w:rFonts w:ascii="Cambria" w:hAnsi="Cambria"/>
          <w:bCs/>
        </w:rPr>
        <w:t xml:space="preserve">: </w:t>
      </w:r>
      <w:r w:rsidR="0040610F" w:rsidRPr="00F63D82">
        <w:rPr>
          <w:rStyle w:val="Uwydatnienie"/>
          <w:rFonts w:ascii="Cambria" w:hAnsi="Cambria"/>
          <w:bCs/>
        </w:rPr>
        <w:t>S</w:t>
      </w:r>
      <w:r w:rsidRPr="00F63D82">
        <w:rPr>
          <w:rStyle w:val="Uwydatnienie"/>
          <w:rFonts w:ascii="Cambria" w:hAnsi="Cambria"/>
          <w:bCs/>
        </w:rPr>
        <w:t>potkania z farmaceutą</w:t>
      </w:r>
    </w:p>
    <w:p w14:paraId="54DD0F4E" w14:textId="2DC04994" w:rsidR="000D0BE3" w:rsidRPr="00F63D82" w:rsidRDefault="000D0BE3" w:rsidP="000D0BE3">
      <w:pPr>
        <w:spacing w:after="200" w:line="240" w:lineRule="auto"/>
        <w:jc w:val="both"/>
        <w:rPr>
          <w:rFonts w:ascii="Cambria" w:eastAsia="Calibri" w:hAnsi="Cambria" w:cstheme="minorHAnsi"/>
          <w:b/>
        </w:rPr>
      </w:pPr>
      <w:r w:rsidRPr="00F63D82">
        <w:rPr>
          <w:rFonts w:ascii="Cambria" w:hAnsi="Cambria" w:cstheme="minorHAnsi"/>
        </w:rPr>
        <w:t xml:space="preserve">Przedmiotem zamówienia jest wybór wykonawcy na realizację </w:t>
      </w:r>
      <w:r w:rsidR="00430B93" w:rsidRPr="00F63D82">
        <w:rPr>
          <w:rFonts w:ascii="Cambria" w:hAnsi="Cambria" w:cstheme="minorHAnsi"/>
        </w:rPr>
        <w:t xml:space="preserve">zajęć w formie </w:t>
      </w:r>
      <w:r w:rsidRPr="00F63D82">
        <w:rPr>
          <w:rFonts w:ascii="Cambria" w:eastAsia="Calibri" w:hAnsi="Cambria" w:cstheme="minorHAnsi"/>
        </w:rPr>
        <w:t>prelekcji dotyczących używania leków w Klubach Seniora w Baranówce, Nowodworze i Szczekarkowie (Gmina Lubartów).</w:t>
      </w:r>
    </w:p>
    <w:p w14:paraId="214534AE" w14:textId="7C4087F4" w:rsidR="000D0BE3" w:rsidRPr="00F63D82" w:rsidRDefault="000D0BE3" w:rsidP="000D0BE3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Program, zakres i metoda: </w:t>
      </w:r>
      <w:r w:rsidRPr="00F63D82">
        <w:rPr>
          <w:rFonts w:ascii="Cambria" w:eastAsia="Calibri" w:hAnsi="Cambria" w:cstheme="minorHAnsi"/>
        </w:rPr>
        <w:t xml:space="preserve">Celem zajęć jest udzielenie informacji m.in. na temat bezpiecznego zażywania leków, interakcji lekowych, e-recept, szczepień, leków przeciwbólowych, suplementów diety itp. Zajęcia będą prowadzone w formie </w:t>
      </w:r>
      <w:r w:rsidR="009D3D1A" w:rsidRPr="00F63D82">
        <w:rPr>
          <w:rFonts w:ascii="Cambria" w:eastAsia="Calibri" w:hAnsi="Cambria" w:cstheme="minorHAnsi"/>
        </w:rPr>
        <w:t>prelekcji z możliwością zadawania pytań (sesja pytań i odpowiedzi).</w:t>
      </w:r>
    </w:p>
    <w:p w14:paraId="7702C97B" w14:textId="08B841D0" w:rsidR="000D0BE3" w:rsidRPr="00F63D82" w:rsidRDefault="000D0BE3" w:rsidP="000D0BE3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>Uczestnicy</w:t>
      </w:r>
      <w:r w:rsidR="009D3D1A" w:rsidRPr="00F63D82">
        <w:rPr>
          <w:rFonts w:ascii="Cambria" w:hAnsi="Cambria" w:cstheme="minorHAnsi"/>
          <w:u w:val="single"/>
        </w:rPr>
        <w:t xml:space="preserve"> zajęć</w:t>
      </w:r>
      <w:r w:rsidRPr="00F63D82">
        <w:rPr>
          <w:rFonts w:ascii="Cambria" w:hAnsi="Cambria" w:cstheme="minorHAnsi"/>
          <w:u w:val="single"/>
        </w:rPr>
        <w:t xml:space="preserve">: </w:t>
      </w:r>
      <w:r w:rsidRPr="00F63D82">
        <w:rPr>
          <w:rFonts w:ascii="Cambria" w:hAnsi="Cambria" w:cstheme="minorHAnsi"/>
        </w:rPr>
        <w:t xml:space="preserve">uczestnicy projektu „Zwiększenie dostępności do usług społecznych w Gminie Lubartów”, osoby korzystające z oferty klubów seniora </w:t>
      </w:r>
      <w:r w:rsidRPr="00F63D82">
        <w:rPr>
          <w:rFonts w:ascii="Cambria" w:eastAsia="Calibri" w:hAnsi="Cambria" w:cstheme="minorHAnsi"/>
        </w:rPr>
        <w:t>w Baranówce, Nowodworze i Szczekarkowie (Gmina Lubartów)</w:t>
      </w:r>
      <w:r w:rsidRPr="00F63D82">
        <w:rPr>
          <w:rFonts w:ascii="Cambria" w:hAnsi="Cambria" w:cstheme="minorHAnsi"/>
        </w:rPr>
        <w:t xml:space="preserve">, w wieku 60 lat i więcej. </w:t>
      </w:r>
      <w:r w:rsidRPr="00F63D82">
        <w:rPr>
          <w:rFonts w:ascii="Cambria" w:eastAsia="Calibri" w:hAnsi="Cambria" w:cstheme="minorHAnsi"/>
        </w:rPr>
        <w:t xml:space="preserve">Rekrutacja uczestników </w:t>
      </w:r>
      <w:r w:rsidR="009E5ED4" w:rsidRPr="00F63D82">
        <w:rPr>
          <w:rFonts w:ascii="Cambria" w:eastAsia="Calibri" w:hAnsi="Cambria" w:cstheme="minorHAnsi"/>
        </w:rPr>
        <w:t>zajęć</w:t>
      </w:r>
      <w:r w:rsidRPr="00F63D82">
        <w:rPr>
          <w:rFonts w:ascii="Cambria" w:eastAsia="Calibri" w:hAnsi="Cambria" w:cstheme="minorHAnsi"/>
        </w:rPr>
        <w:t xml:space="preserve"> leży po stronie Zamawiającego.</w:t>
      </w:r>
    </w:p>
    <w:p w14:paraId="40F85E75" w14:textId="30E82B83" w:rsidR="000D0BE3" w:rsidRPr="00F63D82" w:rsidRDefault="000D0BE3" w:rsidP="000D0BE3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 xml:space="preserve">Miejsce realizacji: </w:t>
      </w:r>
      <w:r w:rsidRPr="00F63D82">
        <w:rPr>
          <w:rFonts w:ascii="Cambria" w:eastAsia="Calibri" w:hAnsi="Cambria" w:cstheme="minorHAnsi"/>
        </w:rPr>
        <w:t>zajęcia będą zrealizowane w siedzibach klubów seniora zlokalizowanych w Baranówce, Nowodworze i Szczekarkowie (Gmina Lubartów), w pomieszczeniach udostępnionych przez Zamawiającego, w oparciu o sprzęt i wyposażenie Zamawiającego.</w:t>
      </w:r>
    </w:p>
    <w:p w14:paraId="134C8234" w14:textId="6CFCEECB" w:rsidR="000D0BE3" w:rsidRPr="00F63D82" w:rsidRDefault="000D0BE3" w:rsidP="000D0BE3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Organizacja zajęć: </w:t>
      </w:r>
      <w:r w:rsidRPr="00F63D82">
        <w:rPr>
          <w:rFonts w:ascii="Cambria" w:hAnsi="Cambria" w:cstheme="minorHAnsi"/>
        </w:rPr>
        <w:t>Zajęcia b</w:t>
      </w:r>
      <w:r w:rsidRPr="00F63D82">
        <w:rPr>
          <w:rFonts w:ascii="Cambria" w:eastAsia="Calibri" w:hAnsi="Cambria" w:cstheme="minorHAnsi"/>
        </w:rPr>
        <w:t xml:space="preserve">ędą odbywać się w 3 grupach liczących do </w:t>
      </w:r>
      <w:r w:rsidR="001B0015" w:rsidRPr="00F63D82">
        <w:rPr>
          <w:rFonts w:ascii="Cambria" w:eastAsia="Calibri" w:hAnsi="Cambria" w:cstheme="minorHAnsi"/>
        </w:rPr>
        <w:t>35</w:t>
      </w:r>
      <w:r w:rsidRPr="00F63D82">
        <w:rPr>
          <w:rFonts w:ascii="Cambria" w:eastAsia="Calibri" w:hAnsi="Cambria" w:cstheme="minorHAnsi"/>
        </w:rPr>
        <w:t xml:space="preserve"> osób (po 1 grupie w każdym klubie), w wymiarze 1</w:t>
      </w:r>
      <w:r w:rsidR="00430B93" w:rsidRPr="00F63D82">
        <w:rPr>
          <w:rFonts w:ascii="Cambria" w:eastAsia="Calibri" w:hAnsi="Cambria" w:cstheme="minorHAnsi"/>
        </w:rPr>
        <w:t>-2</w:t>
      </w:r>
      <w:r w:rsidRPr="00F63D82">
        <w:rPr>
          <w:rFonts w:ascii="Cambria" w:eastAsia="Calibri" w:hAnsi="Cambria" w:cstheme="minorHAnsi"/>
        </w:rPr>
        <w:t xml:space="preserve"> spotka</w:t>
      </w:r>
      <w:r w:rsidR="00430B93" w:rsidRPr="00F63D82">
        <w:rPr>
          <w:rFonts w:ascii="Cambria" w:eastAsia="Calibri" w:hAnsi="Cambria" w:cstheme="minorHAnsi"/>
        </w:rPr>
        <w:t>ń</w:t>
      </w:r>
      <w:r w:rsidRPr="00F63D82">
        <w:rPr>
          <w:rFonts w:ascii="Cambria" w:eastAsia="Calibri" w:hAnsi="Cambria" w:cstheme="minorHAnsi"/>
        </w:rPr>
        <w:t xml:space="preserve"> w miesiącu dla każdej grupy. Czas trwania 1 spotkania od </w:t>
      </w:r>
      <w:r w:rsidR="00430B93" w:rsidRPr="00F63D82">
        <w:rPr>
          <w:rFonts w:ascii="Cambria" w:eastAsia="Calibri" w:hAnsi="Cambria" w:cstheme="minorHAnsi"/>
        </w:rPr>
        <w:t xml:space="preserve">2 do </w:t>
      </w:r>
      <w:r w:rsidRPr="00F63D82">
        <w:rPr>
          <w:rFonts w:ascii="Cambria" w:eastAsia="Calibri" w:hAnsi="Cambria" w:cstheme="minorHAnsi"/>
        </w:rPr>
        <w:t xml:space="preserve">3 </w:t>
      </w:r>
      <w:r w:rsidR="00430B93" w:rsidRPr="00F63D82">
        <w:rPr>
          <w:rFonts w:ascii="Cambria" w:eastAsia="Calibri" w:hAnsi="Cambria" w:cstheme="minorHAnsi"/>
        </w:rPr>
        <w:t xml:space="preserve">godzin </w:t>
      </w:r>
      <w:r w:rsidRPr="00F63D82">
        <w:rPr>
          <w:rFonts w:ascii="Cambria" w:eastAsia="Calibri" w:hAnsi="Cambria" w:cstheme="minorHAnsi"/>
        </w:rPr>
        <w:t xml:space="preserve">(1 godzina = 60 minut). W okresie realizacji zamówienia, tj. od podpisania umowy do 31 października 2023 r., planowana jest realizacja łącznie </w:t>
      </w:r>
      <w:r w:rsidR="00430B93" w:rsidRPr="00F63D82">
        <w:rPr>
          <w:rFonts w:ascii="Cambria" w:eastAsia="Calibri" w:hAnsi="Cambria" w:cstheme="minorHAnsi"/>
        </w:rPr>
        <w:t>81</w:t>
      </w:r>
      <w:r w:rsidRPr="00F63D82">
        <w:rPr>
          <w:rFonts w:ascii="Cambria" w:eastAsia="Calibri" w:hAnsi="Cambria" w:cstheme="minorHAnsi"/>
        </w:rPr>
        <w:t xml:space="preserve"> godzin zajęć:</w:t>
      </w:r>
    </w:p>
    <w:p w14:paraId="792BB43E" w14:textId="6F708E7C" w:rsidR="000D0BE3" w:rsidRPr="00F63D82" w:rsidRDefault="000D0BE3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Baranówce: </w:t>
      </w:r>
      <w:r w:rsidR="00430B93" w:rsidRPr="00F63D82">
        <w:rPr>
          <w:rFonts w:ascii="Cambria" w:eastAsia="Calibri" w:hAnsi="Cambria" w:cstheme="minorHAnsi"/>
        </w:rPr>
        <w:t>27</w:t>
      </w:r>
      <w:r w:rsidRPr="00F63D82">
        <w:rPr>
          <w:rFonts w:ascii="Cambria" w:eastAsia="Calibri" w:hAnsi="Cambria" w:cstheme="minorHAnsi"/>
        </w:rPr>
        <w:t xml:space="preserve"> godzin</w:t>
      </w:r>
      <w:r w:rsidR="00430B93" w:rsidRPr="00F63D82">
        <w:rPr>
          <w:rFonts w:ascii="Cambria" w:eastAsia="Calibri" w:hAnsi="Cambria" w:cstheme="minorHAnsi"/>
        </w:rPr>
        <w:t xml:space="preserve"> </w:t>
      </w:r>
      <w:r w:rsidRPr="00F63D82">
        <w:rPr>
          <w:rFonts w:ascii="Cambria" w:eastAsia="Calibri" w:hAnsi="Cambria" w:cstheme="minorHAnsi"/>
        </w:rPr>
        <w:t>zajęć</w:t>
      </w:r>
    </w:p>
    <w:p w14:paraId="1CAEA6F0" w14:textId="4C171A51" w:rsidR="000D0BE3" w:rsidRPr="00F63D82" w:rsidRDefault="000D0BE3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Nowodworze: </w:t>
      </w:r>
      <w:r w:rsidR="00430B93" w:rsidRPr="00F63D82">
        <w:rPr>
          <w:rFonts w:ascii="Cambria" w:eastAsia="Calibri" w:hAnsi="Cambria" w:cstheme="minorHAnsi"/>
        </w:rPr>
        <w:t>27</w:t>
      </w:r>
      <w:r w:rsidRPr="00F63D82">
        <w:rPr>
          <w:rFonts w:ascii="Cambria" w:eastAsia="Calibri" w:hAnsi="Cambria" w:cstheme="minorHAnsi"/>
        </w:rPr>
        <w:t xml:space="preserve"> godzin zajęć</w:t>
      </w:r>
    </w:p>
    <w:p w14:paraId="7346F4C4" w14:textId="2D59653A" w:rsidR="000D0BE3" w:rsidRPr="00F63D82" w:rsidRDefault="000D0BE3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Szczekarkowie: </w:t>
      </w:r>
      <w:r w:rsidR="00430B93" w:rsidRPr="00F63D82">
        <w:rPr>
          <w:rFonts w:ascii="Cambria" w:eastAsia="Calibri" w:hAnsi="Cambria" w:cstheme="minorHAnsi"/>
        </w:rPr>
        <w:t>27</w:t>
      </w:r>
      <w:r w:rsidRPr="00F63D82">
        <w:rPr>
          <w:rFonts w:ascii="Cambria" w:eastAsia="Calibri" w:hAnsi="Cambria" w:cstheme="minorHAnsi"/>
        </w:rPr>
        <w:t xml:space="preserve"> godzin zajęć</w:t>
      </w:r>
    </w:p>
    <w:p w14:paraId="0428EA29" w14:textId="77777777" w:rsidR="000D0BE3" w:rsidRPr="00F63D82" w:rsidRDefault="000D0BE3" w:rsidP="000D0BE3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eastAsia="Calibri" w:hAnsi="Cambria" w:cstheme="minorHAnsi"/>
        </w:rPr>
        <w:t xml:space="preserve">Zajęcia powinny być prowadzone w godzinach pracy klubów, tj. pomiędzy 10.00 a 16.00 w dni robocze. </w:t>
      </w:r>
      <w:r w:rsidRPr="00F63D82">
        <w:rPr>
          <w:rFonts w:ascii="Cambria" w:hAnsi="Cambria" w:cstheme="minorHAnsi"/>
        </w:rPr>
        <w:t>Dopuszcza się prowadzenie zajęć w soboty i w godzinach wykraczających poza planowane ramy godzinowe pracy klubów po uprzednim uzgodnieniu terminów przez Zamawiającego i Wykonawcę, w przypadku zgłoszenia takiej potrzeby przez Uczestników zajęć. Szczegółowy harmonogram zajęć zostanie ustalony z Wykonawcą po zawarciu umowy.</w:t>
      </w:r>
    </w:p>
    <w:p w14:paraId="30ABCA30" w14:textId="77777777" w:rsidR="000D0BE3" w:rsidRPr="00F63D82" w:rsidRDefault="000D0BE3" w:rsidP="000D0BE3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7. </w:t>
      </w:r>
      <w:r w:rsidRPr="00F63D82">
        <w:rPr>
          <w:rFonts w:ascii="Cambria" w:eastAsia="Calibri" w:hAnsi="Cambria" w:cstheme="minorHAnsi"/>
          <w:u w:val="single"/>
        </w:rPr>
        <w:t>Zakres usługi</w:t>
      </w:r>
      <w:r w:rsidRPr="00F63D82">
        <w:rPr>
          <w:rFonts w:ascii="Cambria" w:eastAsia="Calibri" w:hAnsi="Cambria" w:cstheme="minorHAnsi"/>
        </w:rPr>
        <w:t xml:space="preserve"> obejmuje następujące elementy:</w:t>
      </w:r>
    </w:p>
    <w:p w14:paraId="7D649AAA" w14:textId="77777777" w:rsidR="00430B93" w:rsidRPr="00F63D82" w:rsidRDefault="00430B93" w:rsidP="00430B93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zapewnienie minimum jednej osoby prowadzącej (instruktora) podczas każdych zajęć;</w:t>
      </w:r>
    </w:p>
    <w:p w14:paraId="178E64FF" w14:textId="77777777" w:rsidR="00430B93" w:rsidRPr="00F63D82" w:rsidRDefault="00430B93" w:rsidP="00430B93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przygotowanie szczegółowego programu zajęć i przedstawienie go Zamawiającemu do zatwierdzenia;</w:t>
      </w:r>
    </w:p>
    <w:p w14:paraId="4CC53A37" w14:textId="5EA34794" w:rsidR="00430B93" w:rsidRPr="00F63D82" w:rsidRDefault="00430B93" w:rsidP="00430B93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c) opracowanie wynikających z zaproponowanego programu materiałów szkoleniowych/informacyjnych (prezentacja, skrypt, ćwiczenia, </w:t>
      </w:r>
      <w:proofErr w:type="spellStart"/>
      <w:r w:rsidRPr="00F63D82">
        <w:rPr>
          <w:rFonts w:ascii="Cambria" w:hAnsi="Cambria" w:cstheme="minorHAnsi"/>
        </w:rPr>
        <w:t>case</w:t>
      </w:r>
      <w:proofErr w:type="spellEnd"/>
      <w:r w:rsidRPr="00F63D82">
        <w:rPr>
          <w:rFonts w:ascii="Cambria" w:hAnsi="Cambria" w:cstheme="minorHAnsi"/>
        </w:rPr>
        <w:t xml:space="preserve"> </w:t>
      </w:r>
      <w:proofErr w:type="spellStart"/>
      <w:r w:rsidRPr="00F63D82">
        <w:rPr>
          <w:rFonts w:ascii="Cambria" w:hAnsi="Cambria" w:cstheme="minorHAnsi"/>
        </w:rPr>
        <w:t>study</w:t>
      </w:r>
      <w:proofErr w:type="spellEnd"/>
      <w:r w:rsidRPr="00F63D82">
        <w:rPr>
          <w:rFonts w:ascii="Cambria" w:hAnsi="Cambria" w:cstheme="minorHAnsi"/>
        </w:rPr>
        <w:t xml:space="preserve"> itp.), powielenie ich i dostarczenie uczestnikom </w:t>
      </w:r>
      <w:r w:rsidR="009E5ED4" w:rsidRPr="00F63D82">
        <w:rPr>
          <w:rFonts w:ascii="Cambria" w:hAnsi="Cambria" w:cstheme="minorHAnsi"/>
        </w:rPr>
        <w:t>zajęć</w:t>
      </w:r>
      <w:r w:rsidRPr="00F63D82">
        <w:rPr>
          <w:rFonts w:ascii="Cambria" w:hAnsi="Cambria" w:cstheme="minorHAnsi"/>
        </w:rPr>
        <w:t>; materiały szkoleniowe powinny być przygotowane z uwzględnieniem języka wrażliwego na płeć;</w:t>
      </w:r>
    </w:p>
    <w:p w14:paraId="455736EF" w14:textId="04234BEF" w:rsidR="00430B93" w:rsidRPr="00F63D82" w:rsidRDefault="00430B93" w:rsidP="00430B93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realizację łącznie 81 godzin zegarowych zajęć</w:t>
      </w:r>
      <w:r w:rsidR="001B0015" w:rsidRPr="00F63D82">
        <w:rPr>
          <w:rFonts w:ascii="Cambria" w:hAnsi="Cambria" w:cstheme="minorHAnsi"/>
        </w:rPr>
        <w:t xml:space="preserve"> do 31.10.2023 r.;</w:t>
      </w:r>
    </w:p>
    <w:p w14:paraId="3DE33854" w14:textId="3E2CAB04" w:rsidR="00430B93" w:rsidRPr="00F63D82" w:rsidRDefault="00430B93" w:rsidP="00430B93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dokumentowanie realizacji zajęć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.</w:t>
      </w:r>
    </w:p>
    <w:p w14:paraId="0C86847A" w14:textId="77777777" w:rsidR="00CD1107" w:rsidRPr="00F63D82" w:rsidRDefault="00CD1107" w:rsidP="00CD1107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t xml:space="preserve">Zamawiający zastrzega, że okresie realizacji umowy planowana minimalna całkowita liczba zajęć wyniesie 80% przewidzianych godzin. </w:t>
      </w:r>
      <w:r w:rsidRPr="00F63D82">
        <w:rPr>
          <w:rFonts w:ascii="Cambria" w:eastAsia="Calibri" w:hAnsi="Cambria" w:cstheme="minorHAnsi"/>
        </w:rPr>
        <w:t xml:space="preserve">Jeśli w okresie realizacji umowy planowana całkowita liczba zajęć (spotkań) nie zostanie wybrana przez Zamawiającego, umowa nie ulegnie </w:t>
      </w:r>
      <w:r w:rsidRPr="00F63D82">
        <w:rPr>
          <w:rFonts w:ascii="Cambria" w:eastAsia="Calibri" w:hAnsi="Cambria" w:cstheme="minorHAnsi"/>
        </w:rPr>
        <w:lastRenderedPageBreak/>
        <w:t>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68045DD6" w14:textId="77777777" w:rsidR="000D0BE3" w:rsidRPr="00F63D82" w:rsidRDefault="000D0BE3" w:rsidP="000D0BE3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0A90D674" w14:textId="7C2F19DB" w:rsidR="000D0BE3" w:rsidRPr="00F63D82" w:rsidRDefault="000D0BE3" w:rsidP="000D0BE3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a) współpracy z Kierownikiem projektu oraz personelem klubów seniora w zakresie ustalenia szczegółowego programu </w:t>
      </w:r>
      <w:r w:rsidR="009E5ED4" w:rsidRPr="00F63D82">
        <w:rPr>
          <w:rFonts w:ascii="Cambria" w:hAnsi="Cambria" w:cstheme="minorHAnsi"/>
        </w:rPr>
        <w:t>zajęć</w:t>
      </w:r>
      <w:r w:rsidRPr="00F63D82">
        <w:rPr>
          <w:rFonts w:ascii="Cambria" w:hAnsi="Cambria" w:cstheme="minorHAnsi"/>
        </w:rPr>
        <w:t xml:space="preserve"> oraz ich harmonogramu;</w:t>
      </w:r>
    </w:p>
    <w:p w14:paraId="717FCF58" w14:textId="77777777" w:rsidR="000D0BE3" w:rsidRPr="00F63D82" w:rsidRDefault="000D0BE3" w:rsidP="000D0BE3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opracowania i przekazania Zamawiającemu do zatwierdzenia, niepóźnej niż na 7 dni przed ustalonym terminem zajęć, szczegółowego programu zajęć;</w:t>
      </w:r>
    </w:p>
    <w:p w14:paraId="4F424D71" w14:textId="77777777" w:rsidR="000D0BE3" w:rsidRPr="00F63D82" w:rsidRDefault="000D0BE3" w:rsidP="000D0BE3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umożliwienia Zamawiającemu bądź innym uprawnionym Instytucjom monitorowania przebiegu zajęć;</w:t>
      </w:r>
    </w:p>
    <w:p w14:paraId="3DA1C63C" w14:textId="77777777" w:rsidR="000D0BE3" w:rsidRPr="00F63D82" w:rsidRDefault="000D0BE3" w:rsidP="000D0BE3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stosowania w opracowanych materiałach szkoleniowych/informacyjnych zasad promocji Regionalnego Programu Operacyjnego Województwa Lubelskiego na lata 2014-2020.</w:t>
      </w:r>
    </w:p>
    <w:p w14:paraId="023ED201" w14:textId="64CF2003" w:rsidR="000D0BE3" w:rsidRPr="00F63D82" w:rsidRDefault="000D0BE3" w:rsidP="000D0BE3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stosowania w trakcie realizowanych zajęć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>, w celu umożliwienia udziału w zajęciach wszystkich uczestnikom Projektu, poprzez dostosowanie programu zajęć oraz metod ich prowadzenia do specyficznych potrzeb osób starszych (np. tematyka zajęć uwzględniająca stan zdrowia i potrzeby osób starszych</w:t>
      </w:r>
      <w:r w:rsidR="00430B93" w:rsidRPr="00F63D82">
        <w:rPr>
          <w:rFonts w:ascii="Cambria" w:hAnsi="Cambria" w:cstheme="minorHAnsi"/>
        </w:rPr>
        <w:t xml:space="preserve"> wynikające z ich stanu zdrowia</w:t>
      </w:r>
      <w:r w:rsidRPr="00F63D82">
        <w:rPr>
          <w:rFonts w:ascii="Cambria" w:hAnsi="Cambria" w:cstheme="minorHAnsi"/>
        </w:rPr>
        <w:t>, częstsze przerwy na odpoczynek, dostosowane do możliwości uczestników tempo zajęć, komunikaty i instrukcje przekazywane prostym, zrozumiałym językiem).</w:t>
      </w:r>
    </w:p>
    <w:p w14:paraId="3F0B1A8C" w14:textId="77777777" w:rsidR="000D0BE3" w:rsidRPr="00F63D82" w:rsidRDefault="000D0BE3" w:rsidP="000D0BE3">
      <w:pPr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br w:type="page"/>
      </w:r>
    </w:p>
    <w:p w14:paraId="2182D1C8" w14:textId="3C088042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lastRenderedPageBreak/>
        <w:t xml:space="preserve">Część </w:t>
      </w:r>
      <w:r w:rsidR="0040610F" w:rsidRPr="00F63D82">
        <w:rPr>
          <w:rStyle w:val="Uwydatnienie"/>
          <w:rFonts w:ascii="Cambria" w:hAnsi="Cambria"/>
          <w:bCs/>
        </w:rPr>
        <w:t>1</w:t>
      </w:r>
      <w:r w:rsidR="002B55EA" w:rsidRPr="00F63D82">
        <w:rPr>
          <w:rStyle w:val="Uwydatnienie"/>
          <w:rFonts w:ascii="Cambria" w:hAnsi="Cambria"/>
          <w:bCs/>
        </w:rPr>
        <w:t>3</w:t>
      </w:r>
      <w:r w:rsidRPr="00F63D82">
        <w:rPr>
          <w:rStyle w:val="Uwydatnienie"/>
          <w:rFonts w:ascii="Cambria" w:hAnsi="Cambria"/>
          <w:bCs/>
        </w:rPr>
        <w:t xml:space="preserve">: </w:t>
      </w:r>
      <w:bookmarkStart w:id="1" w:name="_Hlk116500941"/>
      <w:r w:rsidRPr="00F63D82">
        <w:rPr>
          <w:rStyle w:val="Uwydatnienie"/>
          <w:rFonts w:ascii="Cambria" w:hAnsi="Cambria"/>
          <w:bCs/>
        </w:rPr>
        <w:t>Zajęcia z dietetykiem</w:t>
      </w:r>
      <w:bookmarkEnd w:id="1"/>
    </w:p>
    <w:p w14:paraId="4142754F" w14:textId="665CE5EE" w:rsidR="00711F5D" w:rsidRPr="00F63D82" w:rsidRDefault="00711F5D" w:rsidP="00711F5D">
      <w:pPr>
        <w:spacing w:after="200" w:line="240" w:lineRule="auto"/>
        <w:jc w:val="both"/>
        <w:rPr>
          <w:rFonts w:ascii="Cambria" w:eastAsia="Calibri" w:hAnsi="Cambria" w:cstheme="minorHAnsi"/>
          <w:b/>
        </w:rPr>
      </w:pPr>
      <w:r w:rsidRPr="00F63D82">
        <w:rPr>
          <w:rFonts w:ascii="Cambria" w:hAnsi="Cambria" w:cstheme="minorHAnsi"/>
        </w:rPr>
        <w:t xml:space="preserve">Przedmiotem zamówienia jest wybór wykonawcy na realizację </w:t>
      </w:r>
      <w:r w:rsidRPr="00F63D82">
        <w:rPr>
          <w:rFonts w:ascii="Cambria" w:eastAsia="Calibri" w:hAnsi="Cambria" w:cstheme="minorHAnsi"/>
        </w:rPr>
        <w:t>warsztatów z zakresu zdrowego odżywiania w Klubach Seniora w Baranówce, Nowodworze i Szczekarkowie (Gmina Lubartów).</w:t>
      </w:r>
    </w:p>
    <w:p w14:paraId="351BD491" w14:textId="4DA685A8" w:rsidR="00711F5D" w:rsidRPr="00F63D82" w:rsidRDefault="00711F5D" w:rsidP="00711F5D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Program, zakres i metoda: </w:t>
      </w:r>
      <w:r w:rsidRPr="00F63D82">
        <w:rPr>
          <w:rFonts w:ascii="Cambria" w:eastAsia="Calibri" w:hAnsi="Cambria" w:cstheme="minorHAnsi"/>
        </w:rPr>
        <w:t>Celem zajęć z dietetykiem jest przekazanie uczestnikom wiedzy z zakresu właściwego odżywiania, komponowania codziennego jadłospisu z uwzględnieniem najczęściej występujących u osób starszych schorzeń. Zajęcia obejmują część teoretyczną oraz część praktyczną o charakterze warsztatów kulinarnych. W ramach części teoretycznej zostanie przeprowadzona tematyczna prelekcja obejmująca m.in.: tematykę potrzeb żywieniowych osób starszych (np. diety w chorobach, wzmacniające, w trakcie leczenia np. osteoporozie, w chorobach wątroby, zakwaszenie organizmu), interakcj</w:t>
      </w:r>
      <w:r w:rsidR="00EA32AC" w:rsidRPr="00F63D82">
        <w:rPr>
          <w:rFonts w:ascii="Cambria" w:eastAsia="Calibri" w:hAnsi="Cambria" w:cstheme="minorHAnsi"/>
        </w:rPr>
        <w:t>i</w:t>
      </w:r>
      <w:r w:rsidRPr="00F63D82">
        <w:rPr>
          <w:rFonts w:ascii="Cambria" w:eastAsia="Calibri" w:hAnsi="Cambria" w:cstheme="minorHAnsi"/>
        </w:rPr>
        <w:t xml:space="preserve"> między żywnością lekami i suplementami, kalorycznoś</w:t>
      </w:r>
      <w:r w:rsidR="00EA32AC" w:rsidRPr="00F63D82">
        <w:rPr>
          <w:rFonts w:ascii="Cambria" w:eastAsia="Calibri" w:hAnsi="Cambria" w:cstheme="minorHAnsi"/>
        </w:rPr>
        <w:t>ci</w:t>
      </w:r>
      <w:r w:rsidRPr="00F63D82">
        <w:rPr>
          <w:rFonts w:ascii="Cambria" w:eastAsia="Calibri" w:hAnsi="Cambria" w:cstheme="minorHAnsi"/>
        </w:rPr>
        <w:t xml:space="preserve"> posiłków, rol</w:t>
      </w:r>
      <w:r w:rsidR="00EA32AC" w:rsidRPr="00F63D82">
        <w:rPr>
          <w:rFonts w:ascii="Cambria" w:eastAsia="Calibri" w:hAnsi="Cambria" w:cstheme="minorHAnsi"/>
        </w:rPr>
        <w:t>i</w:t>
      </w:r>
      <w:r w:rsidRPr="00F63D82">
        <w:rPr>
          <w:rFonts w:ascii="Cambria" w:eastAsia="Calibri" w:hAnsi="Cambria" w:cstheme="minorHAnsi"/>
        </w:rPr>
        <w:t xml:space="preserve"> wody w żywieniu, planowani</w:t>
      </w:r>
      <w:r w:rsidR="00EA32AC" w:rsidRPr="00F63D82">
        <w:rPr>
          <w:rFonts w:ascii="Cambria" w:eastAsia="Calibri" w:hAnsi="Cambria" w:cstheme="minorHAnsi"/>
        </w:rPr>
        <w:t>a</w:t>
      </w:r>
      <w:r w:rsidRPr="00F63D82">
        <w:rPr>
          <w:rFonts w:ascii="Cambria" w:eastAsia="Calibri" w:hAnsi="Cambria" w:cstheme="minorHAnsi"/>
        </w:rPr>
        <w:t xml:space="preserve"> jadłospisu, szacowani</w:t>
      </w:r>
      <w:r w:rsidR="00EA32AC" w:rsidRPr="00F63D82">
        <w:rPr>
          <w:rFonts w:ascii="Cambria" w:eastAsia="Calibri" w:hAnsi="Cambria" w:cstheme="minorHAnsi"/>
        </w:rPr>
        <w:t>a</w:t>
      </w:r>
      <w:r w:rsidRPr="00F63D82">
        <w:rPr>
          <w:rFonts w:ascii="Cambria" w:eastAsia="Calibri" w:hAnsi="Cambria" w:cstheme="minorHAnsi"/>
        </w:rPr>
        <w:t xml:space="preserve"> wielkości porcji, spożyci</w:t>
      </w:r>
      <w:r w:rsidR="00EA32AC" w:rsidRPr="00F63D82">
        <w:rPr>
          <w:rFonts w:ascii="Cambria" w:eastAsia="Calibri" w:hAnsi="Cambria" w:cstheme="minorHAnsi"/>
        </w:rPr>
        <w:t>a</w:t>
      </w:r>
      <w:r w:rsidRPr="00F63D82">
        <w:rPr>
          <w:rFonts w:ascii="Cambria" w:eastAsia="Calibri" w:hAnsi="Cambria" w:cstheme="minorHAnsi"/>
        </w:rPr>
        <w:t xml:space="preserve"> cukru, analiz</w:t>
      </w:r>
      <w:r w:rsidR="00EA32AC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składu ciała, diet</w:t>
      </w:r>
      <w:r w:rsidR="00EA32AC" w:rsidRPr="00F63D82">
        <w:rPr>
          <w:rFonts w:ascii="Cambria" w:eastAsia="Calibri" w:hAnsi="Cambria" w:cstheme="minorHAnsi"/>
        </w:rPr>
        <w:t>y</w:t>
      </w:r>
      <w:r w:rsidRPr="00F63D82">
        <w:rPr>
          <w:rFonts w:ascii="Cambria" w:eastAsia="Calibri" w:hAnsi="Cambria" w:cstheme="minorHAnsi"/>
        </w:rPr>
        <w:t xml:space="preserve"> wzmacniając</w:t>
      </w:r>
      <w:r w:rsidR="00EA32AC" w:rsidRPr="00F63D82">
        <w:rPr>
          <w:rFonts w:ascii="Cambria" w:eastAsia="Calibri" w:hAnsi="Cambria" w:cstheme="minorHAnsi"/>
        </w:rPr>
        <w:t>ej</w:t>
      </w:r>
      <w:r w:rsidRPr="00F63D82">
        <w:rPr>
          <w:rFonts w:ascii="Cambria" w:eastAsia="Calibri" w:hAnsi="Cambria" w:cstheme="minorHAnsi"/>
        </w:rPr>
        <w:t xml:space="preserve"> mózg, świadomych wyborów konsumenckich (nauka czytania etykiet). W ramach części praktycznej uczestnicy będą przygotowywać wybrane posiłki. Część praktyczna zakończy się wspólną degustacją.</w:t>
      </w:r>
      <w:r w:rsidR="00EA32AC" w:rsidRPr="00F63D82">
        <w:rPr>
          <w:rFonts w:ascii="Cambria" w:eastAsia="Calibri" w:hAnsi="Cambria" w:cstheme="minorHAnsi"/>
        </w:rPr>
        <w:t xml:space="preserve"> </w:t>
      </w:r>
      <w:r w:rsidR="00EA32AC" w:rsidRPr="00F63D82">
        <w:rPr>
          <w:rFonts w:ascii="Cambria" w:eastAsia="Calibri" w:hAnsi="Cambria" w:cstheme="minorHAnsi"/>
          <w:b/>
          <w:bCs/>
          <w:u w:val="single"/>
        </w:rPr>
        <w:t>Produkty do części warsztatowej zakupi Zamawiający, po otrzymaniu zapotrzebowania od Wykonawcy.</w:t>
      </w:r>
    </w:p>
    <w:p w14:paraId="07B682CA" w14:textId="78839D28" w:rsidR="00711F5D" w:rsidRPr="00F63D82" w:rsidRDefault="00711F5D" w:rsidP="00711F5D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 xml:space="preserve">Uczestnicy </w:t>
      </w:r>
      <w:r w:rsidR="009D3D1A" w:rsidRPr="00F63D82">
        <w:rPr>
          <w:rFonts w:ascii="Cambria" w:hAnsi="Cambria" w:cstheme="minorHAnsi"/>
          <w:u w:val="single"/>
        </w:rPr>
        <w:t>zajęć</w:t>
      </w:r>
      <w:r w:rsidRPr="00F63D82">
        <w:rPr>
          <w:rFonts w:ascii="Cambria" w:hAnsi="Cambria" w:cstheme="minorHAnsi"/>
          <w:u w:val="single"/>
        </w:rPr>
        <w:t xml:space="preserve">: </w:t>
      </w:r>
      <w:r w:rsidR="00EA32AC" w:rsidRPr="00F63D82">
        <w:rPr>
          <w:rFonts w:ascii="Cambria" w:hAnsi="Cambria" w:cstheme="minorHAnsi"/>
        </w:rPr>
        <w:t>uczestnicy projektu „Zwiększenie dostępności do usług społecznych w Gminie Lubartów”</w:t>
      </w:r>
      <w:r w:rsidRPr="00F63D82">
        <w:rPr>
          <w:rFonts w:ascii="Cambria" w:hAnsi="Cambria" w:cstheme="minorHAnsi"/>
        </w:rPr>
        <w:t xml:space="preserve">, osoby korzystające z oferty klubów seniora </w:t>
      </w:r>
      <w:r w:rsidR="00EA32AC" w:rsidRPr="00F63D82">
        <w:rPr>
          <w:rFonts w:ascii="Cambria" w:eastAsia="Calibri" w:hAnsi="Cambria" w:cstheme="minorHAnsi"/>
        </w:rPr>
        <w:t>w Baranówce, Nowodworze i Szczekarkowie (Gmina Lubartów)</w:t>
      </w:r>
      <w:r w:rsidRPr="00F63D82">
        <w:rPr>
          <w:rFonts w:ascii="Cambria" w:hAnsi="Cambria" w:cstheme="minorHAnsi"/>
        </w:rPr>
        <w:t xml:space="preserve">, w wieku 60 lat i więcej. </w:t>
      </w:r>
      <w:r w:rsidRPr="00F63D82">
        <w:rPr>
          <w:rFonts w:ascii="Cambria" w:eastAsia="Calibri" w:hAnsi="Cambria" w:cstheme="minorHAnsi"/>
        </w:rPr>
        <w:t>Rekrutacja uczestników warsztatów leży po stronie Zamawiającego.</w:t>
      </w:r>
    </w:p>
    <w:p w14:paraId="7FC43720" w14:textId="0E5389A0" w:rsidR="00711F5D" w:rsidRPr="00F63D82" w:rsidRDefault="00711F5D" w:rsidP="00711F5D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>Miejsce realizacji</w:t>
      </w:r>
      <w:r w:rsidR="009D3D1A" w:rsidRPr="00F63D82">
        <w:rPr>
          <w:rFonts w:ascii="Cambria" w:eastAsia="Calibri" w:hAnsi="Cambria" w:cstheme="minorHAnsi"/>
          <w:u w:val="single"/>
        </w:rPr>
        <w:t>:</w:t>
      </w:r>
      <w:r w:rsidRPr="00F63D82">
        <w:rPr>
          <w:rFonts w:ascii="Cambria" w:eastAsia="Calibri" w:hAnsi="Cambria" w:cstheme="minorHAnsi"/>
          <w:u w:val="single"/>
        </w:rPr>
        <w:t xml:space="preserve"> </w:t>
      </w:r>
      <w:r w:rsidR="009D3D1A" w:rsidRPr="00F63D82">
        <w:rPr>
          <w:rFonts w:ascii="Cambria" w:eastAsia="Calibri" w:hAnsi="Cambria" w:cstheme="minorHAnsi"/>
        </w:rPr>
        <w:t>Z</w:t>
      </w:r>
      <w:r w:rsidRPr="00F63D82">
        <w:rPr>
          <w:rFonts w:ascii="Cambria" w:eastAsia="Calibri" w:hAnsi="Cambria" w:cstheme="minorHAnsi"/>
        </w:rPr>
        <w:t xml:space="preserve">ajęcia będą zrealizowane w siedzibach klubów seniora zlokalizowanych </w:t>
      </w:r>
      <w:r w:rsidR="00EA32AC" w:rsidRPr="00F63D82">
        <w:rPr>
          <w:rFonts w:ascii="Cambria" w:eastAsia="Calibri" w:hAnsi="Cambria" w:cstheme="minorHAnsi"/>
        </w:rPr>
        <w:t>w Baranówce, Nowodworze i Szczekarkowie (Gmina Lubartów)</w:t>
      </w:r>
      <w:r w:rsidRPr="00F63D82">
        <w:rPr>
          <w:rFonts w:ascii="Cambria" w:eastAsia="Calibri" w:hAnsi="Cambria" w:cstheme="minorHAnsi"/>
        </w:rPr>
        <w:t>, w pomieszczeniach udostępnionych przez Zamawiającego, w oparciu o sprzęt i wyposażenie Zamawiającego.</w:t>
      </w:r>
      <w:r w:rsidR="009D3D1A" w:rsidRPr="00F63D82">
        <w:rPr>
          <w:rFonts w:ascii="Cambria" w:eastAsia="Calibri" w:hAnsi="Cambria" w:cstheme="minorHAnsi"/>
        </w:rPr>
        <w:t xml:space="preserve"> </w:t>
      </w:r>
    </w:p>
    <w:p w14:paraId="2583CC39" w14:textId="339D84FA" w:rsidR="00711F5D" w:rsidRPr="00F63D82" w:rsidRDefault="004436C9" w:rsidP="00711F5D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u w:val="single"/>
        </w:rPr>
        <w:t>Organizacja zajęć</w:t>
      </w:r>
      <w:r w:rsidR="00711F5D" w:rsidRPr="00F63D82">
        <w:rPr>
          <w:rFonts w:ascii="Cambria" w:hAnsi="Cambria" w:cstheme="minorHAnsi"/>
          <w:u w:val="single"/>
        </w:rPr>
        <w:t xml:space="preserve">: </w:t>
      </w:r>
      <w:r w:rsidR="00711F5D" w:rsidRPr="00F63D82">
        <w:rPr>
          <w:rFonts w:ascii="Cambria" w:hAnsi="Cambria" w:cstheme="minorHAnsi"/>
        </w:rPr>
        <w:t>Zajęcia b</w:t>
      </w:r>
      <w:r w:rsidR="00711F5D" w:rsidRPr="00F63D82">
        <w:rPr>
          <w:rFonts w:ascii="Cambria" w:eastAsia="Calibri" w:hAnsi="Cambria" w:cstheme="minorHAnsi"/>
        </w:rPr>
        <w:t>ędą odbywać się w </w:t>
      </w:r>
      <w:r w:rsidR="00EA32AC" w:rsidRPr="00F63D82">
        <w:rPr>
          <w:rFonts w:ascii="Cambria" w:eastAsia="Calibri" w:hAnsi="Cambria" w:cstheme="minorHAnsi"/>
        </w:rPr>
        <w:t xml:space="preserve">3 </w:t>
      </w:r>
      <w:r w:rsidR="00711F5D" w:rsidRPr="00F63D82">
        <w:rPr>
          <w:rFonts w:ascii="Cambria" w:eastAsia="Calibri" w:hAnsi="Cambria" w:cstheme="minorHAnsi"/>
        </w:rPr>
        <w:t>grupach</w:t>
      </w:r>
      <w:r w:rsidR="00EA32AC" w:rsidRPr="00F63D82">
        <w:rPr>
          <w:rFonts w:ascii="Cambria" w:eastAsia="Calibri" w:hAnsi="Cambria" w:cstheme="minorHAnsi"/>
        </w:rPr>
        <w:t xml:space="preserve"> liczących </w:t>
      </w:r>
      <w:r w:rsidR="00AA25A0" w:rsidRPr="00F63D82">
        <w:rPr>
          <w:rFonts w:ascii="Cambria" w:eastAsia="Calibri" w:hAnsi="Cambria" w:cstheme="minorHAnsi"/>
        </w:rPr>
        <w:t>do 35 osób</w:t>
      </w:r>
      <w:r w:rsidR="00711F5D" w:rsidRPr="00F63D82">
        <w:rPr>
          <w:rFonts w:ascii="Cambria" w:eastAsia="Calibri" w:hAnsi="Cambria" w:cstheme="minorHAnsi"/>
        </w:rPr>
        <w:t xml:space="preserve"> </w:t>
      </w:r>
      <w:r w:rsidR="00EA32AC" w:rsidRPr="00F63D82">
        <w:rPr>
          <w:rFonts w:ascii="Cambria" w:eastAsia="Calibri" w:hAnsi="Cambria" w:cstheme="minorHAnsi"/>
        </w:rPr>
        <w:t>(po 1 grupie w każdym klubie),</w:t>
      </w:r>
      <w:r w:rsidR="00711F5D" w:rsidRPr="00F63D82">
        <w:rPr>
          <w:rFonts w:ascii="Cambria" w:eastAsia="Calibri" w:hAnsi="Cambria" w:cstheme="minorHAnsi"/>
        </w:rPr>
        <w:t xml:space="preserve"> w wymiarze </w:t>
      </w:r>
      <w:r w:rsidR="00EA32AC" w:rsidRPr="00F63D82">
        <w:rPr>
          <w:rFonts w:ascii="Cambria" w:eastAsia="Calibri" w:hAnsi="Cambria" w:cstheme="minorHAnsi"/>
        </w:rPr>
        <w:t>1-</w:t>
      </w:r>
      <w:r w:rsidR="00711F5D" w:rsidRPr="00F63D82">
        <w:rPr>
          <w:rFonts w:ascii="Cambria" w:eastAsia="Calibri" w:hAnsi="Cambria" w:cstheme="minorHAnsi"/>
        </w:rPr>
        <w:t xml:space="preserve">2 spotkań </w:t>
      </w:r>
      <w:r w:rsidR="00EA32AC" w:rsidRPr="00F63D82">
        <w:rPr>
          <w:rFonts w:ascii="Cambria" w:eastAsia="Calibri" w:hAnsi="Cambria" w:cstheme="minorHAnsi"/>
        </w:rPr>
        <w:t>w miesiącu dla każdej grupy. Czas trwania 1 spotkania od 3 do 5 godzin (1 godzina = 60 minut)</w:t>
      </w:r>
      <w:r w:rsidR="00711F5D" w:rsidRPr="00F63D82">
        <w:rPr>
          <w:rFonts w:ascii="Cambria" w:eastAsia="Calibri" w:hAnsi="Cambria" w:cstheme="minorHAnsi"/>
        </w:rPr>
        <w:t>. W okresie realizacji zamówienia, tj. od podpisania umowy do 31</w:t>
      </w:r>
      <w:r w:rsidR="00EA32AC" w:rsidRPr="00F63D82">
        <w:rPr>
          <w:rFonts w:ascii="Cambria" w:eastAsia="Calibri" w:hAnsi="Cambria" w:cstheme="minorHAnsi"/>
        </w:rPr>
        <w:t> października</w:t>
      </w:r>
      <w:r w:rsidR="00711F5D" w:rsidRPr="00F63D82">
        <w:rPr>
          <w:rFonts w:ascii="Cambria" w:eastAsia="Calibri" w:hAnsi="Cambria" w:cstheme="minorHAnsi"/>
        </w:rPr>
        <w:t xml:space="preserve"> 2023 r., planowana jest realizacja łącznie </w:t>
      </w:r>
      <w:r w:rsidR="00EA32AC" w:rsidRPr="00F63D82">
        <w:rPr>
          <w:rFonts w:ascii="Cambria" w:eastAsia="Calibri" w:hAnsi="Cambria" w:cstheme="minorHAnsi"/>
        </w:rPr>
        <w:t>21</w:t>
      </w:r>
      <w:r w:rsidR="00711F5D" w:rsidRPr="00F63D82">
        <w:rPr>
          <w:rFonts w:ascii="Cambria" w:eastAsia="Calibri" w:hAnsi="Cambria" w:cstheme="minorHAnsi"/>
        </w:rPr>
        <w:t>6 godzin zajęć:</w:t>
      </w:r>
    </w:p>
    <w:p w14:paraId="4C3E7B73" w14:textId="31260FE4" w:rsidR="00711F5D" w:rsidRPr="00F63D82" w:rsidRDefault="00711F5D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</w:t>
      </w:r>
      <w:r w:rsidR="00EA32AC" w:rsidRPr="00F63D82">
        <w:rPr>
          <w:rFonts w:ascii="Cambria" w:eastAsia="Calibri" w:hAnsi="Cambria" w:cstheme="minorHAnsi"/>
        </w:rPr>
        <w:t>Baranówce</w:t>
      </w:r>
      <w:r w:rsidRPr="00F63D82">
        <w:rPr>
          <w:rFonts w:ascii="Cambria" w:eastAsia="Calibri" w:hAnsi="Cambria" w:cstheme="minorHAnsi"/>
        </w:rPr>
        <w:t xml:space="preserve">: </w:t>
      </w:r>
      <w:r w:rsidR="00EA32AC" w:rsidRPr="00F63D82">
        <w:rPr>
          <w:rFonts w:ascii="Cambria" w:eastAsia="Calibri" w:hAnsi="Cambria" w:cstheme="minorHAnsi"/>
        </w:rPr>
        <w:t>7</w:t>
      </w:r>
      <w:r w:rsidRPr="00F63D82">
        <w:rPr>
          <w:rFonts w:ascii="Cambria" w:eastAsia="Calibri" w:hAnsi="Cambria" w:cstheme="minorHAnsi"/>
        </w:rPr>
        <w:t>2 godziny zajęć</w:t>
      </w:r>
    </w:p>
    <w:p w14:paraId="1412D554" w14:textId="540A4C59" w:rsidR="00711F5D" w:rsidRPr="00F63D82" w:rsidRDefault="00711F5D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</w:t>
      </w:r>
      <w:r w:rsidR="00EA32AC" w:rsidRPr="00F63D82">
        <w:rPr>
          <w:rFonts w:ascii="Cambria" w:eastAsia="Calibri" w:hAnsi="Cambria" w:cstheme="minorHAnsi"/>
        </w:rPr>
        <w:t>Nowodworze</w:t>
      </w:r>
      <w:r w:rsidRPr="00F63D82">
        <w:rPr>
          <w:rFonts w:ascii="Cambria" w:eastAsia="Calibri" w:hAnsi="Cambria" w:cstheme="minorHAnsi"/>
        </w:rPr>
        <w:t xml:space="preserve">: </w:t>
      </w:r>
      <w:r w:rsidR="00EA32AC" w:rsidRPr="00F63D82">
        <w:rPr>
          <w:rFonts w:ascii="Cambria" w:eastAsia="Calibri" w:hAnsi="Cambria" w:cstheme="minorHAnsi"/>
        </w:rPr>
        <w:t>7</w:t>
      </w:r>
      <w:r w:rsidRPr="00F63D82">
        <w:rPr>
          <w:rFonts w:ascii="Cambria" w:eastAsia="Calibri" w:hAnsi="Cambria" w:cstheme="minorHAnsi"/>
        </w:rPr>
        <w:t>2 godziny zajęć</w:t>
      </w:r>
    </w:p>
    <w:p w14:paraId="318EB63B" w14:textId="220DB878" w:rsidR="00711F5D" w:rsidRPr="00F63D82" w:rsidRDefault="00711F5D" w:rsidP="001B0015">
      <w:pPr>
        <w:pStyle w:val="Akapitzlist"/>
        <w:numPr>
          <w:ilvl w:val="0"/>
          <w:numId w:val="38"/>
        </w:num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w klubie seniora w </w:t>
      </w:r>
      <w:r w:rsidR="00EA32AC" w:rsidRPr="00F63D82">
        <w:rPr>
          <w:rFonts w:ascii="Cambria" w:eastAsia="Calibri" w:hAnsi="Cambria" w:cstheme="minorHAnsi"/>
        </w:rPr>
        <w:t>Szczekarkowie</w:t>
      </w:r>
      <w:r w:rsidRPr="00F63D82">
        <w:rPr>
          <w:rFonts w:ascii="Cambria" w:eastAsia="Calibri" w:hAnsi="Cambria" w:cstheme="minorHAnsi"/>
        </w:rPr>
        <w:t xml:space="preserve">: </w:t>
      </w:r>
      <w:r w:rsidR="00EA32AC" w:rsidRPr="00F63D82">
        <w:rPr>
          <w:rFonts w:ascii="Cambria" w:eastAsia="Calibri" w:hAnsi="Cambria" w:cstheme="minorHAnsi"/>
        </w:rPr>
        <w:t>7</w:t>
      </w:r>
      <w:r w:rsidRPr="00F63D82">
        <w:rPr>
          <w:rFonts w:ascii="Cambria" w:eastAsia="Calibri" w:hAnsi="Cambria" w:cstheme="minorHAnsi"/>
        </w:rPr>
        <w:t>2 godziny zajęć</w:t>
      </w:r>
    </w:p>
    <w:p w14:paraId="4AF1D08C" w14:textId="1AEA9EF4" w:rsidR="00711F5D" w:rsidRPr="00F63D82" w:rsidRDefault="00711F5D" w:rsidP="00711F5D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eastAsia="Calibri" w:hAnsi="Cambria" w:cstheme="minorHAnsi"/>
        </w:rPr>
        <w:t xml:space="preserve">Zajęcia powinny być prowadzone w godzinach pracy klubów, tj. pomiędzy </w:t>
      </w:r>
      <w:r w:rsidR="00EA32AC" w:rsidRPr="00F63D82">
        <w:rPr>
          <w:rFonts w:ascii="Cambria" w:eastAsia="Calibri" w:hAnsi="Cambria" w:cstheme="minorHAnsi"/>
        </w:rPr>
        <w:t>10.00</w:t>
      </w:r>
      <w:r w:rsidRPr="00F63D82">
        <w:rPr>
          <w:rFonts w:ascii="Cambria" w:eastAsia="Calibri" w:hAnsi="Cambria" w:cstheme="minorHAnsi"/>
        </w:rPr>
        <w:t xml:space="preserve"> a </w:t>
      </w:r>
      <w:r w:rsidR="00EA32AC" w:rsidRPr="00F63D82">
        <w:rPr>
          <w:rFonts w:ascii="Cambria" w:eastAsia="Calibri" w:hAnsi="Cambria" w:cstheme="minorHAnsi"/>
        </w:rPr>
        <w:t xml:space="preserve">16.00 w dni robocze. </w:t>
      </w:r>
      <w:r w:rsidR="00EA32AC" w:rsidRPr="00F63D82">
        <w:rPr>
          <w:rFonts w:ascii="Cambria" w:hAnsi="Cambria" w:cstheme="minorHAnsi"/>
        </w:rPr>
        <w:t>Dopuszcza się prowadzenie zajęć w soboty i w godzinach wykraczających poza planowane ramy godzinowe pracy klubów po uprzednim uzgodnieniu terminów przez Zamawiającego i Wykonawcę, w przypadku zgłoszenia takiej potrzeby przez Uczestników zajęć.</w:t>
      </w:r>
      <w:r w:rsidR="006A5752" w:rsidRPr="00F63D82">
        <w:rPr>
          <w:rFonts w:ascii="Cambria" w:hAnsi="Cambria" w:cstheme="minorHAnsi"/>
        </w:rPr>
        <w:t xml:space="preserve"> Szczegółowy harmonogram zajęć zostanie ustalony z Wykonawcą po zawarciu umowy.</w:t>
      </w:r>
    </w:p>
    <w:p w14:paraId="39DA5FE7" w14:textId="77777777" w:rsidR="00711F5D" w:rsidRPr="00F63D82" w:rsidRDefault="00711F5D" w:rsidP="00711F5D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 xml:space="preserve">7. </w:t>
      </w:r>
      <w:r w:rsidRPr="00F63D82">
        <w:rPr>
          <w:rFonts w:ascii="Cambria" w:eastAsia="Calibri" w:hAnsi="Cambria" w:cstheme="minorHAnsi"/>
          <w:u w:val="single"/>
        </w:rPr>
        <w:t>Zakres usługi</w:t>
      </w:r>
      <w:r w:rsidRPr="00F63D82">
        <w:rPr>
          <w:rFonts w:ascii="Cambria" w:eastAsia="Calibri" w:hAnsi="Cambria" w:cstheme="minorHAnsi"/>
        </w:rPr>
        <w:t xml:space="preserve"> obejmuje następujące elementy:</w:t>
      </w:r>
    </w:p>
    <w:p w14:paraId="099E00FB" w14:textId="35E0A6F8" w:rsidR="00711F5D" w:rsidRPr="00F63D82" w:rsidRDefault="00711F5D" w:rsidP="00711F5D">
      <w:pPr>
        <w:spacing w:line="240" w:lineRule="auto"/>
        <w:ind w:left="284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zapewnienie minimum jednej osoby prowadzącej (instruktora)</w:t>
      </w:r>
      <w:r w:rsidR="006A5752" w:rsidRPr="00F63D82">
        <w:rPr>
          <w:rFonts w:ascii="Cambria" w:hAnsi="Cambria" w:cstheme="minorHAnsi"/>
        </w:rPr>
        <w:t xml:space="preserve"> </w:t>
      </w:r>
      <w:r w:rsidRPr="00F63D82">
        <w:rPr>
          <w:rFonts w:ascii="Cambria" w:hAnsi="Cambria" w:cstheme="minorHAnsi"/>
        </w:rPr>
        <w:t>podczas każdych zajęć;</w:t>
      </w:r>
    </w:p>
    <w:p w14:paraId="0D984B6B" w14:textId="573F67F4" w:rsidR="00711F5D" w:rsidRPr="00F63D82" w:rsidRDefault="00711F5D" w:rsidP="00711F5D">
      <w:pPr>
        <w:spacing w:line="240" w:lineRule="auto"/>
        <w:ind w:left="284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b) przygotowanie szczegółowego miesięcznego programu </w:t>
      </w:r>
      <w:r w:rsidR="006A5752" w:rsidRPr="00F63D82">
        <w:rPr>
          <w:rFonts w:ascii="Cambria" w:hAnsi="Cambria" w:cstheme="minorHAnsi"/>
        </w:rPr>
        <w:t xml:space="preserve">prelekcji i </w:t>
      </w:r>
      <w:r w:rsidRPr="00F63D82">
        <w:rPr>
          <w:rFonts w:ascii="Cambria" w:hAnsi="Cambria" w:cstheme="minorHAnsi"/>
        </w:rPr>
        <w:t xml:space="preserve">warsztatów </w:t>
      </w:r>
      <w:r w:rsidR="006A5752" w:rsidRPr="00F63D82">
        <w:rPr>
          <w:rFonts w:ascii="Cambria" w:hAnsi="Cambria" w:cstheme="minorHAnsi"/>
        </w:rPr>
        <w:t>oraz</w:t>
      </w:r>
      <w:r w:rsidRPr="00F63D82">
        <w:rPr>
          <w:rFonts w:ascii="Cambria" w:hAnsi="Cambria" w:cstheme="minorHAnsi"/>
        </w:rPr>
        <w:t xml:space="preserve"> przedstawienie go Zamawiającemu do zatwierdzenia</w:t>
      </w:r>
      <w:r w:rsidR="006A5752" w:rsidRPr="00F63D82">
        <w:rPr>
          <w:rFonts w:ascii="Cambria" w:hAnsi="Cambria" w:cstheme="minorHAnsi"/>
        </w:rPr>
        <w:t xml:space="preserve"> na 7 dni przed rozpoczęciem kolejnego miesiąca kalendarzowego zajęć</w:t>
      </w:r>
      <w:r w:rsidRPr="00F63D82">
        <w:rPr>
          <w:rFonts w:ascii="Cambria" w:hAnsi="Cambria" w:cstheme="minorHAnsi"/>
        </w:rPr>
        <w:t>;</w:t>
      </w:r>
    </w:p>
    <w:p w14:paraId="2691FE1F" w14:textId="7F41DB64" w:rsidR="00711F5D" w:rsidRPr="00F63D82" w:rsidRDefault="00711F5D" w:rsidP="00711F5D">
      <w:pPr>
        <w:spacing w:line="240" w:lineRule="auto"/>
        <w:ind w:left="284"/>
        <w:jc w:val="both"/>
        <w:rPr>
          <w:rFonts w:ascii="Cambria" w:hAnsi="Cambria" w:cstheme="minorHAnsi"/>
          <w:b/>
          <w:bCs/>
        </w:rPr>
      </w:pPr>
      <w:r w:rsidRPr="00F63D82">
        <w:rPr>
          <w:rFonts w:ascii="Cambria" w:hAnsi="Cambria" w:cstheme="minorHAnsi"/>
          <w:b/>
          <w:bCs/>
        </w:rPr>
        <w:t>c) z</w:t>
      </w:r>
      <w:r w:rsidR="006A5752" w:rsidRPr="00F63D82">
        <w:rPr>
          <w:rFonts w:ascii="Cambria" w:hAnsi="Cambria" w:cstheme="minorHAnsi"/>
          <w:b/>
          <w:bCs/>
        </w:rPr>
        <w:t>głoszenie Zamawiającemu zapotrzebowania na produkty spożywcze konieczne do prowadzenia warsztatów razem ze szczegółowym miesięcznym programem warsztatów, tj. co najmniej na 7 dni przed rozpoczęciem kolejnego miesiąca kalendarzowego zajęć;</w:t>
      </w:r>
    </w:p>
    <w:p w14:paraId="49CEB238" w14:textId="77777777" w:rsidR="00711F5D" w:rsidRPr="00F63D82" w:rsidRDefault="00711F5D" w:rsidP="00711F5D">
      <w:pPr>
        <w:spacing w:line="240" w:lineRule="auto"/>
        <w:ind w:left="284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lastRenderedPageBreak/>
        <w:t xml:space="preserve">d) opracowanie wynikających z zaproponowanego programu materiałów szkoleniowych/informacyjnych (prezentacja, skrypt, ćwiczenia, </w:t>
      </w:r>
      <w:proofErr w:type="spellStart"/>
      <w:r w:rsidRPr="00F63D82">
        <w:rPr>
          <w:rFonts w:ascii="Cambria" w:hAnsi="Cambria" w:cstheme="minorHAnsi"/>
        </w:rPr>
        <w:t>casestudy</w:t>
      </w:r>
      <w:proofErr w:type="spellEnd"/>
      <w:r w:rsidRPr="00F63D82">
        <w:rPr>
          <w:rFonts w:ascii="Cambria" w:hAnsi="Cambria" w:cstheme="minorHAnsi"/>
        </w:rPr>
        <w:t xml:space="preserve"> itp.), powielenie ich i dostarczenie uczestnikom warsztatów; materiały szkoleniowe powinny być przygotowane z uwzględnieniem języka wrażliwego na płeć;</w:t>
      </w:r>
    </w:p>
    <w:p w14:paraId="1997E8B6" w14:textId="7A855252" w:rsidR="00711F5D" w:rsidRPr="00F63D82" w:rsidRDefault="00711F5D" w:rsidP="00711F5D">
      <w:pPr>
        <w:spacing w:line="240" w:lineRule="auto"/>
        <w:ind w:left="284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realizację łącznie </w:t>
      </w:r>
      <w:r w:rsidR="006A5752" w:rsidRPr="00F63D82">
        <w:rPr>
          <w:rFonts w:ascii="Cambria" w:hAnsi="Cambria" w:cstheme="minorHAnsi"/>
        </w:rPr>
        <w:t>21</w:t>
      </w:r>
      <w:r w:rsidRPr="00F63D82">
        <w:rPr>
          <w:rFonts w:ascii="Cambria" w:hAnsi="Cambria" w:cstheme="minorHAnsi"/>
        </w:rPr>
        <w:t xml:space="preserve">6 godzin zegarowych </w:t>
      </w:r>
      <w:r w:rsidR="00DE66B0" w:rsidRPr="00F63D82">
        <w:rPr>
          <w:rFonts w:ascii="Cambria" w:hAnsi="Cambria" w:cstheme="minorHAnsi"/>
        </w:rPr>
        <w:t>zajęć</w:t>
      </w:r>
      <w:r w:rsidR="001B0015" w:rsidRPr="00F63D82">
        <w:rPr>
          <w:rFonts w:ascii="Cambria" w:hAnsi="Cambria" w:cstheme="minorHAnsi"/>
        </w:rPr>
        <w:t xml:space="preserve"> do 31.10.2023 r.;</w:t>
      </w:r>
    </w:p>
    <w:p w14:paraId="73C743D7" w14:textId="500D4585" w:rsidR="00711F5D" w:rsidRPr="00F63D82" w:rsidRDefault="00711F5D" w:rsidP="00711F5D">
      <w:pPr>
        <w:spacing w:line="240" w:lineRule="auto"/>
        <w:ind w:left="284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f) dokumentowanie realizacji </w:t>
      </w:r>
      <w:r w:rsidR="006A5752" w:rsidRPr="00F63D82">
        <w:rPr>
          <w:rFonts w:ascii="Cambria" w:hAnsi="Cambria" w:cstheme="minorHAnsi"/>
        </w:rPr>
        <w:t>zajęć</w:t>
      </w:r>
      <w:r w:rsidRPr="00F63D82">
        <w:rPr>
          <w:rFonts w:ascii="Cambria" w:hAnsi="Cambria" w:cstheme="minorHAnsi"/>
        </w:rPr>
        <w:t xml:space="preserve">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;</w:t>
      </w:r>
    </w:p>
    <w:p w14:paraId="1F94E648" w14:textId="77777777" w:rsidR="00CD1107" w:rsidRPr="00F63D82" w:rsidRDefault="00CD1107" w:rsidP="00CD1107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t xml:space="preserve">Zamawiający zastrzega, że okresie realizacji umowy planowana minimalna całkowita liczba zajęć wyniesie 80% przewidzianych godzin. </w:t>
      </w:r>
      <w:r w:rsidRPr="00F63D82">
        <w:rPr>
          <w:rFonts w:ascii="Cambria" w:eastAsia="Calibri" w:hAnsi="Cambria" w:cstheme="minorHAnsi"/>
        </w:rPr>
        <w:t>Jeśli w okresie realizacji umowy planowana całkowita liczba zajęć (spotkań) nie zostanie wybrana przez Zamawiającego, umowa nie ulegnie 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2D5CADF0" w14:textId="77777777" w:rsidR="00711F5D" w:rsidRPr="00F63D82" w:rsidRDefault="00711F5D" w:rsidP="00711F5D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5789A9A7" w14:textId="77777777" w:rsidR="00711F5D" w:rsidRPr="00F63D82" w:rsidRDefault="00711F5D" w:rsidP="00711F5D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a) współpracy z Kierownikiem projektu oraz personelem klubów seniora w zakresie ustalenia szczegółowego programu warsztatów oraz ich harmonogramu;</w:t>
      </w:r>
    </w:p>
    <w:p w14:paraId="573E40DC" w14:textId="7815ADB5" w:rsidR="00711F5D" w:rsidRPr="00F63D82" w:rsidRDefault="00711F5D" w:rsidP="00711F5D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opracowania i przekazania Zamawiającemu do zatwierdzenia, niepóźnej niż na 7 dni przed ustalonym terminem zajęć, szczegółowego programu zajęć;</w:t>
      </w:r>
    </w:p>
    <w:p w14:paraId="0A4B25EC" w14:textId="651A89D2" w:rsidR="00711F5D" w:rsidRPr="00F63D82" w:rsidRDefault="00711F5D" w:rsidP="00711F5D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c) umożliwienia Zamawiającemu bądź innym uprawnionym Instytucjom monitorowania przebiegu </w:t>
      </w:r>
      <w:r w:rsidR="00DE66B0" w:rsidRPr="00F63D82">
        <w:rPr>
          <w:rFonts w:ascii="Cambria" w:hAnsi="Cambria" w:cstheme="minorHAnsi"/>
        </w:rPr>
        <w:t>zajęć</w:t>
      </w:r>
      <w:r w:rsidRPr="00F63D82">
        <w:rPr>
          <w:rFonts w:ascii="Cambria" w:hAnsi="Cambria" w:cstheme="minorHAnsi"/>
        </w:rPr>
        <w:t>;</w:t>
      </w:r>
    </w:p>
    <w:p w14:paraId="7FFA74B8" w14:textId="77777777" w:rsidR="00711F5D" w:rsidRPr="00F63D82" w:rsidRDefault="00711F5D" w:rsidP="00711F5D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d) stosowania w opracowanych materiałach szkoleniowych/informacyjnych zasad promocji Regionalnego Programu Operacyjnego Województwa Lubelskiego na lata 2014-2020.</w:t>
      </w:r>
    </w:p>
    <w:p w14:paraId="465CBA91" w14:textId="402F6032" w:rsidR="00711F5D" w:rsidRPr="00F63D82" w:rsidRDefault="00711F5D" w:rsidP="00711F5D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e) stosowania w trakcie realizowanych zajęć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>, w celu umożliwienia udziału w zajęciach wszystkich uczestnikom Projektu, poprzez dostosowanie programu zajęć oraz metod ich prowadzenia do specyficznych potrzeb osób starszych (np. tematyka zajęć uwzględniająca stan zdrowia i potrzeby żywieniowe osób starszych, częstsze przerwy na odpoczynek, dostosowan</w:t>
      </w:r>
      <w:r w:rsidR="00DE66B0" w:rsidRPr="00F63D82">
        <w:rPr>
          <w:rFonts w:ascii="Cambria" w:hAnsi="Cambria" w:cstheme="minorHAnsi"/>
        </w:rPr>
        <w:t>e</w:t>
      </w:r>
      <w:r w:rsidRPr="00F63D82">
        <w:rPr>
          <w:rFonts w:ascii="Cambria" w:hAnsi="Cambria" w:cstheme="minorHAnsi"/>
        </w:rPr>
        <w:t xml:space="preserve"> do możliwości uczestników tempo zajęć, komunikaty i instrukcje przekazywane prostym, zrozumiałym językiem).</w:t>
      </w:r>
    </w:p>
    <w:p w14:paraId="24DDBF57" w14:textId="39E689CE" w:rsidR="00711F5D" w:rsidRPr="00F63D82" w:rsidRDefault="00711F5D" w:rsidP="0083319C">
      <w:pPr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br w:type="page"/>
      </w:r>
    </w:p>
    <w:p w14:paraId="6A0239C8" w14:textId="3C390622" w:rsidR="0083319C" w:rsidRPr="00F63D82" w:rsidRDefault="0083319C" w:rsidP="0083319C">
      <w:pPr>
        <w:tabs>
          <w:tab w:val="num" w:pos="360"/>
        </w:tabs>
        <w:spacing w:line="240" w:lineRule="auto"/>
        <w:jc w:val="both"/>
        <w:rPr>
          <w:rStyle w:val="Uwydatnienie"/>
          <w:rFonts w:ascii="Cambria" w:hAnsi="Cambria"/>
          <w:bCs/>
        </w:rPr>
      </w:pPr>
      <w:r w:rsidRPr="00F63D82">
        <w:rPr>
          <w:rStyle w:val="Uwydatnienie"/>
          <w:rFonts w:ascii="Cambria" w:hAnsi="Cambria"/>
          <w:bCs/>
        </w:rPr>
        <w:lastRenderedPageBreak/>
        <w:t>Część 1</w:t>
      </w:r>
      <w:r w:rsidR="002B55EA" w:rsidRPr="00F63D82">
        <w:rPr>
          <w:rStyle w:val="Uwydatnienie"/>
          <w:rFonts w:ascii="Cambria" w:hAnsi="Cambria"/>
          <w:bCs/>
        </w:rPr>
        <w:t>4</w:t>
      </w:r>
      <w:r w:rsidRPr="00F63D82">
        <w:rPr>
          <w:rStyle w:val="Uwydatnienie"/>
          <w:rFonts w:ascii="Cambria" w:hAnsi="Cambria"/>
          <w:bCs/>
        </w:rPr>
        <w:t>: Poradnictwo prawne dla opiekunów faktycznych</w:t>
      </w:r>
    </w:p>
    <w:p w14:paraId="4251FBA4" w14:textId="00042C63" w:rsidR="0040610F" w:rsidRPr="00F63D82" w:rsidRDefault="0040610F" w:rsidP="0040610F">
      <w:pPr>
        <w:pStyle w:val="Standard"/>
        <w:spacing w:after="200"/>
        <w:jc w:val="both"/>
        <w:rPr>
          <w:rFonts w:ascii="Cambria" w:hAnsi="Cambria" w:cstheme="minorHAnsi"/>
          <w:sz w:val="22"/>
          <w:szCs w:val="22"/>
        </w:rPr>
      </w:pPr>
      <w:r w:rsidRPr="00F63D82">
        <w:rPr>
          <w:rFonts w:ascii="Cambria" w:hAnsi="Cambria" w:cstheme="minorHAnsi"/>
          <w:sz w:val="22"/>
          <w:szCs w:val="22"/>
        </w:rPr>
        <w:t xml:space="preserve">Przedmiotem zamówienia jest usługa poradnictwa prawnego dla opiekunów faktycznych osób </w:t>
      </w:r>
      <w:r w:rsidR="002310D4" w:rsidRPr="00F63D82">
        <w:rPr>
          <w:rFonts w:ascii="Cambria" w:hAnsi="Cambria" w:cstheme="minorHAnsi"/>
          <w:sz w:val="22"/>
          <w:szCs w:val="22"/>
        </w:rPr>
        <w:t>niepełnosprawnych</w:t>
      </w:r>
      <w:r w:rsidRPr="00F63D82">
        <w:rPr>
          <w:rFonts w:ascii="Cambria" w:hAnsi="Cambria" w:cstheme="minorHAnsi"/>
          <w:sz w:val="22"/>
          <w:szCs w:val="22"/>
        </w:rPr>
        <w:t xml:space="preserve"> z terenu Gminy Lubartów (gmina wiejska).</w:t>
      </w:r>
    </w:p>
    <w:p w14:paraId="68C18D2A" w14:textId="54C85506" w:rsidR="002B55EA" w:rsidRPr="00F63D82" w:rsidRDefault="00430B93" w:rsidP="0040610F">
      <w:pPr>
        <w:pStyle w:val="Standard"/>
        <w:spacing w:after="200"/>
        <w:jc w:val="both"/>
        <w:rPr>
          <w:rFonts w:ascii="Cambria" w:hAnsi="Cambria" w:cstheme="minorHAnsi"/>
          <w:sz w:val="22"/>
          <w:szCs w:val="22"/>
        </w:rPr>
      </w:pPr>
      <w:r w:rsidRPr="00F63D82">
        <w:rPr>
          <w:rFonts w:ascii="Cambria" w:hAnsi="Cambria" w:cstheme="minorHAnsi"/>
          <w:sz w:val="22"/>
          <w:szCs w:val="22"/>
          <w:u w:val="single"/>
        </w:rPr>
        <w:t xml:space="preserve">Program, zakres i metoda: </w:t>
      </w:r>
      <w:r w:rsidR="0040610F" w:rsidRPr="00F63D82">
        <w:rPr>
          <w:rFonts w:ascii="Cambria" w:hAnsi="Cambria" w:cstheme="minorHAnsi"/>
          <w:sz w:val="22"/>
          <w:szCs w:val="22"/>
        </w:rPr>
        <w:t>grupowe poradnictwo prawne dla opiekunów faktycznych</w:t>
      </w:r>
      <w:r w:rsidR="002B55EA" w:rsidRPr="00F63D82">
        <w:rPr>
          <w:rFonts w:ascii="Cambria" w:hAnsi="Cambria" w:cstheme="minorHAnsi"/>
          <w:sz w:val="22"/>
          <w:szCs w:val="22"/>
        </w:rPr>
        <w:t xml:space="preserve"> w formie prelekcji/wykładów wraz z konsultacjami dla opiekunów faktycznych</w:t>
      </w:r>
      <w:r w:rsidR="0040610F" w:rsidRPr="00F63D82">
        <w:rPr>
          <w:rFonts w:ascii="Cambria" w:hAnsi="Cambria" w:cstheme="minorHAnsi"/>
          <w:sz w:val="22"/>
          <w:szCs w:val="22"/>
        </w:rPr>
        <w:t>.</w:t>
      </w:r>
      <w:r w:rsidR="002B55EA" w:rsidRPr="00F63D82">
        <w:rPr>
          <w:rFonts w:ascii="Cambria" w:hAnsi="Cambria" w:cstheme="minorHAnsi"/>
          <w:sz w:val="22"/>
          <w:szCs w:val="22"/>
        </w:rPr>
        <w:t xml:space="preserve"> Oczekiwana tematyka poradnictwa (zakres minimalny):</w:t>
      </w:r>
    </w:p>
    <w:p w14:paraId="0251FC5F" w14:textId="301B8E9E" w:rsidR="002B55EA" w:rsidRPr="00F63D82" w:rsidRDefault="002B55EA" w:rsidP="002B55EA">
      <w:pPr>
        <w:pStyle w:val="Akapitzlist"/>
        <w:numPr>
          <w:ilvl w:val="0"/>
          <w:numId w:val="35"/>
        </w:numPr>
        <w:rPr>
          <w:rFonts w:ascii="Cambria" w:hAnsi="Cambria"/>
        </w:rPr>
      </w:pPr>
      <w:r w:rsidRPr="00F63D82">
        <w:rPr>
          <w:rFonts w:ascii="Cambria" w:hAnsi="Cambria"/>
        </w:rPr>
        <w:t>rodzaje i formy świadczeń przysługujących osobom niepełnosprawnym i ich opiekunom z systemu zabezpieczenia społecznego i systemu ubezpieczeń społecznych ;</w:t>
      </w:r>
    </w:p>
    <w:p w14:paraId="1E4B8C2D" w14:textId="2C3B0856" w:rsidR="002B55EA" w:rsidRPr="00F63D82" w:rsidRDefault="002B55EA" w:rsidP="002B55EA">
      <w:pPr>
        <w:pStyle w:val="Akapitzlist"/>
        <w:numPr>
          <w:ilvl w:val="0"/>
          <w:numId w:val="35"/>
        </w:numPr>
        <w:rPr>
          <w:rFonts w:ascii="Cambria" w:hAnsi="Cambria"/>
        </w:rPr>
      </w:pPr>
      <w:r w:rsidRPr="00F63D82">
        <w:rPr>
          <w:rFonts w:ascii="Cambria" w:hAnsi="Cambria"/>
        </w:rPr>
        <w:t>rodzaje i formy wsparcia usługowego i rzeczowego (PFRON, Programy rządowe), z jakiego mogą skorzystać os. niepełnosprawne i ich opiekunowie, możliwość korzystania z rehabilitacji;</w:t>
      </w:r>
    </w:p>
    <w:p w14:paraId="534D4EA6" w14:textId="0B1EBB5D" w:rsidR="002B55EA" w:rsidRPr="00F63D82" w:rsidRDefault="002B55EA" w:rsidP="002B55EA">
      <w:pPr>
        <w:pStyle w:val="Akapitzlist"/>
        <w:numPr>
          <w:ilvl w:val="0"/>
          <w:numId w:val="35"/>
        </w:numPr>
        <w:rPr>
          <w:rFonts w:ascii="Cambria" w:hAnsi="Cambria"/>
        </w:rPr>
      </w:pPr>
      <w:r w:rsidRPr="00F63D82">
        <w:rPr>
          <w:rFonts w:ascii="Cambria" w:hAnsi="Cambria"/>
        </w:rPr>
        <w:t>uprawnienia i ulgi  (podatkowe, parkingowe, abonamentowe itp.) dla osób niepełnosprawnych i ich opiekunów związane z likwidacją barier architektonicznych (np. na parkingach, w urzędach), podejmowaniem przez os. niepełnosprawne zatrudnienia, nauki;</w:t>
      </w:r>
    </w:p>
    <w:p w14:paraId="57CF1EE7" w14:textId="3506A884" w:rsidR="002B55EA" w:rsidRPr="00F63D82" w:rsidRDefault="002B55EA" w:rsidP="002B55EA">
      <w:pPr>
        <w:pStyle w:val="Akapitzlist"/>
        <w:numPr>
          <w:ilvl w:val="0"/>
          <w:numId w:val="35"/>
        </w:numPr>
        <w:rPr>
          <w:rFonts w:ascii="Cambria" w:hAnsi="Cambria"/>
        </w:rPr>
      </w:pPr>
      <w:r w:rsidRPr="00F63D82">
        <w:rPr>
          <w:rFonts w:ascii="Cambria" w:hAnsi="Cambria"/>
        </w:rPr>
        <w:t>kwestie związane z opieką prawną, ubezwłasnowolnieniem, pełnomocnictwem - reprezentacją interesów podopiecznego przez opiekuna;</w:t>
      </w:r>
    </w:p>
    <w:p w14:paraId="3FE173A3" w14:textId="5B7B9F9A" w:rsidR="002B55EA" w:rsidRPr="00F63D82" w:rsidRDefault="002B55EA" w:rsidP="002B55EA">
      <w:pPr>
        <w:pStyle w:val="Akapitzlist"/>
        <w:numPr>
          <w:ilvl w:val="0"/>
          <w:numId w:val="35"/>
        </w:numPr>
        <w:rPr>
          <w:rFonts w:ascii="Cambria" w:hAnsi="Cambria"/>
        </w:rPr>
      </w:pPr>
      <w:r w:rsidRPr="00F63D82">
        <w:rPr>
          <w:rFonts w:ascii="Cambria" w:hAnsi="Cambria"/>
        </w:rPr>
        <w:t>dziedziczenie i sprawy spadkowe – ogólne zasady;</w:t>
      </w:r>
    </w:p>
    <w:p w14:paraId="471E0763" w14:textId="30A6B402" w:rsidR="002B55EA" w:rsidRPr="00F63D82" w:rsidRDefault="002B55EA" w:rsidP="002B55EA">
      <w:pPr>
        <w:pStyle w:val="Akapitzlist"/>
        <w:numPr>
          <w:ilvl w:val="0"/>
          <w:numId w:val="35"/>
        </w:numPr>
        <w:rPr>
          <w:rFonts w:ascii="Cambria" w:hAnsi="Cambria"/>
        </w:rPr>
      </w:pPr>
      <w:r w:rsidRPr="00F63D82">
        <w:rPr>
          <w:rFonts w:ascii="Cambria" w:hAnsi="Cambria"/>
        </w:rPr>
        <w:t>obowiązki osób zobowiązanych do alimentacji w zakresie zabezpieczenia opieki osobie niepełnosprawnej, pokrycia kosztów tej opieki.</w:t>
      </w:r>
    </w:p>
    <w:p w14:paraId="7F8A93B8" w14:textId="7B0318B9" w:rsidR="002B55EA" w:rsidRPr="00F63D82" w:rsidRDefault="002B55EA" w:rsidP="0040610F">
      <w:pPr>
        <w:pStyle w:val="Standard"/>
        <w:spacing w:after="200"/>
        <w:jc w:val="both"/>
        <w:rPr>
          <w:rFonts w:ascii="Cambria" w:hAnsi="Cambria" w:cstheme="minorHAnsi"/>
          <w:sz w:val="22"/>
          <w:szCs w:val="22"/>
        </w:rPr>
      </w:pPr>
      <w:r w:rsidRPr="00F63D82">
        <w:rPr>
          <w:rFonts w:ascii="Cambria" w:hAnsi="Cambria" w:cstheme="minorHAnsi"/>
          <w:sz w:val="22"/>
          <w:szCs w:val="22"/>
        </w:rPr>
        <w:t>W ramach usługi po każdej prelekcji/wykładzie prowadzący zorganizuje sesję pytań i odpowiedzi dla uczestników. Tematyka kolejnych prelekcji/wykładów powinna uwzględniać sygnalizowane potrzeby/pytania uczestników poradnictwa.</w:t>
      </w:r>
    </w:p>
    <w:p w14:paraId="1EF36606" w14:textId="76B86BE7" w:rsidR="00430B93" w:rsidRPr="00F63D82" w:rsidRDefault="00430B93" w:rsidP="00430B93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u w:val="single"/>
        </w:rPr>
        <w:t>Uczestnicy</w:t>
      </w:r>
      <w:r w:rsidR="009D3D1A" w:rsidRPr="00F63D82">
        <w:rPr>
          <w:rFonts w:ascii="Cambria" w:hAnsi="Cambria" w:cstheme="minorHAnsi"/>
          <w:u w:val="single"/>
        </w:rPr>
        <w:t xml:space="preserve"> zajęć</w:t>
      </w:r>
      <w:r w:rsidRPr="00F63D82">
        <w:rPr>
          <w:rFonts w:ascii="Cambria" w:hAnsi="Cambria" w:cstheme="minorHAnsi"/>
          <w:u w:val="single"/>
        </w:rPr>
        <w:t xml:space="preserve">: </w:t>
      </w:r>
      <w:r w:rsidR="002310D4" w:rsidRPr="00F63D82">
        <w:rPr>
          <w:rFonts w:ascii="Cambria" w:hAnsi="Cambria" w:cstheme="minorHAnsi"/>
        </w:rPr>
        <w:t xml:space="preserve">uczestnicy projektu „Zwiększenie dostępności do usług społecznych w Gminie Lubartów”, osoby pełnoletnie, będące opiekunami faktycznymi osób niepełnosprawnych. </w:t>
      </w:r>
      <w:r w:rsidR="002310D4" w:rsidRPr="00F63D82">
        <w:rPr>
          <w:rFonts w:ascii="Cambria" w:eastAsia="Calibri" w:hAnsi="Cambria" w:cstheme="minorHAnsi"/>
        </w:rPr>
        <w:t>Rekrutacja uczestników poradnictwa leży po stronie Zamawiającego.</w:t>
      </w:r>
    </w:p>
    <w:p w14:paraId="6FB30156" w14:textId="4366B955" w:rsidR="0040610F" w:rsidRPr="00F63D82" w:rsidRDefault="0040610F" w:rsidP="0040610F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  <w:u w:val="single"/>
        </w:rPr>
        <w:t>Miejsce realizacji:</w:t>
      </w:r>
      <w:r w:rsidRPr="00F63D82">
        <w:rPr>
          <w:rFonts w:ascii="Cambria" w:eastAsia="Calibri" w:hAnsi="Cambria" w:cstheme="minorHAnsi"/>
        </w:rPr>
        <w:t xml:space="preserve"> usługa będzie zrealizowana </w:t>
      </w:r>
      <w:r w:rsidRPr="00F63D82">
        <w:rPr>
          <w:rFonts w:ascii="Cambria" w:hAnsi="Cambria" w:cstheme="minorHAnsi"/>
        </w:rPr>
        <w:t>w siedzibie Klubu Seniora w Baranówce</w:t>
      </w:r>
      <w:r w:rsidR="00711F5D" w:rsidRPr="00F63D82">
        <w:rPr>
          <w:rFonts w:ascii="Cambria" w:hAnsi="Cambria" w:cstheme="minorHAnsi"/>
        </w:rPr>
        <w:t xml:space="preserve"> (Gmina Lubartów)</w:t>
      </w:r>
      <w:r w:rsidRPr="00F63D82">
        <w:rPr>
          <w:rFonts w:ascii="Cambria" w:eastAsia="Calibri" w:hAnsi="Cambria" w:cstheme="minorHAnsi"/>
        </w:rPr>
        <w:t>, w pomieszczeniach udostępnionych przez Zamawiającego.</w:t>
      </w:r>
      <w:r w:rsidR="00B21781" w:rsidRPr="00F63D82">
        <w:rPr>
          <w:rFonts w:ascii="Cambria" w:eastAsia="Calibri" w:hAnsi="Cambria" w:cstheme="minorHAnsi"/>
        </w:rPr>
        <w:t xml:space="preserve"> </w:t>
      </w:r>
      <w:r w:rsidR="002B55EA" w:rsidRPr="00F63D82">
        <w:rPr>
          <w:rFonts w:ascii="Cambria" w:eastAsia="Calibri" w:hAnsi="Cambria" w:cstheme="minorHAnsi"/>
        </w:rPr>
        <w:t xml:space="preserve">Pomieszczenia z wyposażeniem oraz sprzęty do </w:t>
      </w:r>
      <w:r w:rsidR="00B21781" w:rsidRPr="00F63D82">
        <w:rPr>
          <w:rFonts w:ascii="Cambria" w:eastAsia="Calibri" w:hAnsi="Cambria" w:cstheme="minorHAnsi"/>
        </w:rPr>
        <w:t>przeprowadzenia zajęć zapewnia Zamawiający.</w:t>
      </w:r>
    </w:p>
    <w:p w14:paraId="6238CCEC" w14:textId="1DF6D7A5" w:rsidR="0040610F" w:rsidRPr="00F63D82" w:rsidRDefault="009D3D1A" w:rsidP="0040610F">
      <w:pPr>
        <w:pStyle w:val="Standard"/>
        <w:spacing w:after="200"/>
        <w:jc w:val="both"/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</w:pPr>
      <w:r w:rsidRPr="00F63D82">
        <w:rPr>
          <w:rFonts w:ascii="Cambria" w:eastAsiaTheme="minorHAnsi" w:hAnsi="Cambria" w:cstheme="minorHAnsi"/>
          <w:kern w:val="0"/>
          <w:sz w:val="22"/>
          <w:szCs w:val="22"/>
          <w:u w:val="single"/>
          <w:lang w:eastAsia="en-US" w:bidi="ar-SA"/>
        </w:rPr>
        <w:t>Organizacja zajęć</w:t>
      </w:r>
      <w:r w:rsidR="0040610F" w:rsidRPr="00F63D82">
        <w:rPr>
          <w:rFonts w:ascii="Cambria" w:eastAsiaTheme="minorHAnsi" w:hAnsi="Cambria" w:cstheme="minorHAnsi"/>
          <w:kern w:val="0"/>
          <w:sz w:val="22"/>
          <w:szCs w:val="22"/>
          <w:u w:val="single"/>
          <w:lang w:eastAsia="en-US" w:bidi="ar-SA"/>
        </w:rPr>
        <w:t>:</w:t>
      </w:r>
      <w:r w:rsidR="00644357" w:rsidRPr="00F63D82">
        <w:rPr>
          <w:rFonts w:ascii="Cambria" w:eastAsiaTheme="minorHAnsi" w:hAnsi="Cambria" w:cstheme="minorHAnsi"/>
          <w:kern w:val="0"/>
          <w:sz w:val="22"/>
          <w:szCs w:val="22"/>
          <w:u w:val="single"/>
          <w:lang w:eastAsia="en-US" w:bidi="ar-SA"/>
        </w:rPr>
        <w:t xml:space="preserve"> P</w:t>
      </w:r>
      <w:r w:rsidR="0040610F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>rzewiduje się realizacj</w:t>
      </w:r>
      <w:r w:rsidR="00644357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>ę</w:t>
      </w:r>
      <w:r w:rsidR="0040610F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 xml:space="preserve"> poradnictwa dla 3 grup uczestników (1 grupa = 8-12 osób), planuje się dla każdej grupy </w:t>
      </w:r>
      <w:r w:rsidR="004024F3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 xml:space="preserve">18 spotkań w wymiarze 2 godzin każde, </w:t>
      </w:r>
      <w:r w:rsidR="0040610F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 xml:space="preserve">średnio 1-2 spotkania w miesiącu </w:t>
      </w:r>
      <w:r w:rsidR="004024F3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>(</w:t>
      </w:r>
      <w:r w:rsidR="0040610F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 xml:space="preserve">1 godzina </w:t>
      </w:r>
      <w:r w:rsidR="004024F3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>=</w:t>
      </w:r>
      <w:r w:rsidR="0040610F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 xml:space="preserve"> 60 minut</w:t>
      </w:r>
      <w:r w:rsidR="004024F3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 xml:space="preserve">). </w:t>
      </w:r>
      <w:r w:rsidR="0040610F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 xml:space="preserve">W okresie realizacji zamówienia, tj. od podpisania umowy do 31 </w:t>
      </w:r>
      <w:r w:rsidR="004024F3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>października</w:t>
      </w:r>
      <w:r w:rsidR="0040610F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 xml:space="preserve"> 2023 r., planowana jest realizacja łącznie </w:t>
      </w:r>
      <w:r w:rsidR="004024F3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>108</w:t>
      </w:r>
      <w:r w:rsidR="0040610F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 xml:space="preserve"> godzin poradnictwa</w:t>
      </w:r>
      <w:r w:rsidR="00644357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 xml:space="preserve"> (36 godzin dla każdej grupy)</w:t>
      </w:r>
      <w:r w:rsidR="0040610F" w:rsidRPr="00F63D82">
        <w:rPr>
          <w:rFonts w:ascii="Cambria" w:eastAsia="Calibri" w:hAnsi="Cambria" w:cstheme="minorHAnsi"/>
          <w:kern w:val="0"/>
          <w:sz w:val="22"/>
          <w:szCs w:val="22"/>
          <w:lang w:eastAsia="en-US" w:bidi="ar-SA"/>
        </w:rPr>
        <w:t>.</w:t>
      </w:r>
    </w:p>
    <w:p w14:paraId="381A682E" w14:textId="080BEFCD" w:rsidR="0040610F" w:rsidRPr="00F63D82" w:rsidRDefault="0040610F" w:rsidP="0040610F">
      <w:pPr>
        <w:spacing w:after="200" w:line="240" w:lineRule="auto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Szczegółowy harmonogram </w:t>
      </w:r>
      <w:r w:rsidR="002B55EA" w:rsidRPr="00F63D82">
        <w:rPr>
          <w:rFonts w:ascii="Cambria" w:hAnsi="Cambria" w:cstheme="minorHAnsi"/>
        </w:rPr>
        <w:t xml:space="preserve">oraz ostateczna tematyka </w:t>
      </w:r>
      <w:r w:rsidRPr="00F63D82">
        <w:rPr>
          <w:rFonts w:ascii="Cambria" w:hAnsi="Cambria" w:cstheme="minorHAnsi"/>
        </w:rPr>
        <w:t>poradnictwa zostan</w:t>
      </w:r>
      <w:r w:rsidR="002B55EA" w:rsidRPr="00F63D82">
        <w:rPr>
          <w:rFonts w:ascii="Cambria" w:hAnsi="Cambria" w:cstheme="minorHAnsi"/>
        </w:rPr>
        <w:t>ą</w:t>
      </w:r>
      <w:r w:rsidRPr="00F63D82">
        <w:rPr>
          <w:rFonts w:ascii="Cambria" w:hAnsi="Cambria" w:cstheme="minorHAnsi"/>
        </w:rPr>
        <w:t xml:space="preserve"> ustalon</w:t>
      </w:r>
      <w:r w:rsidR="002B55EA" w:rsidRPr="00F63D82">
        <w:rPr>
          <w:rFonts w:ascii="Cambria" w:hAnsi="Cambria" w:cstheme="minorHAnsi"/>
        </w:rPr>
        <w:t>e</w:t>
      </w:r>
      <w:r w:rsidRPr="00F63D82">
        <w:rPr>
          <w:rFonts w:ascii="Cambria" w:hAnsi="Cambria" w:cstheme="minorHAnsi"/>
        </w:rPr>
        <w:t xml:space="preserve"> z Wykonawcą po zawarciu umowy. Zamawiający zastrzega sobie możliwość odwołania lub zmiany terminu zarezerwowanych w harmonogramie </w:t>
      </w:r>
      <w:r w:rsidR="004024F3" w:rsidRPr="00F63D82">
        <w:rPr>
          <w:rFonts w:ascii="Cambria" w:hAnsi="Cambria" w:cstheme="minorHAnsi"/>
        </w:rPr>
        <w:t xml:space="preserve">zajęć </w:t>
      </w:r>
      <w:r w:rsidRPr="00F63D82">
        <w:rPr>
          <w:rFonts w:ascii="Cambria" w:hAnsi="Cambria" w:cstheme="minorHAnsi"/>
        </w:rPr>
        <w:t>porad</w:t>
      </w:r>
      <w:r w:rsidR="004024F3" w:rsidRPr="00F63D82">
        <w:rPr>
          <w:rFonts w:ascii="Cambria" w:hAnsi="Cambria" w:cstheme="minorHAnsi"/>
        </w:rPr>
        <w:t>nictwa</w:t>
      </w:r>
      <w:r w:rsidRPr="00F63D82">
        <w:rPr>
          <w:rFonts w:ascii="Cambria" w:hAnsi="Cambria" w:cstheme="minorHAnsi"/>
        </w:rPr>
        <w:t xml:space="preserve"> prawn</w:t>
      </w:r>
      <w:r w:rsidR="004024F3" w:rsidRPr="00F63D82">
        <w:rPr>
          <w:rFonts w:ascii="Cambria" w:hAnsi="Cambria" w:cstheme="minorHAnsi"/>
        </w:rPr>
        <w:t>ego</w:t>
      </w:r>
      <w:r w:rsidRPr="00F63D82">
        <w:rPr>
          <w:rFonts w:ascii="Cambria" w:hAnsi="Cambria" w:cstheme="minorHAnsi"/>
        </w:rPr>
        <w:t xml:space="preserve"> na 24 godziny przed realizacją zamówienia.</w:t>
      </w:r>
    </w:p>
    <w:p w14:paraId="681B7C82" w14:textId="77777777" w:rsidR="0040610F" w:rsidRPr="00F63D82" w:rsidRDefault="0040610F" w:rsidP="0040610F">
      <w:pPr>
        <w:pStyle w:val="Standard"/>
        <w:spacing w:after="20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  <w:sz w:val="22"/>
          <w:szCs w:val="22"/>
        </w:rPr>
        <w:t>Zakres usługi obejmuje następujące elementy:</w:t>
      </w:r>
    </w:p>
    <w:p w14:paraId="0184723A" w14:textId="77777777" w:rsidR="0040610F" w:rsidRPr="00F63D82" w:rsidRDefault="0040610F" w:rsidP="0040610F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a) zapewnienie przez Wykonawcę </w:t>
      </w:r>
      <w:r w:rsidRPr="00F63D82">
        <w:rPr>
          <w:rFonts w:ascii="Cambria" w:hAnsi="Cambria" w:cstheme="minorHAnsi"/>
          <w:b/>
        </w:rPr>
        <w:t>personelu posiadającego uprawnienia do</w:t>
      </w:r>
      <w:r w:rsidRPr="00F63D82">
        <w:rPr>
          <w:rFonts w:ascii="Cambria" w:hAnsi="Cambria" w:cstheme="minorHAnsi"/>
        </w:rPr>
        <w:t xml:space="preserve"> wykonywania usługi poradnictwa prawnego;</w:t>
      </w:r>
    </w:p>
    <w:p w14:paraId="511EDD3B" w14:textId="63742D07" w:rsidR="0040610F" w:rsidRPr="00F63D82" w:rsidRDefault="0040610F" w:rsidP="0040610F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b) realizację łącznie </w:t>
      </w:r>
      <w:r w:rsidR="004024F3" w:rsidRPr="00F63D82">
        <w:rPr>
          <w:rFonts w:ascii="Cambria" w:hAnsi="Cambria" w:cstheme="minorHAnsi"/>
        </w:rPr>
        <w:t>108</w:t>
      </w:r>
      <w:r w:rsidRPr="00F63D82">
        <w:rPr>
          <w:rFonts w:ascii="Cambria" w:hAnsi="Cambria" w:cstheme="minorHAnsi"/>
        </w:rPr>
        <w:t xml:space="preserve"> godzin zegarowych poradnictwa do 31.</w:t>
      </w:r>
      <w:r w:rsidR="004024F3" w:rsidRPr="00F63D82">
        <w:rPr>
          <w:rFonts w:ascii="Cambria" w:hAnsi="Cambria" w:cstheme="minorHAnsi"/>
        </w:rPr>
        <w:t>10</w:t>
      </w:r>
      <w:r w:rsidRPr="00F63D82">
        <w:rPr>
          <w:rFonts w:ascii="Cambria" w:hAnsi="Cambria" w:cstheme="minorHAnsi"/>
        </w:rPr>
        <w:t>.2023 r.;</w:t>
      </w:r>
    </w:p>
    <w:p w14:paraId="281A0930" w14:textId="744FAD7A" w:rsidR="0040610F" w:rsidRPr="00F63D82" w:rsidRDefault="0040610F" w:rsidP="0040610F">
      <w:pPr>
        <w:spacing w:line="240" w:lineRule="auto"/>
        <w:ind w:left="426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lastRenderedPageBreak/>
        <w:t xml:space="preserve">c) dokumentowanie realizacji poradnictwa zgodnie z wewnętrzną dokumentacją Zamawiającego poprzez wypełnianie dostarczonych przez Zamawiającego </w:t>
      </w:r>
      <w:r w:rsidR="002310D4" w:rsidRPr="00F63D82">
        <w:rPr>
          <w:rFonts w:ascii="Cambria" w:hAnsi="Cambria" w:cstheme="minorHAnsi"/>
        </w:rPr>
        <w:t>list obecności/dzienników, a następnie przekazanie wypełnionych list/dzienników</w:t>
      </w:r>
      <w:r w:rsidRPr="00F63D82">
        <w:rPr>
          <w:rFonts w:ascii="Cambria" w:hAnsi="Cambria" w:cstheme="minorHAnsi"/>
        </w:rPr>
        <w:t xml:space="preserve"> Zamawiającemu.</w:t>
      </w:r>
    </w:p>
    <w:p w14:paraId="09DF32D5" w14:textId="702F0814" w:rsidR="0040610F" w:rsidRPr="00F63D82" w:rsidRDefault="0040610F" w:rsidP="0040610F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hAnsi="Cambria" w:cstheme="minorHAnsi"/>
          <w:bCs/>
        </w:rPr>
        <w:t xml:space="preserve">Zamawiający zastrzega, że okresie realizacji umowy planowana minimalna całkowita liczba zajęć wyniesie </w:t>
      </w:r>
      <w:r w:rsidR="004024F3" w:rsidRPr="00F63D82">
        <w:rPr>
          <w:rFonts w:ascii="Cambria" w:hAnsi="Cambria" w:cstheme="minorHAnsi"/>
          <w:bCs/>
        </w:rPr>
        <w:t>8</w:t>
      </w:r>
      <w:r w:rsidRPr="00F63D82">
        <w:rPr>
          <w:rFonts w:ascii="Cambria" w:hAnsi="Cambria" w:cstheme="minorHAnsi"/>
          <w:bCs/>
        </w:rPr>
        <w:t xml:space="preserve">0% przewidzianych godzin. </w:t>
      </w:r>
      <w:r w:rsidRPr="00F63D82">
        <w:rPr>
          <w:rFonts w:ascii="Cambria" w:eastAsia="Calibri" w:hAnsi="Cambria" w:cstheme="minorHAnsi"/>
        </w:rPr>
        <w:t>Jeśli w okresie realizacji umowy planowana całkowita liczba zajęć (spotkań) nie zostanie wybrana przez Zamawiającego, umowa nie ulegnie przedłużeniu, a Wykonawca nie będzie składał żadnych roszczeń w stosunku do Zamawiającego z tytułu nie wybrania całkowitej ilości zajęć określonej w umowie, a tym samym zmniejszenia ogólnej wartości brutto umowy.</w:t>
      </w:r>
    </w:p>
    <w:p w14:paraId="52ADD84A" w14:textId="77777777" w:rsidR="0040610F" w:rsidRPr="00F63D82" w:rsidRDefault="0040610F" w:rsidP="0040610F">
      <w:pPr>
        <w:spacing w:after="200" w:line="240" w:lineRule="auto"/>
        <w:jc w:val="both"/>
        <w:rPr>
          <w:rFonts w:ascii="Cambria" w:eastAsia="Calibri" w:hAnsi="Cambria" w:cstheme="minorHAnsi"/>
        </w:rPr>
      </w:pPr>
      <w:r w:rsidRPr="00F63D82">
        <w:rPr>
          <w:rFonts w:ascii="Cambria" w:eastAsia="Calibri" w:hAnsi="Cambria" w:cstheme="minorHAnsi"/>
        </w:rPr>
        <w:t>Wykonawca będzie zobowiązany do:</w:t>
      </w:r>
    </w:p>
    <w:p w14:paraId="724F7096" w14:textId="2601760B" w:rsidR="0040610F" w:rsidRPr="00F63D82" w:rsidRDefault="0040610F" w:rsidP="0040610F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a) współpracy z Kierownikiem projektu oraz personelem klubów seniora w zakresie ustalenia szczegółowego programu </w:t>
      </w:r>
      <w:r w:rsidR="009E5ED4" w:rsidRPr="00F63D82">
        <w:rPr>
          <w:rFonts w:ascii="Cambria" w:hAnsi="Cambria" w:cstheme="minorHAnsi"/>
        </w:rPr>
        <w:t>zajęć</w:t>
      </w:r>
      <w:r w:rsidRPr="00F63D82">
        <w:rPr>
          <w:rFonts w:ascii="Cambria" w:hAnsi="Cambria" w:cstheme="minorHAnsi"/>
        </w:rPr>
        <w:t xml:space="preserve"> oraz ich harmonogramu;</w:t>
      </w:r>
    </w:p>
    <w:p w14:paraId="6C9F254C" w14:textId="77777777" w:rsidR="0040610F" w:rsidRPr="00F63D82" w:rsidRDefault="0040610F" w:rsidP="0040610F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b) umożliwienia Zamawiającemu bądź innym uprawnionym Instytucjom monitorowania przebiegu zajęć;</w:t>
      </w:r>
    </w:p>
    <w:p w14:paraId="3066C9B9" w14:textId="77777777" w:rsidR="0040610F" w:rsidRPr="00F63D82" w:rsidRDefault="0040610F" w:rsidP="0040610F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>c) stosowania w opracowanych materiałach szkoleniowych/informacyjnych zasad promocji Regionalnego Programu Operacyjnego Województwa Lubelskiego na lata 2014-2020.</w:t>
      </w:r>
    </w:p>
    <w:p w14:paraId="72559472" w14:textId="3633B40F" w:rsidR="0040610F" w:rsidRPr="00F63D82" w:rsidRDefault="0040610F" w:rsidP="0040610F">
      <w:pPr>
        <w:spacing w:line="240" w:lineRule="auto"/>
        <w:ind w:left="360"/>
        <w:jc w:val="both"/>
        <w:rPr>
          <w:rFonts w:ascii="Cambria" w:hAnsi="Cambria" w:cstheme="minorHAnsi"/>
        </w:rPr>
      </w:pPr>
      <w:r w:rsidRPr="00F63D82">
        <w:rPr>
          <w:rFonts w:ascii="Cambria" w:hAnsi="Cambria" w:cstheme="minorHAnsi"/>
        </w:rPr>
        <w:t xml:space="preserve">d) stosowania w trakcie realizowanej usługi </w:t>
      </w:r>
      <w:r w:rsidRPr="00F63D82">
        <w:rPr>
          <w:rFonts w:ascii="Cambria" w:hAnsi="Cambria" w:cstheme="minorHAnsi"/>
          <w:b/>
          <w:bCs/>
        </w:rPr>
        <w:t>aspektów społecznych</w:t>
      </w:r>
      <w:r w:rsidRPr="00F63D82">
        <w:rPr>
          <w:rFonts w:ascii="Cambria" w:hAnsi="Cambria" w:cstheme="minorHAnsi"/>
        </w:rPr>
        <w:t xml:space="preserve">, w celu umożliwienia udziału w poradnictwie wszystkim uczestnikom Projektu, poprzez dostosowanie metod prowadzenia do specyficznych potrzeb osób </w:t>
      </w:r>
      <w:r w:rsidR="004024F3" w:rsidRPr="00F63D82">
        <w:rPr>
          <w:rFonts w:ascii="Cambria" w:hAnsi="Cambria" w:cstheme="minorHAnsi"/>
        </w:rPr>
        <w:t>nie posiadających wykształcenia wyższego</w:t>
      </w:r>
      <w:r w:rsidRPr="00F63D82">
        <w:rPr>
          <w:rFonts w:ascii="Cambria" w:hAnsi="Cambria" w:cstheme="minorHAnsi"/>
        </w:rPr>
        <w:t xml:space="preserve"> (np. komunikaty przekazywane prostym, zrozumiałym językiem</w:t>
      </w:r>
      <w:r w:rsidR="004024F3" w:rsidRPr="00F63D82">
        <w:rPr>
          <w:rFonts w:ascii="Cambria" w:hAnsi="Cambria" w:cstheme="minorHAnsi"/>
        </w:rPr>
        <w:t>, stosowanie przykładów</w:t>
      </w:r>
      <w:r w:rsidRPr="00F63D82">
        <w:rPr>
          <w:rFonts w:ascii="Cambria" w:hAnsi="Cambria" w:cstheme="minorHAnsi"/>
        </w:rPr>
        <w:t>)</w:t>
      </w:r>
      <w:r w:rsidR="004024F3" w:rsidRPr="00F63D82">
        <w:rPr>
          <w:rFonts w:ascii="Cambria" w:hAnsi="Cambria" w:cstheme="minorHAnsi"/>
        </w:rPr>
        <w:t xml:space="preserve"> oraz uwzględnianie w prowadzonych zajęciach potrzeb (tematów) zgłaszanych przez uczestników</w:t>
      </w:r>
      <w:r w:rsidRPr="00F63D82">
        <w:rPr>
          <w:rFonts w:ascii="Cambria" w:hAnsi="Cambria" w:cstheme="minorHAnsi"/>
        </w:rPr>
        <w:t>.</w:t>
      </w:r>
    </w:p>
    <w:sectPr w:rsidR="0040610F" w:rsidRPr="00F63D82" w:rsidSect="00F63D82">
      <w:headerReference w:type="default" r:id="rId8"/>
      <w:footerReference w:type="default" r:id="rId9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7B4F" w14:textId="77777777" w:rsidR="00BF4412" w:rsidRDefault="00BF4412" w:rsidP="00D74EB0">
      <w:pPr>
        <w:spacing w:after="0" w:line="240" w:lineRule="auto"/>
      </w:pPr>
      <w:r>
        <w:separator/>
      </w:r>
    </w:p>
  </w:endnote>
  <w:endnote w:type="continuationSeparator" w:id="0">
    <w:p w14:paraId="1801CCE5" w14:textId="77777777" w:rsidR="00BF4412" w:rsidRDefault="00BF4412" w:rsidP="00D7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CC24" w14:textId="5D1C3E01" w:rsidR="001B3D18" w:rsidRDefault="001B3D18" w:rsidP="001B3D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1754" w14:textId="77777777" w:rsidR="00BF4412" w:rsidRDefault="00BF4412" w:rsidP="00D74EB0">
      <w:pPr>
        <w:spacing w:after="0" w:line="240" w:lineRule="auto"/>
      </w:pPr>
      <w:r>
        <w:separator/>
      </w:r>
    </w:p>
  </w:footnote>
  <w:footnote w:type="continuationSeparator" w:id="0">
    <w:p w14:paraId="0FF29308" w14:textId="77777777" w:rsidR="00BF4412" w:rsidRDefault="00BF4412" w:rsidP="00D7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A842" w14:textId="7BB41015" w:rsidR="00730D23" w:rsidRDefault="00000000" w:rsidP="00730D23">
    <w:pPr>
      <w:pStyle w:val="Nagwek"/>
      <w:tabs>
        <w:tab w:val="clear" w:pos="4536"/>
        <w:tab w:val="clear" w:pos="9072"/>
        <w:tab w:val="left" w:pos="3480"/>
      </w:tabs>
      <w:jc w:val="center"/>
    </w:pPr>
    <w:sdt>
      <w:sdtPr>
        <w:id w:val="1875735150"/>
        <w:docPartObj>
          <w:docPartGallery w:val="Page Numbers (Margins)"/>
          <w:docPartUnique/>
        </w:docPartObj>
      </w:sdtPr>
      <w:sdtContent>
        <w:r w:rsidR="005803D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0509FE" wp14:editId="3CAA775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1630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62D9F0" w14:textId="77777777" w:rsidR="00B66F14" w:rsidRPr="00B66F14" w:rsidRDefault="00B66F14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B66F14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="00DE0ABE" w:rsidRPr="00B66F14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66F1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="00DE0ABE" w:rsidRPr="00B66F14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0323" w:rsidRPr="00960323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  <w:r w:rsidR="00DE0ABE" w:rsidRPr="00B66F14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0509FE" id="Prostokąt 1" o:spid="_x0000_s1026" style="position:absolute;left:0;text-align:left;margin-left:0;margin-top:0;width:26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7A62D9F0" w14:textId="77777777" w:rsidR="00B66F14" w:rsidRPr="00B66F14" w:rsidRDefault="00B66F14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B66F14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Strona</w:t>
                        </w:r>
                        <w:r w:rsidR="00DE0ABE" w:rsidRPr="00B66F14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66F1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="00DE0ABE" w:rsidRPr="00B66F14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960323" w:rsidRPr="00960323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="00DE0ABE" w:rsidRPr="00B66F14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30D23" w:rsidRPr="004A5885">
      <w:rPr>
        <w:noProof/>
        <w:lang w:eastAsia="pl-PL"/>
      </w:rPr>
      <w:drawing>
        <wp:inline distT="0" distB="0" distL="0" distR="0" wp14:anchorId="1D75CEF8" wp14:editId="4B91C4A7">
          <wp:extent cx="4434840" cy="70957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1440" cy="71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2C802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4" w15:restartNumberingAfterBreak="0">
    <w:nsid w:val="0497524E"/>
    <w:multiLevelType w:val="hybridMultilevel"/>
    <w:tmpl w:val="7D187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55272"/>
    <w:multiLevelType w:val="hybridMultilevel"/>
    <w:tmpl w:val="70CCC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17906"/>
    <w:multiLevelType w:val="hybridMultilevel"/>
    <w:tmpl w:val="754C40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D4285C"/>
    <w:multiLevelType w:val="hybridMultilevel"/>
    <w:tmpl w:val="264C83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306AC4"/>
    <w:multiLevelType w:val="hybridMultilevel"/>
    <w:tmpl w:val="B66C05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F954FA"/>
    <w:multiLevelType w:val="hybridMultilevel"/>
    <w:tmpl w:val="82A21A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3A6BF2"/>
    <w:multiLevelType w:val="hybridMultilevel"/>
    <w:tmpl w:val="D2D85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5A9"/>
    <w:multiLevelType w:val="hybridMultilevel"/>
    <w:tmpl w:val="678A9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120FF"/>
    <w:multiLevelType w:val="hybridMultilevel"/>
    <w:tmpl w:val="01ACA5BC"/>
    <w:lvl w:ilvl="0" w:tplc="BE60031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A380D"/>
    <w:multiLevelType w:val="hybridMultilevel"/>
    <w:tmpl w:val="352C2A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227FC5"/>
    <w:multiLevelType w:val="hybridMultilevel"/>
    <w:tmpl w:val="BC62A04C"/>
    <w:lvl w:ilvl="0" w:tplc="00F292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A2633"/>
    <w:multiLevelType w:val="hybridMultilevel"/>
    <w:tmpl w:val="2444A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81D6C"/>
    <w:multiLevelType w:val="hybridMultilevel"/>
    <w:tmpl w:val="E064F0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9B259E"/>
    <w:multiLevelType w:val="hybridMultilevel"/>
    <w:tmpl w:val="8F6EECCE"/>
    <w:lvl w:ilvl="0" w:tplc="EE70E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654E1"/>
    <w:multiLevelType w:val="hybridMultilevel"/>
    <w:tmpl w:val="F482B5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F40BB9"/>
    <w:multiLevelType w:val="hybridMultilevel"/>
    <w:tmpl w:val="E7344496"/>
    <w:lvl w:ilvl="0" w:tplc="CA223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20EF5"/>
    <w:multiLevelType w:val="hybridMultilevel"/>
    <w:tmpl w:val="2444A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1241"/>
    <w:multiLevelType w:val="hybridMultilevel"/>
    <w:tmpl w:val="2444A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2621D"/>
    <w:multiLevelType w:val="hybridMultilevel"/>
    <w:tmpl w:val="7D56F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100C7"/>
    <w:multiLevelType w:val="hybridMultilevel"/>
    <w:tmpl w:val="40D23A76"/>
    <w:lvl w:ilvl="0" w:tplc="BB94D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C2496"/>
    <w:multiLevelType w:val="hybridMultilevel"/>
    <w:tmpl w:val="AF8E7F5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8C20B3"/>
    <w:multiLevelType w:val="hybridMultilevel"/>
    <w:tmpl w:val="2444A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043CB"/>
    <w:multiLevelType w:val="hybridMultilevel"/>
    <w:tmpl w:val="FCFE32B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9160ED9"/>
    <w:multiLevelType w:val="hybridMultilevel"/>
    <w:tmpl w:val="86B8C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23F23"/>
    <w:multiLevelType w:val="hybridMultilevel"/>
    <w:tmpl w:val="E78A1816"/>
    <w:lvl w:ilvl="0" w:tplc="F7506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65232"/>
    <w:multiLevelType w:val="hybridMultilevel"/>
    <w:tmpl w:val="7D56F1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B0253"/>
    <w:multiLevelType w:val="hybridMultilevel"/>
    <w:tmpl w:val="C75247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C47D68"/>
    <w:multiLevelType w:val="hybridMultilevel"/>
    <w:tmpl w:val="2444A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A3F3C"/>
    <w:multiLevelType w:val="hybridMultilevel"/>
    <w:tmpl w:val="2444A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7D37AC"/>
    <w:multiLevelType w:val="hybridMultilevel"/>
    <w:tmpl w:val="0296A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44732"/>
    <w:multiLevelType w:val="hybridMultilevel"/>
    <w:tmpl w:val="EC74CD8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7" w15:restartNumberingAfterBreak="0">
    <w:nsid w:val="6FD16A5E"/>
    <w:multiLevelType w:val="hybridMultilevel"/>
    <w:tmpl w:val="EE9090E0"/>
    <w:lvl w:ilvl="0" w:tplc="97F89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32A71"/>
    <w:multiLevelType w:val="hybridMultilevel"/>
    <w:tmpl w:val="2444A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F4468"/>
    <w:multiLevelType w:val="hybridMultilevel"/>
    <w:tmpl w:val="3AD8E2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0328E9"/>
    <w:multiLevelType w:val="hybridMultilevel"/>
    <w:tmpl w:val="46A220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3769366">
    <w:abstractNumId w:val="13"/>
  </w:num>
  <w:num w:numId="2" w16cid:durableId="1072968090">
    <w:abstractNumId w:val="34"/>
  </w:num>
  <w:num w:numId="3" w16cid:durableId="263080903">
    <w:abstractNumId w:val="10"/>
  </w:num>
  <w:num w:numId="4" w16cid:durableId="2128960935">
    <w:abstractNumId w:val="25"/>
  </w:num>
  <w:num w:numId="5" w16cid:durableId="1988893354">
    <w:abstractNumId w:val="9"/>
  </w:num>
  <w:num w:numId="6" w16cid:durableId="345059434">
    <w:abstractNumId w:val="33"/>
  </w:num>
  <w:num w:numId="7" w16cid:durableId="1903521790">
    <w:abstractNumId w:val="0"/>
  </w:num>
  <w:num w:numId="8" w16cid:durableId="21246851">
    <w:abstractNumId w:val="8"/>
  </w:num>
  <w:num w:numId="9" w16cid:durableId="991254902">
    <w:abstractNumId w:val="5"/>
  </w:num>
  <w:num w:numId="10" w16cid:durableId="182666786">
    <w:abstractNumId w:val="11"/>
  </w:num>
  <w:num w:numId="11" w16cid:durableId="720131306">
    <w:abstractNumId w:val="12"/>
  </w:num>
  <w:num w:numId="12" w16cid:durableId="1851332098">
    <w:abstractNumId w:val="1"/>
  </w:num>
  <w:num w:numId="13" w16cid:durableId="376776975">
    <w:abstractNumId w:val="6"/>
  </w:num>
  <w:num w:numId="14" w16cid:durableId="1753355076">
    <w:abstractNumId w:val="22"/>
  </w:num>
  <w:num w:numId="15" w16cid:durableId="938214617">
    <w:abstractNumId w:val="21"/>
  </w:num>
  <w:num w:numId="16" w16cid:durableId="1718236954">
    <w:abstractNumId w:val="26"/>
  </w:num>
  <w:num w:numId="17" w16cid:durableId="450050104">
    <w:abstractNumId w:val="23"/>
  </w:num>
  <w:num w:numId="18" w16cid:durableId="359167996">
    <w:abstractNumId w:val="32"/>
  </w:num>
  <w:num w:numId="19" w16cid:durableId="1232737841">
    <w:abstractNumId w:val="38"/>
  </w:num>
  <w:num w:numId="20" w16cid:durableId="2103330618">
    <w:abstractNumId w:val="16"/>
  </w:num>
  <w:num w:numId="21" w16cid:durableId="60954551">
    <w:abstractNumId w:val="40"/>
  </w:num>
  <w:num w:numId="22" w16cid:durableId="1399209563">
    <w:abstractNumId w:val="17"/>
  </w:num>
  <w:num w:numId="23" w16cid:durableId="355205200">
    <w:abstractNumId w:val="14"/>
  </w:num>
  <w:num w:numId="24" w16cid:durableId="255213338">
    <w:abstractNumId w:val="39"/>
  </w:num>
  <w:num w:numId="25" w16cid:durableId="409817717">
    <w:abstractNumId w:val="19"/>
  </w:num>
  <w:num w:numId="26" w16cid:durableId="220482522">
    <w:abstractNumId w:val="31"/>
  </w:num>
  <w:num w:numId="27" w16cid:durableId="341398754">
    <w:abstractNumId w:val="15"/>
  </w:num>
  <w:num w:numId="28" w16cid:durableId="1283074771">
    <w:abstractNumId w:val="7"/>
  </w:num>
  <w:num w:numId="29" w16cid:durableId="458185427">
    <w:abstractNumId w:val="28"/>
  </w:num>
  <w:num w:numId="30" w16cid:durableId="390005102">
    <w:abstractNumId w:val="29"/>
  </w:num>
  <w:num w:numId="31" w16cid:durableId="841356611">
    <w:abstractNumId w:val="20"/>
  </w:num>
  <w:num w:numId="32" w16cid:durableId="234096759">
    <w:abstractNumId w:val="37"/>
  </w:num>
  <w:num w:numId="33" w16cid:durableId="1065105595">
    <w:abstractNumId w:val="24"/>
  </w:num>
  <w:num w:numId="34" w16cid:durableId="1904757760">
    <w:abstractNumId w:val="36"/>
  </w:num>
  <w:num w:numId="35" w16cid:durableId="1017317091">
    <w:abstractNumId w:val="35"/>
  </w:num>
  <w:num w:numId="36" w16cid:durableId="1918203931">
    <w:abstractNumId w:val="4"/>
  </w:num>
  <w:num w:numId="37" w16cid:durableId="1911189342">
    <w:abstractNumId w:val="27"/>
  </w:num>
  <w:num w:numId="38" w16cid:durableId="219947853">
    <w:abstractNumId w:val="30"/>
  </w:num>
  <w:num w:numId="39" w16cid:durableId="23128203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72"/>
    <w:rsid w:val="000001D8"/>
    <w:rsid w:val="0000241A"/>
    <w:rsid w:val="00002A7C"/>
    <w:rsid w:val="00004B55"/>
    <w:rsid w:val="00005C0C"/>
    <w:rsid w:val="00005E7C"/>
    <w:rsid w:val="000061EB"/>
    <w:rsid w:val="00007979"/>
    <w:rsid w:val="00007D11"/>
    <w:rsid w:val="00007D8F"/>
    <w:rsid w:val="000113D7"/>
    <w:rsid w:val="00011C8A"/>
    <w:rsid w:val="0001256C"/>
    <w:rsid w:val="00014453"/>
    <w:rsid w:val="000145FD"/>
    <w:rsid w:val="00015946"/>
    <w:rsid w:val="000159BC"/>
    <w:rsid w:val="00015CC6"/>
    <w:rsid w:val="0001660B"/>
    <w:rsid w:val="00017DE6"/>
    <w:rsid w:val="00017EF1"/>
    <w:rsid w:val="00021B19"/>
    <w:rsid w:val="00021BAA"/>
    <w:rsid w:val="000223B1"/>
    <w:rsid w:val="00022E38"/>
    <w:rsid w:val="000234C1"/>
    <w:rsid w:val="0002458A"/>
    <w:rsid w:val="00026962"/>
    <w:rsid w:val="00026B76"/>
    <w:rsid w:val="000276B0"/>
    <w:rsid w:val="000321E8"/>
    <w:rsid w:val="0003433F"/>
    <w:rsid w:val="00034ED1"/>
    <w:rsid w:val="00035103"/>
    <w:rsid w:val="00035295"/>
    <w:rsid w:val="00035578"/>
    <w:rsid w:val="000364D8"/>
    <w:rsid w:val="000367A9"/>
    <w:rsid w:val="00037C33"/>
    <w:rsid w:val="00037EFE"/>
    <w:rsid w:val="0004082E"/>
    <w:rsid w:val="00042492"/>
    <w:rsid w:val="000425A8"/>
    <w:rsid w:val="00042A6E"/>
    <w:rsid w:val="00042BA4"/>
    <w:rsid w:val="00043562"/>
    <w:rsid w:val="00045B29"/>
    <w:rsid w:val="00045BC8"/>
    <w:rsid w:val="00045FF5"/>
    <w:rsid w:val="00046C13"/>
    <w:rsid w:val="00046D90"/>
    <w:rsid w:val="00050E78"/>
    <w:rsid w:val="00050F27"/>
    <w:rsid w:val="0005185C"/>
    <w:rsid w:val="00051B2C"/>
    <w:rsid w:val="000521A0"/>
    <w:rsid w:val="00053918"/>
    <w:rsid w:val="00054A18"/>
    <w:rsid w:val="00054C32"/>
    <w:rsid w:val="000553C4"/>
    <w:rsid w:val="00055DBF"/>
    <w:rsid w:val="00056C43"/>
    <w:rsid w:val="000575E2"/>
    <w:rsid w:val="00060625"/>
    <w:rsid w:val="00060E22"/>
    <w:rsid w:val="000612E9"/>
    <w:rsid w:val="0006147B"/>
    <w:rsid w:val="00061AAC"/>
    <w:rsid w:val="00062A8B"/>
    <w:rsid w:val="00065232"/>
    <w:rsid w:val="00065813"/>
    <w:rsid w:val="000665A1"/>
    <w:rsid w:val="00071A2D"/>
    <w:rsid w:val="00071C8A"/>
    <w:rsid w:val="00072B9E"/>
    <w:rsid w:val="000749CB"/>
    <w:rsid w:val="00074BE0"/>
    <w:rsid w:val="000750A8"/>
    <w:rsid w:val="00075671"/>
    <w:rsid w:val="000758AF"/>
    <w:rsid w:val="0007752F"/>
    <w:rsid w:val="0008036E"/>
    <w:rsid w:val="000823AB"/>
    <w:rsid w:val="00083108"/>
    <w:rsid w:val="0008341F"/>
    <w:rsid w:val="00083F8F"/>
    <w:rsid w:val="00087951"/>
    <w:rsid w:val="00090797"/>
    <w:rsid w:val="00090AB9"/>
    <w:rsid w:val="000913AE"/>
    <w:rsid w:val="0009148E"/>
    <w:rsid w:val="000917FD"/>
    <w:rsid w:val="00092255"/>
    <w:rsid w:val="00092FF4"/>
    <w:rsid w:val="000935B2"/>
    <w:rsid w:val="00094E80"/>
    <w:rsid w:val="000950D2"/>
    <w:rsid w:val="0009574B"/>
    <w:rsid w:val="0009596F"/>
    <w:rsid w:val="00096312"/>
    <w:rsid w:val="00096A76"/>
    <w:rsid w:val="000978D5"/>
    <w:rsid w:val="00097A49"/>
    <w:rsid w:val="000A0E75"/>
    <w:rsid w:val="000A200E"/>
    <w:rsid w:val="000A2B9A"/>
    <w:rsid w:val="000A4125"/>
    <w:rsid w:val="000A4250"/>
    <w:rsid w:val="000A4C07"/>
    <w:rsid w:val="000A6485"/>
    <w:rsid w:val="000A7C48"/>
    <w:rsid w:val="000A7EC7"/>
    <w:rsid w:val="000A7EF4"/>
    <w:rsid w:val="000B16B9"/>
    <w:rsid w:val="000B1C61"/>
    <w:rsid w:val="000B4807"/>
    <w:rsid w:val="000B58C0"/>
    <w:rsid w:val="000B709E"/>
    <w:rsid w:val="000B761C"/>
    <w:rsid w:val="000C0E7D"/>
    <w:rsid w:val="000C1094"/>
    <w:rsid w:val="000C195D"/>
    <w:rsid w:val="000C5A54"/>
    <w:rsid w:val="000C5ED7"/>
    <w:rsid w:val="000C75BD"/>
    <w:rsid w:val="000C77C9"/>
    <w:rsid w:val="000C781E"/>
    <w:rsid w:val="000C7D6C"/>
    <w:rsid w:val="000D081E"/>
    <w:rsid w:val="000D0BE3"/>
    <w:rsid w:val="000D0F84"/>
    <w:rsid w:val="000D15D6"/>
    <w:rsid w:val="000D2411"/>
    <w:rsid w:val="000D2632"/>
    <w:rsid w:val="000D27B4"/>
    <w:rsid w:val="000D2C09"/>
    <w:rsid w:val="000D47DD"/>
    <w:rsid w:val="000D5AA5"/>
    <w:rsid w:val="000D5E73"/>
    <w:rsid w:val="000D6233"/>
    <w:rsid w:val="000D64AD"/>
    <w:rsid w:val="000D68FB"/>
    <w:rsid w:val="000D72AD"/>
    <w:rsid w:val="000E08C5"/>
    <w:rsid w:val="000E1735"/>
    <w:rsid w:val="000E1884"/>
    <w:rsid w:val="000E3200"/>
    <w:rsid w:val="000E4772"/>
    <w:rsid w:val="000E4F9D"/>
    <w:rsid w:val="000E535D"/>
    <w:rsid w:val="000E596C"/>
    <w:rsid w:val="000E6409"/>
    <w:rsid w:val="000E6719"/>
    <w:rsid w:val="000E69C3"/>
    <w:rsid w:val="000E6BA7"/>
    <w:rsid w:val="000E7123"/>
    <w:rsid w:val="000E7366"/>
    <w:rsid w:val="000F0E92"/>
    <w:rsid w:val="000F1E11"/>
    <w:rsid w:val="000F2151"/>
    <w:rsid w:val="000F2933"/>
    <w:rsid w:val="000F4195"/>
    <w:rsid w:val="000F506F"/>
    <w:rsid w:val="000F7002"/>
    <w:rsid w:val="000F7616"/>
    <w:rsid w:val="00100C0A"/>
    <w:rsid w:val="001032D5"/>
    <w:rsid w:val="00103B57"/>
    <w:rsid w:val="00104260"/>
    <w:rsid w:val="001042BB"/>
    <w:rsid w:val="001049E5"/>
    <w:rsid w:val="0010545F"/>
    <w:rsid w:val="00105952"/>
    <w:rsid w:val="00105B0B"/>
    <w:rsid w:val="00105CF8"/>
    <w:rsid w:val="00106B12"/>
    <w:rsid w:val="00106E42"/>
    <w:rsid w:val="00111865"/>
    <w:rsid w:val="00111BBB"/>
    <w:rsid w:val="001153DB"/>
    <w:rsid w:val="00115D20"/>
    <w:rsid w:val="001204BD"/>
    <w:rsid w:val="00122E9E"/>
    <w:rsid w:val="00123941"/>
    <w:rsid w:val="00124EE0"/>
    <w:rsid w:val="00125B87"/>
    <w:rsid w:val="00127107"/>
    <w:rsid w:val="00130E85"/>
    <w:rsid w:val="0013176E"/>
    <w:rsid w:val="00131B3A"/>
    <w:rsid w:val="00131C38"/>
    <w:rsid w:val="00132029"/>
    <w:rsid w:val="00132F46"/>
    <w:rsid w:val="00135442"/>
    <w:rsid w:val="001364B2"/>
    <w:rsid w:val="001368A5"/>
    <w:rsid w:val="00137483"/>
    <w:rsid w:val="00137ADE"/>
    <w:rsid w:val="00137EAD"/>
    <w:rsid w:val="00140BFE"/>
    <w:rsid w:val="001419F4"/>
    <w:rsid w:val="001427FD"/>
    <w:rsid w:val="001429B3"/>
    <w:rsid w:val="001447A3"/>
    <w:rsid w:val="001464BC"/>
    <w:rsid w:val="0015036E"/>
    <w:rsid w:val="0015124F"/>
    <w:rsid w:val="0015218D"/>
    <w:rsid w:val="00153846"/>
    <w:rsid w:val="00155F6D"/>
    <w:rsid w:val="00156055"/>
    <w:rsid w:val="00157835"/>
    <w:rsid w:val="0016039E"/>
    <w:rsid w:val="0016057C"/>
    <w:rsid w:val="00160A3E"/>
    <w:rsid w:val="0016284D"/>
    <w:rsid w:val="00162888"/>
    <w:rsid w:val="0016336D"/>
    <w:rsid w:val="001639BA"/>
    <w:rsid w:val="001646CF"/>
    <w:rsid w:val="00165407"/>
    <w:rsid w:val="001658BC"/>
    <w:rsid w:val="00165BB6"/>
    <w:rsid w:val="00165E72"/>
    <w:rsid w:val="00166046"/>
    <w:rsid w:val="00166DE1"/>
    <w:rsid w:val="001678B0"/>
    <w:rsid w:val="0017018F"/>
    <w:rsid w:val="00170AE5"/>
    <w:rsid w:val="001719D2"/>
    <w:rsid w:val="0017253D"/>
    <w:rsid w:val="00173988"/>
    <w:rsid w:val="00173AEB"/>
    <w:rsid w:val="00175BAF"/>
    <w:rsid w:val="001763C1"/>
    <w:rsid w:val="00177328"/>
    <w:rsid w:val="0017780F"/>
    <w:rsid w:val="00177832"/>
    <w:rsid w:val="00180A45"/>
    <w:rsid w:val="001813AE"/>
    <w:rsid w:val="00181721"/>
    <w:rsid w:val="00181897"/>
    <w:rsid w:val="00182001"/>
    <w:rsid w:val="00183231"/>
    <w:rsid w:val="0018561C"/>
    <w:rsid w:val="00185A82"/>
    <w:rsid w:val="0018629D"/>
    <w:rsid w:val="00190B52"/>
    <w:rsid w:val="00191015"/>
    <w:rsid w:val="001919C8"/>
    <w:rsid w:val="001919CF"/>
    <w:rsid w:val="00192890"/>
    <w:rsid w:val="00192F6C"/>
    <w:rsid w:val="0019430B"/>
    <w:rsid w:val="00194E68"/>
    <w:rsid w:val="0019515C"/>
    <w:rsid w:val="00197A60"/>
    <w:rsid w:val="001A0EE7"/>
    <w:rsid w:val="001A17D3"/>
    <w:rsid w:val="001A355C"/>
    <w:rsid w:val="001A4355"/>
    <w:rsid w:val="001A4D5A"/>
    <w:rsid w:val="001A631B"/>
    <w:rsid w:val="001A722E"/>
    <w:rsid w:val="001B0015"/>
    <w:rsid w:val="001B2371"/>
    <w:rsid w:val="001B24EB"/>
    <w:rsid w:val="001B2B5A"/>
    <w:rsid w:val="001B2F33"/>
    <w:rsid w:val="001B3D18"/>
    <w:rsid w:val="001B6DF1"/>
    <w:rsid w:val="001B7550"/>
    <w:rsid w:val="001B7C0B"/>
    <w:rsid w:val="001B7EFE"/>
    <w:rsid w:val="001C101A"/>
    <w:rsid w:val="001C2DA0"/>
    <w:rsid w:val="001C2ECE"/>
    <w:rsid w:val="001C3D21"/>
    <w:rsid w:val="001C7272"/>
    <w:rsid w:val="001D0C32"/>
    <w:rsid w:val="001D0CAE"/>
    <w:rsid w:val="001D11C3"/>
    <w:rsid w:val="001D23F9"/>
    <w:rsid w:val="001D280B"/>
    <w:rsid w:val="001D2BCA"/>
    <w:rsid w:val="001D321B"/>
    <w:rsid w:val="001D3297"/>
    <w:rsid w:val="001D4829"/>
    <w:rsid w:val="001D49F0"/>
    <w:rsid w:val="001D4D0F"/>
    <w:rsid w:val="001D69BE"/>
    <w:rsid w:val="001D6CE1"/>
    <w:rsid w:val="001E05FB"/>
    <w:rsid w:val="001E0E95"/>
    <w:rsid w:val="001E2A9B"/>
    <w:rsid w:val="001E2E70"/>
    <w:rsid w:val="001E2F1D"/>
    <w:rsid w:val="001E3EA0"/>
    <w:rsid w:val="001E4366"/>
    <w:rsid w:val="001E4738"/>
    <w:rsid w:val="001E54AE"/>
    <w:rsid w:val="001E567B"/>
    <w:rsid w:val="001E6793"/>
    <w:rsid w:val="001E6F63"/>
    <w:rsid w:val="001E7831"/>
    <w:rsid w:val="001F03E1"/>
    <w:rsid w:val="001F0781"/>
    <w:rsid w:val="001F2429"/>
    <w:rsid w:val="001F29E8"/>
    <w:rsid w:val="001F2B6A"/>
    <w:rsid w:val="001F361C"/>
    <w:rsid w:val="001F3662"/>
    <w:rsid w:val="001F3A43"/>
    <w:rsid w:val="001F406F"/>
    <w:rsid w:val="001F4099"/>
    <w:rsid w:val="001F40BB"/>
    <w:rsid w:val="001F5317"/>
    <w:rsid w:val="001F5EC4"/>
    <w:rsid w:val="001F6090"/>
    <w:rsid w:val="001F63CB"/>
    <w:rsid w:val="001F75AD"/>
    <w:rsid w:val="001F76A5"/>
    <w:rsid w:val="001F7C76"/>
    <w:rsid w:val="002002D7"/>
    <w:rsid w:val="00201E72"/>
    <w:rsid w:val="00202371"/>
    <w:rsid w:val="00202D55"/>
    <w:rsid w:val="00203C26"/>
    <w:rsid w:val="00204174"/>
    <w:rsid w:val="0020450E"/>
    <w:rsid w:val="002047F4"/>
    <w:rsid w:val="00206247"/>
    <w:rsid w:val="0021084F"/>
    <w:rsid w:val="00210C4C"/>
    <w:rsid w:val="002129B0"/>
    <w:rsid w:val="00215003"/>
    <w:rsid w:val="002153F9"/>
    <w:rsid w:val="00215FD3"/>
    <w:rsid w:val="0022045B"/>
    <w:rsid w:val="002205C5"/>
    <w:rsid w:val="00220CC0"/>
    <w:rsid w:val="002211E6"/>
    <w:rsid w:val="00221A05"/>
    <w:rsid w:val="0022240E"/>
    <w:rsid w:val="00222931"/>
    <w:rsid w:val="0022354E"/>
    <w:rsid w:val="002236EA"/>
    <w:rsid w:val="00224471"/>
    <w:rsid w:val="00224770"/>
    <w:rsid w:val="00225270"/>
    <w:rsid w:val="00225401"/>
    <w:rsid w:val="00226B15"/>
    <w:rsid w:val="00226E08"/>
    <w:rsid w:val="00226F1C"/>
    <w:rsid w:val="002301A0"/>
    <w:rsid w:val="002305E3"/>
    <w:rsid w:val="002307D4"/>
    <w:rsid w:val="00230B93"/>
    <w:rsid w:val="00230C5B"/>
    <w:rsid w:val="002310D4"/>
    <w:rsid w:val="00232318"/>
    <w:rsid w:val="002337EB"/>
    <w:rsid w:val="00233E4F"/>
    <w:rsid w:val="002347F7"/>
    <w:rsid w:val="0023612C"/>
    <w:rsid w:val="0023639E"/>
    <w:rsid w:val="002373EF"/>
    <w:rsid w:val="00237F8E"/>
    <w:rsid w:val="002405EA"/>
    <w:rsid w:val="00240A62"/>
    <w:rsid w:val="00241F5F"/>
    <w:rsid w:val="002428D0"/>
    <w:rsid w:val="002452B1"/>
    <w:rsid w:val="00245B7B"/>
    <w:rsid w:val="00246030"/>
    <w:rsid w:val="00247911"/>
    <w:rsid w:val="002507C1"/>
    <w:rsid w:val="002536C8"/>
    <w:rsid w:val="00253B19"/>
    <w:rsid w:val="00255F30"/>
    <w:rsid w:val="00256855"/>
    <w:rsid w:val="00257A2A"/>
    <w:rsid w:val="00257A94"/>
    <w:rsid w:val="00260E19"/>
    <w:rsid w:val="00261E4F"/>
    <w:rsid w:val="002621CF"/>
    <w:rsid w:val="0026241D"/>
    <w:rsid w:val="00262D13"/>
    <w:rsid w:val="00263EB0"/>
    <w:rsid w:val="002655CA"/>
    <w:rsid w:val="0026594C"/>
    <w:rsid w:val="00265E37"/>
    <w:rsid w:val="002660DC"/>
    <w:rsid w:val="002662CE"/>
    <w:rsid w:val="00266776"/>
    <w:rsid w:val="00270BB6"/>
    <w:rsid w:val="00271155"/>
    <w:rsid w:val="0027146C"/>
    <w:rsid w:val="002716A4"/>
    <w:rsid w:val="00271DE3"/>
    <w:rsid w:val="00273C24"/>
    <w:rsid w:val="00274166"/>
    <w:rsid w:val="00275233"/>
    <w:rsid w:val="00276DD3"/>
    <w:rsid w:val="0028025E"/>
    <w:rsid w:val="00280CE3"/>
    <w:rsid w:val="00280FB1"/>
    <w:rsid w:val="00282BD3"/>
    <w:rsid w:val="002830B5"/>
    <w:rsid w:val="00283897"/>
    <w:rsid w:val="00283BCA"/>
    <w:rsid w:val="002855EE"/>
    <w:rsid w:val="00286049"/>
    <w:rsid w:val="00287EBD"/>
    <w:rsid w:val="00290292"/>
    <w:rsid w:val="00291B05"/>
    <w:rsid w:val="00293DCD"/>
    <w:rsid w:val="00293E34"/>
    <w:rsid w:val="002943C2"/>
    <w:rsid w:val="0029451F"/>
    <w:rsid w:val="00294D73"/>
    <w:rsid w:val="00295410"/>
    <w:rsid w:val="00295927"/>
    <w:rsid w:val="00295D1E"/>
    <w:rsid w:val="002964FC"/>
    <w:rsid w:val="00297FBC"/>
    <w:rsid w:val="002A097A"/>
    <w:rsid w:val="002A12C5"/>
    <w:rsid w:val="002A1593"/>
    <w:rsid w:val="002A2CB5"/>
    <w:rsid w:val="002A30D3"/>
    <w:rsid w:val="002A33E2"/>
    <w:rsid w:val="002A3530"/>
    <w:rsid w:val="002A4684"/>
    <w:rsid w:val="002A5CFD"/>
    <w:rsid w:val="002A62F8"/>
    <w:rsid w:val="002A657B"/>
    <w:rsid w:val="002A6D12"/>
    <w:rsid w:val="002A7979"/>
    <w:rsid w:val="002B2659"/>
    <w:rsid w:val="002B2713"/>
    <w:rsid w:val="002B3185"/>
    <w:rsid w:val="002B3426"/>
    <w:rsid w:val="002B55EA"/>
    <w:rsid w:val="002B5747"/>
    <w:rsid w:val="002B5A4D"/>
    <w:rsid w:val="002B5AFC"/>
    <w:rsid w:val="002B5B0E"/>
    <w:rsid w:val="002C283E"/>
    <w:rsid w:val="002C36AF"/>
    <w:rsid w:val="002C4311"/>
    <w:rsid w:val="002C4927"/>
    <w:rsid w:val="002C5046"/>
    <w:rsid w:val="002C50A2"/>
    <w:rsid w:val="002C59EF"/>
    <w:rsid w:val="002C7E52"/>
    <w:rsid w:val="002D1532"/>
    <w:rsid w:val="002D1C24"/>
    <w:rsid w:val="002D2087"/>
    <w:rsid w:val="002D288D"/>
    <w:rsid w:val="002D3429"/>
    <w:rsid w:val="002D5D65"/>
    <w:rsid w:val="002D7987"/>
    <w:rsid w:val="002E151D"/>
    <w:rsid w:val="002E1BD5"/>
    <w:rsid w:val="002E2AE7"/>
    <w:rsid w:val="002E3845"/>
    <w:rsid w:val="002E4572"/>
    <w:rsid w:val="002E47BD"/>
    <w:rsid w:val="002E5CF5"/>
    <w:rsid w:val="002E7A96"/>
    <w:rsid w:val="002F1099"/>
    <w:rsid w:val="002F15C0"/>
    <w:rsid w:val="002F3C07"/>
    <w:rsid w:val="002F71E4"/>
    <w:rsid w:val="002F7A58"/>
    <w:rsid w:val="003001AF"/>
    <w:rsid w:val="00300C94"/>
    <w:rsid w:val="0030432B"/>
    <w:rsid w:val="00304523"/>
    <w:rsid w:val="00305241"/>
    <w:rsid w:val="003065BE"/>
    <w:rsid w:val="00306F49"/>
    <w:rsid w:val="00307612"/>
    <w:rsid w:val="00310098"/>
    <w:rsid w:val="00310380"/>
    <w:rsid w:val="00310F6A"/>
    <w:rsid w:val="0031195D"/>
    <w:rsid w:val="003130DB"/>
    <w:rsid w:val="00314FB2"/>
    <w:rsid w:val="00315172"/>
    <w:rsid w:val="00315CA5"/>
    <w:rsid w:val="003167C8"/>
    <w:rsid w:val="00317736"/>
    <w:rsid w:val="00317B43"/>
    <w:rsid w:val="00320DB2"/>
    <w:rsid w:val="003226B1"/>
    <w:rsid w:val="00323186"/>
    <w:rsid w:val="00323AE3"/>
    <w:rsid w:val="00325A65"/>
    <w:rsid w:val="0032783F"/>
    <w:rsid w:val="003322D8"/>
    <w:rsid w:val="00332914"/>
    <w:rsid w:val="00332DD6"/>
    <w:rsid w:val="0033369B"/>
    <w:rsid w:val="003354FE"/>
    <w:rsid w:val="00335788"/>
    <w:rsid w:val="00335873"/>
    <w:rsid w:val="00335AB5"/>
    <w:rsid w:val="00341A84"/>
    <w:rsid w:val="0034262D"/>
    <w:rsid w:val="0034347D"/>
    <w:rsid w:val="003445BC"/>
    <w:rsid w:val="00344E13"/>
    <w:rsid w:val="00347A79"/>
    <w:rsid w:val="0035529E"/>
    <w:rsid w:val="00355663"/>
    <w:rsid w:val="00356CF2"/>
    <w:rsid w:val="00360D62"/>
    <w:rsid w:val="0036192D"/>
    <w:rsid w:val="00362305"/>
    <w:rsid w:val="00362AD1"/>
    <w:rsid w:val="00363AB7"/>
    <w:rsid w:val="00364B8E"/>
    <w:rsid w:val="00365212"/>
    <w:rsid w:val="003659D2"/>
    <w:rsid w:val="00366321"/>
    <w:rsid w:val="00366F11"/>
    <w:rsid w:val="0036777E"/>
    <w:rsid w:val="00370888"/>
    <w:rsid w:val="003738E5"/>
    <w:rsid w:val="00374096"/>
    <w:rsid w:val="00374563"/>
    <w:rsid w:val="0037593F"/>
    <w:rsid w:val="00376150"/>
    <w:rsid w:val="003763CB"/>
    <w:rsid w:val="00376779"/>
    <w:rsid w:val="00376E23"/>
    <w:rsid w:val="003777AC"/>
    <w:rsid w:val="0038009E"/>
    <w:rsid w:val="0038062C"/>
    <w:rsid w:val="00380DD8"/>
    <w:rsid w:val="00383439"/>
    <w:rsid w:val="0038411B"/>
    <w:rsid w:val="0038431A"/>
    <w:rsid w:val="00387564"/>
    <w:rsid w:val="00390458"/>
    <w:rsid w:val="0039101C"/>
    <w:rsid w:val="00392011"/>
    <w:rsid w:val="00393EDC"/>
    <w:rsid w:val="00395517"/>
    <w:rsid w:val="00396022"/>
    <w:rsid w:val="003966DE"/>
    <w:rsid w:val="00397CF6"/>
    <w:rsid w:val="003A1AAE"/>
    <w:rsid w:val="003A3EEF"/>
    <w:rsid w:val="003A4758"/>
    <w:rsid w:val="003A511F"/>
    <w:rsid w:val="003A6A6D"/>
    <w:rsid w:val="003A6DA8"/>
    <w:rsid w:val="003A7C2E"/>
    <w:rsid w:val="003B1216"/>
    <w:rsid w:val="003B1AE6"/>
    <w:rsid w:val="003B1EC4"/>
    <w:rsid w:val="003B2031"/>
    <w:rsid w:val="003B3E03"/>
    <w:rsid w:val="003B4CA6"/>
    <w:rsid w:val="003B5257"/>
    <w:rsid w:val="003B625A"/>
    <w:rsid w:val="003B78FF"/>
    <w:rsid w:val="003B7BF4"/>
    <w:rsid w:val="003C0694"/>
    <w:rsid w:val="003C0EDE"/>
    <w:rsid w:val="003C1687"/>
    <w:rsid w:val="003C1E9A"/>
    <w:rsid w:val="003C4300"/>
    <w:rsid w:val="003C50EA"/>
    <w:rsid w:val="003C5C1B"/>
    <w:rsid w:val="003C7650"/>
    <w:rsid w:val="003D0051"/>
    <w:rsid w:val="003D0D20"/>
    <w:rsid w:val="003D118A"/>
    <w:rsid w:val="003D18ED"/>
    <w:rsid w:val="003D29EA"/>
    <w:rsid w:val="003D2CE3"/>
    <w:rsid w:val="003D5878"/>
    <w:rsid w:val="003D5D51"/>
    <w:rsid w:val="003D6822"/>
    <w:rsid w:val="003D6B74"/>
    <w:rsid w:val="003D6F06"/>
    <w:rsid w:val="003D775E"/>
    <w:rsid w:val="003E1E10"/>
    <w:rsid w:val="003E279F"/>
    <w:rsid w:val="003E2C95"/>
    <w:rsid w:val="003E4823"/>
    <w:rsid w:val="003E551E"/>
    <w:rsid w:val="003E5DBA"/>
    <w:rsid w:val="003E61DD"/>
    <w:rsid w:val="003E7A41"/>
    <w:rsid w:val="003E7C3E"/>
    <w:rsid w:val="003F382E"/>
    <w:rsid w:val="003F5049"/>
    <w:rsid w:val="003F5246"/>
    <w:rsid w:val="003F6A96"/>
    <w:rsid w:val="003F7146"/>
    <w:rsid w:val="00400061"/>
    <w:rsid w:val="004024F3"/>
    <w:rsid w:val="004048A5"/>
    <w:rsid w:val="00405D1C"/>
    <w:rsid w:val="0040602A"/>
    <w:rsid w:val="0040610F"/>
    <w:rsid w:val="004109F7"/>
    <w:rsid w:val="0041188C"/>
    <w:rsid w:val="004130DA"/>
    <w:rsid w:val="00413B27"/>
    <w:rsid w:val="00414194"/>
    <w:rsid w:val="00414389"/>
    <w:rsid w:val="00414944"/>
    <w:rsid w:val="00414BD6"/>
    <w:rsid w:val="004166DA"/>
    <w:rsid w:val="004171B1"/>
    <w:rsid w:val="00417AEC"/>
    <w:rsid w:val="00420E31"/>
    <w:rsid w:val="0042135E"/>
    <w:rsid w:val="00421423"/>
    <w:rsid w:val="00422AFF"/>
    <w:rsid w:val="00424A75"/>
    <w:rsid w:val="00424D45"/>
    <w:rsid w:val="00426A4A"/>
    <w:rsid w:val="004272C2"/>
    <w:rsid w:val="0042731F"/>
    <w:rsid w:val="00430653"/>
    <w:rsid w:val="00430768"/>
    <w:rsid w:val="00430B93"/>
    <w:rsid w:val="00431265"/>
    <w:rsid w:val="00431C56"/>
    <w:rsid w:val="00431E5E"/>
    <w:rsid w:val="00432632"/>
    <w:rsid w:val="00434293"/>
    <w:rsid w:val="00434A5B"/>
    <w:rsid w:val="004354F9"/>
    <w:rsid w:val="00435791"/>
    <w:rsid w:val="004363DF"/>
    <w:rsid w:val="00436B9D"/>
    <w:rsid w:val="00436E6B"/>
    <w:rsid w:val="0044121C"/>
    <w:rsid w:val="0044144D"/>
    <w:rsid w:val="00442C1F"/>
    <w:rsid w:val="004436C9"/>
    <w:rsid w:val="00444925"/>
    <w:rsid w:val="004452FC"/>
    <w:rsid w:val="00445AD4"/>
    <w:rsid w:val="00445D34"/>
    <w:rsid w:val="004461C1"/>
    <w:rsid w:val="00446B94"/>
    <w:rsid w:val="00446D73"/>
    <w:rsid w:val="00447533"/>
    <w:rsid w:val="00447958"/>
    <w:rsid w:val="004501CD"/>
    <w:rsid w:val="00450A1B"/>
    <w:rsid w:val="00451F1A"/>
    <w:rsid w:val="00452A63"/>
    <w:rsid w:val="00453206"/>
    <w:rsid w:val="00454C1D"/>
    <w:rsid w:val="0045761A"/>
    <w:rsid w:val="00460426"/>
    <w:rsid w:val="004610FB"/>
    <w:rsid w:val="00461D07"/>
    <w:rsid w:val="00462343"/>
    <w:rsid w:val="004623EC"/>
    <w:rsid w:val="004625E2"/>
    <w:rsid w:val="00462AAE"/>
    <w:rsid w:val="00463853"/>
    <w:rsid w:val="0046542D"/>
    <w:rsid w:val="004664E5"/>
    <w:rsid w:val="00467C65"/>
    <w:rsid w:val="004705E0"/>
    <w:rsid w:val="004709DC"/>
    <w:rsid w:val="00472C55"/>
    <w:rsid w:val="004736ED"/>
    <w:rsid w:val="00474ECD"/>
    <w:rsid w:val="004758E4"/>
    <w:rsid w:val="00476595"/>
    <w:rsid w:val="00476A9D"/>
    <w:rsid w:val="00477FE0"/>
    <w:rsid w:val="00480356"/>
    <w:rsid w:val="00480A92"/>
    <w:rsid w:val="00482CA2"/>
    <w:rsid w:val="004844CC"/>
    <w:rsid w:val="00485F61"/>
    <w:rsid w:val="004872E2"/>
    <w:rsid w:val="004874FC"/>
    <w:rsid w:val="00487C98"/>
    <w:rsid w:val="004914E4"/>
    <w:rsid w:val="00491652"/>
    <w:rsid w:val="004919AC"/>
    <w:rsid w:val="00491AC8"/>
    <w:rsid w:val="00492269"/>
    <w:rsid w:val="00492357"/>
    <w:rsid w:val="00493D71"/>
    <w:rsid w:val="0049715B"/>
    <w:rsid w:val="00497468"/>
    <w:rsid w:val="004975AB"/>
    <w:rsid w:val="004A0279"/>
    <w:rsid w:val="004A0A99"/>
    <w:rsid w:val="004A24BE"/>
    <w:rsid w:val="004A2C56"/>
    <w:rsid w:val="004A317E"/>
    <w:rsid w:val="004A323E"/>
    <w:rsid w:val="004A355C"/>
    <w:rsid w:val="004A461B"/>
    <w:rsid w:val="004A47B5"/>
    <w:rsid w:val="004A55EB"/>
    <w:rsid w:val="004A5E50"/>
    <w:rsid w:val="004A61DD"/>
    <w:rsid w:val="004A73E0"/>
    <w:rsid w:val="004A7B73"/>
    <w:rsid w:val="004A7C5E"/>
    <w:rsid w:val="004B2460"/>
    <w:rsid w:val="004B2B6E"/>
    <w:rsid w:val="004B36D4"/>
    <w:rsid w:val="004B40C6"/>
    <w:rsid w:val="004B614D"/>
    <w:rsid w:val="004B639A"/>
    <w:rsid w:val="004B6C4F"/>
    <w:rsid w:val="004B6DBB"/>
    <w:rsid w:val="004B76B8"/>
    <w:rsid w:val="004B7BE0"/>
    <w:rsid w:val="004B7E46"/>
    <w:rsid w:val="004C05C4"/>
    <w:rsid w:val="004C19A1"/>
    <w:rsid w:val="004C23C6"/>
    <w:rsid w:val="004C265C"/>
    <w:rsid w:val="004C513E"/>
    <w:rsid w:val="004C6629"/>
    <w:rsid w:val="004C6646"/>
    <w:rsid w:val="004C6FCE"/>
    <w:rsid w:val="004D0622"/>
    <w:rsid w:val="004D1A15"/>
    <w:rsid w:val="004D3580"/>
    <w:rsid w:val="004D3E6E"/>
    <w:rsid w:val="004D5833"/>
    <w:rsid w:val="004D61C3"/>
    <w:rsid w:val="004E0C08"/>
    <w:rsid w:val="004E1BFD"/>
    <w:rsid w:val="004E233F"/>
    <w:rsid w:val="004E3E53"/>
    <w:rsid w:val="004E536B"/>
    <w:rsid w:val="004E6BAF"/>
    <w:rsid w:val="004E7CA4"/>
    <w:rsid w:val="004F0266"/>
    <w:rsid w:val="004F05D5"/>
    <w:rsid w:val="004F2975"/>
    <w:rsid w:val="004F2A2D"/>
    <w:rsid w:val="004F2B03"/>
    <w:rsid w:val="004F3FBC"/>
    <w:rsid w:val="004F4301"/>
    <w:rsid w:val="004F433C"/>
    <w:rsid w:val="004F493D"/>
    <w:rsid w:val="004F4DFF"/>
    <w:rsid w:val="004F51F0"/>
    <w:rsid w:val="004F53A9"/>
    <w:rsid w:val="004F581F"/>
    <w:rsid w:val="004F6C61"/>
    <w:rsid w:val="004F718A"/>
    <w:rsid w:val="004F7579"/>
    <w:rsid w:val="00500C74"/>
    <w:rsid w:val="0050131A"/>
    <w:rsid w:val="00501CE1"/>
    <w:rsid w:val="005022D6"/>
    <w:rsid w:val="00502B5E"/>
    <w:rsid w:val="00503E82"/>
    <w:rsid w:val="00503F24"/>
    <w:rsid w:val="005047BB"/>
    <w:rsid w:val="0050503B"/>
    <w:rsid w:val="005064E7"/>
    <w:rsid w:val="00510681"/>
    <w:rsid w:val="00511F65"/>
    <w:rsid w:val="0051298E"/>
    <w:rsid w:val="005142F5"/>
    <w:rsid w:val="00514365"/>
    <w:rsid w:val="0051551D"/>
    <w:rsid w:val="00515D77"/>
    <w:rsid w:val="00516881"/>
    <w:rsid w:val="005179B3"/>
    <w:rsid w:val="00521350"/>
    <w:rsid w:val="0052157D"/>
    <w:rsid w:val="00523D2A"/>
    <w:rsid w:val="0052573C"/>
    <w:rsid w:val="0052706D"/>
    <w:rsid w:val="0052719D"/>
    <w:rsid w:val="005308DF"/>
    <w:rsid w:val="00530969"/>
    <w:rsid w:val="00531A4C"/>
    <w:rsid w:val="005320E9"/>
    <w:rsid w:val="0053247A"/>
    <w:rsid w:val="005341E6"/>
    <w:rsid w:val="0053470F"/>
    <w:rsid w:val="00534ECE"/>
    <w:rsid w:val="005360EB"/>
    <w:rsid w:val="00540296"/>
    <w:rsid w:val="0054057F"/>
    <w:rsid w:val="005405AE"/>
    <w:rsid w:val="00540A90"/>
    <w:rsid w:val="005422E4"/>
    <w:rsid w:val="00542F44"/>
    <w:rsid w:val="0054320C"/>
    <w:rsid w:val="0054454D"/>
    <w:rsid w:val="0054477B"/>
    <w:rsid w:val="005462F6"/>
    <w:rsid w:val="005463F1"/>
    <w:rsid w:val="00546FD6"/>
    <w:rsid w:val="0054703E"/>
    <w:rsid w:val="00547C20"/>
    <w:rsid w:val="00547EE3"/>
    <w:rsid w:val="005509FC"/>
    <w:rsid w:val="00552818"/>
    <w:rsid w:val="00553012"/>
    <w:rsid w:val="005548AF"/>
    <w:rsid w:val="00554984"/>
    <w:rsid w:val="00554BF4"/>
    <w:rsid w:val="00556095"/>
    <w:rsid w:val="00556B07"/>
    <w:rsid w:val="00557FCA"/>
    <w:rsid w:val="005614F4"/>
    <w:rsid w:val="00561EBD"/>
    <w:rsid w:val="00562615"/>
    <w:rsid w:val="00562AD1"/>
    <w:rsid w:val="005630BF"/>
    <w:rsid w:val="005634C0"/>
    <w:rsid w:val="00563D52"/>
    <w:rsid w:val="00564952"/>
    <w:rsid w:val="00564CE5"/>
    <w:rsid w:val="005655A2"/>
    <w:rsid w:val="00567871"/>
    <w:rsid w:val="0057095A"/>
    <w:rsid w:val="005712EF"/>
    <w:rsid w:val="005714F4"/>
    <w:rsid w:val="00572A0F"/>
    <w:rsid w:val="00574085"/>
    <w:rsid w:val="00574DBA"/>
    <w:rsid w:val="0057625F"/>
    <w:rsid w:val="005779E1"/>
    <w:rsid w:val="005803D5"/>
    <w:rsid w:val="0058237D"/>
    <w:rsid w:val="00584966"/>
    <w:rsid w:val="005859F7"/>
    <w:rsid w:val="0058633A"/>
    <w:rsid w:val="00586C37"/>
    <w:rsid w:val="0058707F"/>
    <w:rsid w:val="00587547"/>
    <w:rsid w:val="00587B9A"/>
    <w:rsid w:val="00587F2A"/>
    <w:rsid w:val="0059034C"/>
    <w:rsid w:val="00591875"/>
    <w:rsid w:val="00592113"/>
    <w:rsid w:val="00592308"/>
    <w:rsid w:val="0059241F"/>
    <w:rsid w:val="005936BD"/>
    <w:rsid w:val="00594767"/>
    <w:rsid w:val="00594DEF"/>
    <w:rsid w:val="00596EE7"/>
    <w:rsid w:val="00597650"/>
    <w:rsid w:val="005A08CD"/>
    <w:rsid w:val="005A214E"/>
    <w:rsid w:val="005A2587"/>
    <w:rsid w:val="005A3737"/>
    <w:rsid w:val="005A3B57"/>
    <w:rsid w:val="005A5CA9"/>
    <w:rsid w:val="005A7EE6"/>
    <w:rsid w:val="005B0850"/>
    <w:rsid w:val="005B0A1A"/>
    <w:rsid w:val="005B237C"/>
    <w:rsid w:val="005B2516"/>
    <w:rsid w:val="005B3CE5"/>
    <w:rsid w:val="005B5972"/>
    <w:rsid w:val="005B62A9"/>
    <w:rsid w:val="005B6DC1"/>
    <w:rsid w:val="005B75B6"/>
    <w:rsid w:val="005C067A"/>
    <w:rsid w:val="005C0B1C"/>
    <w:rsid w:val="005C14C0"/>
    <w:rsid w:val="005C27FB"/>
    <w:rsid w:val="005C4480"/>
    <w:rsid w:val="005C46C5"/>
    <w:rsid w:val="005C5585"/>
    <w:rsid w:val="005C6AE9"/>
    <w:rsid w:val="005C7C84"/>
    <w:rsid w:val="005D092F"/>
    <w:rsid w:val="005D160C"/>
    <w:rsid w:val="005D21D2"/>
    <w:rsid w:val="005D310D"/>
    <w:rsid w:val="005D5722"/>
    <w:rsid w:val="005D68D5"/>
    <w:rsid w:val="005D6AF9"/>
    <w:rsid w:val="005E0977"/>
    <w:rsid w:val="005E3610"/>
    <w:rsid w:val="005E4F60"/>
    <w:rsid w:val="005E5851"/>
    <w:rsid w:val="005E6BB1"/>
    <w:rsid w:val="005E6C40"/>
    <w:rsid w:val="005E7A28"/>
    <w:rsid w:val="005F0449"/>
    <w:rsid w:val="005F1655"/>
    <w:rsid w:val="005F2248"/>
    <w:rsid w:val="005F24DA"/>
    <w:rsid w:val="005F2934"/>
    <w:rsid w:val="005F3034"/>
    <w:rsid w:val="005F4486"/>
    <w:rsid w:val="005F55B1"/>
    <w:rsid w:val="005F583E"/>
    <w:rsid w:val="005F6B89"/>
    <w:rsid w:val="005F71E6"/>
    <w:rsid w:val="006032CB"/>
    <w:rsid w:val="006038E9"/>
    <w:rsid w:val="006051ED"/>
    <w:rsid w:val="006056DB"/>
    <w:rsid w:val="00607116"/>
    <w:rsid w:val="00612653"/>
    <w:rsid w:val="00616C6E"/>
    <w:rsid w:val="00622841"/>
    <w:rsid w:val="006236EE"/>
    <w:rsid w:val="00625009"/>
    <w:rsid w:val="0062598F"/>
    <w:rsid w:val="00627B32"/>
    <w:rsid w:val="006305D0"/>
    <w:rsid w:val="00630B5D"/>
    <w:rsid w:val="00631FB6"/>
    <w:rsid w:val="0063499D"/>
    <w:rsid w:val="00635AB9"/>
    <w:rsid w:val="00636062"/>
    <w:rsid w:val="00636604"/>
    <w:rsid w:val="00636D45"/>
    <w:rsid w:val="00640AEE"/>
    <w:rsid w:val="0064126A"/>
    <w:rsid w:val="006423CF"/>
    <w:rsid w:val="00642F9E"/>
    <w:rsid w:val="00643F35"/>
    <w:rsid w:val="00644357"/>
    <w:rsid w:val="006444CE"/>
    <w:rsid w:val="0064557D"/>
    <w:rsid w:val="00645918"/>
    <w:rsid w:val="006460C3"/>
    <w:rsid w:val="00651893"/>
    <w:rsid w:val="006518BE"/>
    <w:rsid w:val="00651EDD"/>
    <w:rsid w:val="00653CD1"/>
    <w:rsid w:val="00654955"/>
    <w:rsid w:val="00654B72"/>
    <w:rsid w:val="0065584D"/>
    <w:rsid w:val="0065676A"/>
    <w:rsid w:val="00656D5C"/>
    <w:rsid w:val="00660B19"/>
    <w:rsid w:val="006622CF"/>
    <w:rsid w:val="0066367A"/>
    <w:rsid w:val="00664612"/>
    <w:rsid w:val="0066633F"/>
    <w:rsid w:val="006664B6"/>
    <w:rsid w:val="006664E5"/>
    <w:rsid w:val="00666CB2"/>
    <w:rsid w:val="00666F48"/>
    <w:rsid w:val="0066749C"/>
    <w:rsid w:val="00670BCE"/>
    <w:rsid w:val="00672349"/>
    <w:rsid w:val="00672DEA"/>
    <w:rsid w:val="006735C0"/>
    <w:rsid w:val="006753B9"/>
    <w:rsid w:val="006759F6"/>
    <w:rsid w:val="00676141"/>
    <w:rsid w:val="00677082"/>
    <w:rsid w:val="00677AA2"/>
    <w:rsid w:val="00680B3F"/>
    <w:rsid w:val="00680D14"/>
    <w:rsid w:val="0068328A"/>
    <w:rsid w:val="00684850"/>
    <w:rsid w:val="00686350"/>
    <w:rsid w:val="006864A1"/>
    <w:rsid w:val="00687118"/>
    <w:rsid w:val="006873E9"/>
    <w:rsid w:val="00687E5E"/>
    <w:rsid w:val="0069048B"/>
    <w:rsid w:val="00694202"/>
    <w:rsid w:val="00695095"/>
    <w:rsid w:val="006962E4"/>
    <w:rsid w:val="00697F84"/>
    <w:rsid w:val="006A014B"/>
    <w:rsid w:val="006A04A4"/>
    <w:rsid w:val="006A0D59"/>
    <w:rsid w:val="006A13B2"/>
    <w:rsid w:val="006A1538"/>
    <w:rsid w:val="006A3550"/>
    <w:rsid w:val="006A4D18"/>
    <w:rsid w:val="006A5752"/>
    <w:rsid w:val="006A5B52"/>
    <w:rsid w:val="006B08EE"/>
    <w:rsid w:val="006B0BD1"/>
    <w:rsid w:val="006B105E"/>
    <w:rsid w:val="006B2A61"/>
    <w:rsid w:val="006B2DE8"/>
    <w:rsid w:val="006B3A89"/>
    <w:rsid w:val="006B4475"/>
    <w:rsid w:val="006B449D"/>
    <w:rsid w:val="006B6E4B"/>
    <w:rsid w:val="006C159F"/>
    <w:rsid w:val="006C2697"/>
    <w:rsid w:val="006C2E11"/>
    <w:rsid w:val="006C3013"/>
    <w:rsid w:val="006C3047"/>
    <w:rsid w:val="006C36AC"/>
    <w:rsid w:val="006C3783"/>
    <w:rsid w:val="006C43A9"/>
    <w:rsid w:val="006C4400"/>
    <w:rsid w:val="006C5331"/>
    <w:rsid w:val="006C6250"/>
    <w:rsid w:val="006C6882"/>
    <w:rsid w:val="006C68C9"/>
    <w:rsid w:val="006C6A2E"/>
    <w:rsid w:val="006C6D7F"/>
    <w:rsid w:val="006C7B64"/>
    <w:rsid w:val="006C7C3D"/>
    <w:rsid w:val="006C7F53"/>
    <w:rsid w:val="006D0668"/>
    <w:rsid w:val="006D0D94"/>
    <w:rsid w:val="006D2032"/>
    <w:rsid w:val="006D2AB2"/>
    <w:rsid w:val="006D3177"/>
    <w:rsid w:val="006D4230"/>
    <w:rsid w:val="006D43F6"/>
    <w:rsid w:val="006D4703"/>
    <w:rsid w:val="006D4A56"/>
    <w:rsid w:val="006D4C82"/>
    <w:rsid w:val="006D5A58"/>
    <w:rsid w:val="006D5E0D"/>
    <w:rsid w:val="006E0B17"/>
    <w:rsid w:val="006E0F77"/>
    <w:rsid w:val="006E1F29"/>
    <w:rsid w:val="006E2E84"/>
    <w:rsid w:val="006E338C"/>
    <w:rsid w:val="006E357E"/>
    <w:rsid w:val="006E3A7F"/>
    <w:rsid w:val="006E51B5"/>
    <w:rsid w:val="006E5352"/>
    <w:rsid w:val="006E641D"/>
    <w:rsid w:val="006E77E9"/>
    <w:rsid w:val="006E7E00"/>
    <w:rsid w:val="006F0960"/>
    <w:rsid w:val="006F115F"/>
    <w:rsid w:val="006F1E48"/>
    <w:rsid w:val="006F42F0"/>
    <w:rsid w:val="006F47F9"/>
    <w:rsid w:val="006F4936"/>
    <w:rsid w:val="006F495F"/>
    <w:rsid w:val="006F4A74"/>
    <w:rsid w:val="006F516A"/>
    <w:rsid w:val="006F60F4"/>
    <w:rsid w:val="006F6E61"/>
    <w:rsid w:val="006F779C"/>
    <w:rsid w:val="006F7B98"/>
    <w:rsid w:val="006F7FD9"/>
    <w:rsid w:val="00700E80"/>
    <w:rsid w:val="00701F9A"/>
    <w:rsid w:val="00702749"/>
    <w:rsid w:val="00704F78"/>
    <w:rsid w:val="00705479"/>
    <w:rsid w:val="00705EE3"/>
    <w:rsid w:val="00707161"/>
    <w:rsid w:val="00707AFE"/>
    <w:rsid w:val="00707B9B"/>
    <w:rsid w:val="00710E9B"/>
    <w:rsid w:val="00710F28"/>
    <w:rsid w:val="0071100B"/>
    <w:rsid w:val="0071198E"/>
    <w:rsid w:val="00711F5D"/>
    <w:rsid w:val="007120E7"/>
    <w:rsid w:val="00712712"/>
    <w:rsid w:val="00713867"/>
    <w:rsid w:val="00715A2B"/>
    <w:rsid w:val="00715C60"/>
    <w:rsid w:val="007160B9"/>
    <w:rsid w:val="0071753C"/>
    <w:rsid w:val="007202F4"/>
    <w:rsid w:val="00720812"/>
    <w:rsid w:val="00720DDA"/>
    <w:rsid w:val="007218C2"/>
    <w:rsid w:val="00722DD6"/>
    <w:rsid w:val="00722FE9"/>
    <w:rsid w:val="007237FB"/>
    <w:rsid w:val="00723DE9"/>
    <w:rsid w:val="0072495E"/>
    <w:rsid w:val="007251B9"/>
    <w:rsid w:val="00725517"/>
    <w:rsid w:val="00725540"/>
    <w:rsid w:val="00726348"/>
    <w:rsid w:val="00730D23"/>
    <w:rsid w:val="00731242"/>
    <w:rsid w:val="0073400C"/>
    <w:rsid w:val="007358DF"/>
    <w:rsid w:val="00736DBB"/>
    <w:rsid w:val="00736E33"/>
    <w:rsid w:val="00737F2E"/>
    <w:rsid w:val="00740DD5"/>
    <w:rsid w:val="00741756"/>
    <w:rsid w:val="007417E2"/>
    <w:rsid w:val="00741C06"/>
    <w:rsid w:val="00741C65"/>
    <w:rsid w:val="00741CEB"/>
    <w:rsid w:val="00743804"/>
    <w:rsid w:val="00743D1D"/>
    <w:rsid w:val="00743FDA"/>
    <w:rsid w:val="00744952"/>
    <w:rsid w:val="00746594"/>
    <w:rsid w:val="00751179"/>
    <w:rsid w:val="00751970"/>
    <w:rsid w:val="007519E4"/>
    <w:rsid w:val="00755540"/>
    <w:rsid w:val="00756DD3"/>
    <w:rsid w:val="00757574"/>
    <w:rsid w:val="0076322A"/>
    <w:rsid w:val="007634BC"/>
    <w:rsid w:val="00763AF8"/>
    <w:rsid w:val="00764748"/>
    <w:rsid w:val="00764E88"/>
    <w:rsid w:val="007656A3"/>
    <w:rsid w:val="0076654C"/>
    <w:rsid w:val="00766570"/>
    <w:rsid w:val="00767479"/>
    <w:rsid w:val="00770913"/>
    <w:rsid w:val="00772E81"/>
    <w:rsid w:val="007730A8"/>
    <w:rsid w:val="00773F0C"/>
    <w:rsid w:val="00774ACC"/>
    <w:rsid w:val="00774EF6"/>
    <w:rsid w:val="00776233"/>
    <w:rsid w:val="00776C85"/>
    <w:rsid w:val="00780B52"/>
    <w:rsid w:val="007815CF"/>
    <w:rsid w:val="0078192E"/>
    <w:rsid w:val="0078193A"/>
    <w:rsid w:val="00783066"/>
    <w:rsid w:val="00784619"/>
    <w:rsid w:val="007853B3"/>
    <w:rsid w:val="007864CD"/>
    <w:rsid w:val="00786CD5"/>
    <w:rsid w:val="00787DDA"/>
    <w:rsid w:val="0079082F"/>
    <w:rsid w:val="00792052"/>
    <w:rsid w:val="00792364"/>
    <w:rsid w:val="00792E71"/>
    <w:rsid w:val="00793679"/>
    <w:rsid w:val="0079489F"/>
    <w:rsid w:val="00794C9A"/>
    <w:rsid w:val="00795766"/>
    <w:rsid w:val="007958DF"/>
    <w:rsid w:val="00795F5F"/>
    <w:rsid w:val="007962E0"/>
    <w:rsid w:val="007973B2"/>
    <w:rsid w:val="007A0216"/>
    <w:rsid w:val="007A2CB3"/>
    <w:rsid w:val="007A2DD4"/>
    <w:rsid w:val="007A5EE7"/>
    <w:rsid w:val="007B3236"/>
    <w:rsid w:val="007B4166"/>
    <w:rsid w:val="007B585B"/>
    <w:rsid w:val="007B58B1"/>
    <w:rsid w:val="007B5C18"/>
    <w:rsid w:val="007B60A2"/>
    <w:rsid w:val="007B6BC8"/>
    <w:rsid w:val="007B7C6D"/>
    <w:rsid w:val="007C2059"/>
    <w:rsid w:val="007C4689"/>
    <w:rsid w:val="007C489A"/>
    <w:rsid w:val="007C5393"/>
    <w:rsid w:val="007C553C"/>
    <w:rsid w:val="007C643C"/>
    <w:rsid w:val="007C7089"/>
    <w:rsid w:val="007C72C4"/>
    <w:rsid w:val="007D1134"/>
    <w:rsid w:val="007D20DB"/>
    <w:rsid w:val="007D2271"/>
    <w:rsid w:val="007D22A5"/>
    <w:rsid w:val="007D27B7"/>
    <w:rsid w:val="007D490C"/>
    <w:rsid w:val="007D51AE"/>
    <w:rsid w:val="007D5A32"/>
    <w:rsid w:val="007D607B"/>
    <w:rsid w:val="007E0665"/>
    <w:rsid w:val="007E0808"/>
    <w:rsid w:val="007E08CD"/>
    <w:rsid w:val="007E0BAE"/>
    <w:rsid w:val="007E1BC1"/>
    <w:rsid w:val="007E2B3A"/>
    <w:rsid w:val="007E4835"/>
    <w:rsid w:val="007E4F46"/>
    <w:rsid w:val="007E51E2"/>
    <w:rsid w:val="007E5900"/>
    <w:rsid w:val="007E65DA"/>
    <w:rsid w:val="007E7245"/>
    <w:rsid w:val="007E7600"/>
    <w:rsid w:val="007E791E"/>
    <w:rsid w:val="007E7DBE"/>
    <w:rsid w:val="007F2E99"/>
    <w:rsid w:val="007F3417"/>
    <w:rsid w:val="007F3628"/>
    <w:rsid w:val="007F763A"/>
    <w:rsid w:val="007F7C30"/>
    <w:rsid w:val="007F7D30"/>
    <w:rsid w:val="008002D1"/>
    <w:rsid w:val="008003F9"/>
    <w:rsid w:val="00800BC6"/>
    <w:rsid w:val="00801B48"/>
    <w:rsid w:val="00801E24"/>
    <w:rsid w:val="008021CD"/>
    <w:rsid w:val="00802808"/>
    <w:rsid w:val="008034B6"/>
    <w:rsid w:val="00804BD7"/>
    <w:rsid w:val="00805152"/>
    <w:rsid w:val="00806250"/>
    <w:rsid w:val="00806B16"/>
    <w:rsid w:val="008105DE"/>
    <w:rsid w:val="008107A4"/>
    <w:rsid w:val="00810DAE"/>
    <w:rsid w:val="00812BED"/>
    <w:rsid w:val="00812CF6"/>
    <w:rsid w:val="00812F8D"/>
    <w:rsid w:val="0081325A"/>
    <w:rsid w:val="00813647"/>
    <w:rsid w:val="0081632C"/>
    <w:rsid w:val="008164A0"/>
    <w:rsid w:val="00820DA0"/>
    <w:rsid w:val="00821A9F"/>
    <w:rsid w:val="0082301A"/>
    <w:rsid w:val="00823085"/>
    <w:rsid w:val="00825158"/>
    <w:rsid w:val="00825B07"/>
    <w:rsid w:val="008262A6"/>
    <w:rsid w:val="00826C44"/>
    <w:rsid w:val="00827600"/>
    <w:rsid w:val="00827EB7"/>
    <w:rsid w:val="008301B8"/>
    <w:rsid w:val="008306C7"/>
    <w:rsid w:val="00830DDF"/>
    <w:rsid w:val="008328D6"/>
    <w:rsid w:val="00832F4F"/>
    <w:rsid w:val="0083319C"/>
    <w:rsid w:val="008341E9"/>
    <w:rsid w:val="00835126"/>
    <w:rsid w:val="00836197"/>
    <w:rsid w:val="008365B5"/>
    <w:rsid w:val="008365DB"/>
    <w:rsid w:val="00837373"/>
    <w:rsid w:val="008412EC"/>
    <w:rsid w:val="0084191D"/>
    <w:rsid w:val="00841B0F"/>
    <w:rsid w:val="00843E3B"/>
    <w:rsid w:val="00844411"/>
    <w:rsid w:val="00844511"/>
    <w:rsid w:val="008447C0"/>
    <w:rsid w:val="0084616B"/>
    <w:rsid w:val="00846F12"/>
    <w:rsid w:val="00847773"/>
    <w:rsid w:val="00847838"/>
    <w:rsid w:val="008479C8"/>
    <w:rsid w:val="008507CA"/>
    <w:rsid w:val="008509DD"/>
    <w:rsid w:val="0085185E"/>
    <w:rsid w:val="00853EA4"/>
    <w:rsid w:val="00853FCA"/>
    <w:rsid w:val="00854076"/>
    <w:rsid w:val="00854AB4"/>
    <w:rsid w:val="008557D9"/>
    <w:rsid w:val="008559BC"/>
    <w:rsid w:val="00857867"/>
    <w:rsid w:val="00860221"/>
    <w:rsid w:val="00860D9B"/>
    <w:rsid w:val="00862ACE"/>
    <w:rsid w:val="0086312C"/>
    <w:rsid w:val="00864C0F"/>
    <w:rsid w:val="00864F07"/>
    <w:rsid w:val="008655AC"/>
    <w:rsid w:val="00865FF8"/>
    <w:rsid w:val="00866CAE"/>
    <w:rsid w:val="00866D4D"/>
    <w:rsid w:val="00867133"/>
    <w:rsid w:val="00867376"/>
    <w:rsid w:val="00870B04"/>
    <w:rsid w:val="00871553"/>
    <w:rsid w:val="00871AF6"/>
    <w:rsid w:val="00872850"/>
    <w:rsid w:val="00873FAB"/>
    <w:rsid w:val="008750FA"/>
    <w:rsid w:val="008768C3"/>
    <w:rsid w:val="0087762D"/>
    <w:rsid w:val="00877A9E"/>
    <w:rsid w:val="00880288"/>
    <w:rsid w:val="00880B34"/>
    <w:rsid w:val="00880C21"/>
    <w:rsid w:val="00880DC4"/>
    <w:rsid w:val="00883141"/>
    <w:rsid w:val="008850F1"/>
    <w:rsid w:val="00886714"/>
    <w:rsid w:val="008869B9"/>
    <w:rsid w:val="00887070"/>
    <w:rsid w:val="00887696"/>
    <w:rsid w:val="00890968"/>
    <w:rsid w:val="008912AD"/>
    <w:rsid w:val="0089172C"/>
    <w:rsid w:val="00891AF2"/>
    <w:rsid w:val="00891D82"/>
    <w:rsid w:val="00893692"/>
    <w:rsid w:val="00893A75"/>
    <w:rsid w:val="00896456"/>
    <w:rsid w:val="00896BF9"/>
    <w:rsid w:val="00897D73"/>
    <w:rsid w:val="008A0835"/>
    <w:rsid w:val="008A0970"/>
    <w:rsid w:val="008A1D84"/>
    <w:rsid w:val="008A283C"/>
    <w:rsid w:val="008A3A02"/>
    <w:rsid w:val="008A3CEB"/>
    <w:rsid w:val="008A4B5F"/>
    <w:rsid w:val="008A55B5"/>
    <w:rsid w:val="008A5862"/>
    <w:rsid w:val="008A64CA"/>
    <w:rsid w:val="008A6E14"/>
    <w:rsid w:val="008B0ED4"/>
    <w:rsid w:val="008B3C52"/>
    <w:rsid w:val="008B469F"/>
    <w:rsid w:val="008B5105"/>
    <w:rsid w:val="008B5DAA"/>
    <w:rsid w:val="008B728B"/>
    <w:rsid w:val="008C0AE6"/>
    <w:rsid w:val="008C1609"/>
    <w:rsid w:val="008C3377"/>
    <w:rsid w:val="008C414D"/>
    <w:rsid w:val="008C45D2"/>
    <w:rsid w:val="008C692D"/>
    <w:rsid w:val="008C7192"/>
    <w:rsid w:val="008C71B3"/>
    <w:rsid w:val="008C73D7"/>
    <w:rsid w:val="008D1C10"/>
    <w:rsid w:val="008D1E74"/>
    <w:rsid w:val="008D1EA2"/>
    <w:rsid w:val="008D277B"/>
    <w:rsid w:val="008D299C"/>
    <w:rsid w:val="008D587C"/>
    <w:rsid w:val="008D596F"/>
    <w:rsid w:val="008D60BA"/>
    <w:rsid w:val="008D6594"/>
    <w:rsid w:val="008D6802"/>
    <w:rsid w:val="008D7080"/>
    <w:rsid w:val="008D71AC"/>
    <w:rsid w:val="008E0591"/>
    <w:rsid w:val="008E0F05"/>
    <w:rsid w:val="008E18DB"/>
    <w:rsid w:val="008E197A"/>
    <w:rsid w:val="008E1C64"/>
    <w:rsid w:val="008E1D4D"/>
    <w:rsid w:val="008E3A48"/>
    <w:rsid w:val="008E4B6C"/>
    <w:rsid w:val="008E57FB"/>
    <w:rsid w:val="008E5A45"/>
    <w:rsid w:val="008E5C07"/>
    <w:rsid w:val="008F01DB"/>
    <w:rsid w:val="008F1FD2"/>
    <w:rsid w:val="008F2B60"/>
    <w:rsid w:val="008F3F8E"/>
    <w:rsid w:val="008F3F96"/>
    <w:rsid w:val="008F5918"/>
    <w:rsid w:val="008F6211"/>
    <w:rsid w:val="008F63D2"/>
    <w:rsid w:val="008F6F5F"/>
    <w:rsid w:val="009001BF"/>
    <w:rsid w:val="00900581"/>
    <w:rsid w:val="00901067"/>
    <w:rsid w:val="0090183B"/>
    <w:rsid w:val="00901CF3"/>
    <w:rsid w:val="0090206C"/>
    <w:rsid w:val="0090253A"/>
    <w:rsid w:val="00902AAB"/>
    <w:rsid w:val="00905B76"/>
    <w:rsid w:val="009065B5"/>
    <w:rsid w:val="00906D1E"/>
    <w:rsid w:val="00907A3D"/>
    <w:rsid w:val="00910D09"/>
    <w:rsid w:val="0091139D"/>
    <w:rsid w:val="009126E9"/>
    <w:rsid w:val="009142A5"/>
    <w:rsid w:val="00914D88"/>
    <w:rsid w:val="00914FD8"/>
    <w:rsid w:val="009152A7"/>
    <w:rsid w:val="009168C8"/>
    <w:rsid w:val="00916AC1"/>
    <w:rsid w:val="0091733F"/>
    <w:rsid w:val="00917454"/>
    <w:rsid w:val="00917586"/>
    <w:rsid w:val="00925278"/>
    <w:rsid w:val="0092642B"/>
    <w:rsid w:val="0092661B"/>
    <w:rsid w:val="00926A2A"/>
    <w:rsid w:val="0092731A"/>
    <w:rsid w:val="00931B19"/>
    <w:rsid w:val="00932C50"/>
    <w:rsid w:val="00933163"/>
    <w:rsid w:val="00935B57"/>
    <w:rsid w:val="00935F47"/>
    <w:rsid w:val="009363DA"/>
    <w:rsid w:val="009373EA"/>
    <w:rsid w:val="00942280"/>
    <w:rsid w:val="009440B7"/>
    <w:rsid w:val="0094598E"/>
    <w:rsid w:val="0094671D"/>
    <w:rsid w:val="00946875"/>
    <w:rsid w:val="00947C82"/>
    <w:rsid w:val="009502F1"/>
    <w:rsid w:val="00950B4F"/>
    <w:rsid w:val="00951319"/>
    <w:rsid w:val="00953BF1"/>
    <w:rsid w:val="00953C8A"/>
    <w:rsid w:val="00954746"/>
    <w:rsid w:val="0095519C"/>
    <w:rsid w:val="0095708C"/>
    <w:rsid w:val="0096009E"/>
    <w:rsid w:val="009602D2"/>
    <w:rsid w:val="00960323"/>
    <w:rsid w:val="00961855"/>
    <w:rsid w:val="00961AB9"/>
    <w:rsid w:val="00964658"/>
    <w:rsid w:val="00965448"/>
    <w:rsid w:val="00967065"/>
    <w:rsid w:val="00967666"/>
    <w:rsid w:val="00967CBC"/>
    <w:rsid w:val="00972022"/>
    <w:rsid w:val="009734F0"/>
    <w:rsid w:val="009744F2"/>
    <w:rsid w:val="009748A9"/>
    <w:rsid w:val="00974AD4"/>
    <w:rsid w:val="00975362"/>
    <w:rsid w:val="009753FB"/>
    <w:rsid w:val="00975432"/>
    <w:rsid w:val="0097738A"/>
    <w:rsid w:val="00977AB6"/>
    <w:rsid w:val="00980273"/>
    <w:rsid w:val="00980BEA"/>
    <w:rsid w:val="0098103F"/>
    <w:rsid w:val="00981254"/>
    <w:rsid w:val="00981491"/>
    <w:rsid w:val="00982219"/>
    <w:rsid w:val="009822C6"/>
    <w:rsid w:val="00983719"/>
    <w:rsid w:val="00984F12"/>
    <w:rsid w:val="00987DEB"/>
    <w:rsid w:val="00990F2E"/>
    <w:rsid w:val="0099117E"/>
    <w:rsid w:val="0099141A"/>
    <w:rsid w:val="00992134"/>
    <w:rsid w:val="0099319B"/>
    <w:rsid w:val="00996787"/>
    <w:rsid w:val="0099772F"/>
    <w:rsid w:val="009A0606"/>
    <w:rsid w:val="009A2AD1"/>
    <w:rsid w:val="009A4E52"/>
    <w:rsid w:val="009A618D"/>
    <w:rsid w:val="009A7057"/>
    <w:rsid w:val="009B19B8"/>
    <w:rsid w:val="009B23FD"/>
    <w:rsid w:val="009B2861"/>
    <w:rsid w:val="009B29B7"/>
    <w:rsid w:val="009B5CFA"/>
    <w:rsid w:val="009B60A2"/>
    <w:rsid w:val="009B730D"/>
    <w:rsid w:val="009B7533"/>
    <w:rsid w:val="009C0711"/>
    <w:rsid w:val="009C11C4"/>
    <w:rsid w:val="009C20F5"/>
    <w:rsid w:val="009C28C0"/>
    <w:rsid w:val="009C291F"/>
    <w:rsid w:val="009C4CE3"/>
    <w:rsid w:val="009C50A5"/>
    <w:rsid w:val="009C50F9"/>
    <w:rsid w:val="009C534E"/>
    <w:rsid w:val="009C5DB4"/>
    <w:rsid w:val="009C6221"/>
    <w:rsid w:val="009C78CF"/>
    <w:rsid w:val="009C7A7F"/>
    <w:rsid w:val="009D34A3"/>
    <w:rsid w:val="009D362C"/>
    <w:rsid w:val="009D3941"/>
    <w:rsid w:val="009D3BDF"/>
    <w:rsid w:val="009D3D1A"/>
    <w:rsid w:val="009D4184"/>
    <w:rsid w:val="009D4E45"/>
    <w:rsid w:val="009D65AA"/>
    <w:rsid w:val="009D79E8"/>
    <w:rsid w:val="009D7B16"/>
    <w:rsid w:val="009E086A"/>
    <w:rsid w:val="009E1619"/>
    <w:rsid w:val="009E230E"/>
    <w:rsid w:val="009E29CD"/>
    <w:rsid w:val="009E42AC"/>
    <w:rsid w:val="009E46D6"/>
    <w:rsid w:val="009E535E"/>
    <w:rsid w:val="009E5ED4"/>
    <w:rsid w:val="009E5FFC"/>
    <w:rsid w:val="009E6956"/>
    <w:rsid w:val="009E6A77"/>
    <w:rsid w:val="009E6C7E"/>
    <w:rsid w:val="009F113D"/>
    <w:rsid w:val="009F3B71"/>
    <w:rsid w:val="009F4C6F"/>
    <w:rsid w:val="009F59FA"/>
    <w:rsid w:val="009F76CD"/>
    <w:rsid w:val="00A02306"/>
    <w:rsid w:val="00A030EF"/>
    <w:rsid w:val="00A049DA"/>
    <w:rsid w:val="00A05831"/>
    <w:rsid w:val="00A07961"/>
    <w:rsid w:val="00A07DA5"/>
    <w:rsid w:val="00A112BB"/>
    <w:rsid w:val="00A12790"/>
    <w:rsid w:val="00A132A2"/>
    <w:rsid w:val="00A13887"/>
    <w:rsid w:val="00A13E90"/>
    <w:rsid w:val="00A143E1"/>
    <w:rsid w:val="00A14A87"/>
    <w:rsid w:val="00A16221"/>
    <w:rsid w:val="00A17D81"/>
    <w:rsid w:val="00A22017"/>
    <w:rsid w:val="00A225F3"/>
    <w:rsid w:val="00A22ABC"/>
    <w:rsid w:val="00A237F6"/>
    <w:rsid w:val="00A23AC9"/>
    <w:rsid w:val="00A24DEC"/>
    <w:rsid w:val="00A26506"/>
    <w:rsid w:val="00A2758A"/>
    <w:rsid w:val="00A306C4"/>
    <w:rsid w:val="00A30F7D"/>
    <w:rsid w:val="00A315AE"/>
    <w:rsid w:val="00A32857"/>
    <w:rsid w:val="00A33422"/>
    <w:rsid w:val="00A342B3"/>
    <w:rsid w:val="00A37312"/>
    <w:rsid w:val="00A37D0C"/>
    <w:rsid w:val="00A40FC8"/>
    <w:rsid w:val="00A43A46"/>
    <w:rsid w:val="00A452F3"/>
    <w:rsid w:val="00A50B6B"/>
    <w:rsid w:val="00A516B8"/>
    <w:rsid w:val="00A52036"/>
    <w:rsid w:val="00A52962"/>
    <w:rsid w:val="00A53CBB"/>
    <w:rsid w:val="00A54F05"/>
    <w:rsid w:val="00A55225"/>
    <w:rsid w:val="00A55C43"/>
    <w:rsid w:val="00A56783"/>
    <w:rsid w:val="00A56FC1"/>
    <w:rsid w:val="00A57914"/>
    <w:rsid w:val="00A6069C"/>
    <w:rsid w:val="00A62CE2"/>
    <w:rsid w:val="00A640A6"/>
    <w:rsid w:val="00A644CF"/>
    <w:rsid w:val="00A65D40"/>
    <w:rsid w:val="00A66684"/>
    <w:rsid w:val="00A66B8D"/>
    <w:rsid w:val="00A66EFB"/>
    <w:rsid w:val="00A7070D"/>
    <w:rsid w:val="00A7245A"/>
    <w:rsid w:val="00A731F0"/>
    <w:rsid w:val="00A73380"/>
    <w:rsid w:val="00A74478"/>
    <w:rsid w:val="00A74629"/>
    <w:rsid w:val="00A7487F"/>
    <w:rsid w:val="00A75973"/>
    <w:rsid w:val="00A75F66"/>
    <w:rsid w:val="00A7679D"/>
    <w:rsid w:val="00A7726B"/>
    <w:rsid w:val="00A77F7E"/>
    <w:rsid w:val="00A8055B"/>
    <w:rsid w:val="00A815CF"/>
    <w:rsid w:val="00A81961"/>
    <w:rsid w:val="00A82D45"/>
    <w:rsid w:val="00A84B02"/>
    <w:rsid w:val="00A856D2"/>
    <w:rsid w:val="00A87277"/>
    <w:rsid w:val="00A875F7"/>
    <w:rsid w:val="00A87FA0"/>
    <w:rsid w:val="00A87FBB"/>
    <w:rsid w:val="00A93E2F"/>
    <w:rsid w:val="00A94BB9"/>
    <w:rsid w:val="00A95C2B"/>
    <w:rsid w:val="00A978C6"/>
    <w:rsid w:val="00A97EF9"/>
    <w:rsid w:val="00AA1DC0"/>
    <w:rsid w:val="00AA1F49"/>
    <w:rsid w:val="00AA25A0"/>
    <w:rsid w:val="00AA53BB"/>
    <w:rsid w:val="00AA686B"/>
    <w:rsid w:val="00AA69BB"/>
    <w:rsid w:val="00AA72D3"/>
    <w:rsid w:val="00AA73EF"/>
    <w:rsid w:val="00AA746A"/>
    <w:rsid w:val="00AB1584"/>
    <w:rsid w:val="00AB1753"/>
    <w:rsid w:val="00AB1850"/>
    <w:rsid w:val="00AB2BCC"/>
    <w:rsid w:val="00AB50B6"/>
    <w:rsid w:val="00AB58DD"/>
    <w:rsid w:val="00AB6871"/>
    <w:rsid w:val="00AB6948"/>
    <w:rsid w:val="00AB7923"/>
    <w:rsid w:val="00AB7A29"/>
    <w:rsid w:val="00AB7C66"/>
    <w:rsid w:val="00AC021C"/>
    <w:rsid w:val="00AC1FF0"/>
    <w:rsid w:val="00AC2039"/>
    <w:rsid w:val="00AC3B92"/>
    <w:rsid w:val="00AC598F"/>
    <w:rsid w:val="00AC5CA9"/>
    <w:rsid w:val="00AC610E"/>
    <w:rsid w:val="00AC741A"/>
    <w:rsid w:val="00AC78F1"/>
    <w:rsid w:val="00AD09E0"/>
    <w:rsid w:val="00AD20BC"/>
    <w:rsid w:val="00AD2198"/>
    <w:rsid w:val="00AD26ED"/>
    <w:rsid w:val="00AD27D6"/>
    <w:rsid w:val="00AD290D"/>
    <w:rsid w:val="00AD327F"/>
    <w:rsid w:val="00AE07A0"/>
    <w:rsid w:val="00AE121B"/>
    <w:rsid w:val="00AE274B"/>
    <w:rsid w:val="00AE3C4D"/>
    <w:rsid w:val="00AE4694"/>
    <w:rsid w:val="00AE54CF"/>
    <w:rsid w:val="00AE749A"/>
    <w:rsid w:val="00AF0672"/>
    <w:rsid w:val="00AF2E69"/>
    <w:rsid w:val="00AF385F"/>
    <w:rsid w:val="00AF46CB"/>
    <w:rsid w:val="00AF5225"/>
    <w:rsid w:val="00AF639C"/>
    <w:rsid w:val="00AF641E"/>
    <w:rsid w:val="00AF6847"/>
    <w:rsid w:val="00AF6877"/>
    <w:rsid w:val="00AF6E94"/>
    <w:rsid w:val="00AF7E13"/>
    <w:rsid w:val="00B010C9"/>
    <w:rsid w:val="00B01E16"/>
    <w:rsid w:val="00B02E9B"/>
    <w:rsid w:val="00B03600"/>
    <w:rsid w:val="00B04434"/>
    <w:rsid w:val="00B0549B"/>
    <w:rsid w:val="00B10CD0"/>
    <w:rsid w:val="00B1151F"/>
    <w:rsid w:val="00B119D3"/>
    <w:rsid w:val="00B12092"/>
    <w:rsid w:val="00B122C6"/>
    <w:rsid w:val="00B12504"/>
    <w:rsid w:val="00B129D5"/>
    <w:rsid w:val="00B12BE1"/>
    <w:rsid w:val="00B14B8B"/>
    <w:rsid w:val="00B156D9"/>
    <w:rsid w:val="00B1733D"/>
    <w:rsid w:val="00B200E1"/>
    <w:rsid w:val="00B2035F"/>
    <w:rsid w:val="00B2055A"/>
    <w:rsid w:val="00B209B4"/>
    <w:rsid w:val="00B21253"/>
    <w:rsid w:val="00B21412"/>
    <w:rsid w:val="00B21781"/>
    <w:rsid w:val="00B21D4D"/>
    <w:rsid w:val="00B22A38"/>
    <w:rsid w:val="00B22B15"/>
    <w:rsid w:val="00B23B64"/>
    <w:rsid w:val="00B24A29"/>
    <w:rsid w:val="00B26430"/>
    <w:rsid w:val="00B26ED4"/>
    <w:rsid w:val="00B26F3C"/>
    <w:rsid w:val="00B270B5"/>
    <w:rsid w:val="00B272F5"/>
    <w:rsid w:val="00B30165"/>
    <w:rsid w:val="00B30912"/>
    <w:rsid w:val="00B310A7"/>
    <w:rsid w:val="00B313A9"/>
    <w:rsid w:val="00B3347A"/>
    <w:rsid w:val="00B33F0A"/>
    <w:rsid w:val="00B34586"/>
    <w:rsid w:val="00B3597C"/>
    <w:rsid w:val="00B3682C"/>
    <w:rsid w:val="00B37AAC"/>
    <w:rsid w:val="00B40EBF"/>
    <w:rsid w:val="00B41679"/>
    <w:rsid w:val="00B416BE"/>
    <w:rsid w:val="00B4172C"/>
    <w:rsid w:val="00B427F0"/>
    <w:rsid w:val="00B434DD"/>
    <w:rsid w:val="00B4495B"/>
    <w:rsid w:val="00B47072"/>
    <w:rsid w:val="00B47547"/>
    <w:rsid w:val="00B47784"/>
    <w:rsid w:val="00B50606"/>
    <w:rsid w:val="00B5365B"/>
    <w:rsid w:val="00B54442"/>
    <w:rsid w:val="00B54BF2"/>
    <w:rsid w:val="00B55A59"/>
    <w:rsid w:val="00B55E1F"/>
    <w:rsid w:val="00B55EDF"/>
    <w:rsid w:val="00B56C10"/>
    <w:rsid w:val="00B57351"/>
    <w:rsid w:val="00B60194"/>
    <w:rsid w:val="00B61BDA"/>
    <w:rsid w:val="00B62355"/>
    <w:rsid w:val="00B632B8"/>
    <w:rsid w:val="00B638A1"/>
    <w:rsid w:val="00B645B5"/>
    <w:rsid w:val="00B64652"/>
    <w:rsid w:val="00B663BC"/>
    <w:rsid w:val="00B664AD"/>
    <w:rsid w:val="00B66F14"/>
    <w:rsid w:val="00B719FA"/>
    <w:rsid w:val="00B72CCE"/>
    <w:rsid w:val="00B72EC3"/>
    <w:rsid w:val="00B73799"/>
    <w:rsid w:val="00B73A14"/>
    <w:rsid w:val="00B7457C"/>
    <w:rsid w:val="00B745E2"/>
    <w:rsid w:val="00B7466A"/>
    <w:rsid w:val="00B75D4C"/>
    <w:rsid w:val="00B77448"/>
    <w:rsid w:val="00B80E00"/>
    <w:rsid w:val="00B81280"/>
    <w:rsid w:val="00B81B6D"/>
    <w:rsid w:val="00B83286"/>
    <w:rsid w:val="00B83812"/>
    <w:rsid w:val="00B84D2A"/>
    <w:rsid w:val="00B85440"/>
    <w:rsid w:val="00B85526"/>
    <w:rsid w:val="00B9164F"/>
    <w:rsid w:val="00B91A43"/>
    <w:rsid w:val="00B91A61"/>
    <w:rsid w:val="00B91AD5"/>
    <w:rsid w:val="00B9204E"/>
    <w:rsid w:val="00B923A2"/>
    <w:rsid w:val="00B92944"/>
    <w:rsid w:val="00B93B50"/>
    <w:rsid w:val="00B9436D"/>
    <w:rsid w:val="00B94DF7"/>
    <w:rsid w:val="00B9538E"/>
    <w:rsid w:val="00B95B57"/>
    <w:rsid w:val="00B96075"/>
    <w:rsid w:val="00B960D9"/>
    <w:rsid w:val="00B963A6"/>
    <w:rsid w:val="00B96D9C"/>
    <w:rsid w:val="00BA0095"/>
    <w:rsid w:val="00BA1016"/>
    <w:rsid w:val="00BA149A"/>
    <w:rsid w:val="00BA25F8"/>
    <w:rsid w:val="00BA3FBE"/>
    <w:rsid w:val="00BA4BB5"/>
    <w:rsid w:val="00BA51F0"/>
    <w:rsid w:val="00BA7A8B"/>
    <w:rsid w:val="00BB061A"/>
    <w:rsid w:val="00BB1B02"/>
    <w:rsid w:val="00BB331F"/>
    <w:rsid w:val="00BB39B1"/>
    <w:rsid w:val="00BB3A26"/>
    <w:rsid w:val="00BC0743"/>
    <w:rsid w:val="00BC07D5"/>
    <w:rsid w:val="00BC0F9D"/>
    <w:rsid w:val="00BC1010"/>
    <w:rsid w:val="00BC13A3"/>
    <w:rsid w:val="00BC25DE"/>
    <w:rsid w:val="00BC3499"/>
    <w:rsid w:val="00BC41C7"/>
    <w:rsid w:val="00BC5B25"/>
    <w:rsid w:val="00BC6134"/>
    <w:rsid w:val="00BC6874"/>
    <w:rsid w:val="00BD002A"/>
    <w:rsid w:val="00BD00EA"/>
    <w:rsid w:val="00BD013E"/>
    <w:rsid w:val="00BD0811"/>
    <w:rsid w:val="00BD1B9A"/>
    <w:rsid w:val="00BD24FB"/>
    <w:rsid w:val="00BD36D7"/>
    <w:rsid w:val="00BD4157"/>
    <w:rsid w:val="00BD4ACB"/>
    <w:rsid w:val="00BD70D8"/>
    <w:rsid w:val="00BD73C4"/>
    <w:rsid w:val="00BD7655"/>
    <w:rsid w:val="00BD7B6E"/>
    <w:rsid w:val="00BE14AB"/>
    <w:rsid w:val="00BE1BCA"/>
    <w:rsid w:val="00BE3B13"/>
    <w:rsid w:val="00BE5FE1"/>
    <w:rsid w:val="00BE6A97"/>
    <w:rsid w:val="00BF29E5"/>
    <w:rsid w:val="00BF2B54"/>
    <w:rsid w:val="00BF3279"/>
    <w:rsid w:val="00BF3823"/>
    <w:rsid w:val="00BF42C0"/>
    <w:rsid w:val="00BF4412"/>
    <w:rsid w:val="00BF4699"/>
    <w:rsid w:val="00C00B8F"/>
    <w:rsid w:val="00C03494"/>
    <w:rsid w:val="00C03950"/>
    <w:rsid w:val="00C0488A"/>
    <w:rsid w:val="00C0510A"/>
    <w:rsid w:val="00C05605"/>
    <w:rsid w:val="00C06911"/>
    <w:rsid w:val="00C06EF3"/>
    <w:rsid w:val="00C1083A"/>
    <w:rsid w:val="00C10C5E"/>
    <w:rsid w:val="00C10FAA"/>
    <w:rsid w:val="00C115E0"/>
    <w:rsid w:val="00C11670"/>
    <w:rsid w:val="00C11B92"/>
    <w:rsid w:val="00C1370C"/>
    <w:rsid w:val="00C13F63"/>
    <w:rsid w:val="00C1497E"/>
    <w:rsid w:val="00C15187"/>
    <w:rsid w:val="00C152CC"/>
    <w:rsid w:val="00C160EA"/>
    <w:rsid w:val="00C16FEB"/>
    <w:rsid w:val="00C17E41"/>
    <w:rsid w:val="00C20F08"/>
    <w:rsid w:val="00C224E1"/>
    <w:rsid w:val="00C226CA"/>
    <w:rsid w:val="00C22926"/>
    <w:rsid w:val="00C23409"/>
    <w:rsid w:val="00C24ACF"/>
    <w:rsid w:val="00C32DE7"/>
    <w:rsid w:val="00C3458C"/>
    <w:rsid w:val="00C349BB"/>
    <w:rsid w:val="00C35DCD"/>
    <w:rsid w:val="00C368D9"/>
    <w:rsid w:val="00C3770B"/>
    <w:rsid w:val="00C40CFF"/>
    <w:rsid w:val="00C40E45"/>
    <w:rsid w:val="00C41720"/>
    <w:rsid w:val="00C43DE9"/>
    <w:rsid w:val="00C451F4"/>
    <w:rsid w:val="00C45492"/>
    <w:rsid w:val="00C46FFF"/>
    <w:rsid w:val="00C47284"/>
    <w:rsid w:val="00C47D3E"/>
    <w:rsid w:val="00C541C7"/>
    <w:rsid w:val="00C54A49"/>
    <w:rsid w:val="00C55528"/>
    <w:rsid w:val="00C57580"/>
    <w:rsid w:val="00C604B9"/>
    <w:rsid w:val="00C62D3B"/>
    <w:rsid w:val="00C62E2D"/>
    <w:rsid w:val="00C635C9"/>
    <w:rsid w:val="00C63F16"/>
    <w:rsid w:val="00C64597"/>
    <w:rsid w:val="00C64DBA"/>
    <w:rsid w:val="00C659F1"/>
    <w:rsid w:val="00C66635"/>
    <w:rsid w:val="00C673C8"/>
    <w:rsid w:val="00C70DD0"/>
    <w:rsid w:val="00C72E0A"/>
    <w:rsid w:val="00C73ADA"/>
    <w:rsid w:val="00C74A6F"/>
    <w:rsid w:val="00C75954"/>
    <w:rsid w:val="00C8004F"/>
    <w:rsid w:val="00C8059E"/>
    <w:rsid w:val="00C80625"/>
    <w:rsid w:val="00C82E7A"/>
    <w:rsid w:val="00C82EBC"/>
    <w:rsid w:val="00C83431"/>
    <w:rsid w:val="00C835E8"/>
    <w:rsid w:val="00C83DF9"/>
    <w:rsid w:val="00C844E7"/>
    <w:rsid w:val="00C847CA"/>
    <w:rsid w:val="00C84E81"/>
    <w:rsid w:val="00C86980"/>
    <w:rsid w:val="00C873AF"/>
    <w:rsid w:val="00C8797E"/>
    <w:rsid w:val="00C90318"/>
    <w:rsid w:val="00C9089B"/>
    <w:rsid w:val="00C91323"/>
    <w:rsid w:val="00C93242"/>
    <w:rsid w:val="00C9586E"/>
    <w:rsid w:val="00C9602C"/>
    <w:rsid w:val="00C96A1C"/>
    <w:rsid w:val="00C975C6"/>
    <w:rsid w:val="00CA3F04"/>
    <w:rsid w:val="00CA5669"/>
    <w:rsid w:val="00CA6AE8"/>
    <w:rsid w:val="00CA6C58"/>
    <w:rsid w:val="00CA7323"/>
    <w:rsid w:val="00CB011A"/>
    <w:rsid w:val="00CB0393"/>
    <w:rsid w:val="00CB065D"/>
    <w:rsid w:val="00CB1409"/>
    <w:rsid w:val="00CB1C9F"/>
    <w:rsid w:val="00CB211C"/>
    <w:rsid w:val="00CB2DA7"/>
    <w:rsid w:val="00CB36F7"/>
    <w:rsid w:val="00CB39F8"/>
    <w:rsid w:val="00CB50C7"/>
    <w:rsid w:val="00CB5C1F"/>
    <w:rsid w:val="00CB64AE"/>
    <w:rsid w:val="00CB6745"/>
    <w:rsid w:val="00CB7788"/>
    <w:rsid w:val="00CB7CB7"/>
    <w:rsid w:val="00CB7CD0"/>
    <w:rsid w:val="00CC0860"/>
    <w:rsid w:val="00CC0938"/>
    <w:rsid w:val="00CC0C9E"/>
    <w:rsid w:val="00CC20E3"/>
    <w:rsid w:val="00CC2AE4"/>
    <w:rsid w:val="00CC3461"/>
    <w:rsid w:val="00CC4BF2"/>
    <w:rsid w:val="00CC5084"/>
    <w:rsid w:val="00CC5D1C"/>
    <w:rsid w:val="00CC5FC8"/>
    <w:rsid w:val="00CD05FC"/>
    <w:rsid w:val="00CD1107"/>
    <w:rsid w:val="00CD2686"/>
    <w:rsid w:val="00CD2991"/>
    <w:rsid w:val="00CD299B"/>
    <w:rsid w:val="00CD29C1"/>
    <w:rsid w:val="00CD302C"/>
    <w:rsid w:val="00CD3152"/>
    <w:rsid w:val="00CD4C8F"/>
    <w:rsid w:val="00CD4EF3"/>
    <w:rsid w:val="00CD5205"/>
    <w:rsid w:val="00CD5BDB"/>
    <w:rsid w:val="00CD762E"/>
    <w:rsid w:val="00CE0046"/>
    <w:rsid w:val="00CE0A48"/>
    <w:rsid w:val="00CE1524"/>
    <w:rsid w:val="00CE1D3D"/>
    <w:rsid w:val="00CE503D"/>
    <w:rsid w:val="00CE530F"/>
    <w:rsid w:val="00CE71F9"/>
    <w:rsid w:val="00CF19F2"/>
    <w:rsid w:val="00CF2108"/>
    <w:rsid w:val="00CF5160"/>
    <w:rsid w:val="00CF5720"/>
    <w:rsid w:val="00CF5730"/>
    <w:rsid w:val="00CF6C67"/>
    <w:rsid w:val="00CF6FF7"/>
    <w:rsid w:val="00CF7A65"/>
    <w:rsid w:val="00D0082E"/>
    <w:rsid w:val="00D03A2C"/>
    <w:rsid w:val="00D03D4A"/>
    <w:rsid w:val="00D04632"/>
    <w:rsid w:val="00D06384"/>
    <w:rsid w:val="00D066E1"/>
    <w:rsid w:val="00D06E21"/>
    <w:rsid w:val="00D06E8B"/>
    <w:rsid w:val="00D07199"/>
    <w:rsid w:val="00D07FF7"/>
    <w:rsid w:val="00D12663"/>
    <w:rsid w:val="00D1389E"/>
    <w:rsid w:val="00D150D0"/>
    <w:rsid w:val="00D15134"/>
    <w:rsid w:val="00D15243"/>
    <w:rsid w:val="00D15419"/>
    <w:rsid w:val="00D175E1"/>
    <w:rsid w:val="00D21049"/>
    <w:rsid w:val="00D2394B"/>
    <w:rsid w:val="00D240BF"/>
    <w:rsid w:val="00D241C2"/>
    <w:rsid w:val="00D25202"/>
    <w:rsid w:val="00D253B8"/>
    <w:rsid w:val="00D25AFB"/>
    <w:rsid w:val="00D27D81"/>
    <w:rsid w:val="00D306B5"/>
    <w:rsid w:val="00D359C6"/>
    <w:rsid w:val="00D37773"/>
    <w:rsid w:val="00D37B5B"/>
    <w:rsid w:val="00D4108E"/>
    <w:rsid w:val="00D41CC6"/>
    <w:rsid w:val="00D41D73"/>
    <w:rsid w:val="00D433F1"/>
    <w:rsid w:val="00D453C9"/>
    <w:rsid w:val="00D45877"/>
    <w:rsid w:val="00D4594F"/>
    <w:rsid w:val="00D47AEB"/>
    <w:rsid w:val="00D53FD1"/>
    <w:rsid w:val="00D54339"/>
    <w:rsid w:val="00D54672"/>
    <w:rsid w:val="00D55620"/>
    <w:rsid w:val="00D557BE"/>
    <w:rsid w:val="00D563EB"/>
    <w:rsid w:val="00D563F1"/>
    <w:rsid w:val="00D62FA3"/>
    <w:rsid w:val="00D67E35"/>
    <w:rsid w:val="00D702EB"/>
    <w:rsid w:val="00D70E4F"/>
    <w:rsid w:val="00D72F8C"/>
    <w:rsid w:val="00D74A76"/>
    <w:rsid w:val="00D74EB0"/>
    <w:rsid w:val="00D76468"/>
    <w:rsid w:val="00D76785"/>
    <w:rsid w:val="00D77654"/>
    <w:rsid w:val="00D805F0"/>
    <w:rsid w:val="00D80A4D"/>
    <w:rsid w:val="00D8105D"/>
    <w:rsid w:val="00D81169"/>
    <w:rsid w:val="00D815A7"/>
    <w:rsid w:val="00D81615"/>
    <w:rsid w:val="00D81AC3"/>
    <w:rsid w:val="00D81FDB"/>
    <w:rsid w:val="00D8362A"/>
    <w:rsid w:val="00D848A1"/>
    <w:rsid w:val="00D85B9F"/>
    <w:rsid w:val="00D86A0B"/>
    <w:rsid w:val="00D9116F"/>
    <w:rsid w:val="00D91DFE"/>
    <w:rsid w:val="00D92243"/>
    <w:rsid w:val="00D92AED"/>
    <w:rsid w:val="00D9350C"/>
    <w:rsid w:val="00D941D4"/>
    <w:rsid w:val="00D94B89"/>
    <w:rsid w:val="00D94C01"/>
    <w:rsid w:val="00D94DB6"/>
    <w:rsid w:val="00D9527D"/>
    <w:rsid w:val="00D952BF"/>
    <w:rsid w:val="00D97321"/>
    <w:rsid w:val="00DA0A66"/>
    <w:rsid w:val="00DA0D0A"/>
    <w:rsid w:val="00DA0D82"/>
    <w:rsid w:val="00DA10F2"/>
    <w:rsid w:val="00DA2AB8"/>
    <w:rsid w:val="00DA3527"/>
    <w:rsid w:val="00DA7088"/>
    <w:rsid w:val="00DA7282"/>
    <w:rsid w:val="00DB21A2"/>
    <w:rsid w:val="00DB459F"/>
    <w:rsid w:val="00DB54BB"/>
    <w:rsid w:val="00DB630C"/>
    <w:rsid w:val="00DB758C"/>
    <w:rsid w:val="00DC00C6"/>
    <w:rsid w:val="00DC16DE"/>
    <w:rsid w:val="00DC1995"/>
    <w:rsid w:val="00DC1A65"/>
    <w:rsid w:val="00DC287E"/>
    <w:rsid w:val="00DC334F"/>
    <w:rsid w:val="00DC337B"/>
    <w:rsid w:val="00DC48AF"/>
    <w:rsid w:val="00DC6A49"/>
    <w:rsid w:val="00DC7C16"/>
    <w:rsid w:val="00DD0F5D"/>
    <w:rsid w:val="00DD0FF5"/>
    <w:rsid w:val="00DD15BE"/>
    <w:rsid w:val="00DD210C"/>
    <w:rsid w:val="00DD33C7"/>
    <w:rsid w:val="00DD3ED1"/>
    <w:rsid w:val="00DD3F1F"/>
    <w:rsid w:val="00DD43C6"/>
    <w:rsid w:val="00DD44EE"/>
    <w:rsid w:val="00DD4728"/>
    <w:rsid w:val="00DD6075"/>
    <w:rsid w:val="00DD6C69"/>
    <w:rsid w:val="00DD7413"/>
    <w:rsid w:val="00DD7A45"/>
    <w:rsid w:val="00DE0099"/>
    <w:rsid w:val="00DE07DE"/>
    <w:rsid w:val="00DE0ABE"/>
    <w:rsid w:val="00DE146A"/>
    <w:rsid w:val="00DE3714"/>
    <w:rsid w:val="00DE3EC6"/>
    <w:rsid w:val="00DE3FE1"/>
    <w:rsid w:val="00DE4B7A"/>
    <w:rsid w:val="00DE580C"/>
    <w:rsid w:val="00DE5BF7"/>
    <w:rsid w:val="00DE66B0"/>
    <w:rsid w:val="00DE68FC"/>
    <w:rsid w:val="00DE70BD"/>
    <w:rsid w:val="00DE74EE"/>
    <w:rsid w:val="00DF04DA"/>
    <w:rsid w:val="00DF06B5"/>
    <w:rsid w:val="00DF0ED5"/>
    <w:rsid w:val="00DF127E"/>
    <w:rsid w:val="00DF1849"/>
    <w:rsid w:val="00DF288D"/>
    <w:rsid w:val="00DF30B4"/>
    <w:rsid w:val="00DF5E65"/>
    <w:rsid w:val="00DF67E6"/>
    <w:rsid w:val="00DF70E9"/>
    <w:rsid w:val="00E00483"/>
    <w:rsid w:val="00E01C09"/>
    <w:rsid w:val="00E01D51"/>
    <w:rsid w:val="00E033C6"/>
    <w:rsid w:val="00E047AB"/>
    <w:rsid w:val="00E05186"/>
    <w:rsid w:val="00E056BC"/>
    <w:rsid w:val="00E05B33"/>
    <w:rsid w:val="00E07505"/>
    <w:rsid w:val="00E12D59"/>
    <w:rsid w:val="00E12DC8"/>
    <w:rsid w:val="00E12E3A"/>
    <w:rsid w:val="00E13147"/>
    <w:rsid w:val="00E13156"/>
    <w:rsid w:val="00E13B09"/>
    <w:rsid w:val="00E14269"/>
    <w:rsid w:val="00E14FEE"/>
    <w:rsid w:val="00E1544E"/>
    <w:rsid w:val="00E15CAD"/>
    <w:rsid w:val="00E16130"/>
    <w:rsid w:val="00E17CA8"/>
    <w:rsid w:val="00E17E70"/>
    <w:rsid w:val="00E20459"/>
    <w:rsid w:val="00E211AA"/>
    <w:rsid w:val="00E21AEB"/>
    <w:rsid w:val="00E22B30"/>
    <w:rsid w:val="00E22B98"/>
    <w:rsid w:val="00E242A9"/>
    <w:rsid w:val="00E24990"/>
    <w:rsid w:val="00E253C8"/>
    <w:rsid w:val="00E25F07"/>
    <w:rsid w:val="00E25F16"/>
    <w:rsid w:val="00E264A7"/>
    <w:rsid w:val="00E304B2"/>
    <w:rsid w:val="00E311C5"/>
    <w:rsid w:val="00E347A9"/>
    <w:rsid w:val="00E37208"/>
    <w:rsid w:val="00E37503"/>
    <w:rsid w:val="00E40370"/>
    <w:rsid w:val="00E40893"/>
    <w:rsid w:val="00E41954"/>
    <w:rsid w:val="00E43848"/>
    <w:rsid w:val="00E44F30"/>
    <w:rsid w:val="00E4630F"/>
    <w:rsid w:val="00E474DC"/>
    <w:rsid w:val="00E475D7"/>
    <w:rsid w:val="00E50523"/>
    <w:rsid w:val="00E50C5B"/>
    <w:rsid w:val="00E51389"/>
    <w:rsid w:val="00E515AF"/>
    <w:rsid w:val="00E566B9"/>
    <w:rsid w:val="00E57458"/>
    <w:rsid w:val="00E60099"/>
    <w:rsid w:val="00E6018B"/>
    <w:rsid w:val="00E60DD4"/>
    <w:rsid w:val="00E613C1"/>
    <w:rsid w:val="00E6157E"/>
    <w:rsid w:val="00E61DEC"/>
    <w:rsid w:val="00E62286"/>
    <w:rsid w:val="00E62647"/>
    <w:rsid w:val="00E63877"/>
    <w:rsid w:val="00E6715B"/>
    <w:rsid w:val="00E70439"/>
    <w:rsid w:val="00E72540"/>
    <w:rsid w:val="00E72B0B"/>
    <w:rsid w:val="00E72B72"/>
    <w:rsid w:val="00E80FA6"/>
    <w:rsid w:val="00E839EC"/>
    <w:rsid w:val="00E840BF"/>
    <w:rsid w:val="00E8454B"/>
    <w:rsid w:val="00E84B2F"/>
    <w:rsid w:val="00E84DB4"/>
    <w:rsid w:val="00E857F8"/>
    <w:rsid w:val="00E86707"/>
    <w:rsid w:val="00E9049C"/>
    <w:rsid w:val="00E90CAE"/>
    <w:rsid w:val="00E90FAE"/>
    <w:rsid w:val="00E91118"/>
    <w:rsid w:val="00E9178A"/>
    <w:rsid w:val="00E9380B"/>
    <w:rsid w:val="00E93EAF"/>
    <w:rsid w:val="00E93FBB"/>
    <w:rsid w:val="00E94536"/>
    <w:rsid w:val="00E94AAA"/>
    <w:rsid w:val="00E959A9"/>
    <w:rsid w:val="00EA1268"/>
    <w:rsid w:val="00EA32AC"/>
    <w:rsid w:val="00EA41B6"/>
    <w:rsid w:val="00EA5F60"/>
    <w:rsid w:val="00EA64FF"/>
    <w:rsid w:val="00EA6DA4"/>
    <w:rsid w:val="00EA7DAC"/>
    <w:rsid w:val="00EB122A"/>
    <w:rsid w:val="00EB1C05"/>
    <w:rsid w:val="00EB24F7"/>
    <w:rsid w:val="00EB3672"/>
    <w:rsid w:val="00EB411F"/>
    <w:rsid w:val="00EB5272"/>
    <w:rsid w:val="00EB623C"/>
    <w:rsid w:val="00EB7C9E"/>
    <w:rsid w:val="00EC22A5"/>
    <w:rsid w:val="00EC3749"/>
    <w:rsid w:val="00EC617D"/>
    <w:rsid w:val="00EC64C7"/>
    <w:rsid w:val="00ED0A3A"/>
    <w:rsid w:val="00ED0B2C"/>
    <w:rsid w:val="00ED0FAC"/>
    <w:rsid w:val="00ED263A"/>
    <w:rsid w:val="00ED42F9"/>
    <w:rsid w:val="00ED585C"/>
    <w:rsid w:val="00ED6445"/>
    <w:rsid w:val="00ED6497"/>
    <w:rsid w:val="00ED689C"/>
    <w:rsid w:val="00EE07B4"/>
    <w:rsid w:val="00EE157B"/>
    <w:rsid w:val="00EE24E5"/>
    <w:rsid w:val="00EE3968"/>
    <w:rsid w:val="00EE438D"/>
    <w:rsid w:val="00EE67BC"/>
    <w:rsid w:val="00EE68B0"/>
    <w:rsid w:val="00EE6F4B"/>
    <w:rsid w:val="00EF0B1C"/>
    <w:rsid w:val="00EF0C93"/>
    <w:rsid w:val="00EF0DDF"/>
    <w:rsid w:val="00EF1D8D"/>
    <w:rsid w:val="00EF2467"/>
    <w:rsid w:val="00EF26B7"/>
    <w:rsid w:val="00EF46B0"/>
    <w:rsid w:val="00EF4C62"/>
    <w:rsid w:val="00EF4CC5"/>
    <w:rsid w:val="00EF5B72"/>
    <w:rsid w:val="00EF6EAF"/>
    <w:rsid w:val="00EF6F8D"/>
    <w:rsid w:val="00EF7C41"/>
    <w:rsid w:val="00F01B43"/>
    <w:rsid w:val="00F02BAA"/>
    <w:rsid w:val="00F04467"/>
    <w:rsid w:val="00F07373"/>
    <w:rsid w:val="00F07A73"/>
    <w:rsid w:val="00F1050F"/>
    <w:rsid w:val="00F11E8C"/>
    <w:rsid w:val="00F11F0E"/>
    <w:rsid w:val="00F1367A"/>
    <w:rsid w:val="00F13D1E"/>
    <w:rsid w:val="00F15335"/>
    <w:rsid w:val="00F15D98"/>
    <w:rsid w:val="00F16258"/>
    <w:rsid w:val="00F16D4D"/>
    <w:rsid w:val="00F16F45"/>
    <w:rsid w:val="00F17A93"/>
    <w:rsid w:val="00F22608"/>
    <w:rsid w:val="00F22B4E"/>
    <w:rsid w:val="00F22EB2"/>
    <w:rsid w:val="00F232F5"/>
    <w:rsid w:val="00F236FD"/>
    <w:rsid w:val="00F23CF1"/>
    <w:rsid w:val="00F23D5B"/>
    <w:rsid w:val="00F24249"/>
    <w:rsid w:val="00F247DA"/>
    <w:rsid w:val="00F253E1"/>
    <w:rsid w:val="00F27906"/>
    <w:rsid w:val="00F27CA6"/>
    <w:rsid w:val="00F27DA0"/>
    <w:rsid w:val="00F30082"/>
    <w:rsid w:val="00F30A56"/>
    <w:rsid w:val="00F3348D"/>
    <w:rsid w:val="00F337AD"/>
    <w:rsid w:val="00F343FC"/>
    <w:rsid w:val="00F3483D"/>
    <w:rsid w:val="00F35177"/>
    <w:rsid w:val="00F41820"/>
    <w:rsid w:val="00F42862"/>
    <w:rsid w:val="00F4346A"/>
    <w:rsid w:val="00F43895"/>
    <w:rsid w:val="00F4614A"/>
    <w:rsid w:val="00F50998"/>
    <w:rsid w:val="00F515EB"/>
    <w:rsid w:val="00F51D49"/>
    <w:rsid w:val="00F54177"/>
    <w:rsid w:val="00F54858"/>
    <w:rsid w:val="00F56545"/>
    <w:rsid w:val="00F56DC3"/>
    <w:rsid w:val="00F57208"/>
    <w:rsid w:val="00F573EA"/>
    <w:rsid w:val="00F6038E"/>
    <w:rsid w:val="00F6044D"/>
    <w:rsid w:val="00F60521"/>
    <w:rsid w:val="00F60EC7"/>
    <w:rsid w:val="00F61A72"/>
    <w:rsid w:val="00F6274B"/>
    <w:rsid w:val="00F62E5A"/>
    <w:rsid w:val="00F63CC2"/>
    <w:rsid w:val="00F63D82"/>
    <w:rsid w:val="00F648BB"/>
    <w:rsid w:val="00F65325"/>
    <w:rsid w:val="00F6616A"/>
    <w:rsid w:val="00F661FE"/>
    <w:rsid w:val="00F67D58"/>
    <w:rsid w:val="00F71578"/>
    <w:rsid w:val="00F72678"/>
    <w:rsid w:val="00F757CF"/>
    <w:rsid w:val="00F76EB1"/>
    <w:rsid w:val="00F77CAB"/>
    <w:rsid w:val="00F8541B"/>
    <w:rsid w:val="00F854CB"/>
    <w:rsid w:val="00F918C8"/>
    <w:rsid w:val="00F92C85"/>
    <w:rsid w:val="00F92DBA"/>
    <w:rsid w:val="00F94451"/>
    <w:rsid w:val="00F962C8"/>
    <w:rsid w:val="00F96425"/>
    <w:rsid w:val="00F96B8F"/>
    <w:rsid w:val="00F97462"/>
    <w:rsid w:val="00FA1E40"/>
    <w:rsid w:val="00FA2478"/>
    <w:rsid w:val="00FA29AC"/>
    <w:rsid w:val="00FA2AD1"/>
    <w:rsid w:val="00FA2E3B"/>
    <w:rsid w:val="00FA3CE7"/>
    <w:rsid w:val="00FA4C2B"/>
    <w:rsid w:val="00FA4E72"/>
    <w:rsid w:val="00FA5347"/>
    <w:rsid w:val="00FA7F5B"/>
    <w:rsid w:val="00FB050E"/>
    <w:rsid w:val="00FB088D"/>
    <w:rsid w:val="00FB0AC9"/>
    <w:rsid w:val="00FB0F2E"/>
    <w:rsid w:val="00FB1893"/>
    <w:rsid w:val="00FB273D"/>
    <w:rsid w:val="00FB434A"/>
    <w:rsid w:val="00FB4E97"/>
    <w:rsid w:val="00FB51F9"/>
    <w:rsid w:val="00FB6061"/>
    <w:rsid w:val="00FB7547"/>
    <w:rsid w:val="00FC1553"/>
    <w:rsid w:val="00FC1920"/>
    <w:rsid w:val="00FC31EE"/>
    <w:rsid w:val="00FC340C"/>
    <w:rsid w:val="00FC3D2D"/>
    <w:rsid w:val="00FC421C"/>
    <w:rsid w:val="00FC47BF"/>
    <w:rsid w:val="00FC5DBE"/>
    <w:rsid w:val="00FC5FCC"/>
    <w:rsid w:val="00FC7B12"/>
    <w:rsid w:val="00FD0269"/>
    <w:rsid w:val="00FD08AA"/>
    <w:rsid w:val="00FD13C3"/>
    <w:rsid w:val="00FD1DBB"/>
    <w:rsid w:val="00FD3431"/>
    <w:rsid w:val="00FD427B"/>
    <w:rsid w:val="00FD4CB5"/>
    <w:rsid w:val="00FD6801"/>
    <w:rsid w:val="00FD68FA"/>
    <w:rsid w:val="00FD6E2D"/>
    <w:rsid w:val="00FD7347"/>
    <w:rsid w:val="00FD7E4D"/>
    <w:rsid w:val="00FE15DB"/>
    <w:rsid w:val="00FE5E1F"/>
    <w:rsid w:val="00FE60AB"/>
    <w:rsid w:val="00FE7DFB"/>
    <w:rsid w:val="00FF0A2C"/>
    <w:rsid w:val="00FF2459"/>
    <w:rsid w:val="00FF54E9"/>
    <w:rsid w:val="00FF5C5B"/>
    <w:rsid w:val="00FF5C78"/>
    <w:rsid w:val="00FF6B4E"/>
    <w:rsid w:val="00FF7320"/>
    <w:rsid w:val="00FF79BC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1EBF5"/>
  <w15:docId w15:val="{51588BB5-F976-4F08-A5E1-B0A03351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781"/>
  </w:style>
  <w:style w:type="paragraph" w:styleId="Nagwek1">
    <w:name w:val="heading 1"/>
    <w:basedOn w:val="Normalny"/>
    <w:next w:val="Normalny"/>
    <w:link w:val="Nagwek1Znak"/>
    <w:uiPriority w:val="9"/>
    <w:qFormat/>
    <w:rsid w:val="002E4572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64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45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4572"/>
    <w:rPr>
      <w:rFonts w:asciiTheme="majorHAnsi" w:eastAsiaTheme="majorEastAsia" w:hAnsiTheme="majorHAnsi" w:cstheme="majorBid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2017"/>
    <w:rPr>
      <w:b/>
      <w:bCs/>
    </w:rPr>
  </w:style>
  <w:style w:type="character" w:customStyle="1" w:styleId="AkapitzlistZnak">
    <w:name w:val="Akapit z listą Znak"/>
    <w:link w:val="Akapitzlist"/>
    <w:rsid w:val="00E15CAD"/>
  </w:style>
  <w:style w:type="paragraph" w:styleId="Stopka">
    <w:name w:val="footer"/>
    <w:basedOn w:val="Normalny"/>
    <w:link w:val="StopkaZnak"/>
    <w:uiPriority w:val="99"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74EB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4E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4E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EB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19B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A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D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D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DF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64E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1"/>
    <w:qFormat/>
    <w:rsid w:val="00893A75"/>
    <w:pPr>
      <w:widowControl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3A75"/>
    <w:rPr>
      <w:rFonts w:ascii="Arial" w:eastAsia="Arial" w:hAnsi="Arial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893A75"/>
    <w:pPr>
      <w:widowControl w:val="0"/>
      <w:spacing w:after="0" w:line="240" w:lineRule="auto"/>
      <w:ind w:left="69"/>
    </w:pPr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3A75"/>
    <w:pPr>
      <w:widowControl w:val="0"/>
      <w:spacing w:after="120" w:line="240" w:lineRule="auto"/>
      <w:ind w:left="283"/>
    </w:pPr>
    <w:rPr>
      <w:rFonts w:ascii="Arial" w:eastAsia="Arial" w:hAnsi="Arial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3A75"/>
    <w:rPr>
      <w:rFonts w:ascii="Arial" w:eastAsia="Arial" w:hAnsi="Arial" w:cs="Times New Roman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19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19F4"/>
  </w:style>
  <w:style w:type="character" w:styleId="Uwydatnienie">
    <w:name w:val="Emphasis"/>
    <w:basedOn w:val="Domylnaczcionkaakapitu"/>
    <w:uiPriority w:val="20"/>
    <w:qFormat/>
    <w:rsid w:val="00871AF6"/>
    <w:rPr>
      <w:b/>
      <w:iCs/>
      <w:smallCaps/>
      <w:sz w:val="28"/>
      <w:szCs w:val="28"/>
      <w:u w:val="single"/>
    </w:rPr>
  </w:style>
  <w:style w:type="paragraph" w:customStyle="1" w:styleId="Default">
    <w:name w:val="Default"/>
    <w:rsid w:val="00492357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73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73C4"/>
  </w:style>
  <w:style w:type="character" w:customStyle="1" w:styleId="apple-style-span">
    <w:name w:val="apple-style-span"/>
    <w:rsid w:val="00BD73C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95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D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D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5D1C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1F9"/>
    <w:rPr>
      <w:color w:val="605E5C"/>
      <w:shd w:val="clear" w:color="auto" w:fill="E1DFDD"/>
    </w:rPr>
  </w:style>
  <w:style w:type="paragraph" w:customStyle="1" w:styleId="Standard">
    <w:name w:val="Standard"/>
    <w:rsid w:val="008B46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2A79-0A32-41BD-926A-EBFD9D48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9656</Words>
  <Characters>57942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Kuśmierczyk</dc:creator>
  <cp:lastModifiedBy>Rafał Kuśmierczyk</cp:lastModifiedBy>
  <cp:revision>6</cp:revision>
  <cp:lastPrinted>2022-07-12T10:41:00Z</cp:lastPrinted>
  <dcterms:created xsi:type="dcterms:W3CDTF">2022-10-26T08:53:00Z</dcterms:created>
  <dcterms:modified xsi:type="dcterms:W3CDTF">2022-10-31T09:35:00Z</dcterms:modified>
</cp:coreProperties>
</file>